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3A" w:rsidRPr="009D2F3A" w:rsidRDefault="009D2F3A">
      <w:pPr>
        <w:pStyle w:val="ConsPlusTitle"/>
        <w:jc w:val="center"/>
        <w:outlineLvl w:val="0"/>
        <w:rPr>
          <w:rFonts w:ascii="Times New Roman" w:hAnsi="Times New Roman" w:cs="Times New Roman"/>
          <w:sz w:val="26"/>
          <w:szCs w:val="26"/>
        </w:rPr>
      </w:pPr>
      <w:r w:rsidRPr="009D2F3A">
        <w:rPr>
          <w:rFonts w:ascii="Times New Roman" w:hAnsi="Times New Roman" w:cs="Times New Roman"/>
          <w:sz w:val="26"/>
          <w:szCs w:val="26"/>
        </w:rPr>
        <w:t>Глава I. ОБЩИЕ ПОЛОЖЕНИЯ</w:t>
      </w:r>
    </w:p>
    <w:p w:rsidR="009D2F3A" w:rsidRPr="009D2F3A" w:rsidRDefault="009D2F3A">
      <w:pPr>
        <w:pStyle w:val="ConsPlusNormal"/>
        <w:jc w:val="both"/>
        <w:rPr>
          <w:rFonts w:ascii="Times New Roman" w:hAnsi="Times New Roman" w:cs="Times New Roman"/>
          <w:sz w:val="26"/>
          <w:szCs w:val="26"/>
        </w:rPr>
      </w:pPr>
    </w:p>
    <w:p w:rsidR="009D2F3A" w:rsidRPr="009D2F3A" w:rsidRDefault="009D2F3A">
      <w:pPr>
        <w:pStyle w:val="ConsPlusTitle"/>
        <w:ind w:firstLine="540"/>
        <w:jc w:val="both"/>
        <w:outlineLvl w:val="1"/>
        <w:rPr>
          <w:rFonts w:ascii="Times New Roman" w:hAnsi="Times New Roman" w:cs="Times New Roman"/>
          <w:sz w:val="26"/>
          <w:szCs w:val="26"/>
        </w:rPr>
      </w:pPr>
      <w:r w:rsidRPr="009D2F3A">
        <w:rPr>
          <w:rFonts w:ascii="Times New Roman" w:hAnsi="Times New Roman" w:cs="Times New Roman"/>
          <w:sz w:val="26"/>
          <w:szCs w:val="26"/>
        </w:rPr>
        <w:t>Статья 1. Статус и границы муниципального района</w:t>
      </w:r>
    </w:p>
    <w:p w:rsidR="009D2F3A" w:rsidRPr="009D2F3A"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является муниципальным районом, наделенным </w:t>
      </w:r>
      <w:hyperlink r:id="rId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статусом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раницы территории муниципального района установлены </w:t>
      </w:r>
      <w:hyperlink r:id="rId9"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менение границ муниципального района осуществляется Законом Тюменской области по инициативе населения, органов местного самоуправления, органов государственной власти Тюменской области, федеральных органов государственной власти в соответствии с Федеральным </w:t>
      </w:r>
      <w:hyperlink r:id="rId1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далее по тексту также - Федеральный закон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 Официальное наименование и состав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Официальным наименованием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являетс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муниципальный район (далее - муниципальный райо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Территорию муниципального района составляют следующие поселения: </w:t>
      </w:r>
      <w:proofErr w:type="spellStart"/>
      <w:r w:rsidRPr="007B4B3F">
        <w:rPr>
          <w:rFonts w:ascii="Times New Roman" w:hAnsi="Times New Roman" w:cs="Times New Roman"/>
          <w:sz w:val="26"/>
          <w:szCs w:val="26"/>
        </w:rPr>
        <w:t>Алым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Горнослинкинское</w:t>
      </w:r>
      <w:proofErr w:type="spellEnd"/>
      <w:r w:rsidRPr="007B4B3F">
        <w:rPr>
          <w:rFonts w:ascii="Times New Roman" w:hAnsi="Times New Roman" w:cs="Times New Roman"/>
          <w:sz w:val="26"/>
          <w:szCs w:val="26"/>
        </w:rPr>
        <w:t xml:space="preserve">, Демьянское, Ивановское, Красноярское, </w:t>
      </w:r>
      <w:proofErr w:type="spellStart"/>
      <w:r w:rsidRPr="007B4B3F">
        <w:rPr>
          <w:rFonts w:ascii="Times New Roman" w:hAnsi="Times New Roman" w:cs="Times New Roman"/>
          <w:sz w:val="26"/>
          <w:szCs w:val="26"/>
        </w:rPr>
        <w:t>Осинников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Соров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Тугалов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Туртас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Укин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Уватское</w:t>
      </w:r>
      <w:proofErr w:type="spellEnd"/>
      <w:r w:rsidRPr="007B4B3F">
        <w:rPr>
          <w:rFonts w:ascii="Times New Roman" w:hAnsi="Times New Roman" w:cs="Times New Roman"/>
          <w:sz w:val="26"/>
          <w:szCs w:val="26"/>
        </w:rPr>
        <w:t xml:space="preserve">, </w:t>
      </w:r>
      <w:proofErr w:type="spellStart"/>
      <w:r w:rsidRPr="007B4B3F">
        <w:rPr>
          <w:rFonts w:ascii="Times New Roman" w:hAnsi="Times New Roman" w:cs="Times New Roman"/>
          <w:sz w:val="26"/>
          <w:szCs w:val="26"/>
        </w:rPr>
        <w:t>Юровское</w:t>
      </w:r>
      <w:proofErr w:type="spellEnd"/>
      <w:r w:rsidRPr="007B4B3F">
        <w:rPr>
          <w:rFonts w:ascii="Times New Roman" w:hAnsi="Times New Roman" w:cs="Times New Roman"/>
          <w:sz w:val="26"/>
          <w:szCs w:val="26"/>
        </w:rPr>
        <w:t xml:space="preserve">, объединенные общей территорией, в границах которой местное самоуправление осуществляется в целях решения вопросов местного значения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 Официальные символы муниципального района и порядок их исполь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имеет официальные символы, отражающие исторические, культурные, национальные и иные местные традиции и особенности: герб, фла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ерб и флаг муниципального района, порядок официального использования указанных символов устанавливаются Думой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 ПРАВОВЫЕ ОСНОВЫ ОРГАНИЗАЦИИ И ОСУЩЕСТ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 Местное самоуправление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Местное самоуправление в муниципальном районе - форма осуществления населением муниципального района своей власти, обеспечивающая в пределах, </w:t>
      </w:r>
      <w:r w:rsidRPr="007B4B3F">
        <w:rPr>
          <w:rFonts w:ascii="Times New Roman" w:hAnsi="Times New Roman" w:cs="Times New Roman"/>
          <w:sz w:val="26"/>
          <w:szCs w:val="26"/>
        </w:rPr>
        <w:lastRenderedPageBreak/>
        <w:t xml:space="preserve">установленных </w:t>
      </w:r>
      <w:hyperlink r:id="rId13"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а в случаях, установленных федеральными законами, - законами Тюме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Местное самоуправление в муниципальном районе осуществляется в границах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 Правовая основа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5" w:history="1">
        <w:r w:rsidRPr="007B4B3F">
          <w:rPr>
            <w:rFonts w:ascii="Times New Roman" w:hAnsi="Times New Roman" w:cs="Times New Roman"/>
            <w:sz w:val="26"/>
            <w:szCs w:val="26"/>
          </w:rPr>
          <w:t>Конституция</w:t>
        </w:r>
      </w:hyperlink>
      <w:r w:rsidRPr="007B4B3F">
        <w:rPr>
          <w:rFonts w:ascii="Times New Roman" w:hAnsi="Times New Roman" w:cs="Times New Roman"/>
          <w:sz w:val="26"/>
          <w:szCs w:val="26"/>
        </w:rPr>
        <w:t xml:space="preserve"> Российской Федерации, федеральные конституционные законы, Федеральный </w:t>
      </w:r>
      <w:hyperlink r:id="rId16" w:history="1">
        <w:r w:rsidRPr="007B4B3F">
          <w:rPr>
            <w:rFonts w:ascii="Times New Roman" w:hAnsi="Times New Roman" w:cs="Times New Roman"/>
            <w:sz w:val="26"/>
            <w:szCs w:val="26"/>
          </w:rPr>
          <w:t>закон</w:t>
        </w:r>
      </w:hyperlink>
      <w:r w:rsidRPr="007B4B3F">
        <w:rPr>
          <w:rFonts w:ascii="Times New Roman" w:hAnsi="Times New Roman" w:cs="Times New Roman"/>
          <w:sz w:val="26"/>
          <w:szCs w:val="26"/>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7B4B3F">
        <w:rPr>
          <w:rFonts w:ascii="Times New Roman" w:hAnsi="Times New Roman" w:cs="Times New Roman"/>
          <w:sz w:val="26"/>
          <w:szCs w:val="26"/>
        </w:rPr>
        <w:t xml:space="preserve"> органов исполнительной власти), </w:t>
      </w:r>
      <w:hyperlink r:id="rId17" w:history="1">
        <w:r w:rsidRPr="007B4B3F">
          <w:rPr>
            <w:rFonts w:ascii="Times New Roman" w:hAnsi="Times New Roman" w:cs="Times New Roman"/>
            <w:sz w:val="26"/>
            <w:szCs w:val="26"/>
          </w:rPr>
          <w:t>Устав</w:t>
        </w:r>
      </w:hyperlink>
      <w:r w:rsidRPr="007B4B3F">
        <w:rPr>
          <w:rFonts w:ascii="Times New Roman" w:hAnsi="Times New Roman" w:cs="Times New Roman"/>
          <w:sz w:val="26"/>
          <w:szCs w:val="26"/>
        </w:rPr>
        <w:t>, законы и иные нормативные правовые акты Тюменской области, настоящий Устав, решения, принятые на местных референдумах, и иные муниципальные правовые акт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ое самоуправление в муниципальном районе осуществляется на основе следующих принцип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блюдения прав и свобод человека и граждани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осударственных гарантий осуществления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с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амостоятельности местного самоуправления в решении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борности органов и должностных лиц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тветственности органов и должностных лиц местного самоуправления перед населением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0" w:name="P65"/>
      <w:bookmarkEnd w:id="0"/>
      <w:r w:rsidRPr="007B4B3F">
        <w:rPr>
          <w:rFonts w:ascii="Times New Roman" w:hAnsi="Times New Roman" w:cs="Times New Roman"/>
          <w:sz w:val="26"/>
          <w:szCs w:val="26"/>
        </w:rPr>
        <w:t>Статья 6. Вопросы местного значен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осуществляют полномочия по следующим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становление, изменение и отмена местных налогов и сборо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E1765B">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w:t>
      </w:r>
      <w:r w:rsidRPr="007B4B3F">
        <w:rPr>
          <w:rFonts w:ascii="Times New Roman" w:hAnsi="Times New Roman" w:cs="Times New Roman"/>
          <w:sz w:val="26"/>
          <w:szCs w:val="26"/>
        </w:rPr>
        <w:t xml:space="preserve">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7B4B3F">
        <w:rPr>
          <w:rFonts w:ascii="Times New Roman" w:hAnsi="Times New Roman" w:cs="Times New Roman"/>
          <w:sz w:val="26"/>
          <w:szCs w:val="26"/>
        </w:rPr>
        <w:t xml:space="preserve"> осуществления дорожной деятельности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 w:history="1">
        <w:r w:rsidRPr="007B4B3F">
          <w:rPr>
            <w:rFonts w:ascii="Times New Roman" w:hAnsi="Times New Roman" w:cs="Times New Roman"/>
            <w:sz w:val="26"/>
            <w:szCs w:val="26"/>
          </w:rPr>
          <w:t>решени</w:t>
        </w:r>
        <w:r w:rsidR="00E1765B">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r w:rsidR="00E1765B">
        <w:rPr>
          <w:rFonts w:ascii="Times New Roman" w:hAnsi="Times New Roman" w:cs="Times New Roman"/>
          <w:sz w:val="26"/>
          <w:szCs w:val="26"/>
        </w:rPr>
        <w:t>, от 07.12.2021 №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в том числ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обеспечение выполнения требований к антитеррористической защищенности </w:t>
      </w:r>
      <w:r w:rsidRPr="007B4B3F">
        <w:rPr>
          <w:rFonts w:ascii="Times New Roman" w:hAnsi="Times New Roman" w:cs="Times New Roman"/>
          <w:sz w:val="26"/>
          <w:szCs w:val="26"/>
        </w:rPr>
        <w:lastRenderedPageBreak/>
        <w:t>объектов, находящихся в муниципальной собственности или в ведении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участие в организации и реализации </w:t>
      </w:r>
      <w:proofErr w:type="gramStart"/>
      <w:r w:rsidRPr="007B4B3F">
        <w:rPr>
          <w:rFonts w:ascii="Times New Roman" w:hAnsi="Times New Roman" w:cs="Times New Roman"/>
          <w:sz w:val="26"/>
          <w:szCs w:val="26"/>
        </w:rPr>
        <w:t>мероприятий Комплексного плана противодействия идеологии терроризма</w:t>
      </w:r>
      <w:proofErr w:type="gramEnd"/>
      <w:r w:rsidRPr="007B4B3F">
        <w:rPr>
          <w:rFonts w:ascii="Times New Roman" w:hAnsi="Times New Roman" w:cs="Times New Roman"/>
          <w:sz w:val="26"/>
          <w:szCs w:val="26"/>
        </w:rPr>
        <w:t xml:space="preserve"> в Российской Федерации и других мероприятий по противодействию идеологии терроризм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hyperlink r:id="rId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 в ред. </w:t>
      </w:r>
      <w:hyperlink r:id="rId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6.09.2019 N 37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участие в предупреждении и ликвидации последствий чрезвычайных ситуаций на территории муниципального района;</w:t>
      </w:r>
    </w:p>
    <w:p w:rsidR="005B31F3" w:rsidRPr="005B31F3" w:rsidRDefault="005B31F3">
      <w:pPr>
        <w:pStyle w:val="ConsPlusNormal"/>
        <w:spacing w:before="220"/>
        <w:ind w:firstLine="540"/>
        <w:jc w:val="both"/>
        <w:rPr>
          <w:rFonts w:ascii="Times New Roman" w:hAnsi="Times New Roman" w:cs="Times New Roman"/>
          <w:b/>
          <w:sz w:val="26"/>
          <w:szCs w:val="26"/>
        </w:rPr>
      </w:pPr>
      <w:r w:rsidRPr="005B31F3">
        <w:rPr>
          <w:rFonts w:ascii="Times New Roman" w:hAnsi="Times New Roman" w:cs="Times New Roman"/>
          <w:b/>
          <w:sz w:val="26"/>
          <w:szCs w:val="26"/>
        </w:rPr>
        <w:t>Пункт 8.1. вступает в силу с 01.01.2022</w:t>
      </w:r>
    </w:p>
    <w:p w:rsidR="005A3D0C" w:rsidRDefault="005A3D0C">
      <w:pPr>
        <w:pStyle w:val="ConsPlusNormal"/>
        <w:spacing w:before="220"/>
        <w:ind w:firstLine="540"/>
        <w:jc w:val="both"/>
        <w:rPr>
          <w:rFonts w:ascii="Times New Roman" w:hAnsi="Times New Roman" w:cs="Times New Roman"/>
          <w:sz w:val="26"/>
          <w:szCs w:val="26"/>
        </w:rPr>
      </w:pPr>
      <w:r w:rsidRPr="005A3D0C">
        <w:rPr>
          <w:rFonts w:ascii="Times New Roman" w:hAnsi="Times New Roman" w:cs="Times New Roman"/>
          <w:sz w:val="26"/>
          <w:szCs w:val="26"/>
        </w:rPr>
        <w:t>8.1) обеспечение первичных мер пожарной безопасности в границах муниципального района за границами сельских населенных пунктов;</w:t>
      </w:r>
    </w:p>
    <w:p w:rsidR="005A3D0C" w:rsidRPr="007B4B3F" w:rsidRDefault="005A3D0C" w:rsidP="005A3D0C">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8</w:t>
      </w: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2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w:t>
      </w:r>
      <w:r>
        <w:rPr>
          <w:rFonts w:ascii="Times New Roman" w:hAnsi="Times New Roman" w:cs="Times New Roman"/>
          <w:sz w:val="26"/>
          <w:szCs w:val="26"/>
        </w:rPr>
        <w:t>21</w:t>
      </w:r>
      <w:r w:rsidRPr="007B4B3F">
        <w:rPr>
          <w:rFonts w:ascii="Times New Roman" w:hAnsi="Times New Roman" w:cs="Times New Roman"/>
          <w:sz w:val="26"/>
          <w:szCs w:val="26"/>
        </w:rPr>
        <w:t xml:space="preserve"> N</w:t>
      </w:r>
      <w:r>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утратил силу. - </w:t>
      </w:r>
      <w:hyperlink r:id="rId2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утратил силу. - </w:t>
      </w:r>
      <w:hyperlink r:id="rId28"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организация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охране окружающей среды;</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7B4B3F">
        <w:rPr>
          <w:rFonts w:ascii="Times New Roman" w:hAnsi="Times New Roman" w:cs="Times New Roman"/>
          <w:sz w:val="26"/>
          <w:szCs w:val="26"/>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Тюмен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w:t>
      </w:r>
      <w:hyperlink r:id="rId29"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7.06.2017 </w:t>
      </w:r>
      <w:hyperlink r:id="rId30"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1" w:history="1">
        <w:r w:rsidRPr="007B4B3F">
          <w:rPr>
            <w:rFonts w:ascii="Times New Roman" w:hAnsi="Times New Roman" w:cs="Times New Roman"/>
            <w:sz w:val="26"/>
            <w:szCs w:val="26"/>
          </w:rPr>
          <w:t>перечень</w:t>
        </w:r>
      </w:hyperlink>
      <w:r w:rsidRPr="007B4B3F">
        <w:rPr>
          <w:rFonts w:ascii="Times New Roman" w:hAnsi="Times New Roman" w:cs="Times New Roman"/>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w:t>
      </w:r>
      <w:hyperlink r:id="rId33"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6.09.2019 </w:t>
      </w:r>
      <w:hyperlink r:id="rId34" w:history="1">
        <w:r w:rsidRPr="007B4B3F">
          <w:rPr>
            <w:rFonts w:ascii="Times New Roman" w:hAnsi="Times New Roman" w:cs="Times New Roman"/>
            <w:sz w:val="26"/>
            <w:szCs w:val="26"/>
          </w:rPr>
          <w:t>N 370</w:t>
        </w:r>
      </w:hyperlink>
      <w:r w:rsidRPr="007B4B3F">
        <w:rPr>
          <w:rFonts w:ascii="Times New Roman" w:hAnsi="Times New Roman" w:cs="Times New Roman"/>
          <w:sz w:val="26"/>
          <w:szCs w:val="26"/>
        </w:rPr>
        <w:t xml:space="preserve">, от 28.12.2020 </w:t>
      </w:r>
      <w:hyperlink r:id="rId35"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7B4B3F">
        <w:rPr>
          <w:rFonts w:ascii="Times New Roman" w:hAnsi="Times New Roman" w:cs="Times New Roman"/>
          <w:sz w:val="26"/>
          <w:szCs w:val="26"/>
        </w:rPr>
        <w:lastRenderedPageBreak/>
        <w:t>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36"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w:t>
      </w:r>
      <w:hyperlink r:id="rId37"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7.09.2018 </w:t>
      </w:r>
      <w:hyperlink r:id="rId38" w:history="1">
        <w:r w:rsidRPr="007B4B3F">
          <w:rPr>
            <w:rFonts w:ascii="Times New Roman" w:hAnsi="Times New Roman" w:cs="Times New Roman"/>
            <w:sz w:val="26"/>
            <w:szCs w:val="26"/>
          </w:rPr>
          <w:t>N 279</w:t>
        </w:r>
      </w:hyperlink>
      <w:r w:rsidRPr="007B4B3F">
        <w:rPr>
          <w:rFonts w:ascii="Times New Roman" w:hAnsi="Times New Roman" w:cs="Times New Roman"/>
          <w:sz w:val="26"/>
          <w:szCs w:val="26"/>
        </w:rPr>
        <w:t xml:space="preserve">, от 19.03.2020 </w:t>
      </w:r>
      <w:hyperlink r:id="rId39"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13 марта 2006 года N 38-ФЗ "О рекла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формирование и содержание муниципального архива, включая хранение архивных фондов посел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содержание на территории муниципального района </w:t>
      </w:r>
      <w:proofErr w:type="spellStart"/>
      <w:r w:rsidRPr="007B4B3F">
        <w:rPr>
          <w:rFonts w:ascii="Times New Roman" w:hAnsi="Times New Roman" w:cs="Times New Roman"/>
          <w:sz w:val="26"/>
          <w:szCs w:val="26"/>
        </w:rPr>
        <w:t>межпоселенческих</w:t>
      </w:r>
      <w:proofErr w:type="spellEnd"/>
      <w:r w:rsidRPr="007B4B3F">
        <w:rPr>
          <w:rFonts w:ascii="Times New Roman" w:hAnsi="Times New Roman" w:cs="Times New Roman"/>
          <w:sz w:val="26"/>
          <w:szCs w:val="26"/>
        </w:rPr>
        <w:t xml:space="preserve"> мест захоронения, организация ритуальных услуг;</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организация библиотечного обслуживания населения </w:t>
      </w:r>
      <w:proofErr w:type="spellStart"/>
      <w:r w:rsidRPr="007B4B3F">
        <w:rPr>
          <w:rFonts w:ascii="Times New Roman" w:hAnsi="Times New Roman" w:cs="Times New Roman"/>
          <w:sz w:val="26"/>
          <w:szCs w:val="26"/>
        </w:rPr>
        <w:t>межпоселенческими</w:t>
      </w:r>
      <w:proofErr w:type="spellEnd"/>
      <w:r w:rsidRPr="007B4B3F">
        <w:rPr>
          <w:rFonts w:ascii="Times New Roman" w:hAnsi="Times New Roman" w:cs="Times New Roman"/>
          <w:sz w:val="26"/>
          <w:szCs w:val="26"/>
        </w:rPr>
        <w:t xml:space="preserve"> библиотеками, комплектование и обеспечение сохранности их библиотечных фонд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п. 23.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4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E1765B">
        <w:rPr>
          <w:rFonts w:ascii="Times New Roman" w:hAnsi="Times New Roman" w:cs="Times New Roman"/>
          <w:sz w:val="26"/>
          <w:szCs w:val="26"/>
        </w:rPr>
        <w:t xml:space="preserve">охраны и </w:t>
      </w:r>
      <w:r w:rsidRPr="007B4B3F">
        <w:rPr>
          <w:rFonts w:ascii="Times New Roman" w:hAnsi="Times New Roman" w:cs="Times New Roman"/>
          <w:sz w:val="26"/>
          <w:szCs w:val="26"/>
        </w:rPr>
        <w:t>использования особо охраняемых природных территорий местного значения;</w:t>
      </w:r>
    </w:p>
    <w:p w:rsidR="00E1765B" w:rsidRPr="007B4B3F" w:rsidRDefault="00E1765B" w:rsidP="00E1765B">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B4B3F">
        <w:rPr>
          <w:rFonts w:ascii="Times New Roman" w:hAnsi="Times New Roman" w:cs="Times New Roman"/>
          <w:sz w:val="26"/>
          <w:szCs w:val="26"/>
        </w:rPr>
        <w:t>волонтерству</w:t>
      </w:r>
      <w:proofErr w:type="spellEnd"/>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0)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0 в ред. </w:t>
      </w:r>
      <w:hyperlink r:id="rId4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1) организация и осуществление мероприятий </w:t>
      </w:r>
      <w:proofErr w:type="spellStart"/>
      <w:r w:rsidRPr="007B4B3F">
        <w:rPr>
          <w:rFonts w:ascii="Times New Roman" w:hAnsi="Times New Roman" w:cs="Times New Roman"/>
          <w:sz w:val="26"/>
          <w:szCs w:val="26"/>
        </w:rPr>
        <w:t>межпоселенческого</w:t>
      </w:r>
      <w:proofErr w:type="spellEnd"/>
      <w:r w:rsidRPr="007B4B3F">
        <w:rPr>
          <w:rFonts w:ascii="Times New Roman" w:hAnsi="Times New Roman" w:cs="Times New Roman"/>
          <w:sz w:val="26"/>
          <w:szCs w:val="26"/>
        </w:rPr>
        <w:t xml:space="preserve"> характера по работе с детьми и молодежь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2) осуществление в пределах, установленных водным законодательством Российской Федерации, полномочий собственника водных объектов, установление </w:t>
      </w:r>
      <w:hyperlink r:id="rId47" w:history="1">
        <w:r w:rsidRPr="007B4B3F">
          <w:rPr>
            <w:rFonts w:ascii="Times New Roman" w:hAnsi="Times New Roman" w:cs="Times New Roman"/>
            <w:sz w:val="26"/>
            <w:szCs w:val="26"/>
          </w:rPr>
          <w:t>правил</w:t>
        </w:r>
      </w:hyperlink>
      <w:r w:rsidRPr="007B4B3F">
        <w:rPr>
          <w:rFonts w:ascii="Times New Roman" w:hAnsi="Times New Roman" w:cs="Times New Roman"/>
          <w:sz w:val="26"/>
          <w:szCs w:val="26"/>
        </w:rPr>
        <w:t xml:space="preserve">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4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3)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4) исключен. - </w:t>
      </w:r>
      <w:hyperlink r:id="rId49"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5) осуществление мер по противодействию коррупции в границах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5.2) осуществление муниципального земельного контроля на межселенной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2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5.3) организация в соответствии с </w:t>
      </w:r>
      <w:r w:rsidR="005A3D0C">
        <w:rPr>
          <w:rFonts w:ascii="Times New Roman" w:hAnsi="Times New Roman" w:cs="Times New Roman"/>
          <w:sz w:val="26"/>
          <w:szCs w:val="26"/>
        </w:rPr>
        <w:t>ф</w:t>
      </w:r>
      <w:r w:rsidRPr="007B4B3F">
        <w:rPr>
          <w:rFonts w:ascii="Times New Roman" w:hAnsi="Times New Roman" w:cs="Times New Roman"/>
          <w:sz w:val="26"/>
          <w:szCs w:val="26"/>
        </w:rPr>
        <w:t xml:space="preserve">едеральным </w:t>
      </w:r>
      <w:hyperlink r:id="rId5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выполнения комплексных кадастровых работ и утверждение карты-плана территор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5.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5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 в ред. </w:t>
      </w:r>
      <w:hyperlink r:id="rId55" w:history="1">
        <w:r w:rsidRPr="007B4B3F">
          <w:rPr>
            <w:rFonts w:ascii="Times New Roman" w:hAnsi="Times New Roman" w:cs="Times New Roman"/>
            <w:sz w:val="26"/>
            <w:szCs w:val="26"/>
          </w:rPr>
          <w:t>решени</w:t>
        </w:r>
        <w:r w:rsidR="005A3D0C">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r w:rsidR="005A3D0C">
        <w:rPr>
          <w:rFonts w:ascii="Times New Roman" w:hAnsi="Times New Roman" w:cs="Times New Roman"/>
          <w:sz w:val="26"/>
          <w:szCs w:val="26"/>
        </w:rPr>
        <w:t>, 24.06.2021 №56</w:t>
      </w:r>
      <w:r w:rsidRPr="007B4B3F">
        <w:rPr>
          <w:rFonts w:ascii="Times New Roman" w:hAnsi="Times New Roman" w:cs="Times New Roman"/>
          <w:sz w:val="26"/>
          <w:szCs w:val="26"/>
        </w:rPr>
        <w:t>)</w:t>
      </w:r>
    </w:p>
    <w:p w:rsidR="009D2F3A" w:rsidRPr="007B4B3F" w:rsidRDefault="000A39E3">
      <w:pPr>
        <w:pStyle w:val="ConsPlusNormal"/>
        <w:spacing w:before="220"/>
        <w:ind w:firstLine="540"/>
        <w:jc w:val="both"/>
        <w:rPr>
          <w:rFonts w:ascii="Times New Roman" w:hAnsi="Times New Roman" w:cs="Times New Roman"/>
          <w:sz w:val="26"/>
          <w:szCs w:val="26"/>
        </w:rPr>
      </w:pPr>
      <w:hyperlink r:id="rId56" w:history="1">
        <w:r w:rsidR="009D2F3A" w:rsidRPr="007B4B3F">
          <w:rPr>
            <w:rFonts w:ascii="Times New Roman" w:hAnsi="Times New Roman" w:cs="Times New Roman"/>
            <w:sz w:val="26"/>
            <w:szCs w:val="26"/>
          </w:rPr>
          <w:t>36</w:t>
        </w:r>
      </w:hyperlink>
      <w:r w:rsidR="009D2F3A" w:rsidRPr="007B4B3F">
        <w:rPr>
          <w:rFonts w:ascii="Times New Roman" w:hAnsi="Times New Roman" w:cs="Times New Roman"/>
          <w:sz w:val="26"/>
          <w:szCs w:val="26"/>
        </w:rPr>
        <w:t>) иные вопросы местного значения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Органы местного самоуправления муниципального района обладают всеми правами и полномочиями органов местного самоуправления сельского поселения на межселенных территориях, в том числе полномочиями органов местного самоуправления сельского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1 введена </w:t>
      </w:r>
      <w:hyperlink r:id="rId5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осуществляют на территориях сельских поселений решение следующих вопросов местного значения, не закрепленных за сельскими поселени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изация в границах поселения электро-, тепл</w:t>
      </w:r>
      <w:proofErr w:type="gramStart"/>
      <w:r w:rsidRPr="007B4B3F">
        <w:rPr>
          <w:rFonts w:ascii="Times New Roman" w:hAnsi="Times New Roman" w:cs="Times New Roman"/>
          <w:sz w:val="26"/>
          <w:szCs w:val="26"/>
        </w:rPr>
        <w:t>о-</w:t>
      </w:r>
      <w:proofErr w:type="gramEnd"/>
      <w:r w:rsidRPr="007B4B3F">
        <w:rPr>
          <w:rFonts w:ascii="Times New Roman"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1765B">
        <w:rPr>
          <w:rFonts w:ascii="Times New Roman" w:hAnsi="Times New Roman" w:cs="Times New Roman"/>
          <w:sz w:val="26"/>
          <w:szCs w:val="26"/>
        </w:rPr>
        <w:t xml:space="preserve">на автомобильном транспорте, городском наземном электрическом транспорте и в дорожном хозяйстве </w:t>
      </w:r>
      <w:r w:rsidRPr="007B4B3F">
        <w:rPr>
          <w:rFonts w:ascii="Times New Roman" w:hAnsi="Times New Roman" w:cs="Times New Roman"/>
          <w:sz w:val="26"/>
          <w:szCs w:val="26"/>
        </w:rPr>
        <w:t xml:space="preserve"> </w:t>
      </w:r>
      <w:r w:rsidRPr="007B4B3F">
        <w:rPr>
          <w:rFonts w:ascii="Times New Roman" w:hAnsi="Times New Roman" w:cs="Times New Roman"/>
          <w:sz w:val="26"/>
          <w:szCs w:val="26"/>
        </w:rPr>
        <w:lastRenderedPageBreak/>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B4B3F">
        <w:rPr>
          <w:rFonts w:ascii="Times New Roman" w:hAnsi="Times New Roman" w:cs="Times New Roman"/>
          <w:sz w:val="26"/>
          <w:szCs w:val="26"/>
        </w:rPr>
        <w:t xml:space="preserve"> дорог и осуществления дорожной деятельности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58" w:history="1">
        <w:r w:rsidRPr="007B4B3F">
          <w:rPr>
            <w:rFonts w:ascii="Times New Roman" w:hAnsi="Times New Roman" w:cs="Times New Roman"/>
            <w:sz w:val="26"/>
            <w:szCs w:val="26"/>
          </w:rPr>
          <w:t>решени</w:t>
        </w:r>
        <w:r w:rsidR="00BE6257">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r w:rsidR="00BE6257">
        <w:rPr>
          <w:rFonts w:ascii="Times New Roman" w:hAnsi="Times New Roman" w:cs="Times New Roman"/>
          <w:sz w:val="26"/>
          <w:szCs w:val="26"/>
        </w:rPr>
        <w:t>, от 07.12.2021 №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участие в предупреждении и ликвидации последствий чрезвычайных ситуаций в границах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я библиотечного обслуживания населения, комплектование и обеспечение сохранности библиотечных фондов библиотек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2 в ред. </w:t>
      </w:r>
      <w:hyperlink r:id="rId5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3) использование, охрана, защита, воспроизводство лесов особо охраняемых </w:t>
      </w:r>
      <w:r w:rsidRPr="007B4B3F">
        <w:rPr>
          <w:rFonts w:ascii="Times New Roman" w:hAnsi="Times New Roman" w:cs="Times New Roman"/>
          <w:sz w:val="26"/>
          <w:szCs w:val="26"/>
        </w:rPr>
        <w:lastRenderedPageBreak/>
        <w:t>природных территорий, расположенных в границах населенных пунктов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60"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6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7B4B3F">
        <w:rPr>
          <w:rFonts w:ascii="Times New Roman" w:hAnsi="Times New Roman" w:cs="Times New Roman"/>
          <w:sz w:val="26"/>
          <w:szCs w:val="26"/>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2"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w:t>
      </w:r>
      <w:hyperlink r:id="rId63" w:history="1">
        <w:r w:rsidRPr="007B4B3F">
          <w:rPr>
            <w:rFonts w:ascii="Times New Roman" w:hAnsi="Times New Roman" w:cs="Times New Roman"/>
            <w:sz w:val="26"/>
            <w:szCs w:val="26"/>
          </w:rPr>
          <w:t>N 413</w:t>
        </w:r>
      </w:hyperlink>
      <w:r w:rsidRPr="007B4B3F">
        <w:rPr>
          <w:rFonts w:ascii="Times New Roman" w:hAnsi="Times New Roman" w:cs="Times New Roman"/>
          <w:sz w:val="26"/>
          <w:szCs w:val="26"/>
        </w:rPr>
        <w:t xml:space="preserve">, от 28.12.2020 </w:t>
      </w:r>
      <w:hyperlink r:id="rId64"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BE6257" w:rsidRPr="00BE6257" w:rsidRDefault="00BE6257" w:rsidP="00BE6257">
      <w:pPr>
        <w:ind w:firstLine="567"/>
        <w:rPr>
          <w:rFonts w:ascii="Times New Roman" w:hAnsi="Times New Roman"/>
          <w:lang w:val="ru-RU"/>
        </w:rPr>
      </w:pPr>
      <w:r w:rsidRPr="00BE6257">
        <w:rPr>
          <w:rStyle w:val="1"/>
          <w:rFonts w:ascii="Times New Roman" w:eastAsia="Calibri" w:hAnsi="Times New Roman"/>
          <w:color w:val="000000"/>
          <w:szCs w:val="26"/>
          <w:lang w:val="ru-RU" w:eastAsia="en-US"/>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E6257" w:rsidRPr="00BE6257" w:rsidRDefault="00BE6257" w:rsidP="00BE6257">
      <w:pPr>
        <w:ind w:firstLine="567"/>
        <w:rPr>
          <w:rFonts w:ascii="Times New Roman" w:hAnsi="Times New Roman"/>
          <w:lang w:val="ru-RU"/>
        </w:rPr>
      </w:pPr>
      <w:r>
        <w:rPr>
          <w:rStyle w:val="1"/>
          <w:rFonts w:ascii="Times New Roman" w:eastAsia="Calibri" w:hAnsi="Times New Roman"/>
          <w:color w:val="000000"/>
          <w:szCs w:val="26"/>
          <w:lang w:val="ru-RU" w:eastAsia="en-US"/>
        </w:rPr>
        <w:t xml:space="preserve"> </w:t>
      </w:r>
      <w:r w:rsidRPr="00BE6257">
        <w:rPr>
          <w:rStyle w:val="1"/>
          <w:rFonts w:ascii="Times New Roman" w:eastAsia="Calibri" w:hAnsi="Times New Roman"/>
          <w:color w:val="000000"/>
          <w:szCs w:val="26"/>
          <w:lang w:val="ru-RU" w:eastAsia="en-US"/>
        </w:rPr>
        <w:t>14.2) осуществление мероприятий по лесоустройству в отношении лесов, расположенных на земл</w:t>
      </w:r>
      <w:r>
        <w:rPr>
          <w:rStyle w:val="1"/>
          <w:rFonts w:ascii="Times New Roman" w:eastAsia="Calibri" w:hAnsi="Times New Roman"/>
          <w:color w:val="000000"/>
          <w:szCs w:val="26"/>
          <w:lang w:val="ru-RU" w:eastAsia="en-US"/>
        </w:rPr>
        <w:t>ях населенных пунктов поселения</w:t>
      </w:r>
      <w:r w:rsidRPr="00BE6257">
        <w:rPr>
          <w:rStyle w:val="1"/>
          <w:rFonts w:ascii="Times New Roman" w:eastAsia="Calibri" w:hAnsi="Times New Roman"/>
          <w:color w:val="000000"/>
          <w:szCs w:val="26"/>
          <w:lang w:val="ru-RU" w:eastAsia="en-US"/>
        </w:rPr>
        <w:t>;</w:t>
      </w:r>
    </w:p>
    <w:p w:rsidR="00BE6257" w:rsidRPr="007B4B3F" w:rsidRDefault="00BE6257" w:rsidP="00BE6257">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 xml:space="preserve">14.1 и 14.2 введены </w:t>
      </w:r>
      <w:hyperlink r:id="rId65" w:history="1">
        <w:r w:rsidRPr="007B4B3F">
          <w:rPr>
            <w:rFonts w:ascii="Times New Roman" w:hAnsi="Times New Roman" w:cs="Times New Roman"/>
            <w:sz w:val="26"/>
            <w:szCs w:val="26"/>
          </w:rPr>
          <w:t>решени</w:t>
        </w:r>
        <w:r>
          <w:rPr>
            <w:rFonts w:ascii="Times New Roman" w:hAnsi="Times New Roman" w:cs="Times New Roman"/>
            <w:sz w:val="26"/>
            <w:szCs w:val="26"/>
          </w:rPr>
          <w:t>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12.2021 №99</w:t>
      </w:r>
      <w:r w:rsidRPr="007B4B3F">
        <w:rPr>
          <w:rFonts w:ascii="Times New Roman" w:hAnsi="Times New Roman" w:cs="Times New Roman"/>
          <w:sz w:val="26"/>
          <w:szCs w:val="26"/>
        </w:rPr>
        <w:t>)</w:t>
      </w:r>
    </w:p>
    <w:p w:rsidR="00BE6257" w:rsidRDefault="00BE6257">
      <w:pPr>
        <w:pStyle w:val="ConsPlusNormal"/>
        <w:spacing w:before="220"/>
        <w:ind w:firstLine="540"/>
        <w:jc w:val="both"/>
        <w:rPr>
          <w:rFonts w:ascii="Times New Roman" w:hAnsi="Times New Roman" w:cs="Times New Roman"/>
          <w:sz w:val="26"/>
          <w:szCs w:val="26"/>
        </w:rPr>
      </w:pP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5) организация ритуальных услуг и содержание мест захорон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осуществление мероприятий по обеспечению безопасности людей на водных объектах, охране их жизни и здоровья;</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116CA3">
        <w:rPr>
          <w:rFonts w:ascii="Times New Roman" w:hAnsi="Times New Roman" w:cs="Times New Roman"/>
          <w:sz w:val="26"/>
          <w:szCs w:val="26"/>
        </w:rPr>
        <w:t xml:space="preserve">охраны и </w:t>
      </w:r>
      <w:r w:rsidRPr="007B4B3F">
        <w:rPr>
          <w:rFonts w:ascii="Times New Roman" w:hAnsi="Times New Roman" w:cs="Times New Roman"/>
          <w:sz w:val="26"/>
          <w:szCs w:val="26"/>
        </w:rPr>
        <w:t>использования особо охраняемых природных территорий местного значения;</w:t>
      </w:r>
    </w:p>
    <w:p w:rsidR="00116CA3" w:rsidRPr="007B4B3F" w:rsidRDefault="00116CA3" w:rsidP="00116CA3">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w:t>
      </w:r>
      <w:r>
        <w:rPr>
          <w:rFonts w:ascii="Times New Roman" w:hAnsi="Times New Roman" w:cs="Times New Roman"/>
          <w:sz w:val="26"/>
          <w:szCs w:val="26"/>
        </w:rPr>
        <w:t>19</w:t>
      </w:r>
      <w:r w:rsidRPr="007B4B3F">
        <w:rPr>
          <w:rFonts w:ascii="Times New Roman" w:hAnsi="Times New Roman" w:cs="Times New Roman"/>
          <w:sz w:val="26"/>
          <w:szCs w:val="26"/>
        </w:rPr>
        <w:t xml:space="preserve"> в ред. </w:t>
      </w:r>
      <w:hyperlink r:id="rId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осуществление муниципального лесного контрол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3) утратил силу. - </w:t>
      </w:r>
      <w:hyperlink r:id="rId67"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4) оказание поддержки социально ориентированным некоммерческим организациям в пределах полномочий, установленных </w:t>
      </w:r>
      <w:hyperlink r:id="rId68" w:history="1">
        <w:r w:rsidRPr="007B4B3F">
          <w:rPr>
            <w:rFonts w:ascii="Times New Roman" w:hAnsi="Times New Roman" w:cs="Times New Roman"/>
            <w:sz w:val="26"/>
            <w:szCs w:val="26"/>
          </w:rPr>
          <w:t>статьями 31.1</w:t>
        </w:r>
      </w:hyperlink>
      <w:r w:rsidRPr="007B4B3F">
        <w:rPr>
          <w:rFonts w:ascii="Times New Roman" w:hAnsi="Times New Roman" w:cs="Times New Roman"/>
          <w:sz w:val="26"/>
          <w:szCs w:val="26"/>
        </w:rPr>
        <w:t xml:space="preserve"> и </w:t>
      </w:r>
      <w:hyperlink r:id="rId69" w:history="1">
        <w:r w:rsidRPr="007B4B3F">
          <w:rPr>
            <w:rFonts w:ascii="Times New Roman" w:hAnsi="Times New Roman" w:cs="Times New Roman"/>
            <w:sz w:val="26"/>
            <w:szCs w:val="26"/>
          </w:rPr>
          <w:t>31.3</w:t>
        </w:r>
      </w:hyperlink>
      <w:r w:rsidRPr="007B4B3F">
        <w:rPr>
          <w:rFonts w:ascii="Times New Roman" w:hAnsi="Times New Roman" w:cs="Times New Roman"/>
          <w:sz w:val="26"/>
          <w:szCs w:val="26"/>
        </w:rPr>
        <w:t xml:space="preserve"> Федерального закона от 12 января 1996 года N 7-ФЗ "О некоммерческих организация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5) осуществление мер по противодействию коррупции в границах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5 в ред. </w:t>
      </w:r>
      <w:hyperlink r:id="rId7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6) участие в соответствии с </w:t>
      </w:r>
      <w:r w:rsidR="005A3D0C">
        <w:rPr>
          <w:rFonts w:ascii="Times New Roman" w:hAnsi="Times New Roman" w:cs="Times New Roman"/>
          <w:sz w:val="26"/>
          <w:szCs w:val="26"/>
        </w:rPr>
        <w:t>ф</w:t>
      </w:r>
      <w:r w:rsidRPr="007B4B3F">
        <w:rPr>
          <w:rFonts w:ascii="Times New Roman" w:hAnsi="Times New Roman" w:cs="Times New Roman"/>
          <w:sz w:val="26"/>
          <w:szCs w:val="26"/>
        </w:rPr>
        <w:t xml:space="preserve">едеральным </w:t>
      </w:r>
      <w:hyperlink r:id="rId7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в выполнении комплексных кадастровых рабо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6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7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r w:rsidR="005A3D0C">
        <w:rPr>
          <w:rFonts w:ascii="Times New Roman" w:hAnsi="Times New Roman" w:cs="Times New Roman"/>
          <w:sz w:val="26"/>
          <w:szCs w:val="26"/>
        </w:rPr>
        <w:t xml:space="preserve">; в ред. решения Думы </w:t>
      </w:r>
      <w:proofErr w:type="spellStart"/>
      <w:r w:rsidR="005A3D0C">
        <w:rPr>
          <w:rFonts w:ascii="Times New Roman" w:hAnsi="Times New Roman" w:cs="Times New Roman"/>
          <w:sz w:val="26"/>
          <w:szCs w:val="26"/>
        </w:rPr>
        <w:t>Уватского</w:t>
      </w:r>
      <w:proofErr w:type="spellEnd"/>
      <w:r w:rsidR="005A3D0C">
        <w:rPr>
          <w:rFonts w:ascii="Times New Roman" w:hAnsi="Times New Roman" w:cs="Times New Roman"/>
          <w:sz w:val="26"/>
          <w:szCs w:val="26"/>
        </w:rPr>
        <w:t xml:space="preserve"> муниципального района от 24.06.2021 №56</w:t>
      </w:r>
      <w:r w:rsidRPr="007B4B3F">
        <w:rPr>
          <w:rFonts w:ascii="Times New Roman" w:hAnsi="Times New Roman" w:cs="Times New Roman"/>
          <w:sz w:val="26"/>
          <w:szCs w:val="26"/>
        </w:rPr>
        <w:t>)</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ведена </w:t>
      </w:r>
      <w:hyperlink r:id="rId7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1A6288" w:rsidRDefault="001A6288">
      <w:pPr>
        <w:pStyle w:val="ConsPlusNormal"/>
        <w:jc w:val="both"/>
        <w:rPr>
          <w:rFonts w:ascii="Times New Roman" w:hAnsi="Times New Roman" w:cs="Times New Roman"/>
          <w:sz w:val="26"/>
          <w:szCs w:val="26"/>
        </w:rPr>
      </w:pPr>
    </w:p>
    <w:p w:rsidR="00241E15" w:rsidRDefault="00241E15" w:rsidP="001A6288">
      <w:pPr>
        <w:pStyle w:val="ConsPlusNormal"/>
        <w:ind w:firstLine="539"/>
        <w:jc w:val="both"/>
        <w:rPr>
          <w:rFonts w:ascii="Times New Roman" w:hAnsi="Times New Roman" w:cs="Times New Roman"/>
          <w:color w:val="000000"/>
          <w:sz w:val="26"/>
          <w:szCs w:val="26"/>
        </w:rPr>
      </w:pPr>
      <w:r w:rsidRPr="00241E15">
        <w:rPr>
          <w:rFonts w:ascii="Times New Roman" w:hAnsi="Times New Roman" w:cs="Times New Roman"/>
          <w:color w:val="000000"/>
          <w:sz w:val="26"/>
          <w:szCs w:val="26"/>
        </w:rPr>
        <w:t xml:space="preserve">2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w:t>
      </w:r>
      <w:r w:rsidRPr="00241E15">
        <w:rPr>
          <w:rFonts w:ascii="Times New Roman" w:hAnsi="Times New Roman" w:cs="Times New Roman"/>
          <w:color w:val="000000"/>
          <w:sz w:val="26"/>
          <w:szCs w:val="26"/>
        </w:rPr>
        <w:lastRenderedPageBreak/>
        <w:t>государственный реестр недвижимости.</w:t>
      </w:r>
    </w:p>
    <w:p w:rsidR="001A6288" w:rsidRPr="00241E15" w:rsidRDefault="001A6288" w:rsidP="001A6288">
      <w:pPr>
        <w:pStyle w:val="ConsPlusNormal"/>
        <w:ind w:firstLine="539"/>
        <w:jc w:val="both"/>
        <w:rPr>
          <w:rFonts w:ascii="Times New Roman" w:hAnsi="Times New Roman" w:cs="Times New Roman"/>
          <w:sz w:val="26"/>
          <w:szCs w:val="26"/>
        </w:rPr>
      </w:pPr>
      <w:r w:rsidRPr="007B4B3F">
        <w:rPr>
          <w:rFonts w:ascii="Times New Roman" w:hAnsi="Times New Roman" w:cs="Times New Roman"/>
          <w:sz w:val="26"/>
          <w:szCs w:val="26"/>
        </w:rPr>
        <w:t>(п. 2</w:t>
      </w:r>
      <w:r>
        <w:rPr>
          <w:rFonts w:ascii="Times New Roman" w:hAnsi="Times New Roman" w:cs="Times New Roman"/>
          <w:sz w:val="26"/>
          <w:szCs w:val="26"/>
        </w:rPr>
        <w:t>7</w:t>
      </w: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7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2</w:t>
      </w:r>
      <w:r>
        <w:rPr>
          <w:rFonts w:ascii="Times New Roman" w:hAnsi="Times New Roman" w:cs="Times New Roman"/>
          <w:sz w:val="26"/>
          <w:szCs w:val="26"/>
        </w:rPr>
        <w:t xml:space="preserve">1 </w:t>
      </w:r>
      <w:r>
        <w:rPr>
          <w:rFonts w:ascii="Times New Roman" w:hAnsi="Times New Roman" w:cs="Times New Roman"/>
          <w:sz w:val="26"/>
          <w:szCs w:val="26"/>
          <w:lang w:val="en-US"/>
        </w:rPr>
        <w:t>N</w:t>
      </w:r>
      <w:r>
        <w:rPr>
          <w:rFonts w:ascii="Times New Roman" w:hAnsi="Times New Roman" w:cs="Times New Roman"/>
          <w:sz w:val="26"/>
          <w:szCs w:val="26"/>
        </w:rPr>
        <w:t>5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Законом Тюменской области могут быть перераспределены полномочия между органами местного самоуправления муниципального района и органами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ведена </w:t>
      </w:r>
      <w:hyperlink r:id="rId75"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7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Органы местного самоуправления муниципального района вправе решать вопросы, указанные в </w:t>
      </w:r>
      <w:hyperlink r:id="rId77" w:history="1">
        <w:r w:rsidRPr="007B4B3F">
          <w:rPr>
            <w:rFonts w:ascii="Times New Roman" w:hAnsi="Times New Roman" w:cs="Times New Roman"/>
            <w:sz w:val="26"/>
            <w:szCs w:val="26"/>
          </w:rPr>
          <w:t>части 1 статьи 15.1</w:t>
        </w:r>
      </w:hyperlink>
      <w:r w:rsidRPr="007B4B3F">
        <w:rPr>
          <w:rFonts w:ascii="Times New Roman" w:hAnsi="Times New Roman" w:cs="Times New Roman"/>
          <w:sz w:val="26"/>
          <w:szCs w:val="26"/>
        </w:rPr>
        <w:t xml:space="preserve"> Федерального закона от 06.10.2003 N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 Федеральным </w:t>
      </w:r>
      <w:hyperlink r:id="rId7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если это участие предусмотрено федеральными законами, а также решать иные вопросы, не отнесенные к компетенции</w:t>
      </w:r>
      <w:proofErr w:type="gramEnd"/>
      <w:r w:rsidRPr="007B4B3F">
        <w:rPr>
          <w:rFonts w:ascii="Times New Roman" w:hAnsi="Times New Roman" w:cs="Times New Roman"/>
          <w:sz w:val="26"/>
          <w:szCs w:val="26"/>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юм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7. Осуществление органами местного самоуправления муниципального района отдельных государственных полномоч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лномочия органов местного самоуправления муниципального района, установленные федеральными законами и законами Тюменской области, по вопросам, не отнесенным Федеральным </w:t>
      </w:r>
      <w:hyperlink r:id="rId8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Наделение органов местного самоуправления муниципального района отдельными государственными полномочиями осуществляется федеральными законами и (ил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Органы местного самоуправления муниципального района имеют право дополнительно использовать собственные материальные ресурсы и финансовые </w:t>
      </w:r>
      <w:r w:rsidRPr="007B4B3F">
        <w:rPr>
          <w:rFonts w:ascii="Times New Roman" w:hAnsi="Times New Roman" w:cs="Times New Roman"/>
          <w:sz w:val="26"/>
          <w:szCs w:val="26"/>
        </w:rPr>
        <w:lastRenderedPageBreak/>
        <w:t>средства для осуществления переданных им отдельных государственных полномочий, в случаях и порядке, предусмотренных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рганы местного самоуправления и должностные лица местного самоуправления обязаны </w:t>
      </w:r>
      <w:proofErr w:type="gramStart"/>
      <w:r w:rsidRPr="007B4B3F">
        <w:rPr>
          <w:rFonts w:ascii="Times New Roman" w:hAnsi="Times New Roman" w:cs="Times New Roman"/>
          <w:sz w:val="26"/>
          <w:szCs w:val="26"/>
        </w:rPr>
        <w:t>предоставлять уполномоченным государственным органам документы</w:t>
      </w:r>
      <w:proofErr w:type="gramEnd"/>
      <w:r w:rsidRPr="007B4B3F">
        <w:rPr>
          <w:rFonts w:ascii="Times New Roman" w:hAnsi="Times New Roman" w:cs="Times New Roman"/>
          <w:sz w:val="26"/>
          <w:szCs w:val="26"/>
        </w:rPr>
        <w:t>, связанные с осуществлением отдельных государственных полномочий.</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II. УЧАСТИЕ НАСЕЛЕНИЯ МУНИЦИПАЛЬНОГО РАЙОНА</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В ОСУЩЕСТВЛЕНИИ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8. Права граждан на осуществление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Российской Федерации (далее также - граждане),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другие органы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9. Местный референду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решения непосредственно населением вопросов местного значения проводится местный референду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естный референдум проводи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ешение о назначении местного референдума принимается Думой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bookmarkStart w:id="1" w:name="P204"/>
      <w:bookmarkEnd w:id="1"/>
      <w:r w:rsidRPr="007B4B3F">
        <w:rPr>
          <w:rFonts w:ascii="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инициативе Думы муниципального района и Главы администрации муниципального района, выдвинутой ими совместно.</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Дума муниципального района проверяет соответствие вопроса, предлагаемого для вынесения на местный референдум, требованиям действующего законодательства в течение 20 дней со дня поступления в Думу муниципального района ходатайства о регистрации инициативной группы и приложенных к нему докумен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является сбор подписей в поддержку данной инициативы в количестве, установленном законом 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дписи участников местного референдума в поддержку инициативы его проведения представляются инициативной группой по проведению местного референдума в Избирательную комиссию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w:t>
      </w:r>
      <w:hyperlink w:anchor="P204" w:history="1">
        <w:r w:rsidRPr="007B4B3F">
          <w:rPr>
            <w:rFonts w:ascii="Times New Roman" w:hAnsi="Times New Roman" w:cs="Times New Roman"/>
            <w:sz w:val="26"/>
            <w:szCs w:val="26"/>
          </w:rPr>
          <w:t>пункте 2 части 3</w:t>
        </w:r>
      </w:hyperlink>
      <w:r w:rsidRPr="007B4B3F">
        <w:rPr>
          <w:rFonts w:ascii="Times New Roman" w:hAnsi="Times New Roman" w:cs="Times New Roman"/>
          <w:sz w:val="26"/>
          <w:szCs w:val="26"/>
        </w:rPr>
        <w:t xml:space="preserve"> настоящей статьи, оформляется в порядке, установленном федеральным законом и принимаемым в соответствии с ним законом Тюменской области для проведения местного референ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проведения референдума, выдвинутая совместно Думой муниципального района и Главой администрации муниципального района, оформляется правовыми актами Думы муниципального района и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Местный референдум назначается Думой муниципального района в порядке и в сроки, установленные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олосование на местном референдуме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5 дней до назначенного дня голосования может быть перенесено Думой муниципальн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тоги голосования и принятое на местном референдуме решение подлежа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Органы местного самоуправления муниципального района обеспечивают исполнение принятого на местном референдуме решения в соответствии с </w:t>
      </w:r>
      <w:r w:rsidRPr="007B4B3F">
        <w:rPr>
          <w:rFonts w:ascii="Times New Roman" w:hAnsi="Times New Roman" w:cs="Times New Roman"/>
          <w:sz w:val="26"/>
          <w:szCs w:val="26"/>
        </w:rPr>
        <w:lastRenderedPageBreak/>
        <w:t>разграничением полномочий между ними, определенны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района, прокурором, уполномоченными федеральным законом органами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0. Муниципальные вы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е выборы проводятся в целях избрания депутатов Думы муниципального района на основе всеобщего равного и прямого избирательного права при тайном голосова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боры депутатов Думы муниципального района проводятся по одномандатным избирательным округа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ые выборы назначаются Думой муниципального района в сроки, предусмотренные действующим законодательством. В случаях, установленных федеральным законом, муниципальные выборы назначаются Избирательной комиссией муниципального района или суд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тоги муниципальных выборов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1. Голосование по отзыву Главы муниципального образования, депутата Думы муниципального района, голосование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снованиями для отзыва Главы муниципального образования, депутата Думы муниципального района могут служить подтвержденные в судебном порядке конкретные противоправные решения или действия (бездействие) Главы муниципального образования, депутата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цедура отзыва Главы муниципального образования, депутата Думы муниципального района осуществляется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3. Инициатива граждан о проведении голосования по отзыву Главы муниципального образования, депутата Думы муниципального района может быть выдвинута не ранее чем по истечении 12 месяцев со дня избрания данного Главы муниципального образования, депутата Думы муниципального района и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2 месяцев до дня прекращения срока его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ыдвижение инициативы о проведении голосования по отзыву Главы муниципального образования, депутата Думы муниципального района возможно только в связи с правонарушениями, совершенными в период текущего срока 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bookmarkStart w:id="2" w:name="P238"/>
      <w:bookmarkEnd w:id="2"/>
      <w:r w:rsidRPr="007B4B3F">
        <w:rPr>
          <w:rFonts w:ascii="Times New Roman" w:hAnsi="Times New Roman" w:cs="Times New Roman"/>
          <w:sz w:val="26"/>
          <w:szCs w:val="26"/>
        </w:rPr>
        <w:t>4. Для выдвижения инициативы о проведении голосования по отзыву Главы муниципального образования, депутата Думы муниципального района и сбора подписей граждан в ее поддержку образуется инициативная группа в количестве не менее 10 человек,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з состава инициативной группы избирается уполномоченный представитель, действующий от имени инициативной группы на территории муниципального района в пределах прав, определенных законом Тюменской области для проведения местного референдума, с учетом положений настоящей статьи (далее - уполномоченный представител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об образовании инициативной группы, количестве ее членов и персональном составе, об избрании уполномоченного представителя принимаются на собрании граждан, количество участников которого должно быть не менее 50 человек,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Письменное уведомление о проведении собрания с указанием даты, времени, места проведения, оснований для выдвижения инициативы по отзыву, количества планируемых участников собрания не позднее 10 дней до дня его проведения направляется в Думу муниципального района, Избирательную комиссию муниципального района, а также Главе муниципального образования или депутату Думы муниципального района, в отношении которого может быть выдвинута инициатива о проведении голосования по отзыву.</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едставители Избирательной комиссии муниципального района, Думы муниципального района, а также Глава муниципального образования, депутат Думы муниципального района, в отношении которого планируется выдвинуть инициативу о проведении голосования по отзыву, вправе присутствовать на собрании, давать пояснения по основаниям отзы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 результатам проведенного собрания составляется протокол, в котором указываются: дата, время, место проведения собрания, рассмотренные вопросы и принятые по ним решения, фамилия, имя, отчество, дата и место рождения, адрес регистрации по месту жительства каждого участника собрания с подтверждением сведений о себе личной подписью.</w:t>
      </w:r>
    </w:p>
    <w:p w:rsidR="009D2F3A" w:rsidRPr="007B4B3F" w:rsidRDefault="009D2F3A">
      <w:pPr>
        <w:pStyle w:val="ConsPlusNormal"/>
        <w:spacing w:before="220"/>
        <w:ind w:firstLine="540"/>
        <w:jc w:val="both"/>
        <w:rPr>
          <w:rFonts w:ascii="Times New Roman" w:hAnsi="Times New Roman" w:cs="Times New Roman"/>
          <w:sz w:val="26"/>
          <w:szCs w:val="26"/>
        </w:rPr>
      </w:pPr>
      <w:bookmarkStart w:id="3" w:name="P244"/>
      <w:bookmarkEnd w:id="3"/>
      <w:r w:rsidRPr="007B4B3F">
        <w:rPr>
          <w:rFonts w:ascii="Times New Roman" w:hAnsi="Times New Roman" w:cs="Times New Roman"/>
          <w:sz w:val="26"/>
          <w:szCs w:val="26"/>
        </w:rPr>
        <w:t xml:space="preserve">5. В течение 5 дней со дня проведения собрания, указанного в </w:t>
      </w:r>
      <w:hyperlink w:anchor="P238"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настоящей статьи, инициативная группа обращается в Избирательную комиссию муниципального района с ходатайством о регистрации инициативной группы (далее - </w:t>
      </w:r>
      <w:r w:rsidRPr="007B4B3F">
        <w:rPr>
          <w:rFonts w:ascii="Times New Roman" w:hAnsi="Times New Roman" w:cs="Times New Roman"/>
          <w:sz w:val="26"/>
          <w:szCs w:val="26"/>
        </w:rPr>
        <w:lastRenderedPageBreak/>
        <w:t>ходатайство), в котором указываю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фамилия, имя, отчество, дата и место рождения, адрес регистрации по месту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а также лица, уполномоченного действовать от имени инициативной группы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снование для отзыва с указанием реквизитов подтверждающего его решения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Ходатайство подписывается всеми членам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4" w:name="P248"/>
      <w:bookmarkEnd w:id="4"/>
      <w:r w:rsidRPr="007B4B3F">
        <w:rPr>
          <w:rFonts w:ascii="Times New Roman" w:hAnsi="Times New Roman" w:cs="Times New Roman"/>
          <w:sz w:val="26"/>
          <w:szCs w:val="26"/>
        </w:rPr>
        <w:t>6. К ходатайству должны быть приложен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ротокол собрания, предусмотренный </w:t>
      </w:r>
      <w:hyperlink w:anchor="P238" w:history="1">
        <w:r w:rsidRPr="007B4B3F">
          <w:rPr>
            <w:rFonts w:ascii="Times New Roman" w:hAnsi="Times New Roman" w:cs="Times New Roman"/>
            <w:sz w:val="26"/>
            <w:szCs w:val="26"/>
          </w:rPr>
          <w:t>частью 4</w:t>
        </w:r>
      </w:hyperlink>
      <w:r w:rsidRPr="007B4B3F">
        <w:rPr>
          <w:rFonts w:ascii="Times New Roman" w:hAnsi="Times New Roman" w:cs="Times New Roman"/>
          <w:sz w:val="26"/>
          <w:szCs w:val="26"/>
        </w:rPr>
        <w:t xml:space="preserve"> настоящей стать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пия решения суда, на которое инициативная группа ссылается в ходатайст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копии уведомлений Думы муниципального района, Избирательной комиссии муниципального района, а также Главы муниципального образования или депутата Думы муниципального района, в отношении которого может быть выдвинута инициатива о проведении голосования по отзыву, с отметкой о вруч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w:t>
      </w:r>
      <w:proofErr w:type="gramStart"/>
      <w:r w:rsidRPr="007B4B3F">
        <w:rPr>
          <w:rFonts w:ascii="Times New Roman" w:hAnsi="Times New Roman" w:cs="Times New Roman"/>
          <w:sz w:val="26"/>
          <w:szCs w:val="26"/>
        </w:rPr>
        <w:t xml:space="preserve">При приеме документов, указанных в </w:t>
      </w:r>
      <w:hyperlink w:anchor="P244" w:history="1">
        <w:r w:rsidRPr="007B4B3F">
          <w:rPr>
            <w:rFonts w:ascii="Times New Roman" w:hAnsi="Times New Roman" w:cs="Times New Roman"/>
            <w:sz w:val="26"/>
            <w:szCs w:val="26"/>
          </w:rPr>
          <w:t>частях 5</w:t>
        </w:r>
      </w:hyperlink>
      <w:r w:rsidRPr="007B4B3F">
        <w:rPr>
          <w:rFonts w:ascii="Times New Roman" w:hAnsi="Times New Roman" w:cs="Times New Roman"/>
          <w:sz w:val="26"/>
          <w:szCs w:val="26"/>
        </w:rPr>
        <w:t xml:space="preserve"> и </w:t>
      </w:r>
      <w:hyperlink w:anchor="P248" w:history="1">
        <w:r w:rsidRPr="007B4B3F">
          <w:rPr>
            <w:rFonts w:ascii="Times New Roman" w:hAnsi="Times New Roman" w:cs="Times New Roman"/>
            <w:sz w:val="26"/>
            <w:szCs w:val="26"/>
          </w:rPr>
          <w:t>6</w:t>
        </w:r>
      </w:hyperlink>
      <w:r w:rsidRPr="007B4B3F">
        <w:rPr>
          <w:rFonts w:ascii="Times New Roman" w:hAnsi="Times New Roman" w:cs="Times New Roman"/>
          <w:sz w:val="26"/>
          <w:szCs w:val="26"/>
        </w:rPr>
        <w:t xml:space="preserve"> настоящей статьи, Избирательная комиссия муниципального района выдает уполномоченному представителю письменное подтверждение о принятии документов с указанием даты их приема либо письменный мотивированный отказ, если к ходатайству не приложен хотя бы один документ, указанный в </w:t>
      </w:r>
      <w:hyperlink w:anchor="P248" w:history="1">
        <w:r w:rsidRPr="007B4B3F">
          <w:rPr>
            <w:rFonts w:ascii="Times New Roman" w:hAnsi="Times New Roman" w:cs="Times New Roman"/>
            <w:sz w:val="26"/>
            <w:szCs w:val="26"/>
          </w:rPr>
          <w:t>части 6</w:t>
        </w:r>
      </w:hyperlink>
      <w:r w:rsidRPr="007B4B3F">
        <w:rPr>
          <w:rFonts w:ascii="Times New Roman" w:hAnsi="Times New Roman" w:cs="Times New Roman"/>
          <w:sz w:val="26"/>
          <w:szCs w:val="26"/>
        </w:rPr>
        <w:t xml:space="preserve"> настоящей статьи, или пропущен срок предоставления документов, установленный </w:t>
      </w:r>
      <w:hyperlink w:anchor="P244" w:history="1">
        <w:r w:rsidRPr="007B4B3F">
          <w:rPr>
            <w:rFonts w:ascii="Times New Roman" w:hAnsi="Times New Roman" w:cs="Times New Roman"/>
            <w:sz w:val="26"/>
            <w:szCs w:val="26"/>
          </w:rPr>
          <w:t>частью 5</w:t>
        </w:r>
      </w:hyperlink>
      <w:r w:rsidRPr="007B4B3F">
        <w:rPr>
          <w:rFonts w:ascii="Times New Roman" w:hAnsi="Times New Roman" w:cs="Times New Roman"/>
          <w:sz w:val="26"/>
          <w:szCs w:val="26"/>
        </w:rPr>
        <w:t xml:space="preserve"> настоящей статьи.</w:t>
      </w:r>
      <w:proofErr w:type="gramEnd"/>
      <w:r w:rsidRPr="007B4B3F">
        <w:rPr>
          <w:rFonts w:ascii="Times New Roman" w:hAnsi="Times New Roman" w:cs="Times New Roman"/>
          <w:sz w:val="26"/>
          <w:szCs w:val="26"/>
        </w:rPr>
        <w:t xml:space="preserve"> Уведомление о поступлении ходатайства о регистрации инициативной группы направляется Избирательной комиссией муниципального района в Думу муниципального района в течение 5 дней со дня поступ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течение 15 дней со дня поступления ходатайства Избирательная комиссия муниципального района проверяет соответствие ходатайства и приложенных к нему документов требованиям, установленным настоящей статьей, и принимает одно из следующих реш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в случае соответствия ходатайства и приложенных к нему документов требованиям, установленным настоящей статьей, - о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 противном случае - об отказе в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Избирательной комиссии муниципального района, принятое по результатам рассмотрения ходатайства о регистрации инициативной группы и приложенных к нему документов, направляется уполномоченному представителю и в Думу муниципального района в течение 5 дней со дня принятия такого ре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10. В случае если Избирательной комиссией принято решение о соответствии ходатайства и приложенных к нему документов требованиям, установленным настоящей статьей, Избирательная комиссия муниципального района в течение 15 дней со дня принятия такого решения осуществляет регистрацию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Форма свидетельства о регистрации инициативной группы, разрешения на открытие специального временного счета фонда поддержки инициативной группы, форма подписного листа, форма протокола об итогах сбора подписей, иные формы, требуемые для проведения процедуры отзыва, утверждаются Избирательной комиссией муниципального района не позднее дня, предшествующего дню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видетельство о регистрации инициативной группы действительно с момента регистрации инициативной группы до момента представления инициативной группой в Избирательную комиссию муниципального района итогового финансового отч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w:t>
      </w:r>
      <w:proofErr w:type="gramStart"/>
      <w:r w:rsidRPr="007B4B3F">
        <w:rPr>
          <w:rFonts w:ascii="Times New Roman" w:hAnsi="Times New Roman" w:cs="Times New Roman"/>
          <w:sz w:val="26"/>
          <w:szCs w:val="26"/>
        </w:rPr>
        <w:t>Сбор подписей в поддержку инициативы проведения голосования по отзыву, порядок проверки достоверности подписей граждан в поддержку инициативы, принятие решения Избирательной комиссией об отказе в проведении голосования по отзыву, назначение, проведение и иные вопросы, связанные с голосованием по отзыву Главы муниципального образования, депутата Думы муниципального района осуществляются в соответствии с федеральным законом, законом Тюменской области для проведения местного референдума с учетом</w:t>
      </w:r>
      <w:proofErr w:type="gramEnd"/>
      <w:r w:rsidRPr="007B4B3F">
        <w:rPr>
          <w:rFonts w:ascii="Times New Roman" w:hAnsi="Times New Roman" w:cs="Times New Roman"/>
          <w:sz w:val="26"/>
          <w:szCs w:val="26"/>
        </w:rPr>
        <w:t xml:space="preserve"> особенностей, установленных настоящим Уставом. Количество подписей, необходимое для поддержки инициативы проведения голосования по отзыву Главы муниципального образования, депутата Думы муниципального района, составляет пять процентов от числа избирателей, зарегистрированных на территории муниципального района. Требуемое количество подписей должно быть собрано инициативной группой в течение 20 дней со дня, следующего за днем регистрации инициативной групп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2. </w:t>
      </w:r>
      <w:proofErr w:type="gramStart"/>
      <w:r w:rsidRPr="007B4B3F">
        <w:rPr>
          <w:rFonts w:ascii="Times New Roman" w:hAnsi="Times New Roman" w:cs="Times New Roman"/>
          <w:sz w:val="26"/>
          <w:szCs w:val="26"/>
        </w:rPr>
        <w:t>Решение о назначении голосования по отзыву Главы муниципального образования, депутата Думы муниципального района принимается Думой муниципального района не позднее 10 дней со дня получения от Избирательной комиссии муниципального района соответствующих подписных листов, экземпляра итогового протокола сбора подписей инициативной группы и копии решения Избирательной комиссии муниципального района о соответствии порядка выдвижения инициативы проведения голосования по отзыву требованиям федерального закона, закона Тюменской</w:t>
      </w:r>
      <w:proofErr w:type="gramEnd"/>
      <w:r w:rsidRPr="007B4B3F">
        <w:rPr>
          <w:rFonts w:ascii="Times New Roman" w:hAnsi="Times New Roman" w:cs="Times New Roman"/>
          <w:sz w:val="26"/>
          <w:szCs w:val="26"/>
        </w:rPr>
        <w:t xml:space="preserve"> области для проведения местного референдума,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3. Решение о назначении голосования по отзыву Главы муниципального образования, депутата Думы муниципального района подлежит официальному опубликованию (обнародованию) не позднее 5 дней со дня его принят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4. Главе муниципального образования, депутату Думы муниципального района предоставляется возможность давать избирателям объяснения по поводу обстоятельств, выдвигаемых в качестве оснований для отзыва, в средствах массовой информации муниципального района, в том числе за счет средств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15. Глава муниципального образования, депутат Думы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6. Отзыв депутата, избранного из состава Думы муниципального района Председателем Думы муниципального района, влечет прекращение его полномочий в качестве депутата Думы муниципального района и Председателя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7.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8.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9. Голосование по вопросам изменения границ муниципального района, преобразования муниципального района назначается Думой муниципального района и проводится в порядке, установленном Федеральным законом и принимаемым в соответствии с ним законом Тюменской области для проведения местного референдума, с учетом особенностей установленных Федеральным </w:t>
      </w:r>
      <w:hyperlink r:id="rId8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0.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активным избирательным правом.</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1. Итоги голосования по отзыву Главы муниципального образования, депутата Думы муниципального района,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 в сроки, установленные законом Тюменской области для проведения местного референ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2. Правотворческая инициатива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нициативная группа граждан, обладающих активным избирательным правом, имеет право выступить с правотворческой инициативой в порядке, </w:t>
      </w:r>
      <w:r w:rsidRPr="007B4B3F">
        <w:rPr>
          <w:rFonts w:ascii="Times New Roman" w:hAnsi="Times New Roman" w:cs="Times New Roman"/>
          <w:sz w:val="26"/>
          <w:szCs w:val="26"/>
        </w:rPr>
        <w:lastRenderedPageBreak/>
        <w:t>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Минимальная численность инициативной группы граждан устанавливается решением Думы муниципального района и не может превышать 3 процента от числа жителей муниципального района, обладающих активным избирательным пр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 Дума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инятое по результатам рассмотрения такого проекта муниципального правового акта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5" w:name="P285"/>
      <w:bookmarkEnd w:id="5"/>
      <w:r w:rsidRPr="007B4B3F">
        <w:rPr>
          <w:rFonts w:ascii="Times New Roman" w:hAnsi="Times New Roman" w:cs="Times New Roman"/>
          <w:sz w:val="26"/>
          <w:szCs w:val="26"/>
        </w:rPr>
        <w:t>Статья 12.1. Инициативные проект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proofErr w:type="gramStart"/>
      <w:r w:rsidRPr="007B4B3F">
        <w:rPr>
          <w:rFonts w:ascii="Times New Roman" w:hAnsi="Times New Roman" w:cs="Times New Roman"/>
          <w:sz w:val="26"/>
          <w:szCs w:val="26"/>
        </w:rPr>
        <w:t>введена</w:t>
      </w:r>
      <w:proofErr w:type="gramEnd"/>
      <w:r w:rsidRPr="007B4B3F">
        <w:rPr>
          <w:rFonts w:ascii="Times New Roman" w:hAnsi="Times New Roman" w:cs="Times New Roman"/>
          <w:sz w:val="26"/>
          <w:szCs w:val="26"/>
        </w:rPr>
        <w:t xml:space="preserve"> </w:t>
      </w:r>
      <w:hyperlink r:id="rId9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в Администрацию муниципального района может быть внесен инициативный проект в порядке, установленном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3. Публичные слушания, общественные обсужд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bookmarkStart w:id="6" w:name="P293"/>
      <w:bookmarkEnd w:id="6"/>
      <w:r w:rsidRPr="007B4B3F">
        <w:rPr>
          <w:rFonts w:ascii="Times New Roman" w:hAnsi="Times New Roman" w:cs="Times New Roman"/>
          <w:sz w:val="26"/>
          <w:szCs w:val="26"/>
        </w:rPr>
        <w:t xml:space="preserve">1. Для обсуждения с участием </w:t>
      </w:r>
      <w:proofErr w:type="gramStart"/>
      <w:r w:rsidRPr="007B4B3F">
        <w:rPr>
          <w:rFonts w:ascii="Times New Roman" w:hAnsi="Times New Roman" w:cs="Times New Roman"/>
          <w:sz w:val="26"/>
          <w:szCs w:val="26"/>
        </w:rPr>
        <w:t>жителей муниципального района проектов муниципальных правовых актов муниципального района</w:t>
      </w:r>
      <w:proofErr w:type="gramEnd"/>
      <w:r w:rsidRPr="007B4B3F">
        <w:rPr>
          <w:rFonts w:ascii="Times New Roman" w:hAnsi="Times New Roman" w:cs="Times New Roman"/>
          <w:sz w:val="26"/>
          <w:szCs w:val="26"/>
        </w:rPr>
        <w:t xml:space="preserve"> по вопросам местного значения могут проводиться публичные слуш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7" w:name="P294"/>
      <w:bookmarkEnd w:id="7"/>
      <w:r w:rsidRPr="007B4B3F">
        <w:rPr>
          <w:rFonts w:ascii="Times New Roman" w:hAnsi="Times New Roman" w:cs="Times New Roman"/>
          <w:sz w:val="26"/>
          <w:szCs w:val="26"/>
        </w:rPr>
        <w:t>2. Публичные слушания проводятся по инициативе населения, Думы муниципального района, Председателя Думы муниципального района или Главы Администрации муниципального района. 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Председателем Думы муниципального района или Главой Администрации муниципального района - Председатель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На публичные слушания должны вынос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8" w:name="P296"/>
      <w:bookmarkEnd w:id="8"/>
      <w:proofErr w:type="gramStart"/>
      <w:r w:rsidRPr="007B4B3F">
        <w:rPr>
          <w:rFonts w:ascii="Times New Roman" w:hAnsi="Times New Roman" w:cs="Times New Roman"/>
          <w:sz w:val="26"/>
          <w:szCs w:val="26"/>
        </w:rPr>
        <w:t xml:space="preserve">1) проект Устава муниципального района, а также проект муниципального нормативного правового акта о внесении изменений и дополнений в Устав, кроме случаев, когда в Устав муниципального района вносятся изменения в форме точного воспроизведения положений </w:t>
      </w:r>
      <w:hyperlink r:id="rId93"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Устава или законов Тюменской области в целях приведения Устава в соответствие с этими нормативными правовыми актами;</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bookmarkStart w:id="9" w:name="P297"/>
      <w:bookmarkEnd w:id="9"/>
      <w:r w:rsidRPr="007B4B3F">
        <w:rPr>
          <w:rFonts w:ascii="Times New Roman" w:hAnsi="Times New Roman" w:cs="Times New Roman"/>
          <w:sz w:val="26"/>
          <w:szCs w:val="26"/>
        </w:rPr>
        <w:t>2) проект местного бюджета муниципального района и отчет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10" w:name="P298"/>
      <w:bookmarkEnd w:id="10"/>
      <w:r w:rsidRPr="007B4B3F">
        <w:rPr>
          <w:rFonts w:ascii="Times New Roman" w:hAnsi="Times New Roman" w:cs="Times New Roman"/>
          <w:sz w:val="26"/>
          <w:szCs w:val="26"/>
        </w:rPr>
        <w:t>3) прое</w:t>
      </w:r>
      <w:proofErr w:type="gramStart"/>
      <w:r w:rsidRPr="007B4B3F">
        <w:rPr>
          <w:rFonts w:ascii="Times New Roman" w:hAnsi="Times New Roman" w:cs="Times New Roman"/>
          <w:sz w:val="26"/>
          <w:szCs w:val="26"/>
        </w:rPr>
        <w:t>кт стр</w:t>
      </w:r>
      <w:proofErr w:type="gramEnd"/>
      <w:r w:rsidRPr="007B4B3F">
        <w:rPr>
          <w:rFonts w:ascii="Times New Roman" w:hAnsi="Times New Roman" w:cs="Times New Roman"/>
          <w:sz w:val="26"/>
          <w:szCs w:val="26"/>
        </w:rPr>
        <w:t>атегии социально-экономического развит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1" w:name="P299"/>
      <w:bookmarkEnd w:id="11"/>
      <w:r w:rsidRPr="007B4B3F">
        <w:rPr>
          <w:rFonts w:ascii="Times New Roman" w:hAnsi="Times New Roman" w:cs="Times New Roman"/>
          <w:sz w:val="26"/>
          <w:szCs w:val="26"/>
        </w:rPr>
        <w:t xml:space="preserve">4) вопросы о преобразовании муниципального района, за исключением случаев, если в соответствии со </w:t>
      </w:r>
      <w:hyperlink r:id="rId94" w:history="1">
        <w:r w:rsidRPr="007B4B3F">
          <w:rPr>
            <w:rFonts w:ascii="Times New Roman" w:hAnsi="Times New Roman" w:cs="Times New Roman"/>
            <w:sz w:val="26"/>
            <w:szCs w:val="26"/>
          </w:rPr>
          <w:t>статьей 13</w:t>
        </w:r>
      </w:hyperlink>
      <w:r w:rsidRPr="007B4B3F">
        <w:rPr>
          <w:rFonts w:ascii="Times New Roman" w:hAnsi="Times New Roman" w:cs="Times New Roman"/>
          <w:sz w:val="26"/>
          <w:szCs w:val="26"/>
        </w:rPr>
        <w:t xml:space="preserve"> Федерального закона N 131-ФЗ для преобразования муниципального района требуется получение согласия населения муниципального района, выраженного путем голосовани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2" w:name="P300"/>
      <w:bookmarkEnd w:id="12"/>
      <w:r w:rsidRPr="007B4B3F">
        <w:rPr>
          <w:rFonts w:ascii="Times New Roman" w:hAnsi="Times New Roman" w:cs="Times New Roman"/>
          <w:sz w:val="26"/>
          <w:szCs w:val="26"/>
        </w:rPr>
        <w:t>4. Организацию и проведение публичных слушаний осуществляет Администрация муниципального района в соответствии с порядком организации и проведения публичных слушаний, утвержденным Думой муниципального района.</w:t>
      </w:r>
    </w:p>
    <w:p w:rsidR="009D2F3A" w:rsidRDefault="009D2F3A">
      <w:pPr>
        <w:pStyle w:val="ConsPlusNormal"/>
        <w:spacing w:before="220"/>
        <w:ind w:firstLine="540"/>
        <w:jc w:val="both"/>
        <w:rPr>
          <w:rFonts w:ascii="Times New Roman" w:hAnsi="Times New Roman" w:cs="Times New Roman"/>
          <w:sz w:val="26"/>
          <w:szCs w:val="26"/>
        </w:rPr>
      </w:pPr>
      <w:bookmarkStart w:id="13" w:name="P301"/>
      <w:bookmarkEnd w:id="13"/>
      <w:r w:rsidRPr="007B4B3F">
        <w:rPr>
          <w:rFonts w:ascii="Times New Roman" w:hAnsi="Times New Roman" w:cs="Times New Roman"/>
          <w:sz w:val="26"/>
          <w:szCs w:val="26"/>
        </w:rPr>
        <w:t>5. Результаты публичных слушаний, включая мотивированное обоснование принятого решения, подлежат опубликованию</w:t>
      </w:r>
      <w:r w:rsidR="001F1724">
        <w:rPr>
          <w:rFonts w:ascii="Times New Roman" w:hAnsi="Times New Roman" w:cs="Times New Roman"/>
          <w:sz w:val="26"/>
          <w:szCs w:val="26"/>
        </w:rPr>
        <w:t>, в том числе посредством их размещения на официальном сайте муниципального района в информационно-телекоммуникационной сети «Интернет»</w:t>
      </w:r>
      <w:r w:rsidRPr="007B4B3F">
        <w:rPr>
          <w:rFonts w:ascii="Times New Roman" w:hAnsi="Times New Roman" w:cs="Times New Roman"/>
          <w:sz w:val="26"/>
          <w:szCs w:val="26"/>
        </w:rPr>
        <w:t>.</w:t>
      </w:r>
    </w:p>
    <w:p w:rsidR="001F1724" w:rsidRPr="007B4B3F" w:rsidRDefault="001F1724" w:rsidP="001F1724">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r w:rsidR="002D7913">
        <w:rPr>
          <w:rFonts w:ascii="Times New Roman" w:hAnsi="Times New Roman" w:cs="Times New Roman"/>
          <w:sz w:val="26"/>
          <w:szCs w:val="26"/>
        </w:rPr>
        <w:t xml:space="preserve">ч.5 </w:t>
      </w:r>
      <w:r w:rsidRPr="007B4B3F">
        <w:rPr>
          <w:rFonts w:ascii="Times New Roman" w:hAnsi="Times New Roman" w:cs="Times New Roman"/>
          <w:sz w:val="26"/>
          <w:szCs w:val="26"/>
        </w:rPr>
        <w:t xml:space="preserve">в ред. </w:t>
      </w:r>
      <w:hyperlink r:id="rId9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w:t>
      </w:r>
      <w:r>
        <w:rPr>
          <w:rFonts w:ascii="Times New Roman" w:hAnsi="Times New Roman" w:cs="Times New Roman"/>
          <w:sz w:val="26"/>
          <w:szCs w:val="26"/>
        </w:rPr>
        <w:t>99</w:t>
      </w:r>
      <w:r w:rsidRPr="007B4B3F">
        <w:rPr>
          <w:rFonts w:ascii="Times New Roman" w:hAnsi="Times New Roman" w:cs="Times New Roman"/>
          <w:sz w:val="26"/>
          <w:szCs w:val="26"/>
        </w:rPr>
        <w:t>)</w:t>
      </w:r>
    </w:p>
    <w:p w:rsidR="002D7913" w:rsidRDefault="009D2F3A" w:rsidP="002D7913">
      <w:pPr>
        <w:pStyle w:val="ConsPlusNormal"/>
        <w:spacing w:before="220"/>
        <w:ind w:firstLine="540"/>
        <w:jc w:val="both"/>
        <w:rPr>
          <w:rStyle w:val="1"/>
          <w:rFonts w:ascii="Times New Roman" w:hAnsi="Times New Roman" w:cs="Times New Roman"/>
          <w:color w:val="000000"/>
          <w:sz w:val="26"/>
          <w:szCs w:val="26"/>
        </w:rPr>
      </w:pPr>
      <w:r w:rsidRPr="007B4B3F">
        <w:rPr>
          <w:rFonts w:ascii="Times New Roman" w:hAnsi="Times New Roman" w:cs="Times New Roman"/>
          <w:sz w:val="26"/>
          <w:szCs w:val="26"/>
        </w:rPr>
        <w:t xml:space="preserve">6. </w:t>
      </w:r>
      <w:proofErr w:type="gramStart"/>
      <w:r w:rsidR="002D7913" w:rsidRPr="002D7913">
        <w:rPr>
          <w:rStyle w:val="1"/>
          <w:rFonts w:ascii="Times New Roman" w:hAnsi="Times New Roman" w:cs="Times New Roman"/>
          <w:color w:val="000000"/>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002D7913" w:rsidRPr="002D7913">
        <w:rPr>
          <w:rStyle w:val="1"/>
          <w:rFonts w:ascii="Times New Roman" w:hAnsi="Times New Roman" w:cs="Times New Roman"/>
          <w:color w:val="000000"/>
          <w:sz w:val="26"/>
          <w:szCs w:val="26"/>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w:t>
      </w:r>
      <w:r w:rsidR="002D7913" w:rsidRPr="002D7913">
        <w:rPr>
          <w:rStyle w:val="1"/>
          <w:rFonts w:ascii="Times New Roman" w:eastAsia="Calibri" w:hAnsi="Times New Roman" w:cs="Times New Roman"/>
          <w:color w:val="000000"/>
          <w:sz w:val="26"/>
          <w:szCs w:val="26"/>
          <w:lang w:eastAsia="en-US"/>
        </w:rPr>
        <w:t xml:space="preserve">в соответствии с </w:t>
      </w:r>
      <w:r w:rsidR="002D7913" w:rsidRPr="002D7913">
        <w:rPr>
          <w:rStyle w:val="1"/>
          <w:rFonts w:ascii="Times New Roman" w:hAnsi="Times New Roman" w:cs="Times New Roman"/>
          <w:color w:val="000000"/>
          <w:sz w:val="26"/>
          <w:szCs w:val="26"/>
        </w:rPr>
        <w:t>законодательством</w:t>
      </w:r>
      <w:r w:rsidR="002D7913" w:rsidRPr="002D7913">
        <w:rPr>
          <w:rStyle w:val="1"/>
          <w:rFonts w:ascii="Times New Roman" w:eastAsia="Calibri" w:hAnsi="Times New Roman" w:cs="Times New Roman"/>
          <w:color w:val="002060"/>
          <w:sz w:val="26"/>
          <w:szCs w:val="26"/>
          <w:lang w:eastAsia="en-US"/>
        </w:rPr>
        <w:t xml:space="preserve"> </w:t>
      </w:r>
      <w:r w:rsidR="002D7913" w:rsidRPr="002D7913">
        <w:rPr>
          <w:rStyle w:val="1"/>
          <w:rFonts w:ascii="Times New Roman" w:hAnsi="Times New Roman" w:cs="Times New Roman"/>
          <w:color w:val="000000"/>
          <w:sz w:val="26"/>
          <w:szCs w:val="26"/>
        </w:rPr>
        <w:t xml:space="preserve">о </w:t>
      </w:r>
      <w:r w:rsidR="002D7913">
        <w:rPr>
          <w:rStyle w:val="1"/>
          <w:rFonts w:ascii="Times New Roman" w:hAnsi="Times New Roman" w:cs="Times New Roman"/>
          <w:color w:val="000000"/>
          <w:sz w:val="26"/>
          <w:szCs w:val="26"/>
        </w:rPr>
        <w:t>градостроительной деятельности.</w:t>
      </w:r>
    </w:p>
    <w:p w:rsidR="002D7913" w:rsidRPr="007B4B3F" w:rsidRDefault="002D7913" w:rsidP="002D7913">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ч.6 </w:t>
      </w:r>
      <w:r w:rsidRPr="007B4B3F">
        <w:rPr>
          <w:rFonts w:ascii="Times New Roman" w:hAnsi="Times New Roman" w:cs="Times New Roman"/>
          <w:sz w:val="26"/>
          <w:szCs w:val="26"/>
        </w:rPr>
        <w:t xml:space="preserve">в ред. </w:t>
      </w:r>
      <w:hyperlink r:id="rId9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7</w:t>
      </w:r>
      <w:r w:rsidRPr="007B4B3F">
        <w:rPr>
          <w:rFonts w:ascii="Times New Roman" w:hAnsi="Times New Roman" w:cs="Times New Roman"/>
          <w:sz w:val="26"/>
          <w:szCs w:val="26"/>
        </w:rPr>
        <w:t>.12.202</w:t>
      </w:r>
      <w:r>
        <w:rPr>
          <w:rFonts w:ascii="Times New Roman" w:hAnsi="Times New Roman" w:cs="Times New Roman"/>
          <w:sz w:val="26"/>
          <w:szCs w:val="26"/>
        </w:rPr>
        <w:t>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9D2F3A" w:rsidRPr="007B4B3F" w:rsidRDefault="009D2F3A" w:rsidP="002D7913">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татья 14. Собрание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w:t>
      </w:r>
      <w:proofErr w:type="gramStart"/>
      <w:r w:rsidRPr="007B4B3F">
        <w:rPr>
          <w:rFonts w:ascii="Times New Roman" w:hAnsi="Times New Roman" w:cs="Times New Roman"/>
          <w:sz w:val="26"/>
          <w:szCs w:val="26"/>
        </w:rPr>
        <w:t>На части территории</w:t>
      </w:r>
      <w:proofErr w:type="gramEnd"/>
      <w:r w:rsidRPr="007B4B3F">
        <w:rPr>
          <w:rFonts w:ascii="Times New Roman" w:hAnsi="Times New Roman" w:cs="Times New Roman"/>
          <w:sz w:val="26"/>
          <w:szCs w:val="26"/>
        </w:rPr>
        <w:t xml:space="preserve"> муниципального район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w:t>
      </w:r>
      <w:r w:rsidRPr="007B4B3F">
        <w:rPr>
          <w:rFonts w:ascii="Times New Roman" w:hAnsi="Times New Roman" w:cs="Times New Roman"/>
          <w:sz w:val="26"/>
          <w:szCs w:val="26"/>
        </w:rPr>
        <w:lastRenderedPageBreak/>
        <w:t>территориального общественного самоуправления, обсуждения вопросов внесения инициативных проектов и их рассмотрения могут проводиться собрания гражда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собрания граждан, а также полномочия собрания граждан определяются решением Думы муниципального района, уставом территориального общественного самоуправления с учетом положений Федерального </w:t>
      </w:r>
      <w:hyperlink r:id="rId98"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и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Собрание граждан проводится по инициативе населения, Думы муниципального района, Председателя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Думы муниципального района, Председателя Думы муниципального района, назначается соответственно Думой муниципального района или Председател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инициативе населения, назначается Думой муниципального района в порядке, установленном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Положением о территориальном общественном самоуправлении и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ю проведения собрания граждан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проведения собрания граждан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lastRenderedPageBreak/>
        <w:t>Статья 15. Конференция граждан (собрание делега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Конференции граждан (собрания делегатов) могут проводиться:</w:t>
      </w:r>
    </w:p>
    <w:p w:rsidR="009D2F3A" w:rsidRPr="007B4B3F" w:rsidRDefault="009D2F3A">
      <w:pPr>
        <w:pStyle w:val="ConsPlusNormal"/>
        <w:spacing w:before="220"/>
        <w:ind w:firstLine="540"/>
        <w:jc w:val="both"/>
        <w:rPr>
          <w:rFonts w:ascii="Times New Roman" w:hAnsi="Times New Roman" w:cs="Times New Roman"/>
          <w:sz w:val="26"/>
          <w:szCs w:val="26"/>
        </w:rPr>
      </w:pPr>
      <w:bookmarkStart w:id="14" w:name="P325"/>
      <w:bookmarkEnd w:id="14"/>
      <w:r w:rsidRPr="007B4B3F">
        <w:rPr>
          <w:rFonts w:ascii="Times New Roman" w:hAnsi="Times New Roman" w:cs="Times New Roman"/>
          <w:sz w:val="26"/>
          <w:szCs w:val="26"/>
        </w:rPr>
        <w:t>1) 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15" w:name="P326"/>
      <w:bookmarkEnd w:id="15"/>
      <w:r w:rsidRPr="007B4B3F">
        <w:rPr>
          <w:rFonts w:ascii="Times New Roman" w:hAnsi="Times New Roman" w:cs="Times New Roman"/>
          <w:sz w:val="26"/>
          <w:szCs w:val="26"/>
        </w:rPr>
        <w:t>2) для осуществления территориального общественного самоуправления в случаях, предусмотренных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назначения и проведения конференции граждан (собрания делегатов), избрания делегатов в случаях, предусмотренных </w:t>
      </w:r>
      <w:hyperlink w:anchor="P325" w:history="1">
        <w:r w:rsidRPr="007B4B3F">
          <w:rPr>
            <w:rFonts w:ascii="Times New Roman" w:hAnsi="Times New Roman" w:cs="Times New Roman"/>
            <w:sz w:val="26"/>
            <w:szCs w:val="26"/>
          </w:rPr>
          <w:t>пунктом 1 части 1</w:t>
        </w:r>
      </w:hyperlink>
      <w:r w:rsidRPr="007B4B3F">
        <w:rPr>
          <w:rFonts w:ascii="Times New Roman" w:hAnsi="Times New Roman" w:cs="Times New Roman"/>
          <w:sz w:val="26"/>
          <w:szCs w:val="26"/>
        </w:rPr>
        <w:t xml:space="preserve"> настоящей статьи, определяется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изацию проведения конференции граждан (собрания делегатов)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Порядок назначения и проведения конференции граждан (собрания делегатов), избрания делегатов в случаях, предусмотренных </w:t>
      </w:r>
      <w:hyperlink w:anchor="P326" w:history="1">
        <w:r w:rsidRPr="007B4B3F">
          <w:rPr>
            <w:rFonts w:ascii="Times New Roman" w:hAnsi="Times New Roman" w:cs="Times New Roman"/>
            <w:sz w:val="26"/>
            <w:szCs w:val="26"/>
          </w:rPr>
          <w:t>пунктом 2 части 1</w:t>
        </w:r>
      </w:hyperlink>
      <w:r w:rsidRPr="007B4B3F">
        <w:rPr>
          <w:rFonts w:ascii="Times New Roman" w:hAnsi="Times New Roman" w:cs="Times New Roman"/>
          <w:sz w:val="26"/>
          <w:szCs w:val="26"/>
        </w:rPr>
        <w:t xml:space="preserve"> настоящей статьи, определяется уставом территориального обществен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онференция граждан (собрание делегатов)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сельского поселения, расположенного на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умы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ы Администрац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збрание делегатов - участников конференции граждан в случаях, предусмотренных в </w:t>
      </w:r>
      <w:hyperlink w:anchor="P325" w:history="1">
        <w:r w:rsidRPr="007B4B3F">
          <w:rPr>
            <w:rFonts w:ascii="Times New Roman" w:hAnsi="Times New Roman" w:cs="Times New Roman"/>
            <w:sz w:val="26"/>
            <w:szCs w:val="26"/>
          </w:rPr>
          <w:t>пункте 1 части 1</w:t>
        </w:r>
      </w:hyperlink>
      <w:r w:rsidRPr="007B4B3F">
        <w:rPr>
          <w:rFonts w:ascii="Times New Roman" w:hAnsi="Times New Roman" w:cs="Times New Roman"/>
          <w:sz w:val="26"/>
          <w:szCs w:val="26"/>
        </w:rPr>
        <w:t xml:space="preserve"> настоящей статьи, осуществляется собраниями граждан, проводимыми в соответствии с уставами поселений, входящих в состав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Итоги конференции граждан (собрания делегатов) подлежат обнародованию.</w:t>
      </w:r>
    </w:p>
    <w:p w:rsidR="009D2F3A" w:rsidRPr="007B4B3F" w:rsidRDefault="009D2F3A">
      <w:pPr>
        <w:pStyle w:val="ConsPlusTitle"/>
        <w:spacing w:before="280"/>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6. Опрос граждан</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В опросе граждан имеют право участвовать жители муниципального района,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прос граждан проводится по инициати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Думы муниципального района или Председателя Думы муниципального района - по вопросам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ов государственной власти Тюме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ициатива органов местного самоуправления о проведении опроса граждан оформляется правовыми актами соответствующих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орядок назначения и проведения опроса граждан определяется решением Думы муниципального района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ешение о назначении опроса граждан принимается Думой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Жители муниципального района должны быть проинформированы о проведении опроса не менее чем за 10 дней до его провед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ри проведении опроса граждан по инициативе органов местного самоуправления муниципального района или жителей муниципального района финансирование мероприятий, связанных с подготовкой и проведением опроса, осуществляется за счет средств бюджет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рганизацию проведения опроса осуществляет Администрация муниципального района в соответствии с решением Дум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7. Обращения граждан в органы местного самоуправле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0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раждане имеют право на коллективные и индивидуальные обращения в органы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10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2.05.2006 N 59-ФЗ "О порядке рассмотрения обращений граждан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0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0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rsidP="000A1252">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IV. ОРГАНЫ МЕСТНОГО САМОУПРАВЛЕНИЯ И ДОЛЖНОСТНЫЕ ЛИЦА</w:t>
      </w:r>
      <w:r w:rsidR="000A1252" w:rsidRPr="007B4B3F">
        <w:rPr>
          <w:rFonts w:ascii="Times New Roman" w:hAnsi="Times New Roman" w:cs="Times New Roman"/>
          <w:sz w:val="26"/>
          <w:szCs w:val="26"/>
        </w:rPr>
        <w:t xml:space="preserve"> </w:t>
      </w:r>
      <w:r w:rsidRPr="007B4B3F">
        <w:rPr>
          <w:rFonts w:ascii="Times New Roman" w:hAnsi="Times New Roman" w:cs="Times New Roman"/>
          <w:sz w:val="26"/>
          <w:szCs w:val="26"/>
        </w:rPr>
        <w:t>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18. Органы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труктуру органов местного самоуправления муниципального района составляю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тавительный орган муниципального района - Дума муниципального района (далее - районная Дум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Глава муниципального образования, являющийся председателем районной Думы (далее -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1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Администрация муниципального района (далее - районная Администрация), возглавляемая Главой администрации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далее -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w:t>
      </w:r>
      <w:hyperlink r:id="rId106"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 xml:space="preserve">, от 28.12.2020 </w:t>
      </w:r>
      <w:hyperlink r:id="rId107"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ый орган муниципального района - Контрольно-счетная палата муниципального района (далее также контрольно-счетная палат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0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0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не входят в систему органов государственной в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Исключена. - </w:t>
      </w:r>
      <w:hyperlink r:id="rId111" w:history="1">
        <w:r w:rsidRPr="007B4B3F">
          <w:rPr>
            <w:rFonts w:ascii="Times New Roman" w:hAnsi="Times New Roman" w:cs="Times New Roman"/>
            <w:sz w:val="26"/>
            <w:szCs w:val="26"/>
          </w:rPr>
          <w:t>Постановл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0A39E3">
      <w:pPr>
        <w:pStyle w:val="ConsPlusNormal"/>
        <w:spacing w:before="220"/>
        <w:ind w:firstLine="540"/>
        <w:jc w:val="both"/>
        <w:rPr>
          <w:rFonts w:ascii="Times New Roman" w:hAnsi="Times New Roman" w:cs="Times New Roman"/>
          <w:sz w:val="26"/>
          <w:szCs w:val="26"/>
        </w:rPr>
      </w:pPr>
      <w:hyperlink r:id="rId112" w:history="1">
        <w:r w:rsidR="009D2F3A" w:rsidRPr="007B4B3F">
          <w:rPr>
            <w:rFonts w:ascii="Times New Roman" w:hAnsi="Times New Roman" w:cs="Times New Roman"/>
            <w:sz w:val="26"/>
            <w:szCs w:val="26"/>
          </w:rPr>
          <w:t>5</w:t>
        </w:r>
      </w:hyperlink>
      <w:r w:rsidR="009D2F3A" w:rsidRPr="007B4B3F">
        <w:rPr>
          <w:rFonts w:ascii="Times New Roman" w:hAnsi="Times New Roman" w:cs="Times New Roman"/>
          <w:sz w:val="26"/>
          <w:szCs w:val="26"/>
        </w:rPr>
        <w:t>.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N 7)</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lastRenderedPageBreak/>
        <w:t>Статья 19. Дума муниципального района (районная Дум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ума муниципального района (районная Дума) является представительным коллегиальным выборным органом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ы районной Думы избираю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не может превышать две пятых от установленной численност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рок полномочий районной Думы составляет 5 лет.</w:t>
      </w:r>
    </w:p>
    <w:p w:rsidR="009D2F3A" w:rsidRPr="007B4B3F" w:rsidRDefault="009D2F3A">
      <w:pPr>
        <w:pStyle w:val="ConsPlusNormal"/>
        <w:spacing w:before="220"/>
        <w:ind w:firstLine="540"/>
        <w:jc w:val="both"/>
        <w:rPr>
          <w:rFonts w:ascii="Times New Roman" w:hAnsi="Times New Roman" w:cs="Times New Roman"/>
          <w:sz w:val="26"/>
          <w:szCs w:val="26"/>
        </w:rPr>
      </w:pPr>
      <w:bookmarkStart w:id="16" w:name="P391"/>
      <w:bookmarkEnd w:id="16"/>
      <w:r w:rsidRPr="007B4B3F">
        <w:rPr>
          <w:rFonts w:ascii="Times New Roman" w:hAnsi="Times New Roman" w:cs="Times New Roman"/>
          <w:sz w:val="26"/>
          <w:szCs w:val="26"/>
        </w:rPr>
        <w:t>Численность депутатов районной Думы определяется в количестве 15 человек.</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 вопросам внутренней деятельности районная Дума руководствуется Регламентом, иными решениями районной Думы. Порядок деятельности, основные правила и процедуры организации работы районной Думы, порядок осуществления депутатами своей деятельности определяются Регламентом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1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айонная Дума решает вопросы, отнесенные к ее компетенции, на очередных заседаниях. Очередные заседания созываются Председателем районной Думы не реже одного раза в три месяца. Внеочередные заседания созываются Председателем районной Думы по собственной инициативе, по инициативе Главы района или по инициативе не менее 1/3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рганизационно-техническое, материальное, информационное, правовое и иное обеспечение деятельности районной Думы осуществляется аппара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1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Районная Дума обладает правами юридического лица и подлежит государственной регистрации в качестве юридического лица в соответствии с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1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Расходы на обеспечение деятельности районной Думы предусматриваются в местном бюджете отдельной строкой в соответствии с классификацией расходов бюджетов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17" w:name="P402"/>
      <w:bookmarkEnd w:id="17"/>
      <w:r w:rsidRPr="007B4B3F">
        <w:rPr>
          <w:rFonts w:ascii="Times New Roman" w:hAnsi="Times New Roman" w:cs="Times New Roman"/>
          <w:sz w:val="26"/>
          <w:szCs w:val="26"/>
        </w:rPr>
        <w:t>Статья 20. Структура районной Думы</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Районная Дума может осуществлять свои полномочия в случае избрания не менее двух третей от установленной численности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новь избранная районная Дума собирается на первое заседание в срок не позднее 30 дней со дня избирания в правомочном соста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Заседание районной Думы считается правомочным, если на нем присутствует не менее 50 процентов от числа избранных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bookmarkStart w:id="18" w:name="P408"/>
      <w:bookmarkEnd w:id="18"/>
      <w:r w:rsidRPr="007B4B3F">
        <w:rPr>
          <w:rFonts w:ascii="Times New Roman" w:hAnsi="Times New Roman" w:cs="Times New Roman"/>
          <w:sz w:val="26"/>
          <w:szCs w:val="26"/>
        </w:rPr>
        <w:t>2. Районная Дума из своего состава открытым, поименным голосованием на первом заседании избирает Председателя районной Думы. Порядок избрания Председателя районной Думы определяется Регламентом работы районной Думы. Председатель районной Думы является Главой муниципального образования и осуществляет свои полномочия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Структура районной Думы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 числа депутатов районной Думы на срок ее полномочий могут создаваться постоянные комиссии по вопросам, отнесенным к компетенции районной Думы. Порядок формирования, полномочия и организация работы постоянных комиссий определяются Регламентом работы районной Думы и (или) иными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1. Председатель районной Думы. Заместитель председател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редседатель районной Думы подписывает решения районной Думы и издает постановления и распоря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организации деятельност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едседатель районной Думы руководит ее работой, организует процесс подготовки и принятия решен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Из числа депутатов районной Думы на срок ее полномочий открытым голосованием избирается заместитель председателя районной Думы. Порядок избрания заместителя председателя районной Думы определяется </w:t>
      </w:r>
      <w:hyperlink r:id="rId121"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Заместитель председателя районной Думы исполняет обязанности председателя районной Думы в полном объеме в случае его временного отсутствия либо по его поруче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едседатель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озывает заседания районной Думы, доводит до сведения депутатов районной Думы время и место их проведения, а также проект повестки дн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едет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казывает содействие депутатам районной Думы в осуществлении ими своих полномочий, организует обеспечение их необходимой информацие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принимает меры по обеспечению гласности и учета общественного мнения в работе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дписывает протоколы заседаний и другие документы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рганизует работу по приему граждан, рассмотрению их обращений, заявлений и жалоб;</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координирует деятельность комиссий, создаваемых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1) представляет районной Думе ежегодные отчеты о результатах своей деятельности (в части полномочий Председателя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2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осуществляет иные полномочия в соответствии с федеральными законами, законами Тюменской области, настоящим Уставом, </w:t>
      </w:r>
      <w:hyperlink r:id="rId123"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24"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1. </w:t>
      </w:r>
      <w:proofErr w:type="gramStart"/>
      <w:r w:rsidRPr="007B4B3F">
        <w:rPr>
          <w:rFonts w:ascii="Times New Roman" w:hAnsi="Times New Roman" w:cs="Times New Roman"/>
          <w:sz w:val="26"/>
          <w:szCs w:val="26"/>
        </w:rPr>
        <w:t xml:space="preserve">Председатель районной Думы должен соблюдать ограничения, запреты, исполнять обязанности, которые установлены Федеральным </w:t>
      </w:r>
      <w:hyperlink r:id="rId12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12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2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w:t>
      </w:r>
      <w:proofErr w:type="gramEnd"/>
      <w:r w:rsidRPr="007B4B3F">
        <w:rPr>
          <w:rFonts w:ascii="Times New Roman" w:hAnsi="Times New Roman" w:cs="Times New Roman"/>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1 в ред. </w:t>
      </w:r>
      <w:hyperlink r:id="rId12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едатель районной Думы подконтролен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12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 в ред. </w:t>
      </w:r>
      <w:hyperlink r:id="rId1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олномочия Председател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3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ED557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ED557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lastRenderedPageBreak/>
        <w:t xml:space="preserve">7) </w:t>
      </w:r>
      <w:r w:rsidR="001A6288" w:rsidRPr="001A6288">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6288" w:rsidRPr="001A6288">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A6288" w:rsidRPr="007B4B3F" w:rsidRDefault="001A6288" w:rsidP="001A6288">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lang w:val="en-US"/>
        </w:rPr>
        <w:t>g</w:t>
      </w:r>
      <w:r w:rsidRPr="007F543F">
        <w:rPr>
          <w:rFonts w:ascii="Times New Roman" w:hAnsi="Times New Roman" w:cs="Times New Roman"/>
          <w:sz w:val="26"/>
          <w:szCs w:val="26"/>
        </w:rPr>
        <w:t xml:space="preserve">/7 </w:t>
      </w:r>
      <w:r w:rsidRPr="007B4B3F">
        <w:rPr>
          <w:rFonts w:ascii="Times New Roman" w:hAnsi="Times New Roman" w:cs="Times New Roman"/>
          <w:sz w:val="26"/>
          <w:szCs w:val="26"/>
        </w:rPr>
        <w:t xml:space="preserve">в ред. </w:t>
      </w:r>
      <w:hyperlink r:id="rId1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sidRPr="007F543F">
        <w:rPr>
          <w:rFonts w:ascii="Times New Roman" w:hAnsi="Times New Roman" w:cs="Times New Roman"/>
          <w:sz w:val="26"/>
          <w:szCs w:val="26"/>
        </w:rPr>
        <w:t>4</w:t>
      </w:r>
      <w:r w:rsidRPr="007B4B3F">
        <w:rPr>
          <w:rFonts w:ascii="Times New Roman" w:hAnsi="Times New Roman" w:cs="Times New Roman"/>
          <w:sz w:val="26"/>
          <w:szCs w:val="26"/>
        </w:rPr>
        <w:t>.</w:t>
      </w:r>
      <w:r w:rsidRPr="007F543F">
        <w:rPr>
          <w:rFonts w:ascii="Times New Roman" w:hAnsi="Times New Roman" w:cs="Times New Roman"/>
          <w:sz w:val="26"/>
          <w:szCs w:val="26"/>
        </w:rPr>
        <w:t>06</w:t>
      </w:r>
      <w:r w:rsidRPr="007B4B3F">
        <w:rPr>
          <w:rFonts w:ascii="Times New Roman" w:hAnsi="Times New Roman" w:cs="Times New Roman"/>
          <w:sz w:val="26"/>
          <w:szCs w:val="26"/>
        </w:rPr>
        <w:t>.202</w:t>
      </w:r>
      <w:r w:rsidRPr="007F543F">
        <w:rPr>
          <w:rFonts w:ascii="Times New Roman" w:hAnsi="Times New Roman" w:cs="Times New Roman"/>
          <w:sz w:val="26"/>
          <w:szCs w:val="26"/>
        </w:rPr>
        <w:t>1</w:t>
      </w:r>
      <w:r w:rsidRPr="007B4B3F">
        <w:rPr>
          <w:rFonts w:ascii="Times New Roman" w:hAnsi="Times New Roman" w:cs="Times New Roman"/>
          <w:sz w:val="26"/>
          <w:szCs w:val="26"/>
        </w:rPr>
        <w:t xml:space="preserve"> N </w:t>
      </w:r>
      <w:r w:rsidRPr="007F543F">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3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2)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7 в ред. </w:t>
      </w:r>
      <w:hyperlink r:id="rId13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1. </w:t>
      </w:r>
      <w:proofErr w:type="gramStart"/>
      <w:r w:rsidRPr="007B4B3F">
        <w:rPr>
          <w:rFonts w:ascii="Times New Roman" w:hAnsi="Times New Roman" w:cs="Times New Roman"/>
          <w:sz w:val="26"/>
          <w:szCs w:val="26"/>
        </w:rPr>
        <w:t xml:space="preserve">Полномочия председателя районной Думы прекращаются досрочно также в связи с утратой доверия Президента Российской Федерации в случае несоблюдения председателем районной Думы, его супругой и несовершеннолетними детьми запрета, установленного Федеральным </w:t>
      </w:r>
      <w:hyperlink r:id="rId13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7B4B3F">
        <w:rPr>
          <w:rFonts w:ascii="Times New Roman" w:hAnsi="Times New Roman" w:cs="Times New Roman"/>
          <w:sz w:val="26"/>
          <w:szCs w:val="26"/>
        </w:rPr>
        <w:t xml:space="preserve">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7.1 введена </w:t>
      </w:r>
      <w:hyperlink r:id="rId13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 случае досрочного прекращения полномочий Председателя районной Дум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районной Думы, если правовым актом районной Думы не возложено исполнение полномочий на другого депутата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13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В случае</w:t>
      </w:r>
      <w:proofErr w:type="gramStart"/>
      <w:r w:rsidRPr="007B4B3F">
        <w:rPr>
          <w:rFonts w:ascii="Times New Roman" w:hAnsi="Times New Roman" w:cs="Times New Roman"/>
          <w:sz w:val="26"/>
          <w:szCs w:val="26"/>
        </w:rPr>
        <w:t>,</w:t>
      </w:r>
      <w:proofErr w:type="gramEnd"/>
      <w:r w:rsidRPr="007B4B3F">
        <w:rPr>
          <w:rFonts w:ascii="Times New Roman" w:hAnsi="Times New Roman" w:cs="Times New Roman"/>
          <w:sz w:val="26"/>
          <w:szCs w:val="26"/>
        </w:rPr>
        <w:t xml:space="preserve"> если Председатель районной Думы, полномочия которого прекращены досрочно на основании правового акта Губернатора Тюменской области об отрешении от должности Председателя районной Думы либо на основании решения районной Думы об удалении его в отставку, обжалует данные правовой акт или решение в судебном порядке, районная Дума не вправе принимать решение об </w:t>
      </w:r>
      <w:r w:rsidRPr="007B4B3F">
        <w:rPr>
          <w:rFonts w:ascii="Times New Roman" w:hAnsi="Times New Roman" w:cs="Times New Roman"/>
          <w:sz w:val="26"/>
          <w:szCs w:val="26"/>
        </w:rPr>
        <w:lastRenderedPageBreak/>
        <w:t>избрании Председателя районной Думы из своего состава до вступления решения суда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9 в ред. </w:t>
      </w:r>
      <w:hyperlink r:id="rId13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В случае досрочного прекращения полномочий Председателя районной Думы районная Дума избирает нового Председателя районного Думы в соответствии с положениями </w:t>
      </w:r>
      <w:hyperlink w:anchor="P408" w:history="1">
        <w:r w:rsidRPr="007B4B3F">
          <w:rPr>
            <w:rFonts w:ascii="Times New Roman" w:hAnsi="Times New Roman" w:cs="Times New Roman"/>
            <w:sz w:val="26"/>
            <w:szCs w:val="26"/>
          </w:rPr>
          <w:t>части 2 статьи 20</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ведена </w:t>
      </w:r>
      <w:hyperlink r:id="rId13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2. Компетенция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исключительной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инятие Устава муниципального района и внесение в него изменений и дополнен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утверждение местного бюджета и отчета о его исполнен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тверждение стратегии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1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w:t>
      </w:r>
      <w:hyperlink r:id="rId142" w:history="1">
        <w:r w:rsidRPr="007B4B3F">
          <w:rPr>
            <w:rFonts w:ascii="Times New Roman" w:hAnsi="Times New Roman" w:cs="Times New Roman"/>
            <w:sz w:val="26"/>
            <w:szCs w:val="26"/>
          </w:rPr>
          <w:t>N 7</w:t>
        </w:r>
      </w:hyperlink>
      <w:r w:rsidRPr="007B4B3F">
        <w:rPr>
          <w:rFonts w:ascii="Times New Roman" w:hAnsi="Times New Roman" w:cs="Times New Roman"/>
          <w:sz w:val="26"/>
          <w:szCs w:val="26"/>
        </w:rPr>
        <w:t xml:space="preserve">, от 04.06.2012 </w:t>
      </w:r>
      <w:hyperlink r:id="rId143"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пределение порядка участия муниципального района в организациях межмуниципального сотрудничест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9)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14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0) принятие решения об удалении Председателя районной Думы в отставку в соответствии со </w:t>
      </w:r>
      <w:hyperlink r:id="rId145" w:history="1">
        <w:r w:rsidRPr="007B4B3F">
          <w:rPr>
            <w:rFonts w:ascii="Times New Roman" w:hAnsi="Times New Roman" w:cs="Times New Roman"/>
            <w:sz w:val="26"/>
            <w:szCs w:val="26"/>
          </w:rPr>
          <w:t>статьей 74.1</w:t>
        </w:r>
      </w:hyperlink>
      <w:r w:rsidRPr="007B4B3F">
        <w:rPr>
          <w:rFonts w:ascii="Times New Roman" w:hAnsi="Times New Roman" w:cs="Times New Roman"/>
          <w:sz w:val="26"/>
          <w:szCs w:val="26"/>
        </w:rPr>
        <w:t xml:space="preserve"> Федерального закона "Об общих принципах </w:t>
      </w:r>
      <w:r w:rsidRPr="007B4B3F">
        <w:rPr>
          <w:rFonts w:ascii="Times New Roman" w:hAnsi="Times New Roman" w:cs="Times New Roman"/>
          <w:sz w:val="26"/>
          <w:szCs w:val="26"/>
        </w:rPr>
        <w:lastRenderedPageBreak/>
        <w:t>организации местного самоуправления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0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14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3.11.2009 N 355)</w:t>
      </w:r>
    </w:p>
    <w:p w:rsidR="009D2F3A" w:rsidRPr="007B4B3F" w:rsidRDefault="009D2F3A">
      <w:pPr>
        <w:pStyle w:val="ConsPlusNormal"/>
        <w:spacing w:before="220"/>
        <w:ind w:firstLine="540"/>
        <w:jc w:val="both"/>
        <w:rPr>
          <w:rFonts w:ascii="Times New Roman" w:hAnsi="Times New Roman" w:cs="Times New Roman"/>
          <w:sz w:val="26"/>
          <w:szCs w:val="26"/>
        </w:rPr>
      </w:pPr>
      <w:bookmarkStart w:id="19" w:name="P479"/>
      <w:bookmarkEnd w:id="19"/>
      <w:r w:rsidRPr="007B4B3F">
        <w:rPr>
          <w:rFonts w:ascii="Times New Roman" w:hAnsi="Times New Roman" w:cs="Times New Roman"/>
          <w:sz w:val="26"/>
          <w:szCs w:val="26"/>
        </w:rPr>
        <w:t>2. В компетенции районной Думы находя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тверждение структуры районной Администрации по представлению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е решений о назначении выборов депутатов районной Думы в соответствии с федеральным законодательством и законодательств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формирование избирательной комиссии муниципального района в соответствии с Федеральным законо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в муниципальной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несение в органы государственной власти Тюменской области инициатив, оформленных в виде решений районной Думы, об изменении границ, преобразован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слушивание ежегодных отчетов Председателя районной Думы о результатах его деятельности (в части полномочий Председател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заслушивание ежегодных отчетов Главы района о результатах его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4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Дума обладает иными полномочиями, определенными федеральными законами и принимаемыми в соответствии с ни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3. Порядок принятия и вступления в силу нормативных и иных правовых актов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своей компетенции районная Дума принимает нормативные и иные правовые акты в форме решений. Нормативные и иные правовые акты районной Думы принимаются большинством голосов от установленного числа депутатов (если иное не установлено действующим законодательством и настоящим Уставом) и направляются Председателю районной Думы для подписания и обнародования. Срок подписания правового акта не может превышать 5 дней со дня принятия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4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w:t>
      </w:r>
      <w:hyperlink r:id="rId149" w:history="1">
        <w:r w:rsidRPr="007B4B3F">
          <w:rPr>
            <w:rFonts w:ascii="Times New Roman" w:hAnsi="Times New Roman" w:cs="Times New Roman"/>
            <w:sz w:val="26"/>
            <w:szCs w:val="26"/>
          </w:rPr>
          <w:t>N 96</w:t>
        </w:r>
      </w:hyperlink>
      <w:r w:rsidRPr="007B4B3F">
        <w:rPr>
          <w:rFonts w:ascii="Times New Roman" w:hAnsi="Times New Roman" w:cs="Times New Roman"/>
          <w:sz w:val="26"/>
          <w:szCs w:val="26"/>
        </w:rPr>
        <w:t xml:space="preserve">, от 19.06.2014 </w:t>
      </w:r>
      <w:hyperlink r:id="rId150" w:history="1">
        <w:r w:rsidRPr="007B4B3F">
          <w:rPr>
            <w:rFonts w:ascii="Times New Roman" w:hAnsi="Times New Roman" w:cs="Times New Roman"/>
            <w:sz w:val="26"/>
            <w:szCs w:val="26"/>
          </w:rPr>
          <w:t>N 30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роекты решений районной Думы, предусматривающие установление, изменение или отмену местных налогов и сборов, осуществление расходов из средств </w:t>
      </w:r>
      <w:r w:rsidRPr="007B4B3F">
        <w:rPr>
          <w:rFonts w:ascii="Times New Roman" w:hAnsi="Times New Roman" w:cs="Times New Roman"/>
          <w:sz w:val="26"/>
          <w:szCs w:val="26"/>
        </w:rPr>
        <w:lastRenderedPageBreak/>
        <w:t>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1"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роекты решений районной Думы об учреждении органов районной Администрации в качестве юридических лиц могут быть внесены на рассмотрение районной Думы только по инициативе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Нормативные правовые акты районной Думы о налогах и сборах вступают в силу в соответствии с Налоговым </w:t>
      </w:r>
      <w:hyperlink r:id="rId153"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Исключена. - </w:t>
      </w:r>
      <w:hyperlink r:id="rId154"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4. Досрочное прекращение полномочий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лномочия районной Думы прекращаются досрочно в случа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роспуска районной Думы Законом Тюменской области в порядке и по основаниям, установленным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инятия районной Думой решения о самороспуск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ступления в силу решения соответствующего суда о неправомочности данного состава депутатов районной Думы, в том числе в связи со сложением депутатами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образования муниципального района, осуществляемого в соответствии с Федеральным </w:t>
      </w:r>
      <w:hyperlink r:id="rId15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а также в случае упраздн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5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15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номочия районной Думы прекращаются досрочно также в случае нарушения срока издания муниципального правового акта, требуемого для реализации решения, принятого путем прямого волеизъявления граждан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59"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о самороспуске принимается не менее чем двумя третями голосов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осрочное прекращение полномочий районной Думы влечет досрочное прекращение полномочий ее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В случае досрочного прекращения полномочий районной Думы досрочные выборы проводятся в сроки, установленные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6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5. Депутат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Депутатом районной Думы может быть избран гражданин Российской Федерации (или гражданин иностранного государства, в случаях, предусмотренных федеральным законом), достигший на день голосования 18 лет.</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09 </w:t>
      </w:r>
      <w:hyperlink r:id="rId161" w:history="1">
        <w:r w:rsidRPr="007B4B3F">
          <w:rPr>
            <w:rFonts w:ascii="Times New Roman" w:hAnsi="Times New Roman" w:cs="Times New Roman"/>
            <w:sz w:val="26"/>
            <w:szCs w:val="26"/>
          </w:rPr>
          <w:t>N 415</w:t>
        </w:r>
      </w:hyperlink>
      <w:r w:rsidRPr="007B4B3F">
        <w:rPr>
          <w:rFonts w:ascii="Times New Roman" w:hAnsi="Times New Roman" w:cs="Times New Roman"/>
          <w:sz w:val="26"/>
          <w:szCs w:val="26"/>
        </w:rPr>
        <w:t xml:space="preserve">, от 11.05.2010 </w:t>
      </w:r>
      <w:hyperlink r:id="rId162" w:history="1">
        <w:r w:rsidRPr="007B4B3F">
          <w:rPr>
            <w:rFonts w:ascii="Times New Roman" w:hAnsi="Times New Roman" w:cs="Times New Roman"/>
            <w:sz w:val="26"/>
            <w:szCs w:val="26"/>
          </w:rPr>
          <w:t>N 42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епутату районной Думы обеспечиваются условия для беспрепятственного осуществления свои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Депутаты районной Думы избираются на срок полномочий районной Думы. Полномочия депутата начинаются со дня его избрания и прекращаются со дня начала работы районной Думы нового созыв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6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епутаты районной Думы осуществляют депутатскую деятельность на непостоянной основ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епутату районн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4 рабочих дня в месяц.</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6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Порядок осуществления депутатами своих полномочий устанавливается </w:t>
      </w:r>
      <w:hyperlink r:id="rId165" w:history="1">
        <w:r w:rsidRPr="007B4B3F">
          <w:rPr>
            <w:rFonts w:ascii="Times New Roman" w:hAnsi="Times New Roman" w:cs="Times New Roman"/>
            <w:sz w:val="26"/>
            <w:szCs w:val="26"/>
          </w:rPr>
          <w:t>регламентом</w:t>
        </w:r>
      </w:hyperlink>
      <w:r w:rsidRPr="007B4B3F">
        <w:rPr>
          <w:rFonts w:ascii="Times New Roman" w:hAnsi="Times New Roman" w:cs="Times New Roman"/>
          <w:sz w:val="26"/>
          <w:szCs w:val="26"/>
        </w:rPr>
        <w:t xml:space="preserve"> работы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Депутат районной Думы должен соблюдать ограничения и запреты и исполнять обязанности, которые установлены Федеральным </w:t>
      </w:r>
      <w:hyperlink r:id="rId16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и други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16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6. Досрочное прекращение полномочий депутата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Исключена. - </w:t>
      </w:r>
      <w:hyperlink r:id="rId16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0A39E3">
      <w:pPr>
        <w:pStyle w:val="ConsPlusNormal"/>
        <w:spacing w:before="220"/>
        <w:ind w:firstLine="540"/>
        <w:jc w:val="both"/>
        <w:rPr>
          <w:rFonts w:ascii="Times New Roman" w:hAnsi="Times New Roman" w:cs="Times New Roman"/>
          <w:sz w:val="26"/>
          <w:szCs w:val="26"/>
        </w:rPr>
      </w:pPr>
      <w:hyperlink r:id="rId170" w:history="1">
        <w:r w:rsidR="009D2F3A" w:rsidRPr="007B4B3F">
          <w:rPr>
            <w:rFonts w:ascii="Times New Roman" w:hAnsi="Times New Roman" w:cs="Times New Roman"/>
            <w:sz w:val="26"/>
            <w:szCs w:val="26"/>
          </w:rPr>
          <w:t>1</w:t>
        </w:r>
      </w:hyperlink>
      <w:r w:rsidR="009D2F3A" w:rsidRPr="007B4B3F">
        <w:rPr>
          <w:rFonts w:ascii="Times New Roman" w:hAnsi="Times New Roman" w:cs="Times New Roman"/>
          <w:sz w:val="26"/>
          <w:szCs w:val="26"/>
        </w:rPr>
        <w:t>. Депутат районной Думы досрочно прекращает свои полномочия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4)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выезда за пределы Российской Федерации на постоянное место жительства;</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7) </w:t>
      </w:r>
      <w:r w:rsidR="007F543F" w:rsidRPr="007F543F">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F543F" w:rsidRPr="007F543F">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4B3F">
        <w:rPr>
          <w:rFonts w:ascii="Times New Roman" w:hAnsi="Times New Roman" w:cs="Times New Roman"/>
          <w:sz w:val="26"/>
          <w:szCs w:val="26"/>
        </w:rPr>
        <w:t>;</w:t>
      </w:r>
    </w:p>
    <w:p w:rsidR="009D2F3A"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1" w:history="1">
        <w:r w:rsidRPr="007B4B3F">
          <w:rPr>
            <w:rFonts w:ascii="Times New Roman" w:hAnsi="Times New Roman" w:cs="Times New Roman"/>
            <w:sz w:val="26"/>
            <w:szCs w:val="26"/>
          </w:rPr>
          <w:t>решени</w:t>
        </w:r>
        <w:r w:rsidR="00ED557F">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sidR="00ED557F" w:rsidRPr="007B4B3F">
        <w:rPr>
          <w:rFonts w:ascii="Times New Roman" w:hAnsi="Times New Roman" w:cs="Times New Roman"/>
          <w:sz w:val="26"/>
          <w:szCs w:val="26"/>
        </w:rPr>
        <w:t>19.10.2006 N 96</w:t>
      </w:r>
      <w:r w:rsidR="00ED557F">
        <w:rPr>
          <w:rFonts w:ascii="Times New Roman" w:hAnsi="Times New Roman" w:cs="Times New Roman"/>
          <w:sz w:val="26"/>
          <w:szCs w:val="26"/>
        </w:rPr>
        <w:t xml:space="preserve">, от </w:t>
      </w:r>
      <w:r w:rsidR="007F543F" w:rsidRPr="00ED557F">
        <w:rPr>
          <w:rFonts w:ascii="Times New Roman" w:hAnsi="Times New Roman" w:cs="Times New Roman"/>
          <w:sz w:val="26"/>
          <w:szCs w:val="26"/>
        </w:rPr>
        <w:t>24</w:t>
      </w:r>
      <w:r w:rsidRPr="007B4B3F">
        <w:rPr>
          <w:rFonts w:ascii="Times New Roman" w:hAnsi="Times New Roman" w:cs="Times New Roman"/>
          <w:sz w:val="26"/>
          <w:szCs w:val="26"/>
        </w:rPr>
        <w:t>.</w:t>
      </w:r>
      <w:r w:rsidR="007F543F" w:rsidRPr="00ED557F">
        <w:rPr>
          <w:rFonts w:ascii="Times New Roman" w:hAnsi="Times New Roman" w:cs="Times New Roman"/>
          <w:sz w:val="26"/>
          <w:szCs w:val="26"/>
        </w:rPr>
        <w:t>06</w:t>
      </w:r>
      <w:r w:rsidRPr="007B4B3F">
        <w:rPr>
          <w:rFonts w:ascii="Times New Roman" w:hAnsi="Times New Roman" w:cs="Times New Roman"/>
          <w:sz w:val="26"/>
          <w:szCs w:val="26"/>
        </w:rPr>
        <w:t>.20</w:t>
      </w:r>
      <w:r w:rsidR="007F543F" w:rsidRPr="00ED557F">
        <w:rPr>
          <w:rFonts w:ascii="Times New Roman" w:hAnsi="Times New Roman" w:cs="Times New Roman"/>
          <w:sz w:val="26"/>
          <w:szCs w:val="26"/>
        </w:rPr>
        <w:t>21</w:t>
      </w:r>
      <w:r w:rsidRPr="007B4B3F">
        <w:rPr>
          <w:rFonts w:ascii="Times New Roman" w:hAnsi="Times New Roman" w:cs="Times New Roman"/>
          <w:sz w:val="26"/>
          <w:szCs w:val="26"/>
        </w:rPr>
        <w:t xml:space="preserve"> N </w:t>
      </w:r>
      <w:r w:rsidR="00ED557F">
        <w:rPr>
          <w:rFonts w:ascii="Times New Roman" w:hAnsi="Times New Roman" w:cs="Times New Roman"/>
          <w:sz w:val="26"/>
          <w:szCs w:val="26"/>
        </w:rPr>
        <w:t>5</w:t>
      </w:r>
      <w:r w:rsidRPr="007B4B3F">
        <w:rPr>
          <w:rFonts w:ascii="Times New Roman" w:hAnsi="Times New Roman" w:cs="Times New Roman"/>
          <w:sz w:val="26"/>
          <w:szCs w:val="26"/>
        </w:rPr>
        <w:t>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тзыва избирателя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досрочного прекращения полномочий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1) в иных случаях, установленных Федеральным </w:t>
      </w:r>
      <w:hyperlink r:id="rId172"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б общих принципах организации местного самоуправления в Российской Федерации" и иными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в ред. </w:t>
      </w:r>
      <w:hyperlink r:id="rId17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депутата районной Думы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174"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бращения Губернатора Тюменской области с заявлением о досрочном прекращении полномочий депутата районной Думы днем появления основания для досрочного прекращения полномочий является день поступления в районную Думу данного зая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17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ведена </w:t>
      </w:r>
      <w:hyperlink r:id="rId177"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7. Глава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7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ой района является лицо, назначаемое на должность Главы района по результатам конкурса на замещение указанной должности на срок полномочий районной Думы, принявшей решение о назначении лица на должность главы района (до дня начала работы Думы нового созыва), но не менее чем на два года. Контра</w:t>
      </w:r>
      <w:proofErr w:type="gramStart"/>
      <w:r w:rsidRPr="007B4B3F">
        <w:rPr>
          <w:rFonts w:ascii="Times New Roman" w:hAnsi="Times New Roman" w:cs="Times New Roman"/>
          <w:sz w:val="26"/>
          <w:szCs w:val="26"/>
        </w:rPr>
        <w:t>кт с Гл</w:t>
      </w:r>
      <w:proofErr w:type="gramEnd"/>
      <w:r w:rsidRPr="007B4B3F">
        <w:rPr>
          <w:rFonts w:ascii="Times New Roman" w:hAnsi="Times New Roman" w:cs="Times New Roman"/>
          <w:sz w:val="26"/>
          <w:szCs w:val="26"/>
        </w:rPr>
        <w:t>авой района заключает Председатель районной Думы на основании решения Думы о назначении лица на должность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10.2010 N 7)</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лавой района может быть гражданин Российской Федерации (или гражданин иностранного государства, в случаях, предусмотренных федеральным законом), отвечающий квалификационным требованиям, предъявляемым к высшим должностям муниципальной службы, и дополнительным требованиям, устанавливаемым </w:t>
      </w:r>
      <w:hyperlink r:id="rId18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проведения конкурса на замещение должности Главы района устанавливается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е контракт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20 дней до дня проведения конкурс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Общее число членов конкурсной комиссии по отбору кандидатур на должность Главы района устанавливается в количестве 8 человек.</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Половина членов конкурсной комиссии назначаются районной Думой из числа депутатов районной Думы, а другая половина - Губернатором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4 в ред. </w:t>
      </w:r>
      <w:hyperlink r:id="rId18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Конкурсная комиссия проверяет соответствие кандидатов на должность Главы района предъявляемым требованиям. По результатам конкурса конкурсная комиссия представляет на рассмотрение районной Думе кандидатов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Районной Думе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18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андидатуры на должность Главы района выдвигаются гражданами, общественными объединениями, юридическими лицами, а также путем самовыдвиж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7. Глава района </w:t>
      </w:r>
      <w:proofErr w:type="gramStart"/>
      <w:r w:rsidRPr="007B4B3F">
        <w:rPr>
          <w:rFonts w:ascii="Times New Roman" w:hAnsi="Times New Roman" w:cs="Times New Roman"/>
          <w:sz w:val="26"/>
          <w:szCs w:val="26"/>
        </w:rPr>
        <w:t>подконтролен</w:t>
      </w:r>
      <w:proofErr w:type="gramEnd"/>
      <w:r w:rsidRPr="007B4B3F">
        <w:rPr>
          <w:rFonts w:ascii="Times New Roman" w:hAnsi="Times New Roman" w:cs="Times New Roman"/>
          <w:sz w:val="26"/>
          <w:szCs w:val="26"/>
        </w:rPr>
        <w:t xml:space="preserve"> и подотчетен населению и районной 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8. Главой района не может быть гражданин:</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признанный недееспособным или ограниченно дееспособным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осужденный к наказанию по приговору суда, вступившему в законную сил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 </w:t>
      </w:r>
      <w:proofErr w:type="gramStart"/>
      <w:r w:rsidRPr="007B4B3F">
        <w:rPr>
          <w:rFonts w:ascii="Times New Roman" w:hAnsi="Times New Roman" w:cs="Times New Roman"/>
          <w:sz w:val="26"/>
          <w:szCs w:val="26"/>
        </w:rPr>
        <w:t>лишенный</w:t>
      </w:r>
      <w:proofErr w:type="gramEnd"/>
      <w:r w:rsidRPr="007B4B3F">
        <w:rPr>
          <w:rFonts w:ascii="Times New Roman" w:hAnsi="Times New Roman" w:cs="Times New Roman"/>
          <w:sz w:val="26"/>
          <w:szCs w:val="26"/>
        </w:rPr>
        <w:t xml:space="preserve"> права занимать муниципальные должности муниципальной службы в течение определенного срока решением суда, вступившим в законную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Решение о назначении лица на должность Главы района принимается районной Думой путем проведения открытого, поименного голосования. Депутат вправе голосовать только за одну кандидатуру на должность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Назначенным на должность Главы района считается кандидат, получивший большинство голосов от общего числа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Условия контракта для Главы района утверждаются районной Думой - в части, касающейся осуществления полномочий по решению вопросов местного значения, и законом Тюме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8. Первый заместитель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8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ервый заместитель Главы района осуществляет отдельные полномочия по руководству районной Администрацией, определяемые Главой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18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bookmarkStart w:id="20" w:name="P591"/>
      <w:bookmarkEnd w:id="20"/>
      <w:r w:rsidRPr="007B4B3F">
        <w:rPr>
          <w:rFonts w:ascii="Times New Roman" w:hAnsi="Times New Roman" w:cs="Times New Roman"/>
          <w:sz w:val="26"/>
          <w:szCs w:val="26"/>
        </w:rPr>
        <w:t>2. Первый заместитель Главы района исполняет полномочия Главы района в период его отпуска, командировки, нетрудоспособности и в случае прекращения полномочий Главы района, в том числе досрочного, если распоряжением районной Администрации, принятым Главой района, не возложено исполнение полномочий на другое должностное лицо местного 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1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Главой района могут быть определены полномочия, не подлежащие исполнению его первым заместителем в случаях, предусмотренных </w:t>
      </w:r>
      <w:hyperlink w:anchor="P591" w:history="1">
        <w:r w:rsidRPr="007B4B3F">
          <w:rPr>
            <w:rFonts w:ascii="Times New Roman" w:hAnsi="Times New Roman" w:cs="Times New Roman"/>
            <w:sz w:val="26"/>
            <w:szCs w:val="26"/>
          </w:rPr>
          <w:t>пунктом 2</w:t>
        </w:r>
      </w:hyperlink>
      <w:r w:rsidRPr="007B4B3F">
        <w:rPr>
          <w:rFonts w:ascii="Times New Roman" w:hAnsi="Times New Roman" w:cs="Times New Roman"/>
          <w:sz w:val="26"/>
          <w:szCs w:val="26"/>
        </w:rPr>
        <w:t xml:space="preserve"> настоящей стать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29. Районная Администрац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Администрация муниципального района (районная Администрация) является исполнительно-распорядительным органом местного самоуправления по решению вопросов местного значения и осуществлению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Возглавляет районную Администрацию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Администрация обладает правами юридического лица в соответствии с федеральны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Формирование районной Администрации осуществляет Глава района. Структура районной Администрации утверждается районной Думой по представлению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труктура районной Администрации состоит из Главы района, его первого заместителя, заместителей, структурных подразделений районной Администрации, создаваемых Главой района. В структуру районной Администрации могут входить отраслевые (функциональные) и территориальные органы районной Админист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Задачи, компетенция и полномочия должностных лиц районной Администрации, структурных подразделений, отраслевых (функциональных) и территориальных органов районной Администрации, а также организация и порядок их деятельности определяются соответствующими должностными обязанностями, Положениями, утверждаемыми Главой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Первый заместитель, заместители Главы района, руководители структурных подразделений, отраслевых (функциональных) и территориальных органов районной Администрации назначаются и освобождаются от должности Главой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олжностные инструкции для сотрудников районной Администрации, ее структурных подразделений, отраслевых (функциональных) и территориальных органов утверждаются заместителями Глав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Финансирование районной Администрации осуществляется в соответствии с утвержденным районной Думой бюджетом и выделенными средствами расходов на управлени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В качестве совещательных органов при районной Администрации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Главой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0. Полномочия Главы района и компетенция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ой Администрацией руководит Глава района на принципах единоначалия, </w:t>
      </w:r>
      <w:proofErr w:type="gramStart"/>
      <w:r w:rsidRPr="007B4B3F">
        <w:rPr>
          <w:rFonts w:ascii="Times New Roman" w:hAnsi="Times New Roman" w:cs="Times New Roman"/>
          <w:sz w:val="26"/>
          <w:szCs w:val="26"/>
        </w:rPr>
        <w:t>назначаемый</w:t>
      </w:r>
      <w:proofErr w:type="gramEnd"/>
      <w:r w:rsidRPr="007B4B3F">
        <w:rPr>
          <w:rFonts w:ascii="Times New Roman" w:hAnsi="Times New Roman" w:cs="Times New Roman"/>
          <w:sz w:val="26"/>
          <w:szCs w:val="26"/>
        </w:rPr>
        <w:t xml:space="preserve"> на должность по контракту, по результатам конкурса на замещение должности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1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Глава района не вправе заниматься предпринимательской, а также иной оплачиваемой деятельностью, за исключением преподавательской, научной и иной </w:t>
      </w:r>
      <w:r w:rsidRPr="007B4B3F">
        <w:rPr>
          <w:rFonts w:ascii="Times New Roman" w:hAnsi="Times New Roman" w:cs="Times New Roman"/>
          <w:sz w:val="26"/>
          <w:szCs w:val="26"/>
        </w:rPr>
        <w:lastRenderedPageBreak/>
        <w:t>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19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1. </w:t>
      </w:r>
      <w:proofErr w:type="gramStart"/>
      <w:r w:rsidRPr="007B4B3F">
        <w:rPr>
          <w:rFonts w:ascii="Times New Roman" w:hAnsi="Times New Roman" w:cs="Times New Roman"/>
          <w:sz w:val="26"/>
          <w:szCs w:val="26"/>
        </w:rPr>
        <w:t xml:space="preserve">Глава района должен соблюдать ограничения, запреты, исполнять обязанности, которые установлены Федеральным </w:t>
      </w:r>
      <w:hyperlink r:id="rId19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25.12.2008 N 273-ФЗ "О противодействии коррупции", Федеральным </w:t>
      </w:r>
      <w:hyperlink r:id="rId19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9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5.2013 N 79-ФЗ "О запрете отдельным категориям лиц открывать и иметь счета (вклады), хранить наличные денежные средства и</w:t>
      </w:r>
      <w:proofErr w:type="gramEnd"/>
      <w:r w:rsidRPr="007B4B3F">
        <w:rPr>
          <w:rFonts w:ascii="Times New Roman" w:hAnsi="Times New Roman" w:cs="Times New Roman"/>
          <w:sz w:val="26"/>
          <w:szCs w:val="2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1 в ред. </w:t>
      </w:r>
      <w:hyperlink r:id="rId1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лномочия Главы района прекращаются досрочно в случа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смер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тставки по собственному жел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расторжения контракта в соответствии с Федеральным </w:t>
      </w:r>
      <w:hyperlink r:id="rId200"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трешения от должности в соответствии с Федеральным </w:t>
      </w:r>
      <w:hyperlink r:id="rId201"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изнания судом недееспособным или ограниченно дееспособны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изнания судом безвестно отсутствующим или объявления умерши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вступления в отношении его в законную силу обвинительного приговора су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выезда за пределы Российской Федерации на постоянное место жительства;</w:t>
      </w:r>
    </w:p>
    <w:p w:rsidR="009D2F3A"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9) </w:t>
      </w:r>
      <w:r w:rsidR="00B54098" w:rsidRPr="00B54098">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54098" w:rsidRPr="00B54098">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w:t>
      </w:r>
      <w:r w:rsidR="00B54098" w:rsidRPr="00B54098">
        <w:rPr>
          <w:rFonts w:ascii="Times New Roman" w:hAnsi="Times New Roman" w:cs="Times New Roman"/>
          <w:sz w:val="26"/>
          <w:szCs w:val="26"/>
        </w:rPr>
        <w:lastRenderedPageBreak/>
        <w:t>международным договором Российской Федерации</w:t>
      </w:r>
      <w:r w:rsidRPr="007B4B3F">
        <w:rPr>
          <w:rFonts w:ascii="Times New Roman" w:hAnsi="Times New Roman" w:cs="Times New Roman"/>
          <w:sz w:val="26"/>
          <w:szCs w:val="26"/>
        </w:rPr>
        <w:t>;</w:t>
      </w:r>
    </w:p>
    <w:p w:rsidR="00B54098" w:rsidRPr="007B4B3F" w:rsidRDefault="00B54098" w:rsidP="00B54098">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0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w:t>
      </w:r>
      <w:r>
        <w:rPr>
          <w:rFonts w:ascii="Times New Roman" w:hAnsi="Times New Roman" w:cs="Times New Roman"/>
          <w:sz w:val="26"/>
          <w:szCs w:val="26"/>
        </w:rPr>
        <w:t>06</w:t>
      </w:r>
      <w:r w:rsidRPr="007B4B3F">
        <w:rPr>
          <w:rFonts w:ascii="Times New Roman" w:hAnsi="Times New Roman" w:cs="Times New Roman"/>
          <w:sz w:val="26"/>
          <w:szCs w:val="26"/>
        </w:rPr>
        <w:t>.202</w:t>
      </w:r>
      <w:r>
        <w:rPr>
          <w:rFonts w:ascii="Times New Roman" w:hAnsi="Times New Roman" w:cs="Times New Roman"/>
          <w:sz w:val="26"/>
          <w:szCs w:val="26"/>
        </w:rPr>
        <w:t>1</w:t>
      </w:r>
      <w:r w:rsidRPr="007B4B3F">
        <w:rPr>
          <w:rFonts w:ascii="Times New Roman" w:hAnsi="Times New Roman" w:cs="Times New Roman"/>
          <w:sz w:val="26"/>
          <w:szCs w:val="26"/>
        </w:rPr>
        <w:t xml:space="preserve"> N </w:t>
      </w:r>
      <w:r>
        <w:rPr>
          <w:rFonts w:ascii="Times New Roman" w:hAnsi="Times New Roman" w:cs="Times New Roman"/>
          <w:sz w:val="26"/>
          <w:szCs w:val="26"/>
        </w:rPr>
        <w:t>56</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1) в иных случаях, предусмотренных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1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03"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 в ред. </w:t>
      </w:r>
      <w:hyperlink r:id="rId20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Полномочия Главы района прекращаются досрочно в случае несоблюдения ограничений, запретов, неисполнения обязанностей, установленных федеральными законами, если иное не предусмотрено Федеральным </w:t>
      </w:r>
      <w:hyperlink r:id="rId20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06"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3.2020 N 413)</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20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1.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района, а в случае его отсутствия один из заместителей, определяемый решение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ведена </w:t>
      </w:r>
      <w:hyperlink r:id="rId20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Глава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здает в пределах своих полномочий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вправе требовать созыва внеочередного заседания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озглавляет деятельность районной Администрации по решению всех вопросов, отнесенных к компетенции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в ред. </w:t>
      </w:r>
      <w:hyperlink r:id="rId20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представляет на утверждение районной Думы структуру районной Администрации, формирует штат районной Администрации в </w:t>
      </w:r>
      <w:proofErr w:type="gramStart"/>
      <w:r w:rsidRPr="007B4B3F">
        <w:rPr>
          <w:rFonts w:ascii="Times New Roman" w:hAnsi="Times New Roman" w:cs="Times New Roman"/>
          <w:sz w:val="26"/>
          <w:szCs w:val="26"/>
        </w:rPr>
        <w:t>пределах</w:t>
      </w:r>
      <w:proofErr w:type="gramEnd"/>
      <w:r w:rsidRPr="007B4B3F">
        <w:rPr>
          <w:rFonts w:ascii="Times New Roman" w:hAnsi="Times New Roman" w:cs="Times New Roman"/>
          <w:sz w:val="26"/>
          <w:szCs w:val="26"/>
        </w:rPr>
        <w:t xml:space="preserve"> утвержденных в бюджете средств на содержание районной Администрации, утверждает Положение о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в ред. </w:t>
      </w:r>
      <w:hyperlink r:id="rId21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зрабатывает и вносит на утверждение в районную Думу проект бюджета муниципального района, а также отчет об его исполнении, стратегию социально-экономического развит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5 в ред. </w:t>
      </w:r>
      <w:hyperlink r:id="rId21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редставляет районной Думе ежегодные отчеты о результатах своей деятельности и деятельности районной Администрации, в том числе о решении вопросов, поставленных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6 в ред. </w:t>
      </w:r>
      <w:hyperlink r:id="rId2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7) самостоятельно назначает на должность и освобождает от должности первого заместителя, заместителей Главы района, руководителей структурных подразделений, отраслевых (функциональных) и территориальных органов районной Администрации, а также решает вопросы применения к ним мер дисциплинарной ответственности и поощ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7 в ред. </w:t>
      </w:r>
      <w:hyperlink r:id="rId21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обеспечивает осуществление районной Администрацией полномочий, переданных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8 в ред. </w:t>
      </w:r>
      <w:hyperlink r:id="rId2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9) осуществляет иные полномочия, предусмотренные действующим законодательством, настоящим Уставом,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9 в ред. </w:t>
      </w:r>
      <w:hyperlink r:id="rId2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остановления (распоряжения) районной Администрации, издаваемые Главой района, вступают в силу с момента их подписания, если иной порядок не установлен действующим законодательством или самим постановлением (распоряжение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16"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17"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К компетенции районной Администрации относит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исполнение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зработка и организация реализации стратегии социально-экономического развития муниципального района, утвержденной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зработка проекта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сполнение местного бюдже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использованием территорий и инфраструктуры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управление муниципальной собственностью в соответствии с действующи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осуществление полномочий, отнесенных к компетенции районной Администрации в сфере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иные полномочия, отнесенные к компетенции органов местного самоуправления законодательством Российской Федерации и Тюменской области, а также предусмотренные настоящим Уставом, принятыми в соответствии с ни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 ред. </w:t>
      </w:r>
      <w:hyperlink r:id="rId21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7. Утратила силу. - </w:t>
      </w:r>
      <w:hyperlink r:id="rId21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1. Муниципальные правовые акты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о вопросам местного значения население муниципального района непосредственно и (или) органы местного самоуправления и должностные лица местного самоуправления принимают муниципальные правовые а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Тюме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В систему муниципальных правовых актов входя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правовые акты, принятые на местном референдум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22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ключен. - </w:t>
      </w:r>
      <w:hyperlink r:id="rId222" w:history="1">
        <w:proofErr w:type="gramStart"/>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шения районной Думы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 а также решения по вопросам организации деятельности районной Думы и по иным вопросам, отнесенным к ее компетенции федеральными законами, законами Тюменской области, настоящим Уста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2 в ред. </w:t>
      </w:r>
      <w:hyperlink r:id="rId2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1.05.2010 N 42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становления районной Администрации, издаваемые Главой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юменской области, а также распоряжения районной Администрации, издаваемые Главой района по вопросам организации работы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24"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25"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0A39E3">
      <w:pPr>
        <w:pStyle w:val="ConsPlusNormal"/>
        <w:spacing w:before="220"/>
        <w:ind w:firstLine="540"/>
        <w:jc w:val="both"/>
        <w:rPr>
          <w:rFonts w:ascii="Times New Roman" w:hAnsi="Times New Roman" w:cs="Times New Roman"/>
          <w:sz w:val="26"/>
          <w:szCs w:val="26"/>
        </w:rPr>
      </w:pPr>
      <w:hyperlink r:id="rId226" w:history="1">
        <w:r w:rsidR="009D2F3A" w:rsidRPr="007B4B3F">
          <w:rPr>
            <w:rFonts w:ascii="Times New Roman" w:hAnsi="Times New Roman" w:cs="Times New Roman"/>
            <w:sz w:val="26"/>
            <w:szCs w:val="26"/>
          </w:rPr>
          <w:t>4</w:t>
        </w:r>
      </w:hyperlink>
      <w:r w:rsidR="009D2F3A" w:rsidRPr="007B4B3F">
        <w:rPr>
          <w:rFonts w:ascii="Times New Roman" w:hAnsi="Times New Roman" w:cs="Times New Roman"/>
          <w:sz w:val="26"/>
          <w:szCs w:val="26"/>
        </w:rPr>
        <w:t>) постановления и распоряжения председателя районной Думы по вопросам организации деятельности районной Думы и по иным вопросам, отнесенным к его компетенции настоящим Уставом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2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исключен. - </w:t>
      </w:r>
      <w:hyperlink r:id="rId228"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5) распоряжения и приказы заместителей главы района, руководителей структурных подразделений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229"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230"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 - </w:t>
      </w:r>
      <w:hyperlink r:id="rId231"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Проекты муниципальных правовых актов могут вноситься депутатами районной Думы, постоянными комиссиями районной Думы, Главой района, Председателем районной Думы, прокурором района, инициативными группами граждан, контрольно-счетной палат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3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Нормативные правовые акты районн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й Думы только по инициативе Главы района или при наличии заключения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3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w:t>
      </w:r>
      <w:hyperlink r:id="rId234"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02.12.2013 </w:t>
      </w:r>
      <w:hyperlink r:id="rId235" w:history="1">
        <w:r w:rsidRPr="007B4B3F">
          <w:rPr>
            <w:rFonts w:ascii="Times New Roman" w:hAnsi="Times New Roman" w:cs="Times New Roman"/>
            <w:sz w:val="26"/>
            <w:szCs w:val="26"/>
          </w:rPr>
          <w:t>N 236</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8. Исключена. - </w:t>
      </w:r>
      <w:hyperlink r:id="rId236"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8. Муниципальные правовые акты, принятые органами местного самоуправления муниципального района, подлежат обязательному исполнению на всей территории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За неисполнение муниципальных правовых актов предусмотрена ответственность в соответствии с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8 в ред. </w:t>
      </w:r>
      <w:hyperlink r:id="rId23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0A39E3">
      <w:pPr>
        <w:pStyle w:val="ConsPlusNormal"/>
        <w:spacing w:before="220"/>
        <w:ind w:firstLine="540"/>
        <w:jc w:val="both"/>
        <w:rPr>
          <w:rFonts w:ascii="Times New Roman" w:hAnsi="Times New Roman" w:cs="Times New Roman"/>
          <w:sz w:val="26"/>
          <w:szCs w:val="26"/>
        </w:rPr>
      </w:pPr>
      <w:hyperlink r:id="rId238" w:history="1">
        <w:r w:rsidR="009D2F3A" w:rsidRPr="007B4B3F">
          <w:rPr>
            <w:rFonts w:ascii="Times New Roman" w:hAnsi="Times New Roman" w:cs="Times New Roman"/>
            <w:sz w:val="26"/>
            <w:szCs w:val="26"/>
          </w:rPr>
          <w:t>9</w:t>
        </w:r>
      </w:hyperlink>
      <w:r w:rsidR="009D2F3A" w:rsidRPr="007B4B3F">
        <w:rPr>
          <w:rFonts w:ascii="Times New Roman" w:hAnsi="Times New Roman" w:cs="Times New Roman"/>
          <w:sz w:val="26"/>
          <w:szCs w:val="26"/>
        </w:rPr>
        <w:t>. Муниципальные правовые акты вступают в силу в порядке, установленном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bookmarkStart w:id="21" w:name="P700"/>
      <w:bookmarkEnd w:id="21"/>
      <w:r w:rsidRPr="007B4B3F">
        <w:rPr>
          <w:rFonts w:ascii="Times New Roman" w:hAnsi="Times New Roman" w:cs="Times New Roman"/>
          <w:sz w:val="26"/>
          <w:szCs w:val="26"/>
        </w:rPr>
        <w:t xml:space="preserve">10. Муниципальные нормативные правовые акты, затрагивающие права, свободы и обязанности человека и гражданина, устанавливающие правовой статус </w:t>
      </w:r>
      <w:r w:rsidRPr="007B4B3F">
        <w:rPr>
          <w:rFonts w:ascii="Times New Roman" w:hAnsi="Times New Roman" w:cs="Times New Roman"/>
          <w:sz w:val="26"/>
          <w:szCs w:val="26"/>
        </w:rPr>
        <w:lastRenderedPageBreak/>
        <w:t>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фициальное опубликование муниципального правового акта или соглашения, заключенного между органами местного самоуправления, осуществляется в течение 10 дней со дня его принятия (изд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портал Минюста России "Нормативные правовые акты в Российской Федерации (http://pravo.minjust.ru, http://право-минюст</w:t>
      </w:r>
      <w:proofErr w:type="gramStart"/>
      <w:r w:rsidRPr="007B4B3F">
        <w:rPr>
          <w:rFonts w:ascii="Times New Roman" w:hAnsi="Times New Roman" w:cs="Times New Roman"/>
          <w:sz w:val="26"/>
          <w:szCs w:val="26"/>
        </w:rPr>
        <w:t>.р</w:t>
      </w:r>
      <w:proofErr w:type="gramEnd"/>
      <w:r w:rsidRPr="007B4B3F">
        <w:rPr>
          <w:rFonts w:ascii="Times New Roman" w:hAnsi="Times New Roman" w:cs="Times New Roman"/>
          <w:sz w:val="26"/>
          <w:szCs w:val="26"/>
        </w:rPr>
        <w:t>ф), зарегистрированный в качестве средства массовой информации Эл N ФС77-72471 от 05.03.201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В случае опубликования (размещения) полного текста муниципального правового акта на портале Минюста России объемные графические и табличные приложения к нему в печатном издании могут не приводитьс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е правовые акты, за исключением указанных в </w:t>
      </w:r>
      <w:hyperlink w:anchor="P700" w:history="1">
        <w:r w:rsidRPr="007B4B3F">
          <w:rPr>
            <w:rFonts w:ascii="Times New Roman" w:hAnsi="Times New Roman" w:cs="Times New Roman"/>
            <w:sz w:val="26"/>
            <w:szCs w:val="26"/>
          </w:rPr>
          <w:t>абзаце 1</w:t>
        </w:r>
      </w:hyperlink>
      <w:r w:rsidRPr="007B4B3F">
        <w:rPr>
          <w:rFonts w:ascii="Times New Roman" w:hAnsi="Times New Roman" w:cs="Times New Roman"/>
          <w:sz w:val="26"/>
          <w:szCs w:val="26"/>
        </w:rPr>
        <w:t xml:space="preserve"> настоящей части, вступают в силу со дня их принятия, если иное не предусмотрено в настоящем Уставе или тексте муниципального правового акта.</w:t>
      </w:r>
    </w:p>
    <w:p w:rsidR="009D2F3A"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бнародование муниципального правового акта, соглашения, заключенного между органами местного самоуправления, осуществляется путем размещения текста указанных актов на информационных стендах в местах, установленных муниципальным правовым актом органов местного самоуправления, издавших муниципальный правовой акт, в течение 10 дней со дня принятия (издания). Способ обнародования прописывается в принимаемом муниципальном правовом акте.</w:t>
      </w:r>
    </w:p>
    <w:p w:rsidR="00145157" w:rsidRDefault="00145157" w:rsidP="00145157">
      <w:pPr>
        <w:pStyle w:val="ConsPlusNormal"/>
        <w:ind w:firstLine="539"/>
        <w:jc w:val="both"/>
        <w:rPr>
          <w:rFonts w:ascii="Times New Roman" w:hAnsi="Times New Roman" w:cs="Times New Roman"/>
          <w:sz w:val="26"/>
          <w:szCs w:val="26"/>
        </w:rPr>
      </w:pPr>
    </w:p>
    <w:p w:rsidR="009D2F3A" w:rsidRDefault="00145157" w:rsidP="00145157">
      <w:pPr>
        <w:pStyle w:val="ConsPlusNormal"/>
        <w:ind w:firstLine="539"/>
        <w:jc w:val="both"/>
        <w:rPr>
          <w:rFonts w:ascii="Times New Roman" w:hAnsi="Times New Roman" w:cs="Times New Roman"/>
          <w:sz w:val="26"/>
          <w:szCs w:val="26"/>
        </w:rPr>
      </w:pPr>
      <w:r w:rsidRPr="00145157">
        <w:rPr>
          <w:rFonts w:ascii="Times New Roman" w:hAnsi="Times New Roman" w:cs="Times New Roman"/>
          <w:sz w:val="26"/>
          <w:szCs w:val="26"/>
        </w:rPr>
        <w:t xml:space="preserve">Официальное опубликование муниципального правового акта о внесении изменений и дополнений в Устав муниципального района осуществляется в течение семи дней со дня поступления </w:t>
      </w:r>
      <w:r w:rsidRPr="00145157">
        <w:rPr>
          <w:rFonts w:ascii="Times New Roman" w:hAnsi="Times New Roman" w:cs="Times New Roman"/>
          <w:color w:val="000000"/>
          <w:sz w:val="26"/>
          <w:szCs w:val="26"/>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145157">
        <w:rPr>
          <w:rFonts w:ascii="Times New Roman" w:hAnsi="Times New Roman" w:cs="Times New Roman"/>
          <w:color w:val="000000"/>
          <w:sz w:val="26"/>
          <w:szCs w:val="26"/>
        </w:rPr>
        <w:t>акте</w:t>
      </w:r>
      <w:proofErr w:type="gramEnd"/>
      <w:r w:rsidRPr="00145157">
        <w:rPr>
          <w:rFonts w:ascii="Times New Roman" w:hAnsi="Times New Roman" w:cs="Times New Roman"/>
          <w:color w:val="000000"/>
          <w:sz w:val="26"/>
          <w:szCs w:val="26"/>
        </w:rPr>
        <w:t xml:space="preserve"> о внесении изменений в устав муниципального  района в государственный реестр уставов муниципальных образований Тюмен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009D2F3A" w:rsidRPr="00145157">
        <w:rPr>
          <w:rFonts w:ascii="Times New Roman" w:hAnsi="Times New Roman" w:cs="Times New Roman"/>
          <w:sz w:val="26"/>
          <w:szCs w:val="26"/>
        </w:rPr>
        <w:t>.</w:t>
      </w:r>
    </w:p>
    <w:p w:rsidR="00145157" w:rsidRPr="00145157" w:rsidRDefault="00145157" w:rsidP="00145157">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абзац 8</w:t>
      </w:r>
      <w:r w:rsidRPr="007B4B3F">
        <w:rPr>
          <w:rFonts w:ascii="Times New Roman" w:hAnsi="Times New Roman" w:cs="Times New Roman"/>
          <w:sz w:val="26"/>
          <w:szCs w:val="26"/>
        </w:rPr>
        <w:t xml:space="preserve"> в ред. </w:t>
      </w:r>
      <w:hyperlink r:id="rId23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w:t>
      </w:r>
      <w:r>
        <w:rPr>
          <w:rFonts w:ascii="Times New Roman" w:hAnsi="Times New Roman" w:cs="Times New Roman"/>
          <w:sz w:val="26"/>
          <w:szCs w:val="26"/>
        </w:rPr>
        <w:t>4</w:t>
      </w:r>
      <w:r w:rsidRPr="007B4B3F">
        <w:rPr>
          <w:rFonts w:ascii="Times New Roman" w:hAnsi="Times New Roman" w:cs="Times New Roman"/>
          <w:sz w:val="26"/>
          <w:szCs w:val="26"/>
        </w:rPr>
        <w:t>.0</w:t>
      </w:r>
      <w:r>
        <w:rPr>
          <w:rFonts w:ascii="Times New Roman" w:hAnsi="Times New Roman" w:cs="Times New Roman"/>
          <w:sz w:val="26"/>
          <w:szCs w:val="26"/>
        </w:rPr>
        <w:t>6</w:t>
      </w:r>
      <w:r w:rsidRPr="007B4B3F">
        <w:rPr>
          <w:rFonts w:ascii="Times New Roman" w:hAnsi="Times New Roman" w:cs="Times New Roman"/>
          <w:sz w:val="26"/>
          <w:szCs w:val="26"/>
        </w:rPr>
        <w:t>.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5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0 в ред. </w:t>
      </w:r>
      <w:hyperlink r:id="rId24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0A39E3">
      <w:pPr>
        <w:pStyle w:val="ConsPlusNormal"/>
        <w:spacing w:before="220"/>
        <w:ind w:firstLine="540"/>
        <w:jc w:val="both"/>
        <w:rPr>
          <w:rFonts w:ascii="Times New Roman" w:hAnsi="Times New Roman" w:cs="Times New Roman"/>
          <w:sz w:val="26"/>
          <w:szCs w:val="26"/>
        </w:rPr>
      </w:pPr>
      <w:hyperlink r:id="rId241" w:history="1">
        <w:proofErr w:type="gramStart"/>
        <w:r w:rsidR="009D2F3A" w:rsidRPr="007B4B3F">
          <w:rPr>
            <w:rFonts w:ascii="Times New Roman" w:hAnsi="Times New Roman" w:cs="Times New Roman"/>
            <w:sz w:val="26"/>
            <w:szCs w:val="26"/>
          </w:rPr>
          <w:t>11</w:t>
        </w:r>
      </w:hyperlink>
      <w:r w:rsidR="009D2F3A" w:rsidRPr="007B4B3F">
        <w:rPr>
          <w:rFonts w:ascii="Times New Roman" w:hAnsi="Times New Roman" w:cs="Times New Roman"/>
          <w:sz w:val="26"/>
          <w:szCs w:val="26"/>
        </w:rPr>
        <w:t xml:space="preserve">. Если для реализации решения, принятого путем прямого волеизъявления </w:t>
      </w:r>
      <w:r w:rsidR="009D2F3A" w:rsidRPr="007B4B3F">
        <w:rPr>
          <w:rFonts w:ascii="Times New Roman" w:hAnsi="Times New Roman" w:cs="Times New Roman"/>
          <w:sz w:val="26"/>
          <w:szCs w:val="26"/>
        </w:rPr>
        <w:lastRenderedPageBreak/>
        <w:t>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009D2F3A" w:rsidRPr="007B4B3F">
        <w:rPr>
          <w:rFonts w:ascii="Times New Roman" w:hAnsi="Times New Roman" w:cs="Times New Roman"/>
          <w:sz w:val="26"/>
          <w:szCs w:val="26"/>
        </w:rPr>
        <w:t>. Указанный срок не может превышать три месяца.</w:t>
      </w:r>
    </w:p>
    <w:p w:rsidR="009D2F3A" w:rsidRPr="007B4B3F" w:rsidRDefault="000A39E3">
      <w:pPr>
        <w:pStyle w:val="ConsPlusNormal"/>
        <w:spacing w:before="220"/>
        <w:ind w:firstLine="540"/>
        <w:jc w:val="both"/>
        <w:rPr>
          <w:rFonts w:ascii="Times New Roman" w:hAnsi="Times New Roman" w:cs="Times New Roman"/>
          <w:sz w:val="26"/>
          <w:szCs w:val="26"/>
        </w:rPr>
      </w:pPr>
      <w:hyperlink r:id="rId242" w:history="1">
        <w:proofErr w:type="gramStart"/>
        <w:r w:rsidR="009D2F3A" w:rsidRPr="007B4B3F">
          <w:rPr>
            <w:rFonts w:ascii="Times New Roman" w:hAnsi="Times New Roman" w:cs="Times New Roman"/>
            <w:sz w:val="26"/>
            <w:szCs w:val="26"/>
          </w:rPr>
          <w:t>12</w:t>
        </w:r>
      </w:hyperlink>
      <w:r w:rsidR="009D2F3A" w:rsidRPr="007B4B3F">
        <w:rPr>
          <w:rFonts w:ascii="Times New Roman" w:hAnsi="Times New Roman" w:cs="Times New Roman"/>
          <w:sz w:val="26"/>
          <w:szCs w:val="26"/>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D2F3A" w:rsidRPr="007B4B3F">
        <w:rPr>
          <w:rFonts w:ascii="Times New Roman" w:hAnsi="Times New Roman" w:cs="Times New Roman"/>
          <w:sz w:val="26"/>
          <w:szCs w:val="26"/>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юменской области, - уполномоченным органом государственной власти Российской Федерации (уполномоченным органом государственной власт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4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B4B3F">
        <w:rPr>
          <w:rFonts w:ascii="Times New Roman" w:hAnsi="Times New Roman" w:cs="Times New Roman"/>
          <w:sz w:val="26"/>
          <w:szCs w:val="26"/>
        </w:rPr>
        <w:t xml:space="preserve"> Об исполнении полученного предписания районна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ею ре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24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в ред. </w:t>
      </w:r>
      <w:hyperlink r:id="rId2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N 328)</w:t>
      </w:r>
    </w:p>
    <w:p w:rsidR="009D2F3A" w:rsidRPr="007B4B3F" w:rsidRDefault="000A39E3">
      <w:pPr>
        <w:pStyle w:val="ConsPlusNormal"/>
        <w:spacing w:before="220"/>
        <w:ind w:firstLine="540"/>
        <w:jc w:val="both"/>
        <w:rPr>
          <w:rFonts w:ascii="Times New Roman" w:hAnsi="Times New Roman" w:cs="Times New Roman"/>
          <w:sz w:val="26"/>
          <w:szCs w:val="26"/>
        </w:rPr>
      </w:pPr>
      <w:hyperlink r:id="rId246" w:history="1">
        <w:r w:rsidR="009D2F3A" w:rsidRPr="007B4B3F">
          <w:rPr>
            <w:rFonts w:ascii="Times New Roman" w:hAnsi="Times New Roman" w:cs="Times New Roman"/>
            <w:sz w:val="26"/>
            <w:szCs w:val="26"/>
          </w:rPr>
          <w:t>13</w:t>
        </w:r>
      </w:hyperlink>
      <w:r w:rsidR="009D2F3A" w:rsidRPr="007B4B3F">
        <w:rPr>
          <w:rFonts w:ascii="Times New Roman" w:hAnsi="Times New Roman" w:cs="Times New Roman"/>
          <w:sz w:val="26"/>
          <w:szCs w:val="26"/>
        </w:rPr>
        <w:t xml:space="preserve">. Муниципальные правовые акты не должны противоречить </w:t>
      </w:r>
      <w:hyperlink r:id="rId247" w:history="1">
        <w:r w:rsidR="009D2F3A" w:rsidRPr="007B4B3F">
          <w:rPr>
            <w:rFonts w:ascii="Times New Roman" w:hAnsi="Times New Roman" w:cs="Times New Roman"/>
            <w:sz w:val="26"/>
            <w:szCs w:val="26"/>
          </w:rPr>
          <w:t>Конституции</w:t>
        </w:r>
      </w:hyperlink>
      <w:r w:rsidR="009D2F3A" w:rsidRPr="007B4B3F">
        <w:rPr>
          <w:rFonts w:ascii="Times New Roman" w:hAnsi="Times New Roman" w:cs="Times New Roman"/>
          <w:sz w:val="26"/>
          <w:szCs w:val="26"/>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248" w:history="1">
        <w:r w:rsidR="009D2F3A" w:rsidRPr="007B4B3F">
          <w:rPr>
            <w:rFonts w:ascii="Times New Roman" w:hAnsi="Times New Roman" w:cs="Times New Roman"/>
            <w:sz w:val="26"/>
            <w:szCs w:val="26"/>
          </w:rPr>
          <w:t>Уставу</w:t>
        </w:r>
      </w:hyperlink>
      <w:r w:rsidR="009D2F3A" w:rsidRPr="007B4B3F">
        <w:rPr>
          <w:rFonts w:ascii="Times New Roman" w:hAnsi="Times New Roman" w:cs="Times New Roman"/>
          <w:sz w:val="26"/>
          <w:szCs w:val="26"/>
        </w:rPr>
        <w:t>, законам, иным нормативным правовым актам Тюменской области, настоящему Устав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w:t>
      </w:r>
      <w:r w:rsidRPr="007B4B3F">
        <w:rPr>
          <w:rFonts w:ascii="Times New Roman" w:hAnsi="Times New Roman" w:cs="Times New Roman"/>
          <w:sz w:val="26"/>
          <w:szCs w:val="26"/>
        </w:rPr>
        <w:lastRenderedPageBreak/>
        <w:t>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155B44">
        <w:rPr>
          <w:rFonts w:ascii="Times New Roman" w:hAnsi="Times New Roman" w:cs="Times New Roman"/>
          <w:sz w:val="26"/>
          <w:szCs w:val="26"/>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B4B3F">
        <w:rPr>
          <w:rFonts w:ascii="Times New Roman" w:hAnsi="Times New Roman" w:cs="Times New Roman"/>
          <w:sz w:val="26"/>
          <w:szCs w:val="26"/>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 за исключением:</w:t>
      </w:r>
      <w:proofErr w:type="gramEnd"/>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49" w:history="1">
        <w:r w:rsidRPr="007B4B3F">
          <w:rPr>
            <w:rFonts w:ascii="Times New Roman" w:hAnsi="Times New Roman" w:cs="Times New Roman"/>
            <w:sz w:val="26"/>
            <w:szCs w:val="26"/>
          </w:rPr>
          <w:t>решени</w:t>
        </w:r>
        <w:r w:rsidR="00155B44">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r w:rsidR="00155B44">
        <w:rPr>
          <w:rFonts w:ascii="Times New Roman" w:hAnsi="Times New Roman" w:cs="Times New Roman"/>
          <w:sz w:val="26"/>
          <w:szCs w:val="26"/>
        </w:rPr>
        <w:t>, от 07.12.2021 №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проектов нормативных правовых актов районной Думы, устанавливающих, изменяющих, приостанавливающих, отменяющих местные налоги и сбор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1 в ред. </w:t>
      </w:r>
      <w:hyperlink r:id="rId25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проектов нормативных правовых актов районной Думы, регулирующих бюджетные правоотнош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w:t>
      </w:r>
      <w:proofErr w:type="spellStart"/>
      <w:r w:rsidRPr="007B4B3F">
        <w:rPr>
          <w:rFonts w:ascii="Times New Roman" w:hAnsi="Times New Roman" w:cs="Times New Roman"/>
          <w:sz w:val="26"/>
          <w:szCs w:val="26"/>
        </w:rPr>
        <w:t>пп</w:t>
      </w:r>
      <w:proofErr w:type="spellEnd"/>
      <w:r w:rsidRPr="007B4B3F">
        <w:rPr>
          <w:rFonts w:ascii="Times New Roman" w:hAnsi="Times New Roman" w:cs="Times New Roman"/>
          <w:sz w:val="26"/>
          <w:szCs w:val="26"/>
        </w:rPr>
        <w:t xml:space="preserve">. 2 в ред. </w:t>
      </w:r>
      <w:hyperlink r:id="rId25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25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B63C30" w:rsidRDefault="00B63C30">
      <w:pPr>
        <w:pStyle w:val="ConsPlusNormal"/>
        <w:jc w:val="both"/>
        <w:rPr>
          <w:rStyle w:val="1"/>
          <w:rFonts w:eastAsia="Calibri" w:cs="Arial"/>
          <w:color w:val="000000"/>
          <w:szCs w:val="26"/>
          <w:lang w:eastAsia="en-US"/>
        </w:rPr>
      </w:pPr>
    </w:p>
    <w:p w:rsidR="00B63C30" w:rsidRDefault="00B63C30" w:rsidP="00B63C30">
      <w:pPr>
        <w:pStyle w:val="ConsPlusNormal"/>
        <w:ind w:firstLine="567"/>
        <w:jc w:val="both"/>
        <w:rPr>
          <w:rFonts w:ascii="Times New Roman" w:hAnsi="Times New Roman" w:cs="Times New Roman"/>
          <w:sz w:val="26"/>
          <w:szCs w:val="26"/>
        </w:rPr>
      </w:pPr>
      <w:r w:rsidRPr="00B63C30">
        <w:rPr>
          <w:rStyle w:val="1"/>
          <w:rFonts w:ascii="Times New Roman" w:eastAsia="Calibri" w:hAnsi="Times New Roman" w:cs="Times New Roman"/>
          <w:color w:val="000000"/>
          <w:sz w:val="26"/>
          <w:szCs w:val="26"/>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Pr>
          <w:rStyle w:val="1"/>
          <w:rFonts w:ascii="Times New Roman" w:eastAsia="Calibri" w:hAnsi="Times New Roman" w:cs="Times New Roman"/>
          <w:color w:val="000000"/>
          <w:sz w:val="26"/>
          <w:szCs w:val="26"/>
          <w:lang w:eastAsia="en-US"/>
        </w:rPr>
        <w:t>.</w:t>
      </w:r>
      <w:r w:rsidRPr="007B4B3F">
        <w:rPr>
          <w:rFonts w:ascii="Times New Roman" w:hAnsi="Times New Roman" w:cs="Times New Roman"/>
          <w:sz w:val="26"/>
          <w:szCs w:val="26"/>
        </w:rPr>
        <w:t xml:space="preserve"> </w:t>
      </w:r>
    </w:p>
    <w:p w:rsidR="00B63C30" w:rsidRPr="007B4B3F" w:rsidRDefault="00B63C30" w:rsidP="00B63C30">
      <w:pPr>
        <w:pStyle w:val="ConsPlusNormal"/>
        <w:ind w:firstLine="567"/>
        <w:jc w:val="both"/>
        <w:rPr>
          <w:rFonts w:ascii="Times New Roman" w:hAnsi="Times New Roman" w:cs="Times New Roman"/>
          <w:sz w:val="26"/>
          <w:szCs w:val="26"/>
        </w:rPr>
      </w:pPr>
      <w:r w:rsidRPr="007B4B3F">
        <w:rPr>
          <w:rFonts w:ascii="Times New Roman" w:hAnsi="Times New Roman" w:cs="Times New Roman"/>
          <w:sz w:val="26"/>
          <w:szCs w:val="26"/>
        </w:rPr>
        <w:t>(</w:t>
      </w:r>
      <w:r>
        <w:rPr>
          <w:rFonts w:ascii="Times New Roman" w:hAnsi="Times New Roman" w:cs="Times New Roman"/>
          <w:sz w:val="26"/>
          <w:szCs w:val="26"/>
        </w:rPr>
        <w:t xml:space="preserve">абзац 6 в редакции </w:t>
      </w:r>
      <w:hyperlink r:id="rId253" w:history="1">
        <w:r w:rsidRPr="007B4B3F">
          <w:rPr>
            <w:rFonts w:ascii="Times New Roman" w:hAnsi="Times New Roman" w:cs="Times New Roman"/>
            <w:sz w:val="26"/>
            <w:szCs w:val="26"/>
          </w:rPr>
          <w:t>решени</w:t>
        </w:r>
        <w:r>
          <w:rPr>
            <w:rFonts w:ascii="Times New Roman" w:hAnsi="Times New Roman" w:cs="Times New Roman"/>
            <w:sz w:val="26"/>
            <w:szCs w:val="26"/>
          </w:rPr>
          <w:t>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w:t>
      </w:r>
      <w:r>
        <w:rPr>
          <w:rFonts w:ascii="Times New Roman" w:hAnsi="Times New Roman" w:cs="Times New Roman"/>
          <w:sz w:val="26"/>
          <w:szCs w:val="26"/>
        </w:rPr>
        <w:t>07</w:t>
      </w:r>
      <w:r w:rsidRPr="007B4B3F">
        <w:rPr>
          <w:rFonts w:ascii="Times New Roman" w:hAnsi="Times New Roman" w:cs="Times New Roman"/>
          <w:sz w:val="26"/>
          <w:szCs w:val="26"/>
        </w:rPr>
        <w:t>.12.20</w:t>
      </w:r>
      <w:r>
        <w:rPr>
          <w:rFonts w:ascii="Times New Roman" w:hAnsi="Times New Roman" w:cs="Times New Roman"/>
          <w:sz w:val="26"/>
          <w:szCs w:val="26"/>
        </w:rPr>
        <w:t>21</w:t>
      </w:r>
      <w:r w:rsidRPr="007B4B3F">
        <w:rPr>
          <w:rFonts w:ascii="Times New Roman" w:hAnsi="Times New Roman" w:cs="Times New Roman"/>
          <w:sz w:val="26"/>
          <w:szCs w:val="26"/>
        </w:rPr>
        <w:t xml:space="preserve"> N </w:t>
      </w:r>
      <w:r>
        <w:rPr>
          <w:rFonts w:ascii="Times New Roman" w:hAnsi="Times New Roman" w:cs="Times New Roman"/>
          <w:sz w:val="26"/>
          <w:szCs w:val="26"/>
        </w:rPr>
        <w:t>99</w:t>
      </w:r>
      <w:r w:rsidRPr="007B4B3F">
        <w:rPr>
          <w:rFonts w:ascii="Times New Roman" w:hAnsi="Times New Roman" w:cs="Times New Roman"/>
          <w:sz w:val="26"/>
          <w:szCs w:val="26"/>
        </w:rPr>
        <w:t>)</w:t>
      </w:r>
    </w:p>
    <w:p w:rsidR="00B63C30" w:rsidRDefault="00B63C30" w:rsidP="00B63C30">
      <w:pPr>
        <w:pStyle w:val="ConsPlusNormal"/>
        <w:ind w:firstLine="567"/>
        <w:jc w:val="both"/>
        <w:rPr>
          <w:rFonts w:ascii="Times New Roman" w:hAnsi="Times New Roman" w:cs="Times New Roman"/>
          <w:sz w:val="26"/>
          <w:szCs w:val="26"/>
        </w:rPr>
      </w:pPr>
    </w:p>
    <w:p w:rsidR="009D2F3A" w:rsidRPr="007B4B3F" w:rsidRDefault="009D2F3A" w:rsidP="00B63C30">
      <w:pPr>
        <w:pStyle w:val="ConsPlusNormal"/>
        <w:ind w:firstLine="567"/>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4 введена </w:t>
      </w:r>
      <w:hyperlink r:id="rId254"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2.12.2013 N 23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2. Взаимоотношения органов местного самоуправления с органами государствен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не входят в систему органов государственной власти Российской Федерации 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существление исполнительно-распорядительных и контрольных полномочий органами государственной власти Российской Федерации, Тюменской области в отношении муниципального района и органов местного самоуправления допускается </w:t>
      </w:r>
      <w:r w:rsidRPr="007B4B3F">
        <w:rPr>
          <w:rFonts w:ascii="Times New Roman" w:hAnsi="Times New Roman" w:cs="Times New Roman"/>
          <w:sz w:val="26"/>
          <w:szCs w:val="26"/>
        </w:rPr>
        <w:lastRenderedPageBreak/>
        <w:t xml:space="preserve">только в случаях и порядке, установленных </w:t>
      </w:r>
      <w:hyperlink r:id="rId255"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и принимаемыми в соответствии с ни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Органы местного самоуправления муниципального района осуществляют отдельные государственные полномочия в порядке и на условиях, определяемых федеральным законодательством и законами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 в ред. </w:t>
      </w:r>
      <w:hyperlink r:id="rId25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57"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может принимать участие в работе, входить в состав консультативных и совещательных органов, образуемых при Губернаторе Тюменской об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8"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3. Взаимодействие Главы района с Думой сельского поселения, находящего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5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праве обратиться в Думу сельского поселения, находящегося на территории муниципального района, с предложением о досрочном прекращении полномочий главы сельского поселения в случае неисполнения либо ненадлежащего исполнения возложенных на него обязанносте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w:t>
      </w:r>
      <w:hyperlink r:id="rId26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w:t>
      </w:r>
      <w:proofErr w:type="gramStart"/>
      <w:r w:rsidRPr="007B4B3F">
        <w:rPr>
          <w:rFonts w:ascii="Times New Roman" w:hAnsi="Times New Roman" w:cs="Times New Roman"/>
          <w:sz w:val="26"/>
          <w:szCs w:val="26"/>
        </w:rPr>
        <w:t>В случае обращения Главы района в Думу сельского поселения по любому вопросу о деятельности органов местного самоуправления сельского поселения для получения</w:t>
      </w:r>
      <w:proofErr w:type="gramEnd"/>
      <w:r w:rsidRPr="007B4B3F">
        <w:rPr>
          <w:rFonts w:ascii="Times New Roman" w:hAnsi="Times New Roman" w:cs="Times New Roman"/>
          <w:sz w:val="26"/>
          <w:szCs w:val="26"/>
        </w:rPr>
        <w:t xml:space="preserve"> квалифицированного разъяснения (в том числе с запросом об отмене либо изменении нормативного акта, принятого Думой сельского поселения) его обращение рассматривается в первоочередном порядке.</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2"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 вправе вносить проекты муниципальных правовых актов в Думу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6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Утратила силу. - </w:t>
      </w:r>
      <w:hyperlink r:id="rId264"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Глава района назначает половину членов конкурсной комиссии сельского поселения при проведении конкурса на должность главы сельского посе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5 в ред. </w:t>
      </w:r>
      <w:hyperlink r:id="rId26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4. Взаимодействие органов местного самоуправления муниципального района с органами местного самоуправления поселений, находящихся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1. Органы местного самоуправления поселений, находящихся на территории муниципального района, вправе направлять обращения в районную Думу, районную Администрацию и в контрольно-счетную палату муниципального района. Обращения, направленные в районную Думу, должны быть рассмотрены на очередном заседании, в случае если обращение поступило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14 дней до его проведения. На обращения, направленные в районную Администрацию и контрольно-счетную палату муниципального района, уполномоченными на то должностными лицами в течение одного месяца должен быть представлен ответ по существу.</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26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Органы местного самоуправления муниципального района вправе заключать соглашения с органами местного самоуправления сельского поселения об осуществлении части полномочий сельского поселения по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w:t>
      </w:r>
      <w:hyperlink r:id="rId267"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68"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26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1. Муниципальный район может по соглашению передать органам местного самоуправления сельского поселения осуществление части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3.1 в ред. </w:t>
      </w:r>
      <w:hyperlink r:id="rId27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принятии части полномочий сельского поселения, входящего в состав района, решение о передаче части полномочий муниципального района принимается Главой района и направляется в районную Думу для одобр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1"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 </w:t>
      </w:r>
      <w:hyperlink r:id="rId27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Соглашение о передаче части полномочий считается одобренным, если против него в семидневный срок не проголосовали 2/3 от установленного числа депутатов районной Думы, и полномочия подлежат осуществле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w:t>
      </w:r>
      <w:hyperlink r:id="rId273" w:history="1">
        <w:r w:rsidRPr="007B4B3F">
          <w:rPr>
            <w:rFonts w:ascii="Times New Roman" w:hAnsi="Times New Roman" w:cs="Times New Roman"/>
            <w:sz w:val="26"/>
            <w:szCs w:val="26"/>
          </w:rPr>
          <w:t>N 369</w:t>
        </w:r>
      </w:hyperlink>
      <w:r w:rsidRPr="007B4B3F">
        <w:rPr>
          <w:rFonts w:ascii="Times New Roman" w:hAnsi="Times New Roman" w:cs="Times New Roman"/>
          <w:sz w:val="26"/>
          <w:szCs w:val="26"/>
        </w:rPr>
        <w:t xml:space="preserve">, от 28.12.2020 </w:t>
      </w:r>
      <w:hyperlink r:id="rId274"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Соглашения об осуществлении части полномочий сельского поселения районной Администрацией, а также об осуществлении администрацией сельского поселения части полномочий муниципального района подписываются соответственно Главой района и главой сельского поселения и должны содержать условия, предусмотренные действующи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w:t>
      </w:r>
      <w:hyperlink r:id="rId275" w:history="1">
        <w:r w:rsidRPr="007B4B3F">
          <w:rPr>
            <w:rFonts w:ascii="Times New Roman" w:hAnsi="Times New Roman" w:cs="Times New Roman"/>
            <w:sz w:val="26"/>
            <w:szCs w:val="26"/>
          </w:rPr>
          <w:t>N 48</w:t>
        </w:r>
      </w:hyperlink>
      <w:r w:rsidRPr="007B4B3F">
        <w:rPr>
          <w:rFonts w:ascii="Times New Roman" w:hAnsi="Times New Roman" w:cs="Times New Roman"/>
          <w:sz w:val="26"/>
          <w:szCs w:val="26"/>
        </w:rPr>
        <w:t xml:space="preserve">, от 06.10.2015 </w:t>
      </w:r>
      <w:hyperlink r:id="rId276" w:history="1">
        <w:r w:rsidRPr="007B4B3F">
          <w:rPr>
            <w:rFonts w:ascii="Times New Roman" w:hAnsi="Times New Roman" w:cs="Times New Roman"/>
            <w:sz w:val="26"/>
            <w:szCs w:val="26"/>
          </w:rPr>
          <w:t>N 9</w:t>
        </w:r>
      </w:hyperlink>
      <w:r w:rsidRPr="007B4B3F">
        <w:rPr>
          <w:rFonts w:ascii="Times New Roman" w:hAnsi="Times New Roman" w:cs="Times New Roman"/>
          <w:sz w:val="26"/>
          <w:szCs w:val="26"/>
        </w:rPr>
        <w:t xml:space="preserve">, от 28.12.2020 </w:t>
      </w:r>
      <w:hyperlink r:id="rId277"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5. Избирательная комиссия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0.09.2016 N 9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Избирательная комиссия муниципального района (далее также -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Избирательная комиссия муниципального района может не формироваться, в случае если решением Избирательной </w:t>
      </w:r>
      <w:proofErr w:type="gramStart"/>
      <w:r w:rsidRPr="007B4B3F">
        <w:rPr>
          <w:rFonts w:ascii="Times New Roman" w:hAnsi="Times New Roman" w:cs="Times New Roman"/>
          <w:sz w:val="26"/>
          <w:szCs w:val="26"/>
        </w:rPr>
        <w:t>комиссии Тюменской области полномочия избирательной комиссии муниципального района</w:t>
      </w:r>
      <w:proofErr w:type="gramEnd"/>
      <w:r w:rsidRPr="007B4B3F">
        <w:rPr>
          <w:rFonts w:ascii="Times New Roman" w:hAnsi="Times New Roman" w:cs="Times New Roman"/>
          <w:sz w:val="26"/>
          <w:szCs w:val="26"/>
        </w:rPr>
        <w:t xml:space="preserve"> были возложены на территориальную избирательную комисс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збирательная комиссия является муниципальным органом, который не входит в структуру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формирования и полномочия Избирательной комиссии устанавливаются федеральным законом и принимаемым в соответствии с ним законом Тюменской области, а также настоящим Уста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Избирательная комиссия муниципального района не обладает правами юридического лиц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Деятельность избирательной комиссии осуществляется коллегиально. Избирательная комиссия правомочна приступить к работе, если ее состав сформирован не менее чем на две трети от установленной численности ее членов.</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7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7. Избирательная комиссия состоит из 10 членов комиссии с правом решающего голоса. Состав избирательной комиссии утверждается решением районной Думы. Решение о формировании избирательной комиссии, а также список членов комиссии публикуется в средствах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6. Контрольно-счетная пала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9.09.2011 N 74)</w:t>
      </w:r>
    </w:p>
    <w:p w:rsidR="009D2F3A" w:rsidRPr="007B4B3F" w:rsidRDefault="009D2F3A">
      <w:pPr>
        <w:pStyle w:val="ConsPlusNormal"/>
        <w:jc w:val="both"/>
        <w:rPr>
          <w:rFonts w:ascii="Times New Roman" w:hAnsi="Times New Roman" w:cs="Times New Roman"/>
          <w:sz w:val="26"/>
          <w:szCs w:val="26"/>
        </w:rPr>
      </w:pPr>
    </w:p>
    <w:p w:rsidR="009D2F3A"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В целях осуществления внешнего муниципального финансового контроля районная Дума вправе образовать контрольно-счетную палату муниципального района.</w:t>
      </w:r>
    </w:p>
    <w:p w:rsidR="00F0772E" w:rsidRPr="00F0772E" w:rsidRDefault="00F0772E">
      <w:pPr>
        <w:pStyle w:val="ConsPlusNormal"/>
        <w:ind w:firstLine="540"/>
        <w:jc w:val="both"/>
        <w:rPr>
          <w:rFonts w:ascii="Times New Roman" w:hAnsi="Times New Roman" w:cs="Times New Roman"/>
          <w:sz w:val="26"/>
          <w:szCs w:val="26"/>
        </w:rPr>
      </w:pPr>
      <w:r w:rsidRPr="00F0772E">
        <w:rPr>
          <w:rStyle w:val="1"/>
          <w:rFonts w:ascii="Times New Roman" w:hAnsi="Times New Roman" w:cs="Times New Roman"/>
          <w:color w:val="000000"/>
          <w:sz w:val="26"/>
          <w:szCs w:val="26"/>
        </w:rPr>
        <w:t>Контрольно-счетная палата муниципального района обладает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1 в ред. </w:t>
      </w:r>
      <w:hyperlink r:id="rId283" w:history="1">
        <w:r w:rsidRPr="007B4B3F">
          <w:rPr>
            <w:rFonts w:ascii="Times New Roman" w:hAnsi="Times New Roman" w:cs="Times New Roman"/>
            <w:sz w:val="26"/>
            <w:szCs w:val="26"/>
          </w:rPr>
          <w:t>решени</w:t>
        </w:r>
        <w:r w:rsidR="005C2B14">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r w:rsidR="005C2B14">
        <w:rPr>
          <w:rFonts w:ascii="Times New Roman" w:hAnsi="Times New Roman" w:cs="Times New Roman"/>
          <w:sz w:val="26"/>
          <w:szCs w:val="26"/>
        </w:rPr>
        <w:t>, от 07.12.2021 №99</w:t>
      </w:r>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Контрольно-счетная палата образуется в составе председателя и аппарата контрольно-счетной палаты. Председатель контрольно-счетной палаты муниципального района назначается на должность районной Думо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 xml:space="preserve">Структура, полномочия и порядок деятельности контрольно-счетной палаты муниципального района определяются </w:t>
      </w:r>
      <w:hyperlink r:id="rId284"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контрольно-счетной палате муниципального района, утверждаемым районной Думой, в соответствии с Федеральным </w:t>
      </w:r>
      <w:hyperlink r:id="rId28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286"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Бюджетным </w:t>
      </w:r>
      <w:hyperlink r:id="rId287"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w:t>
      </w:r>
      <w:proofErr w:type="gramEnd"/>
      <w:r w:rsidRPr="007B4B3F">
        <w:rPr>
          <w:rFonts w:ascii="Times New Roman" w:hAnsi="Times New Roman" w:cs="Times New Roman"/>
          <w:sz w:val="26"/>
          <w:szCs w:val="26"/>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Контрольно-счетная палата муниципального района подотчетна районной Думе.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7. Органы местного самоуправления как юридические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8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района либо по его поручению другие должностные лица местного самоуправл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0"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районная Администрация,</w:t>
      </w:r>
      <w:r w:rsidR="00F0772E">
        <w:rPr>
          <w:rFonts w:ascii="Times New Roman" w:hAnsi="Times New Roman" w:cs="Times New Roman"/>
          <w:sz w:val="26"/>
          <w:szCs w:val="26"/>
        </w:rPr>
        <w:t xml:space="preserve"> контрольно-счетная палата </w:t>
      </w:r>
      <w:r w:rsidRPr="007B4B3F">
        <w:rPr>
          <w:rFonts w:ascii="Times New Roman" w:hAnsi="Times New Roman" w:cs="Times New Roman"/>
          <w:sz w:val="26"/>
          <w:szCs w:val="26"/>
        </w:rPr>
        <w:t xml:space="preserve">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Районная Дума и районная Администрация как юридические лица действуют на основании общих для организаций данного вида положений Федерального </w:t>
      </w:r>
      <w:hyperlink r:id="rId291"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в соответствии с Гражданским </w:t>
      </w:r>
      <w:hyperlink r:id="rId292"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применительно к казенным учреждения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293" w:history="1">
        <w:r w:rsidRPr="007B4B3F">
          <w:rPr>
            <w:rFonts w:ascii="Times New Roman" w:hAnsi="Times New Roman" w:cs="Times New Roman"/>
            <w:sz w:val="26"/>
            <w:szCs w:val="26"/>
          </w:rPr>
          <w:t>решени</w:t>
        </w:r>
        <w:r w:rsidR="00F0772E">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r w:rsidR="00F0772E">
        <w:rPr>
          <w:rFonts w:ascii="Times New Roman" w:hAnsi="Times New Roman" w:cs="Times New Roman"/>
          <w:sz w:val="26"/>
          <w:szCs w:val="26"/>
        </w:rPr>
        <w:t>, от 07.12.2021 №99</w:t>
      </w:r>
      <w:bookmarkStart w:id="22" w:name="_GoBack"/>
      <w:bookmarkEnd w:id="22"/>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Основаниями для государственной регистрации органов местного самоуправления в качестве юридических лиц являются: настоящий Устав и решение о </w:t>
      </w:r>
      <w:r w:rsidRPr="007B4B3F">
        <w:rPr>
          <w:rFonts w:ascii="Times New Roman" w:hAnsi="Times New Roman" w:cs="Times New Roman"/>
          <w:sz w:val="26"/>
          <w:szCs w:val="26"/>
        </w:rPr>
        <w:lastRenderedPageBreak/>
        <w:t>создании соответствующего органа местного самоуправления с правами юридического лиц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 2) исключены. - </w:t>
      </w:r>
      <w:hyperlink r:id="rId295"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Основаниями для государственной регистрации органов районной Администрации в качестве юридических лиц являются решение районной Думы об учреждении соответствующего органа в форме муниципального казенного учреждения и утверждение положения о нем районной Думой по представлению Главы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w:t>
      </w:r>
      <w:hyperlink r:id="rId296" w:history="1">
        <w:r w:rsidRPr="007B4B3F">
          <w:rPr>
            <w:rFonts w:ascii="Times New Roman" w:hAnsi="Times New Roman" w:cs="Times New Roman"/>
            <w:sz w:val="26"/>
            <w:szCs w:val="26"/>
          </w:rPr>
          <w:t>N 114</w:t>
        </w:r>
      </w:hyperlink>
      <w:r w:rsidRPr="007B4B3F">
        <w:rPr>
          <w:rFonts w:ascii="Times New Roman" w:hAnsi="Times New Roman" w:cs="Times New Roman"/>
          <w:sz w:val="26"/>
          <w:szCs w:val="26"/>
        </w:rPr>
        <w:t xml:space="preserve">, от 28.12.2020 </w:t>
      </w:r>
      <w:hyperlink r:id="rId297"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8. Муниципальные средства массовой информации</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районная Администрация вправе учреждать печатное средство массовой информ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29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39. Муниципальная служб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0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Должности муниципальной службы муниципального района устанавливаются муниципальными правовыми актами в соответствии с </w:t>
      </w:r>
      <w:hyperlink r:id="rId301" w:history="1">
        <w:r w:rsidRPr="007B4B3F">
          <w:rPr>
            <w:rFonts w:ascii="Times New Roman" w:hAnsi="Times New Roman" w:cs="Times New Roman"/>
            <w:sz w:val="26"/>
            <w:szCs w:val="26"/>
          </w:rPr>
          <w:t>Реестром</w:t>
        </w:r>
      </w:hyperlink>
      <w:r w:rsidRPr="007B4B3F">
        <w:rPr>
          <w:rFonts w:ascii="Times New Roman" w:hAnsi="Times New Roman" w:cs="Times New Roman"/>
          <w:sz w:val="26"/>
          <w:szCs w:val="26"/>
        </w:rPr>
        <w:t xml:space="preserve"> должностей муниципальной службы в Тюменской области, утвержденным законом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Утратила силу. - </w:t>
      </w:r>
      <w:hyperlink r:id="rId302"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0. Порядок прохождения и гарантии муниципальной служб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Поступление гражданина на муниципальную службу осуществляется </w:t>
      </w:r>
      <w:proofErr w:type="gramStart"/>
      <w:r w:rsidRPr="007B4B3F">
        <w:rPr>
          <w:rFonts w:ascii="Times New Roman" w:hAnsi="Times New Roman" w:cs="Times New Roman"/>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B4B3F">
        <w:rPr>
          <w:rFonts w:ascii="Times New Roman" w:hAnsi="Times New Roman" w:cs="Times New Roman"/>
          <w:sz w:val="26"/>
          <w:szCs w:val="26"/>
        </w:rPr>
        <w:t xml:space="preserve"> и с учетом особенностей, предусмотренных Федеральным </w:t>
      </w:r>
      <w:hyperlink r:id="rId30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О муниципальной службе в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30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2. Правовое регулирование муниципальной службы, включая требования к должностям муниципальной службы, определение статуса муниципального служащего, в том числе установление гарантий, условия и порядок прохождения муниципальной службы, осуществляется федеральным законом, а также принимаемыми в соответствии с ним законами Тюменской области, настоящим Уставом и иными муниципаль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2 в ред. </w:t>
      </w:r>
      <w:hyperlink r:id="rId30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 ЭКОНОМИЧЕСКАЯ ОСНОВА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1. Муниципальное имущество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Экономическую основу местного самоуправления составляют находящееся в муниципальной собственности имущество, средства бюджета муниципального района, а также имущественные права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9D2F3A" w:rsidRPr="007B4B3F" w:rsidRDefault="009D2F3A">
      <w:pPr>
        <w:pStyle w:val="ConsPlusNormal"/>
        <w:spacing w:before="220"/>
        <w:ind w:firstLine="540"/>
        <w:jc w:val="both"/>
        <w:rPr>
          <w:rFonts w:ascii="Times New Roman" w:hAnsi="Times New Roman" w:cs="Times New Roman"/>
          <w:sz w:val="26"/>
          <w:szCs w:val="26"/>
        </w:rPr>
      </w:pPr>
      <w:bookmarkStart w:id="23" w:name="P832"/>
      <w:bookmarkEnd w:id="23"/>
      <w:r w:rsidRPr="007B4B3F">
        <w:rPr>
          <w:rFonts w:ascii="Times New Roman" w:hAnsi="Times New Roman" w:cs="Times New Roman"/>
          <w:sz w:val="26"/>
          <w:szCs w:val="26"/>
        </w:rPr>
        <w:t xml:space="preserve">3. В собственности муниципального района находится имущество, предназначенное для решения вопросов местного значения, указанных в </w:t>
      </w:r>
      <w:hyperlink w:anchor="P65" w:history="1">
        <w:r w:rsidRPr="007B4B3F">
          <w:rPr>
            <w:rFonts w:ascii="Times New Roman" w:hAnsi="Times New Roman" w:cs="Times New Roman"/>
            <w:sz w:val="26"/>
            <w:szCs w:val="26"/>
          </w:rPr>
          <w:t>статье 6</w:t>
        </w:r>
      </w:hyperlink>
      <w:r w:rsidRPr="007B4B3F">
        <w:rPr>
          <w:rFonts w:ascii="Times New Roman" w:hAnsi="Times New Roman" w:cs="Times New Roman"/>
          <w:sz w:val="26"/>
          <w:szCs w:val="26"/>
        </w:rPr>
        <w:t xml:space="preserve">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bookmarkStart w:id="24" w:name="P833"/>
      <w:bookmarkEnd w:id="24"/>
      <w:r w:rsidRPr="007B4B3F">
        <w:rPr>
          <w:rFonts w:ascii="Times New Roman" w:hAnsi="Times New Roman" w:cs="Times New Roman"/>
          <w:sz w:val="26"/>
          <w:szCs w:val="26"/>
        </w:rPr>
        <w:t>4. В собственности муниципального района также находится имущество, предназначенное:</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юме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06" w:history="1">
        <w:r w:rsidRPr="007B4B3F">
          <w:rPr>
            <w:rFonts w:ascii="Times New Roman" w:hAnsi="Times New Roman" w:cs="Times New Roman"/>
            <w:sz w:val="26"/>
            <w:szCs w:val="26"/>
          </w:rPr>
          <w:t>частью 4 статьи 15</w:t>
        </w:r>
      </w:hyperlink>
      <w:r w:rsidRPr="007B4B3F">
        <w:rPr>
          <w:rFonts w:ascii="Times New Roman" w:hAnsi="Times New Roman" w:cs="Times New Roman"/>
          <w:sz w:val="26"/>
          <w:szCs w:val="26"/>
        </w:rPr>
        <w:t xml:space="preserve"> Федерального закона N 131-ФЗ;</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1 в ред. </w:t>
      </w:r>
      <w:hyperlink r:id="rId30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для решения вопросов, право </w:t>
      </w:r>
      <w:proofErr w:type="gramStart"/>
      <w:r w:rsidRPr="007B4B3F">
        <w:rPr>
          <w:rFonts w:ascii="Times New Roman" w:hAnsi="Times New Roman" w:cs="Times New Roman"/>
          <w:sz w:val="26"/>
          <w:szCs w:val="26"/>
        </w:rPr>
        <w:t>решения</w:t>
      </w:r>
      <w:proofErr w:type="gramEnd"/>
      <w:r w:rsidRPr="007B4B3F">
        <w:rPr>
          <w:rFonts w:ascii="Times New Roman" w:hAnsi="Times New Roman" w:cs="Times New Roman"/>
          <w:sz w:val="26"/>
          <w:szCs w:val="26"/>
        </w:rPr>
        <w:t xml:space="preserve">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3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08"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 6. Исключены. - </w:t>
      </w:r>
      <w:hyperlink r:id="rId309"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31.10.2007 N 171.</w:t>
      </w:r>
    </w:p>
    <w:p w:rsidR="009D2F3A" w:rsidRPr="007B4B3F" w:rsidRDefault="009D2F3A">
      <w:pPr>
        <w:pStyle w:val="ConsPlusNormal"/>
        <w:spacing w:before="220"/>
        <w:ind w:firstLine="540"/>
        <w:jc w:val="both"/>
        <w:rPr>
          <w:rFonts w:ascii="Times New Roman" w:hAnsi="Times New Roman" w:cs="Times New Roman"/>
          <w:sz w:val="26"/>
          <w:szCs w:val="26"/>
        </w:rPr>
      </w:pPr>
      <w:bookmarkStart w:id="25" w:name="P840"/>
      <w:bookmarkEnd w:id="25"/>
      <w:r w:rsidRPr="007B4B3F">
        <w:rPr>
          <w:rFonts w:ascii="Times New Roman" w:hAnsi="Times New Roman" w:cs="Times New Roman"/>
          <w:sz w:val="26"/>
          <w:szCs w:val="26"/>
        </w:rPr>
        <w:t>5.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часть 5 введена </w:t>
      </w:r>
      <w:hyperlink r:id="rId310"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6. В случаях возникновения у муниципального района права собственности на имущество, не соответствующее требованиям </w:t>
      </w:r>
      <w:hyperlink w:anchor="P832" w:history="1">
        <w:r w:rsidRPr="007B4B3F">
          <w:rPr>
            <w:rFonts w:ascii="Times New Roman" w:hAnsi="Times New Roman" w:cs="Times New Roman"/>
            <w:sz w:val="26"/>
            <w:szCs w:val="26"/>
          </w:rPr>
          <w:t>частей 3</w:t>
        </w:r>
      </w:hyperlink>
      <w:r w:rsidRPr="007B4B3F">
        <w:rPr>
          <w:rFonts w:ascii="Times New Roman" w:hAnsi="Times New Roman" w:cs="Times New Roman"/>
          <w:sz w:val="26"/>
          <w:szCs w:val="26"/>
        </w:rPr>
        <w:t xml:space="preserve">, </w:t>
      </w:r>
      <w:hyperlink w:anchor="P833" w:history="1">
        <w:r w:rsidRPr="007B4B3F">
          <w:rPr>
            <w:rFonts w:ascii="Times New Roman" w:hAnsi="Times New Roman" w:cs="Times New Roman"/>
            <w:sz w:val="26"/>
            <w:szCs w:val="26"/>
          </w:rPr>
          <w:t>4</w:t>
        </w:r>
      </w:hyperlink>
      <w:r w:rsidRPr="007B4B3F">
        <w:rPr>
          <w:rFonts w:ascii="Times New Roman" w:hAnsi="Times New Roman" w:cs="Times New Roman"/>
          <w:sz w:val="26"/>
          <w:szCs w:val="26"/>
        </w:rPr>
        <w:t xml:space="preserve">, </w:t>
      </w:r>
      <w:hyperlink w:anchor="P840" w:history="1">
        <w:r w:rsidRPr="007B4B3F">
          <w:rPr>
            <w:rFonts w:ascii="Times New Roman" w:hAnsi="Times New Roman" w:cs="Times New Roman"/>
            <w:sz w:val="26"/>
            <w:szCs w:val="26"/>
          </w:rPr>
          <w:t>5</w:t>
        </w:r>
      </w:hyperlink>
      <w:r w:rsidRPr="007B4B3F">
        <w:rPr>
          <w:rFonts w:ascii="Times New Roman" w:hAnsi="Times New Roman" w:cs="Times New Roman"/>
          <w:sz w:val="26"/>
          <w:szCs w:val="26"/>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6 введена </w:t>
      </w:r>
      <w:hyperlink r:id="rId311"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5.12.2012 N 144)</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2. Порядок управления и распоряжения муниципальным имуществом</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Районная Администрация от имени муниципального района самостоятельно владеет, пользуется и распоряжается муниципальным имуществом в соответствии с </w:t>
      </w:r>
      <w:hyperlink r:id="rId313"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юм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йонная Дума определяет порядок принятия решений об условиях приватизации муниципального имущества в соответствии с федеральным законодательством. Решение о приватизации объектов муниципальной собственности на территории муниципального района принима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Доходы от использования и приватизации муниципального имущества поступают в местный бюджет.</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Районная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3. Порядок принятия решения о создании, реорганизации и ликвидации муниципальных предприятий, учреждений и иных организаций</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Функции и полномочия учредителя в отношении муниципальных предприятий и учреждений осуществляет районная Администрац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4. Межмуниципальное сотрудничество и участие муниципального района в хозяйственных обществ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йонная Дум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9.2018 N 27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Порядок участия муниципального района в хозяйственных обществах, в том числе межмуниципальных, определяется решение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Участником в хозяйственных обществах от имени муниципального района выступает районная Администрация.</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Межмуниципальные хозяйственные общества осуществляют свою деятельность в соответствии с Гражданским </w:t>
      </w:r>
      <w:hyperlink r:id="rId317"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ными федеральными законам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6. Государственная регистрация хозяйственных обществ осуществляется в соответствии с федеральным законодательством.</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45. Исключена. - </w:t>
      </w:r>
      <w:hyperlink r:id="rId318"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6. Местный бюджет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1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Мест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320"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w:t>
      </w:r>
      <w:r w:rsidRPr="007B4B3F">
        <w:rPr>
          <w:rFonts w:ascii="Times New Roman" w:hAnsi="Times New Roman" w:cs="Times New Roman"/>
          <w:sz w:val="26"/>
          <w:szCs w:val="26"/>
        </w:rPr>
        <w:lastRenderedPageBreak/>
        <w:t>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Бюджетные полномочия муниципального района устанавливаются Бюджетным </w:t>
      </w:r>
      <w:hyperlink r:id="rId321"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2"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6.10.2015 N 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7. До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8. Расходы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26"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7"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328"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2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49. Участники бюджетного процесса и исполн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Перечень участников бюджетного процесса определяется бюджетным законодательств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часть 1 в ред. </w:t>
      </w:r>
      <w:hyperlink r:id="rId330"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уководитель финансового органа район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5.2009 </w:t>
      </w:r>
      <w:hyperlink r:id="rId331" w:history="1">
        <w:r w:rsidRPr="007B4B3F">
          <w:rPr>
            <w:rFonts w:ascii="Times New Roman" w:hAnsi="Times New Roman" w:cs="Times New Roman"/>
            <w:sz w:val="26"/>
            <w:szCs w:val="26"/>
          </w:rPr>
          <w:t>N 328</w:t>
        </w:r>
      </w:hyperlink>
      <w:r w:rsidRPr="007B4B3F">
        <w:rPr>
          <w:rFonts w:ascii="Times New Roman" w:hAnsi="Times New Roman" w:cs="Times New Roman"/>
          <w:sz w:val="26"/>
          <w:szCs w:val="26"/>
        </w:rPr>
        <w:t xml:space="preserve">, от 28.12.2020 </w:t>
      </w:r>
      <w:hyperlink r:id="rId332" w:history="1">
        <w:r w:rsidRPr="007B4B3F">
          <w:rPr>
            <w:rFonts w:ascii="Times New Roman" w:hAnsi="Times New Roman" w:cs="Times New Roman"/>
            <w:sz w:val="26"/>
            <w:szCs w:val="26"/>
          </w:rPr>
          <w:t>N 35</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3. Исполнение бюджета муниципального района производится в соответствии с Бюджетным </w:t>
      </w:r>
      <w:hyperlink r:id="rId333"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Кассовое обслуживание исполнения бюджета муниципального района осуществляется в порядке, установленном Бюджетным </w:t>
      </w:r>
      <w:hyperlink r:id="rId334"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0. Составление проекта бюджета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N 200)</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оставление проекта бюджета муниципального района - исключительная прерогатива районной Администраци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роект бюджета муниципального района составляется в порядке, установленном районной Администрацией, в соответствии с Бюджетным </w:t>
      </w:r>
      <w:hyperlink r:id="rId337"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принимаемыми с соблюдением его требований муниципальными правовыми актами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1. Рассмотрение и утверждение бюджета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Глава района вносит проект нормативного правового акта о бюджете на очередной финансовый год на рассмотрение районной Думы в срок, определенный правовым актом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39"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Порядок рассмотрения проекта бюджета муниципального района, утверждения и исполнения бюджета, осуществления </w:t>
      </w:r>
      <w:proofErr w:type="gramStart"/>
      <w:r w:rsidRPr="007B4B3F">
        <w:rPr>
          <w:rFonts w:ascii="Times New Roman" w:hAnsi="Times New Roman" w:cs="Times New Roman"/>
          <w:sz w:val="26"/>
          <w:szCs w:val="26"/>
        </w:rPr>
        <w:t>контроля за</w:t>
      </w:r>
      <w:proofErr w:type="gramEnd"/>
      <w:r w:rsidRPr="007B4B3F">
        <w:rPr>
          <w:rFonts w:ascii="Times New Roman" w:hAnsi="Times New Roman" w:cs="Times New Roman"/>
          <w:sz w:val="26"/>
          <w:szCs w:val="26"/>
        </w:rPr>
        <w:t xml:space="preserve"> его исполнением и утверждением отчета об исполнении бюджета устанавливается </w:t>
      </w:r>
      <w:hyperlink r:id="rId340" w:history="1">
        <w:r w:rsidRPr="007B4B3F">
          <w:rPr>
            <w:rFonts w:ascii="Times New Roman" w:hAnsi="Times New Roman" w:cs="Times New Roman"/>
            <w:sz w:val="26"/>
            <w:szCs w:val="26"/>
          </w:rPr>
          <w:t>Положением</w:t>
        </w:r>
      </w:hyperlink>
      <w:r w:rsidRPr="007B4B3F">
        <w:rPr>
          <w:rFonts w:ascii="Times New Roman" w:hAnsi="Times New Roman" w:cs="Times New Roman"/>
          <w:sz w:val="26"/>
          <w:szCs w:val="26"/>
        </w:rPr>
        <w:t xml:space="preserve"> о бюджетном процессе, утверждаемым районной Думо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1"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10.2006 N 96)</w:t>
      </w:r>
    </w:p>
    <w:p w:rsidR="009D2F3A" w:rsidRPr="007B4B3F" w:rsidRDefault="009D2F3A">
      <w:pPr>
        <w:pStyle w:val="ConsPlusNormal"/>
        <w:spacing w:before="220"/>
        <w:ind w:firstLine="540"/>
        <w:jc w:val="both"/>
        <w:rPr>
          <w:rFonts w:ascii="Times New Roman" w:hAnsi="Times New Roman" w:cs="Times New Roman"/>
          <w:sz w:val="26"/>
          <w:szCs w:val="26"/>
        </w:rPr>
      </w:pPr>
      <w:bookmarkStart w:id="26" w:name="P920"/>
      <w:bookmarkEnd w:id="26"/>
      <w:r w:rsidRPr="007B4B3F">
        <w:rPr>
          <w:rFonts w:ascii="Times New Roman" w:hAnsi="Times New Roman" w:cs="Times New Roman"/>
          <w:sz w:val="26"/>
          <w:szCs w:val="26"/>
        </w:rPr>
        <w:t xml:space="preserve">3. Исключена. - </w:t>
      </w:r>
      <w:hyperlink r:id="rId342"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8.12.2014 N 369.</w:t>
      </w:r>
    </w:p>
    <w:p w:rsidR="009D2F3A" w:rsidRPr="007B4B3F" w:rsidRDefault="009D2F3A">
      <w:pPr>
        <w:pStyle w:val="ConsPlusNormal"/>
        <w:spacing w:before="220"/>
        <w:ind w:firstLine="540"/>
        <w:jc w:val="both"/>
        <w:rPr>
          <w:rFonts w:ascii="Times New Roman" w:hAnsi="Times New Roman" w:cs="Times New Roman"/>
          <w:sz w:val="26"/>
          <w:szCs w:val="26"/>
        </w:rPr>
      </w:pPr>
      <w:bookmarkStart w:id="27" w:name="P921"/>
      <w:bookmarkEnd w:id="27"/>
      <w:r w:rsidRPr="007B4B3F">
        <w:rPr>
          <w:rFonts w:ascii="Times New Roman" w:hAnsi="Times New Roman" w:cs="Times New Roman"/>
          <w:sz w:val="26"/>
          <w:szCs w:val="26"/>
        </w:rPr>
        <w:t>4. Проект местного бюджета и годовой отчет о его исполнении выносятся на публичные слуша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2. Местные налоги и сбор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bookmarkStart w:id="28" w:name="P927"/>
      <w:bookmarkEnd w:id="28"/>
      <w:r w:rsidRPr="007B4B3F">
        <w:rPr>
          <w:rFonts w:ascii="Times New Roman" w:hAnsi="Times New Roman" w:cs="Times New Roman"/>
          <w:sz w:val="26"/>
          <w:szCs w:val="26"/>
        </w:rPr>
        <w:t>Статья 53. Районный фонд финансовой поддержки поселений, расположенных на территории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В целях выравнивания уровня бюджетной обеспеченности поселений </w:t>
      </w:r>
      <w:r w:rsidRPr="007B4B3F">
        <w:rPr>
          <w:rFonts w:ascii="Times New Roman" w:hAnsi="Times New Roman" w:cs="Times New Roman"/>
          <w:sz w:val="26"/>
          <w:szCs w:val="26"/>
        </w:rPr>
        <w:lastRenderedPageBreak/>
        <w:t xml:space="preserve">формируется районный фонд финансовой поддержки поселений. Порядок предоставления поселениям, входящим в состав муниципального района, дотаций устанавливается </w:t>
      </w:r>
      <w:hyperlink r:id="rId343"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Тюменской области, в соответствии с требованиями Бюджетного </w:t>
      </w:r>
      <w:hyperlink r:id="rId344" w:history="1">
        <w:r w:rsidRPr="007B4B3F">
          <w:rPr>
            <w:rFonts w:ascii="Times New Roman" w:hAnsi="Times New Roman" w:cs="Times New Roman"/>
            <w:sz w:val="26"/>
            <w:szCs w:val="26"/>
          </w:rPr>
          <w:t>кодекса</w:t>
        </w:r>
      </w:hyperlink>
      <w:r w:rsidRPr="007B4B3F">
        <w:rPr>
          <w:rFonts w:ascii="Times New Roman" w:hAnsi="Times New Roman" w:cs="Times New Roman"/>
          <w:sz w:val="26"/>
          <w:szCs w:val="26"/>
        </w:rPr>
        <w:t xml:space="preserve">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Распределение дотаций из районного фонда финансовой поддержки поселений утверждается решением районной Думы о местном бюджете муниципального района на очередной финансовый год.</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5"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4.03.2006 N 48)</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4. Финансовое и иное обеспечение реализации инициативных проектов</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6"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Финансовое обеспечение реализации инициативных проектов, предусмотренных </w:t>
      </w:r>
      <w:hyperlink w:anchor="P285" w:history="1">
        <w:r w:rsidRPr="007B4B3F">
          <w:rPr>
            <w:rFonts w:ascii="Times New Roman" w:hAnsi="Times New Roman" w:cs="Times New Roman"/>
            <w:sz w:val="26"/>
            <w:szCs w:val="26"/>
          </w:rPr>
          <w:t>статьей 12.1</w:t>
        </w:r>
      </w:hyperlink>
      <w:r w:rsidRPr="007B4B3F">
        <w:rPr>
          <w:rFonts w:ascii="Times New Roman" w:hAnsi="Times New Roman" w:cs="Times New Roman"/>
          <w:sz w:val="26"/>
          <w:szCs w:val="26"/>
        </w:rPr>
        <w:t xml:space="preserve"> настоящего Устава, осуществляется в соответствии с Федеральным </w:t>
      </w:r>
      <w:hyperlink r:id="rId347"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5. Закупки для обеспечения муниципальных нужд</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8"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19.06.2014 N 309)</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6. Муниципальные заимствования</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49"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350" w:history="1">
        <w:r w:rsidRPr="007B4B3F">
          <w:rPr>
            <w:rFonts w:ascii="Times New Roman" w:hAnsi="Times New Roman" w:cs="Times New Roman"/>
            <w:sz w:val="26"/>
            <w:szCs w:val="26"/>
          </w:rPr>
          <w:t>кодексом</w:t>
        </w:r>
      </w:hyperlink>
      <w:r w:rsidRPr="007B4B3F">
        <w:rPr>
          <w:rFonts w:ascii="Times New Roman" w:hAnsi="Times New Roman" w:cs="Times New Roman"/>
          <w:sz w:val="26"/>
          <w:szCs w:val="26"/>
        </w:rPr>
        <w:t xml:space="preserve"> Российской Федерации и настоящим Уставом. Право осуществления муниципальных заимствований от имени муниципального района </w:t>
      </w:r>
      <w:r w:rsidRPr="007B4B3F">
        <w:rPr>
          <w:rFonts w:ascii="Times New Roman" w:hAnsi="Times New Roman" w:cs="Times New Roman"/>
          <w:sz w:val="26"/>
          <w:szCs w:val="26"/>
        </w:rPr>
        <w:lastRenderedPageBreak/>
        <w:t>принадлежит районной Администраци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 ГАРАНТИИ ПРАВ ГРАЖДАН НА МЕСТНОЕ САМОУПРАВЛЕНИЕ</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ОТВЕТСТВЕННОСТЬ ОРГАНОВ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И ДОЛЖНОСТНЫХ ЛИЦ МЕСТНОГО САМОУПРАВЛЕНИЯ</w:t>
      </w:r>
    </w:p>
    <w:p w:rsidR="009D2F3A" w:rsidRPr="007B4B3F" w:rsidRDefault="009D2F3A">
      <w:pPr>
        <w:pStyle w:val="ConsPlusTitle"/>
        <w:jc w:val="center"/>
        <w:rPr>
          <w:rFonts w:ascii="Times New Roman" w:hAnsi="Times New Roman" w:cs="Times New Roman"/>
          <w:sz w:val="26"/>
          <w:szCs w:val="26"/>
        </w:rPr>
      </w:pPr>
      <w:r w:rsidRPr="007B4B3F">
        <w:rPr>
          <w:rFonts w:ascii="Times New Roman" w:hAnsi="Times New Roman" w:cs="Times New Roman"/>
          <w:sz w:val="26"/>
          <w:szCs w:val="26"/>
        </w:rPr>
        <w:t>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7. Гарантии прав граждан на осуществление местного самоуправления в муниципальном район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На территории муниципального района действуют все гарантии прав граждан на осуществление местного самоуправления, установленные </w:t>
      </w:r>
      <w:hyperlink r:id="rId351" w:history="1">
        <w:r w:rsidRPr="007B4B3F">
          <w:rPr>
            <w:rFonts w:ascii="Times New Roman" w:hAnsi="Times New Roman" w:cs="Times New Roman"/>
            <w:sz w:val="26"/>
            <w:szCs w:val="26"/>
          </w:rPr>
          <w:t>Конституцией</w:t>
        </w:r>
      </w:hyperlink>
      <w:r w:rsidRPr="007B4B3F">
        <w:rPr>
          <w:rFonts w:ascii="Times New Roman" w:hAnsi="Times New Roman" w:cs="Times New Roman"/>
          <w:sz w:val="26"/>
          <w:szCs w:val="26"/>
        </w:rPr>
        <w:t xml:space="preserve"> Российской Федерации, федеральными законами, законами Тюменской области.</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Утратила силу. - </w:t>
      </w:r>
      <w:hyperlink r:id="rId352" w:history="1">
        <w:r w:rsidRPr="007B4B3F">
          <w:rPr>
            <w:rFonts w:ascii="Times New Roman" w:hAnsi="Times New Roman" w:cs="Times New Roman"/>
            <w:sz w:val="26"/>
            <w:szCs w:val="26"/>
          </w:rPr>
          <w:t>Решение</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района </w:t>
      </w:r>
      <w:proofErr w:type="gramStart"/>
      <w:r w:rsidRPr="007B4B3F">
        <w:rPr>
          <w:rFonts w:ascii="Times New Roman" w:hAnsi="Times New Roman" w:cs="Times New Roman"/>
          <w:sz w:val="26"/>
          <w:szCs w:val="26"/>
        </w:rPr>
        <w:t>обязан</w:t>
      </w:r>
      <w:proofErr w:type="gramEnd"/>
      <w:r w:rsidRPr="007B4B3F">
        <w:rPr>
          <w:rFonts w:ascii="Times New Roman" w:hAnsi="Times New Roman" w:cs="Times New Roman"/>
          <w:sz w:val="26"/>
          <w:szCs w:val="26"/>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Тюменской области, выходящие за пределы их компетенции, нарушающие права и законные интересы населения муниципального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3"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8. Гарантии прав поселений, входящих в состав муниципального район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4"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8.12.2020 N 35)</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Население поселений, органы и должностные лица местного самоуправления поселений, входящих в состав муниципального района, участвуют в формировании районных органов местного самоуправления в соответствии с Федеральным </w:t>
      </w:r>
      <w:hyperlink r:id="rId355"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59. Ответственность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 xml:space="preserve">Статья 60.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деятельностью органов местного самоуправления муниципального района и должностных лиц местного самоуправления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1. Уполномоченные органы государственной власт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осуществлением органами местного самоуправления и должностными лицами </w:t>
      </w:r>
      <w:r w:rsidRPr="007B4B3F">
        <w:rPr>
          <w:rFonts w:ascii="Times New Roman" w:hAnsi="Times New Roman" w:cs="Times New Roman"/>
          <w:sz w:val="26"/>
          <w:szCs w:val="26"/>
        </w:rPr>
        <w:lastRenderedPageBreak/>
        <w:t>местного самоуправления переданных им отдельных государственных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B4B3F">
        <w:rPr>
          <w:rFonts w:ascii="Times New Roman" w:hAnsi="Times New Roman" w:cs="Times New Roman"/>
          <w:sz w:val="26"/>
          <w:szCs w:val="26"/>
        </w:rPr>
        <w:t>контроль за</w:t>
      </w:r>
      <w:proofErr w:type="gramEnd"/>
      <w:r w:rsidRPr="007B4B3F">
        <w:rPr>
          <w:rFonts w:ascii="Times New Roman" w:hAnsi="Times New Roman" w:cs="Times New Roman"/>
          <w:sz w:val="26"/>
          <w:szCs w:val="26"/>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районной Думы.</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jc w:val="center"/>
        <w:outlineLvl w:val="0"/>
        <w:rPr>
          <w:rFonts w:ascii="Times New Roman" w:hAnsi="Times New Roman" w:cs="Times New Roman"/>
          <w:sz w:val="26"/>
          <w:szCs w:val="26"/>
        </w:rPr>
      </w:pPr>
      <w:r w:rsidRPr="007B4B3F">
        <w:rPr>
          <w:rFonts w:ascii="Times New Roman" w:hAnsi="Times New Roman" w:cs="Times New Roman"/>
          <w:sz w:val="26"/>
          <w:szCs w:val="26"/>
        </w:rPr>
        <w:t>Глава VII. ЗАКЛЮЧИТЕЛЬНЫЕ И ПЕРЕХОДНЫЕ ПОЛОЖЕНИЯ</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2. Оформление инициативы по внесению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Предложения о внесении изменений и дополнений в Устав муниципального района могут вносить:</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1) население муниципального района в соответствии с порядком, установленным настоящим Уставом для внесения проектов нормативных правовых ак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1/3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3) Глава района;</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56"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Председатель районной Думы.</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п. 4 </w:t>
      </w:r>
      <w:proofErr w:type="gramStart"/>
      <w:r w:rsidRPr="007B4B3F">
        <w:rPr>
          <w:rFonts w:ascii="Times New Roman" w:hAnsi="Times New Roman" w:cs="Times New Roman"/>
          <w:sz w:val="26"/>
          <w:szCs w:val="26"/>
        </w:rPr>
        <w:t>введен</w:t>
      </w:r>
      <w:proofErr w:type="gramEnd"/>
      <w:r w:rsidRPr="007B4B3F">
        <w:rPr>
          <w:rFonts w:ascii="Times New Roman" w:hAnsi="Times New Roman" w:cs="Times New Roman"/>
          <w:sz w:val="26"/>
          <w:szCs w:val="26"/>
        </w:rPr>
        <w:t xml:space="preserve"> </w:t>
      </w:r>
      <w:hyperlink r:id="rId357" w:history="1">
        <w:r w:rsidRPr="007B4B3F">
          <w:rPr>
            <w:rFonts w:ascii="Times New Roman" w:hAnsi="Times New Roman" w:cs="Times New Roman"/>
            <w:sz w:val="26"/>
            <w:szCs w:val="26"/>
          </w:rPr>
          <w:t>постановл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3. Порядок принятия Устава, внесения изменений и дополнений в Устав муниципального район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Устав муниципального района считается принятым, если за его принятие проголосовало не менее 2/3 от установленной численности депутатов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Изменения и дополнения в Устав муниципального района принимаются муниципальным правовым актом районной Думы.</w:t>
      </w:r>
    </w:p>
    <w:p w:rsidR="009D2F3A" w:rsidRPr="007B4B3F" w:rsidRDefault="009D2F3A">
      <w:pPr>
        <w:pStyle w:val="ConsPlusNormal"/>
        <w:spacing w:before="220"/>
        <w:ind w:firstLine="540"/>
        <w:jc w:val="both"/>
        <w:rPr>
          <w:rFonts w:ascii="Times New Roman" w:hAnsi="Times New Roman" w:cs="Times New Roman"/>
          <w:sz w:val="26"/>
          <w:szCs w:val="26"/>
        </w:rPr>
      </w:pPr>
      <w:bookmarkStart w:id="29" w:name="P997"/>
      <w:bookmarkEnd w:id="29"/>
      <w:r w:rsidRPr="007B4B3F">
        <w:rPr>
          <w:rFonts w:ascii="Times New Roman" w:hAnsi="Times New Roman" w:cs="Times New Roman"/>
          <w:sz w:val="26"/>
          <w:szCs w:val="26"/>
        </w:rPr>
        <w:t xml:space="preserve">3. Проект муниципального правового акта о внесении изменений и дополнений в Устав муниципального района не </w:t>
      </w:r>
      <w:proofErr w:type="gramStart"/>
      <w:r w:rsidRPr="007B4B3F">
        <w:rPr>
          <w:rFonts w:ascii="Times New Roman" w:hAnsi="Times New Roman" w:cs="Times New Roman"/>
          <w:sz w:val="26"/>
          <w:szCs w:val="26"/>
        </w:rPr>
        <w:t>позднее</w:t>
      </w:r>
      <w:proofErr w:type="gramEnd"/>
      <w:r w:rsidRPr="007B4B3F">
        <w:rPr>
          <w:rFonts w:ascii="Times New Roman" w:hAnsi="Times New Roman" w:cs="Times New Roman"/>
          <w:sz w:val="26"/>
          <w:szCs w:val="26"/>
        </w:rPr>
        <w:t xml:space="preserve"> чем за 30 дней до дня рассмотрения вопроса районной Думой подлежит официальному опубликованию.</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После опубликования проект муниципального правового акта о внесении изменений и дополнений в Устав муниципального района выносится на публичные слушания. Результаты публичных слушаний подлежат опубликованию.</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решений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4.04.2008 </w:t>
      </w:r>
      <w:hyperlink r:id="rId358" w:history="1">
        <w:r w:rsidRPr="007B4B3F">
          <w:rPr>
            <w:rFonts w:ascii="Times New Roman" w:hAnsi="Times New Roman" w:cs="Times New Roman"/>
            <w:sz w:val="26"/>
            <w:szCs w:val="26"/>
          </w:rPr>
          <w:t>N 200</w:t>
        </w:r>
      </w:hyperlink>
      <w:r w:rsidRPr="007B4B3F">
        <w:rPr>
          <w:rFonts w:ascii="Times New Roman" w:hAnsi="Times New Roman" w:cs="Times New Roman"/>
          <w:sz w:val="26"/>
          <w:szCs w:val="26"/>
        </w:rPr>
        <w:t xml:space="preserve">, от 27.06.2017 </w:t>
      </w:r>
      <w:hyperlink r:id="rId359" w:history="1">
        <w:r w:rsidRPr="007B4B3F">
          <w:rPr>
            <w:rFonts w:ascii="Times New Roman" w:hAnsi="Times New Roman" w:cs="Times New Roman"/>
            <w:sz w:val="26"/>
            <w:szCs w:val="26"/>
          </w:rPr>
          <w:t>N 169</w:t>
        </w:r>
      </w:hyperlink>
      <w:r w:rsidRPr="007B4B3F">
        <w:rPr>
          <w:rFonts w:ascii="Times New Roman" w:hAnsi="Times New Roman" w:cs="Times New Roman"/>
          <w:sz w:val="26"/>
          <w:szCs w:val="26"/>
        </w:rPr>
        <w:t>)</w:t>
      </w:r>
    </w:p>
    <w:p w:rsidR="009D2F3A" w:rsidRPr="007B4B3F" w:rsidRDefault="009D2F3A">
      <w:pPr>
        <w:pStyle w:val="ConsPlusNormal"/>
        <w:spacing w:before="220"/>
        <w:ind w:firstLine="540"/>
        <w:jc w:val="both"/>
        <w:rPr>
          <w:rFonts w:ascii="Times New Roman" w:hAnsi="Times New Roman" w:cs="Times New Roman"/>
          <w:sz w:val="26"/>
          <w:szCs w:val="26"/>
        </w:rPr>
      </w:pPr>
      <w:proofErr w:type="gramStart"/>
      <w:r w:rsidRPr="007B4B3F">
        <w:rPr>
          <w:rFonts w:ascii="Times New Roman" w:hAnsi="Times New Roman" w:cs="Times New Roman"/>
          <w:sz w:val="26"/>
          <w:szCs w:val="26"/>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w:t>
      </w:r>
      <w:hyperlink r:id="rId360" w:history="1">
        <w:r w:rsidRPr="007B4B3F">
          <w:rPr>
            <w:rFonts w:ascii="Times New Roman" w:hAnsi="Times New Roman" w:cs="Times New Roman"/>
            <w:sz w:val="26"/>
            <w:szCs w:val="26"/>
          </w:rPr>
          <w:t>Конституции</w:t>
        </w:r>
      </w:hyperlink>
      <w:r w:rsidRPr="007B4B3F">
        <w:rPr>
          <w:rFonts w:ascii="Times New Roman" w:hAnsi="Times New Roman" w:cs="Times New Roman"/>
          <w:sz w:val="26"/>
          <w:szCs w:val="26"/>
        </w:rPr>
        <w:t xml:space="preserve"> Российской Федерации, федеральных законов, </w:t>
      </w:r>
      <w:hyperlink r:id="rId361" w:history="1">
        <w:r w:rsidRPr="007B4B3F">
          <w:rPr>
            <w:rFonts w:ascii="Times New Roman" w:hAnsi="Times New Roman" w:cs="Times New Roman"/>
            <w:sz w:val="26"/>
            <w:szCs w:val="26"/>
          </w:rPr>
          <w:t>Устава</w:t>
        </w:r>
      </w:hyperlink>
      <w:r w:rsidRPr="007B4B3F">
        <w:rPr>
          <w:rFonts w:ascii="Times New Roman" w:hAnsi="Times New Roman" w:cs="Times New Roman"/>
          <w:sz w:val="26"/>
          <w:szCs w:val="26"/>
        </w:rPr>
        <w:t xml:space="preserve"> или законов Тюменской области в целях приведения Устава в соответствие с</w:t>
      </w:r>
      <w:proofErr w:type="gramEnd"/>
      <w:r w:rsidRPr="007B4B3F">
        <w:rPr>
          <w:rFonts w:ascii="Times New Roman" w:hAnsi="Times New Roman" w:cs="Times New Roman"/>
          <w:sz w:val="26"/>
          <w:szCs w:val="26"/>
        </w:rPr>
        <w:t xml:space="preserve"> этими нормативными правовыми актами.</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абзац введен </w:t>
      </w:r>
      <w:hyperlink r:id="rId362" w:history="1">
        <w:r w:rsidRPr="007B4B3F">
          <w:rPr>
            <w:rFonts w:ascii="Times New Roman" w:hAnsi="Times New Roman" w:cs="Times New Roman"/>
            <w:sz w:val="26"/>
            <w:szCs w:val="26"/>
          </w:rPr>
          <w:t>решением</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27.06.2017 N 169)</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4. Решение о внесении изменений и дополнений считается принятым, если за него проголосовало не менее 2/3 от установленного настоящим Уставом числа депутатов.</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5. Муниципальный правовой акт о внесении изменений и дополнений в 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3" w:history="1">
        <w:r w:rsidRPr="007B4B3F">
          <w:rPr>
            <w:rFonts w:ascii="Times New Roman" w:hAnsi="Times New Roman" w:cs="Times New Roman"/>
            <w:sz w:val="26"/>
            <w:szCs w:val="26"/>
          </w:rPr>
          <w:t>реш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p>
    <w:p w:rsidR="009D2F3A" w:rsidRPr="00073297" w:rsidRDefault="009D2F3A">
      <w:pPr>
        <w:pStyle w:val="ConsPlusNormal"/>
        <w:spacing w:before="220"/>
        <w:ind w:firstLine="540"/>
        <w:jc w:val="both"/>
        <w:rPr>
          <w:rFonts w:ascii="Times New Roman" w:eastAsia="Batang" w:hAnsi="Times New Roman" w:cs="Times New Roman"/>
          <w:sz w:val="26"/>
          <w:szCs w:val="26"/>
        </w:rPr>
      </w:pPr>
      <w:r w:rsidRPr="007B4B3F">
        <w:rPr>
          <w:rFonts w:ascii="Times New Roman" w:hAnsi="Times New Roman" w:cs="Times New Roman"/>
          <w:sz w:val="26"/>
          <w:szCs w:val="26"/>
        </w:rPr>
        <w:t xml:space="preserve">6. </w:t>
      </w:r>
      <w:r w:rsidR="00073297" w:rsidRPr="00073297">
        <w:rPr>
          <w:rFonts w:ascii="Times New Roman" w:eastAsia="Batang" w:hAnsi="Times New Roman" w:cs="Times New Roman"/>
          <w:sz w:val="26"/>
          <w:szCs w:val="26"/>
        </w:rPr>
        <w:t xml:space="preserve">Муниципальный правовой акт о внесении изменений и дополнений в Устав муниципального района подлежит официальному опубликованию после государственной регистрации и вступает в силу после его официального опубликования. Председатель районной Думы обязан опубликовать зарегистрированный муниципальный правовой акт о внесении изменений и дополнений в Устав муниципального района в течение семи дней со дня </w:t>
      </w:r>
      <w:r w:rsidR="00073297" w:rsidRPr="00073297">
        <w:rPr>
          <w:rFonts w:ascii="Times New Roman" w:eastAsia="Batang" w:hAnsi="Times New Roman" w:cs="Times New Roman"/>
          <w:color w:val="000000"/>
          <w:sz w:val="26"/>
          <w:szCs w:val="26"/>
        </w:rPr>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00073297" w:rsidRPr="00073297">
        <w:rPr>
          <w:rFonts w:ascii="Times New Roman" w:eastAsia="Batang" w:hAnsi="Times New Roman" w:cs="Times New Roman"/>
          <w:color w:val="000000"/>
          <w:sz w:val="26"/>
          <w:szCs w:val="26"/>
        </w:rPr>
        <w:t>акте</w:t>
      </w:r>
      <w:proofErr w:type="gramEnd"/>
      <w:r w:rsidR="00073297" w:rsidRPr="00073297">
        <w:rPr>
          <w:rFonts w:ascii="Times New Roman" w:eastAsia="Batang" w:hAnsi="Times New Roman" w:cs="Times New Roman"/>
          <w:color w:val="000000"/>
          <w:sz w:val="26"/>
          <w:szCs w:val="26"/>
        </w:rPr>
        <w:t xml:space="preserve"> о внесении изменений в устав муниципального  района в государственный реестр уставов муниципальных образований Тюменской области, предусмотренного частью 6 статьи 4 Федерального закона от 21.07.2005 №97-ФЗ «О государственной регистрации уставов муниципальных образований».</w:t>
      </w:r>
    </w:p>
    <w:p w:rsidR="009D2F3A" w:rsidRPr="007B4B3F" w:rsidRDefault="009D2F3A">
      <w:pPr>
        <w:pStyle w:val="ConsPlusNormal"/>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4" w:history="1">
        <w:r w:rsidRPr="007B4B3F">
          <w:rPr>
            <w:rFonts w:ascii="Times New Roman" w:hAnsi="Times New Roman" w:cs="Times New Roman"/>
            <w:sz w:val="26"/>
            <w:szCs w:val="26"/>
          </w:rPr>
          <w:t>решени</w:t>
        </w:r>
        <w:r w:rsidR="00073297">
          <w:rPr>
            <w:rFonts w:ascii="Times New Roman" w:hAnsi="Times New Roman" w:cs="Times New Roman"/>
            <w:sz w:val="26"/>
            <w:szCs w:val="26"/>
          </w:rPr>
          <w:t>й</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муниципального района от 04.06.2012 N 114</w:t>
      </w:r>
      <w:r w:rsidR="00073297">
        <w:rPr>
          <w:rFonts w:ascii="Times New Roman" w:hAnsi="Times New Roman" w:cs="Times New Roman"/>
          <w:sz w:val="26"/>
          <w:szCs w:val="26"/>
        </w:rPr>
        <w:t>, от 24.06.2021 №56</w:t>
      </w:r>
      <w:r w:rsidRPr="007B4B3F">
        <w:rPr>
          <w:rFonts w:ascii="Times New Roman" w:hAnsi="Times New Roman" w:cs="Times New Roman"/>
          <w:sz w:val="26"/>
          <w:szCs w:val="26"/>
        </w:rPr>
        <w:t>)</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4. Порядок вступления в силу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5"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Настоящий Устав вступает в силу со дня его официального опубликования после государственной регистрации, за исключением положений, для которых настоящей статьей установлены иные сроки и порядок вступления в силу.</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lastRenderedPageBreak/>
        <w:t xml:space="preserve">2. </w:t>
      </w:r>
      <w:hyperlink w:anchor="P293" w:history="1">
        <w:r w:rsidRPr="007B4B3F">
          <w:rPr>
            <w:rFonts w:ascii="Times New Roman" w:hAnsi="Times New Roman" w:cs="Times New Roman"/>
            <w:sz w:val="26"/>
            <w:szCs w:val="26"/>
          </w:rPr>
          <w:t>Части 1</w:t>
        </w:r>
      </w:hyperlink>
      <w:r w:rsidRPr="007B4B3F">
        <w:rPr>
          <w:rFonts w:ascii="Times New Roman" w:hAnsi="Times New Roman" w:cs="Times New Roman"/>
          <w:sz w:val="26"/>
          <w:szCs w:val="26"/>
        </w:rPr>
        <w:t xml:space="preserve">, </w:t>
      </w:r>
      <w:hyperlink w:anchor="P294" w:history="1">
        <w:r w:rsidRPr="007B4B3F">
          <w:rPr>
            <w:rFonts w:ascii="Times New Roman" w:hAnsi="Times New Roman" w:cs="Times New Roman"/>
            <w:sz w:val="26"/>
            <w:szCs w:val="26"/>
          </w:rPr>
          <w:t>2</w:t>
        </w:r>
      </w:hyperlink>
      <w:r w:rsidRPr="007B4B3F">
        <w:rPr>
          <w:rFonts w:ascii="Times New Roman" w:hAnsi="Times New Roman" w:cs="Times New Roman"/>
          <w:sz w:val="26"/>
          <w:szCs w:val="26"/>
        </w:rPr>
        <w:t xml:space="preserve">, </w:t>
      </w:r>
      <w:hyperlink w:anchor="P296" w:history="1">
        <w:r w:rsidRPr="007B4B3F">
          <w:rPr>
            <w:rFonts w:ascii="Times New Roman" w:hAnsi="Times New Roman" w:cs="Times New Roman"/>
            <w:sz w:val="26"/>
            <w:szCs w:val="26"/>
          </w:rPr>
          <w:t>пункт 1 части 3</w:t>
        </w:r>
      </w:hyperlink>
      <w:r w:rsidRPr="007B4B3F">
        <w:rPr>
          <w:rFonts w:ascii="Times New Roman" w:hAnsi="Times New Roman" w:cs="Times New Roman"/>
          <w:sz w:val="26"/>
          <w:szCs w:val="26"/>
        </w:rPr>
        <w:t xml:space="preserve">, </w:t>
      </w:r>
      <w:hyperlink w:anchor="P300" w:history="1">
        <w:r w:rsidRPr="007B4B3F">
          <w:rPr>
            <w:rFonts w:ascii="Times New Roman" w:hAnsi="Times New Roman" w:cs="Times New Roman"/>
            <w:sz w:val="26"/>
            <w:szCs w:val="26"/>
          </w:rPr>
          <w:t>части 4</w:t>
        </w:r>
      </w:hyperlink>
      <w:r w:rsidRPr="007B4B3F">
        <w:rPr>
          <w:rFonts w:ascii="Times New Roman" w:hAnsi="Times New Roman" w:cs="Times New Roman"/>
          <w:sz w:val="26"/>
          <w:szCs w:val="26"/>
        </w:rPr>
        <w:t xml:space="preserve">, </w:t>
      </w:r>
      <w:hyperlink w:anchor="P301" w:history="1">
        <w:r w:rsidRPr="007B4B3F">
          <w:rPr>
            <w:rFonts w:ascii="Times New Roman" w:hAnsi="Times New Roman" w:cs="Times New Roman"/>
            <w:sz w:val="26"/>
            <w:szCs w:val="26"/>
          </w:rPr>
          <w:t>5 статьи 13</w:t>
        </w:r>
      </w:hyperlink>
      <w:r w:rsidRPr="007B4B3F">
        <w:rPr>
          <w:rFonts w:ascii="Times New Roman" w:hAnsi="Times New Roman" w:cs="Times New Roman"/>
          <w:sz w:val="26"/>
          <w:szCs w:val="26"/>
        </w:rPr>
        <w:t xml:space="preserve">, </w:t>
      </w:r>
      <w:hyperlink w:anchor="P997" w:history="1">
        <w:r w:rsidRPr="007B4B3F">
          <w:rPr>
            <w:rFonts w:ascii="Times New Roman" w:hAnsi="Times New Roman" w:cs="Times New Roman"/>
            <w:sz w:val="26"/>
            <w:szCs w:val="26"/>
          </w:rPr>
          <w:t>часть 3 статьи 63</w:t>
        </w:r>
      </w:hyperlink>
      <w:r w:rsidRPr="007B4B3F">
        <w:rPr>
          <w:rFonts w:ascii="Times New Roman" w:hAnsi="Times New Roman" w:cs="Times New Roman"/>
          <w:sz w:val="26"/>
          <w:szCs w:val="26"/>
        </w:rPr>
        <w:t xml:space="preserve"> Устава вступают в силу с 1 сентября 2005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hyperlink w:anchor="P297" w:history="1">
        <w:r w:rsidRPr="007B4B3F">
          <w:rPr>
            <w:rFonts w:ascii="Times New Roman" w:hAnsi="Times New Roman" w:cs="Times New Roman"/>
            <w:sz w:val="26"/>
            <w:szCs w:val="26"/>
          </w:rPr>
          <w:t>Пункты 2</w:t>
        </w:r>
      </w:hyperlink>
      <w:r w:rsidRPr="007B4B3F">
        <w:rPr>
          <w:rFonts w:ascii="Times New Roman" w:hAnsi="Times New Roman" w:cs="Times New Roman"/>
          <w:sz w:val="26"/>
          <w:szCs w:val="26"/>
        </w:rPr>
        <w:t xml:space="preserve">, </w:t>
      </w:r>
      <w:hyperlink w:anchor="P298" w:history="1">
        <w:r w:rsidRPr="007B4B3F">
          <w:rPr>
            <w:rFonts w:ascii="Times New Roman" w:hAnsi="Times New Roman" w:cs="Times New Roman"/>
            <w:sz w:val="26"/>
            <w:szCs w:val="26"/>
          </w:rPr>
          <w:t>3</w:t>
        </w:r>
      </w:hyperlink>
      <w:r w:rsidRPr="007B4B3F">
        <w:rPr>
          <w:rFonts w:ascii="Times New Roman" w:hAnsi="Times New Roman" w:cs="Times New Roman"/>
          <w:sz w:val="26"/>
          <w:szCs w:val="26"/>
        </w:rPr>
        <w:t xml:space="preserve">, </w:t>
      </w:r>
      <w:hyperlink w:anchor="P299" w:history="1">
        <w:r w:rsidRPr="007B4B3F">
          <w:rPr>
            <w:rFonts w:ascii="Times New Roman" w:hAnsi="Times New Roman" w:cs="Times New Roman"/>
            <w:sz w:val="26"/>
            <w:szCs w:val="26"/>
          </w:rPr>
          <w:t>4 части 3 статьи 13</w:t>
        </w:r>
      </w:hyperlink>
      <w:r w:rsidRPr="007B4B3F">
        <w:rPr>
          <w:rFonts w:ascii="Times New Roman" w:hAnsi="Times New Roman" w:cs="Times New Roman"/>
          <w:sz w:val="26"/>
          <w:szCs w:val="26"/>
        </w:rPr>
        <w:t xml:space="preserve">, </w:t>
      </w:r>
      <w:hyperlink w:anchor="P479" w:history="1">
        <w:r w:rsidRPr="007B4B3F">
          <w:rPr>
            <w:rFonts w:ascii="Times New Roman" w:hAnsi="Times New Roman" w:cs="Times New Roman"/>
            <w:sz w:val="26"/>
            <w:szCs w:val="26"/>
          </w:rPr>
          <w:t>пункт 6 части 2 статьи 22</w:t>
        </w:r>
      </w:hyperlink>
      <w:r w:rsidRPr="007B4B3F">
        <w:rPr>
          <w:rFonts w:ascii="Times New Roman" w:hAnsi="Times New Roman" w:cs="Times New Roman"/>
          <w:sz w:val="26"/>
          <w:szCs w:val="26"/>
        </w:rPr>
        <w:t xml:space="preserve">, </w:t>
      </w:r>
      <w:hyperlink w:anchor="P920" w:history="1">
        <w:r w:rsidRPr="007B4B3F">
          <w:rPr>
            <w:rFonts w:ascii="Times New Roman" w:hAnsi="Times New Roman" w:cs="Times New Roman"/>
            <w:sz w:val="26"/>
            <w:szCs w:val="26"/>
          </w:rPr>
          <w:t>части 3</w:t>
        </w:r>
      </w:hyperlink>
      <w:r w:rsidRPr="007B4B3F">
        <w:rPr>
          <w:rFonts w:ascii="Times New Roman" w:hAnsi="Times New Roman" w:cs="Times New Roman"/>
          <w:sz w:val="26"/>
          <w:szCs w:val="26"/>
        </w:rPr>
        <w:t xml:space="preserve">, </w:t>
      </w:r>
      <w:hyperlink w:anchor="P921" w:history="1">
        <w:r w:rsidRPr="007B4B3F">
          <w:rPr>
            <w:rFonts w:ascii="Times New Roman" w:hAnsi="Times New Roman" w:cs="Times New Roman"/>
            <w:sz w:val="26"/>
            <w:szCs w:val="26"/>
          </w:rPr>
          <w:t>4 статьи 51</w:t>
        </w:r>
      </w:hyperlink>
      <w:r w:rsidRPr="007B4B3F">
        <w:rPr>
          <w:rFonts w:ascii="Times New Roman" w:hAnsi="Times New Roman" w:cs="Times New Roman"/>
          <w:sz w:val="26"/>
          <w:szCs w:val="26"/>
        </w:rPr>
        <w:t xml:space="preserve">, </w:t>
      </w:r>
      <w:hyperlink w:anchor="P927" w:history="1">
        <w:r w:rsidRPr="007B4B3F">
          <w:rPr>
            <w:rFonts w:ascii="Times New Roman" w:hAnsi="Times New Roman" w:cs="Times New Roman"/>
            <w:sz w:val="26"/>
            <w:szCs w:val="26"/>
          </w:rPr>
          <w:t>статья 53</w:t>
        </w:r>
      </w:hyperlink>
      <w:r w:rsidRPr="007B4B3F">
        <w:rPr>
          <w:rFonts w:ascii="Times New Roman" w:hAnsi="Times New Roman" w:cs="Times New Roman"/>
          <w:sz w:val="26"/>
          <w:szCs w:val="26"/>
        </w:rPr>
        <w:t xml:space="preserve"> вступают в силу с момента вступления в силу Федерального </w:t>
      </w:r>
      <w:hyperlink r:id="rId366" w:history="1">
        <w:r w:rsidRPr="007B4B3F">
          <w:rPr>
            <w:rFonts w:ascii="Times New Roman" w:hAnsi="Times New Roman" w:cs="Times New Roman"/>
            <w:sz w:val="26"/>
            <w:szCs w:val="26"/>
          </w:rPr>
          <w:t>закона</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если иное не предусмотрено Закон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Требования </w:t>
      </w:r>
      <w:hyperlink w:anchor="P391" w:history="1">
        <w:r w:rsidRPr="007B4B3F">
          <w:rPr>
            <w:rFonts w:ascii="Times New Roman" w:hAnsi="Times New Roman" w:cs="Times New Roman"/>
            <w:sz w:val="26"/>
            <w:szCs w:val="26"/>
          </w:rPr>
          <w:t>абзаца 3 части 2 статьи 19</w:t>
        </w:r>
      </w:hyperlink>
      <w:r w:rsidRPr="007B4B3F">
        <w:rPr>
          <w:rFonts w:ascii="Times New Roman" w:hAnsi="Times New Roman" w:cs="Times New Roman"/>
          <w:sz w:val="26"/>
          <w:szCs w:val="26"/>
        </w:rPr>
        <w:t xml:space="preserve"> Устава применяются в отношении районной Думы, избранной после вступления в силу настоящего Устав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5. </w:t>
      </w:r>
      <w:hyperlink w:anchor="P402" w:history="1">
        <w:r w:rsidRPr="007B4B3F">
          <w:rPr>
            <w:rFonts w:ascii="Times New Roman" w:hAnsi="Times New Roman" w:cs="Times New Roman"/>
            <w:sz w:val="26"/>
            <w:szCs w:val="26"/>
          </w:rPr>
          <w:t>Часть 2 статьи 20</w:t>
        </w:r>
      </w:hyperlink>
      <w:r w:rsidRPr="007B4B3F">
        <w:rPr>
          <w:rFonts w:ascii="Times New Roman" w:hAnsi="Times New Roman" w:cs="Times New Roman"/>
          <w:sz w:val="26"/>
          <w:szCs w:val="26"/>
        </w:rPr>
        <w:t xml:space="preserve"> Устава - в части избрания Председателя районной Думы вступает в силу после истечения срока полномочий, в том числе досрочного, главы муниципального образования, избранного до момента вступления настоящего Устава в сил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5. Действие муниципальных правовых актов, принятых до вступления в силу настоящего Устава</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С момента вступления в силу настоящего Устава прекращает свое действие Устав объединенного муниципального образования "</w:t>
      </w:r>
      <w:proofErr w:type="spellStart"/>
      <w:r w:rsidRPr="007B4B3F">
        <w:rPr>
          <w:rFonts w:ascii="Times New Roman" w:hAnsi="Times New Roman" w:cs="Times New Roman"/>
          <w:sz w:val="26"/>
          <w:szCs w:val="26"/>
        </w:rPr>
        <w:t>Уватский</w:t>
      </w:r>
      <w:proofErr w:type="spellEnd"/>
      <w:r w:rsidRPr="007B4B3F">
        <w:rPr>
          <w:rFonts w:ascii="Times New Roman" w:hAnsi="Times New Roman" w:cs="Times New Roman"/>
          <w:sz w:val="26"/>
          <w:szCs w:val="26"/>
        </w:rPr>
        <w:t xml:space="preserve"> район", зарегистрированный за N М-296 от 23 ноября 2004 год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2. Другие муниципальные правовые акты муниципального района, принятые до вступления в силу настоящего Устава, действуют в части, не противоречащей ему.</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Title"/>
        <w:ind w:firstLine="540"/>
        <w:jc w:val="both"/>
        <w:outlineLvl w:val="1"/>
        <w:rPr>
          <w:rFonts w:ascii="Times New Roman" w:hAnsi="Times New Roman" w:cs="Times New Roman"/>
          <w:sz w:val="26"/>
          <w:szCs w:val="26"/>
        </w:rPr>
      </w:pPr>
      <w:r w:rsidRPr="007B4B3F">
        <w:rPr>
          <w:rFonts w:ascii="Times New Roman" w:hAnsi="Times New Roman" w:cs="Times New Roman"/>
          <w:sz w:val="26"/>
          <w:szCs w:val="26"/>
        </w:rPr>
        <w:t>Статья 66. Полномочия органов местного самоуправления, сформированных до вступления в силу настоящего Устава</w:t>
      </w: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в ред. </w:t>
      </w:r>
      <w:hyperlink r:id="rId367" w:history="1">
        <w:r w:rsidRPr="007B4B3F">
          <w:rPr>
            <w:rFonts w:ascii="Times New Roman" w:hAnsi="Times New Roman" w:cs="Times New Roman"/>
            <w:sz w:val="26"/>
            <w:szCs w:val="26"/>
          </w:rPr>
          <w:t>постановления</w:t>
        </w:r>
      </w:hyperlink>
      <w:r w:rsidRPr="007B4B3F">
        <w:rPr>
          <w:rFonts w:ascii="Times New Roman" w:hAnsi="Times New Roman" w:cs="Times New Roman"/>
          <w:sz w:val="26"/>
          <w:szCs w:val="26"/>
        </w:rPr>
        <w:t xml:space="preserve"> Думы </w:t>
      </w:r>
      <w:proofErr w:type="spellStart"/>
      <w:r w:rsidRPr="007B4B3F">
        <w:rPr>
          <w:rFonts w:ascii="Times New Roman" w:hAnsi="Times New Roman" w:cs="Times New Roman"/>
          <w:sz w:val="26"/>
          <w:szCs w:val="26"/>
        </w:rPr>
        <w:t>Уватского</w:t>
      </w:r>
      <w:proofErr w:type="spellEnd"/>
      <w:r w:rsidRPr="007B4B3F">
        <w:rPr>
          <w:rFonts w:ascii="Times New Roman" w:hAnsi="Times New Roman" w:cs="Times New Roman"/>
          <w:sz w:val="26"/>
          <w:szCs w:val="26"/>
        </w:rPr>
        <w:t xml:space="preserve"> района от 03.08.2005 N 12)</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ind w:firstLine="540"/>
        <w:jc w:val="both"/>
        <w:rPr>
          <w:rFonts w:ascii="Times New Roman" w:hAnsi="Times New Roman" w:cs="Times New Roman"/>
          <w:sz w:val="26"/>
          <w:szCs w:val="26"/>
        </w:rPr>
      </w:pPr>
      <w:r w:rsidRPr="007B4B3F">
        <w:rPr>
          <w:rFonts w:ascii="Times New Roman" w:hAnsi="Times New Roman" w:cs="Times New Roman"/>
          <w:sz w:val="26"/>
          <w:szCs w:val="26"/>
        </w:rPr>
        <w:t>1. Районная Дума, избранная до вступления в силу настоящего Устава, осуществляет свои полномочия до окончания срока, на который она была сформирована.</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2. Со дня прекращения полномочий, в том числе досрочного, главы муниципального образования, избранного до момента вступления в силу настоящего Устава, и до назначения районной Думой лица на должность Главы </w:t>
      </w:r>
      <w:proofErr w:type="gramStart"/>
      <w:r w:rsidRPr="007B4B3F">
        <w:rPr>
          <w:rFonts w:ascii="Times New Roman" w:hAnsi="Times New Roman" w:cs="Times New Roman"/>
          <w:sz w:val="26"/>
          <w:szCs w:val="26"/>
        </w:rPr>
        <w:t>района</w:t>
      </w:r>
      <w:proofErr w:type="gramEnd"/>
      <w:r w:rsidRPr="007B4B3F">
        <w:rPr>
          <w:rFonts w:ascii="Times New Roman" w:hAnsi="Times New Roman" w:cs="Times New Roman"/>
          <w:sz w:val="26"/>
          <w:szCs w:val="26"/>
        </w:rPr>
        <w:t xml:space="preserve"> предусмотренные настоящим Уставом полномочия Главы района осуществляются лицом, на которое настоящим Уставом возложено временное исполнение полномочий.</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3. </w:t>
      </w:r>
      <w:proofErr w:type="gramStart"/>
      <w:r w:rsidRPr="007B4B3F">
        <w:rPr>
          <w:rFonts w:ascii="Times New Roman" w:hAnsi="Times New Roman" w:cs="Times New Roman"/>
          <w:sz w:val="26"/>
          <w:szCs w:val="26"/>
        </w:rPr>
        <w:t>Районная Дума после истечения срока полномочий, в том числе досрочного, главы муниципального образования, избранного до момента вступления настоящего Устава в силу, на своем ближайшем заседании утверждает Положение о порядке проведения конкурса на замещение должности Главы района, проект контракта с Главой района, состав части членов конкурсной комиссии, дату проведения конкурса на замещение должности Главы района.</w:t>
      </w:r>
      <w:proofErr w:type="gramEnd"/>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4. Органы местного самоуправления, сформированные до вступления в силу настоящего Устава, осуществляют полномочия, предусмотренные действующим </w:t>
      </w:r>
      <w:r w:rsidRPr="007B4B3F">
        <w:rPr>
          <w:rFonts w:ascii="Times New Roman" w:hAnsi="Times New Roman" w:cs="Times New Roman"/>
          <w:sz w:val="26"/>
          <w:szCs w:val="26"/>
        </w:rPr>
        <w:lastRenderedPageBreak/>
        <w:t>законодательством.</w:t>
      </w:r>
    </w:p>
    <w:p w:rsidR="009D2F3A" w:rsidRPr="007B4B3F" w:rsidRDefault="009D2F3A">
      <w:pPr>
        <w:pStyle w:val="ConsPlusNormal"/>
        <w:spacing w:before="220"/>
        <w:ind w:firstLine="540"/>
        <w:jc w:val="both"/>
        <w:rPr>
          <w:rFonts w:ascii="Times New Roman" w:hAnsi="Times New Roman" w:cs="Times New Roman"/>
          <w:sz w:val="26"/>
          <w:szCs w:val="26"/>
        </w:rPr>
      </w:pPr>
      <w:r w:rsidRPr="007B4B3F">
        <w:rPr>
          <w:rFonts w:ascii="Times New Roman" w:hAnsi="Times New Roman" w:cs="Times New Roman"/>
          <w:sz w:val="26"/>
          <w:szCs w:val="26"/>
        </w:rPr>
        <w:t xml:space="preserve">Органы местного самоуправления приступают к осуществлению полномочий по вопросам местного значения, предусмотренных </w:t>
      </w:r>
      <w:hyperlink w:anchor="P65" w:history="1">
        <w:r w:rsidRPr="007B4B3F">
          <w:rPr>
            <w:rFonts w:ascii="Times New Roman" w:hAnsi="Times New Roman" w:cs="Times New Roman"/>
            <w:sz w:val="26"/>
            <w:szCs w:val="26"/>
          </w:rPr>
          <w:t>статьей 6</w:t>
        </w:r>
      </w:hyperlink>
      <w:r w:rsidRPr="007B4B3F">
        <w:rPr>
          <w:rFonts w:ascii="Times New Roman" w:hAnsi="Times New Roman" w:cs="Times New Roman"/>
          <w:sz w:val="26"/>
          <w:szCs w:val="26"/>
        </w:rPr>
        <w:t xml:space="preserve"> настоящего Устава в порядке, установленном Федеральным </w:t>
      </w:r>
      <w:hyperlink r:id="rId368" w:history="1">
        <w:r w:rsidRPr="007B4B3F">
          <w:rPr>
            <w:rFonts w:ascii="Times New Roman" w:hAnsi="Times New Roman" w:cs="Times New Roman"/>
            <w:sz w:val="26"/>
            <w:szCs w:val="26"/>
          </w:rPr>
          <w:t>законом</w:t>
        </w:r>
      </w:hyperlink>
      <w:r w:rsidRPr="007B4B3F">
        <w:rPr>
          <w:rFonts w:ascii="Times New Roman" w:hAnsi="Times New Roman" w:cs="Times New Roman"/>
          <w:sz w:val="26"/>
          <w:szCs w:val="26"/>
        </w:rPr>
        <w:t xml:space="preserve"> N 131-ФЗ от 06.10.2003 "Об общих принципах организации местного самоуправления в Российской Федерации" и принимаемыми в соответствии с ним иными федеральными законами и законами Тюменской области.</w:t>
      </w: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jc w:val="both"/>
        <w:rPr>
          <w:rFonts w:ascii="Times New Roman" w:hAnsi="Times New Roman" w:cs="Times New Roman"/>
          <w:sz w:val="26"/>
          <w:szCs w:val="26"/>
        </w:rPr>
      </w:pPr>
    </w:p>
    <w:p w:rsidR="009D2F3A" w:rsidRPr="007B4B3F" w:rsidRDefault="009D2F3A">
      <w:pPr>
        <w:pStyle w:val="ConsPlusNormal"/>
        <w:pBdr>
          <w:top w:val="single" w:sz="6" w:space="0" w:color="auto"/>
        </w:pBdr>
        <w:spacing w:before="100" w:after="100"/>
        <w:jc w:val="both"/>
        <w:rPr>
          <w:rFonts w:ascii="Times New Roman" w:hAnsi="Times New Roman" w:cs="Times New Roman"/>
          <w:sz w:val="26"/>
          <w:szCs w:val="26"/>
        </w:rPr>
      </w:pPr>
    </w:p>
    <w:p w:rsidR="009D2F3A" w:rsidRPr="007B4B3F" w:rsidRDefault="009D2F3A">
      <w:pPr>
        <w:rPr>
          <w:rFonts w:ascii="Times New Roman" w:hAnsi="Times New Roman"/>
          <w:szCs w:val="26"/>
        </w:rPr>
      </w:pPr>
    </w:p>
    <w:sectPr w:rsidR="009D2F3A" w:rsidRPr="007B4B3F" w:rsidSect="000A1252">
      <w:headerReference w:type="default" r:id="rId369"/>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E3" w:rsidRDefault="000A39E3" w:rsidP="000A1252">
      <w:r>
        <w:separator/>
      </w:r>
    </w:p>
  </w:endnote>
  <w:endnote w:type="continuationSeparator" w:id="0">
    <w:p w:rsidR="000A39E3" w:rsidRDefault="000A39E3" w:rsidP="000A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E3" w:rsidRDefault="000A39E3" w:rsidP="000A1252">
      <w:r>
        <w:separator/>
      </w:r>
    </w:p>
  </w:footnote>
  <w:footnote w:type="continuationSeparator" w:id="0">
    <w:p w:rsidR="000A39E3" w:rsidRDefault="000A39E3" w:rsidP="000A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42641"/>
      <w:docPartObj>
        <w:docPartGallery w:val="Page Numbers (Top of Page)"/>
        <w:docPartUnique/>
      </w:docPartObj>
    </w:sdtPr>
    <w:sdtEndPr>
      <w:rPr>
        <w:rFonts w:ascii="Times New Roman" w:hAnsi="Times New Roman" w:cs="Times New Roman"/>
      </w:rPr>
    </w:sdtEndPr>
    <w:sdtContent>
      <w:p w:rsidR="00241E15" w:rsidRPr="00747328" w:rsidRDefault="00241E15">
        <w:pPr>
          <w:pStyle w:val="a5"/>
          <w:jc w:val="center"/>
          <w:rPr>
            <w:rFonts w:ascii="Times New Roman" w:hAnsi="Times New Roman" w:cs="Times New Roman"/>
          </w:rPr>
        </w:pPr>
        <w:r w:rsidRPr="00747328">
          <w:rPr>
            <w:rFonts w:ascii="Times New Roman" w:hAnsi="Times New Roman" w:cs="Times New Roman"/>
          </w:rPr>
          <w:fldChar w:fldCharType="begin"/>
        </w:r>
        <w:r w:rsidRPr="00747328">
          <w:rPr>
            <w:rFonts w:ascii="Times New Roman" w:hAnsi="Times New Roman" w:cs="Times New Roman"/>
          </w:rPr>
          <w:instrText>PAGE   \* MERGEFORMAT</w:instrText>
        </w:r>
        <w:r w:rsidRPr="00747328">
          <w:rPr>
            <w:rFonts w:ascii="Times New Roman" w:hAnsi="Times New Roman" w:cs="Times New Roman"/>
          </w:rPr>
          <w:fldChar w:fldCharType="separate"/>
        </w:r>
        <w:r w:rsidR="00F0772E">
          <w:rPr>
            <w:rFonts w:ascii="Times New Roman" w:hAnsi="Times New Roman" w:cs="Times New Roman"/>
            <w:noProof/>
          </w:rPr>
          <w:t>50</w:t>
        </w:r>
        <w:r w:rsidRPr="00747328">
          <w:rPr>
            <w:rFonts w:ascii="Times New Roman" w:hAnsi="Times New Roman" w:cs="Times New Roman"/>
          </w:rPr>
          <w:fldChar w:fldCharType="end"/>
        </w:r>
      </w:p>
    </w:sdtContent>
  </w:sdt>
  <w:p w:rsidR="00241E15" w:rsidRDefault="00241E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3A"/>
    <w:rsid w:val="00073297"/>
    <w:rsid w:val="000A1252"/>
    <w:rsid w:val="000A39E3"/>
    <w:rsid w:val="00103606"/>
    <w:rsid w:val="00116CA3"/>
    <w:rsid w:val="00145157"/>
    <w:rsid w:val="00155B44"/>
    <w:rsid w:val="001A6288"/>
    <w:rsid w:val="001F1724"/>
    <w:rsid w:val="00241E15"/>
    <w:rsid w:val="002D7913"/>
    <w:rsid w:val="003B75D7"/>
    <w:rsid w:val="005A3D0C"/>
    <w:rsid w:val="005B31F3"/>
    <w:rsid w:val="005B55D2"/>
    <w:rsid w:val="005C2B14"/>
    <w:rsid w:val="00745F2D"/>
    <w:rsid w:val="00747328"/>
    <w:rsid w:val="007B4B3F"/>
    <w:rsid w:val="007F543F"/>
    <w:rsid w:val="009824A8"/>
    <w:rsid w:val="009A2611"/>
    <w:rsid w:val="009D2F3A"/>
    <w:rsid w:val="00B54098"/>
    <w:rsid w:val="00B63C30"/>
    <w:rsid w:val="00BE6257"/>
    <w:rsid w:val="00E1765B"/>
    <w:rsid w:val="00ED557F"/>
    <w:rsid w:val="00F0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57"/>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pPr>
    <w:rPr>
      <w:rFonts w:ascii="Arial" w:eastAsia="Times New Roman" w:hAnsi="Arial" w:cs="Times New Roman"/>
      <w:kern w:val="2"/>
      <w:sz w:val="26"/>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pBdr>
        <w:top w:val="none" w:sz="0" w:space="0" w:color="auto"/>
        <w:left w:val="none" w:sz="0" w:space="0" w:color="auto"/>
        <w:bottom w:val="none" w:sz="0" w:space="0" w:color="auto"/>
        <w:right w:val="none" w:sz="0" w:space="0" w:color="auto"/>
      </w:pBdr>
      <w:suppressAutoHyphens w:val="0"/>
      <w:ind w:firstLine="0"/>
      <w:jc w:val="left"/>
      <w:textAlignment w:val="auto"/>
    </w:pPr>
    <w:rPr>
      <w:rFonts w:ascii="Tahoma" w:eastAsiaTheme="minorHAnsi" w:hAnsi="Tahoma" w:cs="Tahoma"/>
      <w:kern w:val="0"/>
      <w:sz w:val="16"/>
      <w:szCs w:val="16"/>
      <w:lang w:val="ru-RU" w:eastAsia="en-US" w:bidi="ar-SA"/>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8">
    <w:name w:val="Нижний колонтитул Знак"/>
    <w:basedOn w:val="a0"/>
    <w:link w:val="a7"/>
    <w:uiPriority w:val="99"/>
    <w:rsid w:val="000A1252"/>
  </w:style>
  <w:style w:type="character" w:customStyle="1" w:styleId="1">
    <w:name w:val="Основной шрифт абзаца1"/>
    <w:rsid w:val="00BE6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57"/>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pPr>
    <w:rPr>
      <w:rFonts w:ascii="Arial" w:eastAsia="Times New Roman" w:hAnsi="Arial" w:cs="Times New Roman"/>
      <w:kern w:val="2"/>
      <w:sz w:val="26"/>
      <w:szCs w:val="24"/>
      <w:lang w:val="en-US" w:eastAsia="zh-CN"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F3A"/>
    <w:pPr>
      <w:pBdr>
        <w:top w:val="none" w:sz="0" w:space="0" w:color="auto"/>
        <w:left w:val="none" w:sz="0" w:space="0" w:color="auto"/>
        <w:bottom w:val="none" w:sz="0" w:space="0" w:color="auto"/>
        <w:right w:val="none" w:sz="0" w:space="0" w:color="auto"/>
      </w:pBdr>
      <w:suppressAutoHyphens w:val="0"/>
      <w:ind w:firstLine="0"/>
      <w:jc w:val="left"/>
      <w:textAlignment w:val="auto"/>
    </w:pPr>
    <w:rPr>
      <w:rFonts w:ascii="Tahoma" w:eastAsiaTheme="minorHAnsi" w:hAnsi="Tahoma" w:cs="Tahoma"/>
      <w:kern w:val="0"/>
      <w:sz w:val="16"/>
      <w:szCs w:val="16"/>
      <w:lang w:val="ru-RU" w:eastAsia="en-US" w:bidi="ar-SA"/>
    </w:rPr>
  </w:style>
  <w:style w:type="character" w:customStyle="1" w:styleId="a4">
    <w:name w:val="Текст выноски Знак"/>
    <w:basedOn w:val="a0"/>
    <w:link w:val="a3"/>
    <w:uiPriority w:val="99"/>
    <w:semiHidden/>
    <w:rsid w:val="009D2F3A"/>
    <w:rPr>
      <w:rFonts w:ascii="Tahoma" w:hAnsi="Tahoma" w:cs="Tahoma"/>
      <w:sz w:val="16"/>
      <w:szCs w:val="16"/>
    </w:rPr>
  </w:style>
  <w:style w:type="paragraph" w:customStyle="1" w:styleId="ConsPlusTitle">
    <w:name w:val="ConsPlusTitle"/>
    <w:rsid w:val="009D2F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2F3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6">
    <w:name w:val="Верхний колонтитул Знак"/>
    <w:basedOn w:val="a0"/>
    <w:link w:val="a5"/>
    <w:uiPriority w:val="99"/>
    <w:rsid w:val="000A1252"/>
  </w:style>
  <w:style w:type="paragraph" w:styleId="a7">
    <w:name w:val="footer"/>
    <w:basedOn w:val="a"/>
    <w:link w:val="a8"/>
    <w:uiPriority w:val="99"/>
    <w:unhideWhenUsed/>
    <w:rsid w:val="000A1252"/>
    <w:pPr>
      <w:pBdr>
        <w:top w:val="none" w:sz="0" w:space="0" w:color="auto"/>
        <w:left w:val="none" w:sz="0" w:space="0" w:color="auto"/>
        <w:bottom w:val="none" w:sz="0" w:space="0" w:color="auto"/>
        <w:right w:val="none" w:sz="0" w:space="0" w:color="auto"/>
      </w:pBdr>
      <w:tabs>
        <w:tab w:val="center" w:pos="4677"/>
        <w:tab w:val="right" w:pos="9355"/>
      </w:tabs>
      <w:suppressAutoHyphens w:val="0"/>
      <w:ind w:firstLine="0"/>
      <w:jc w:val="left"/>
      <w:textAlignment w:val="auto"/>
    </w:pPr>
    <w:rPr>
      <w:rFonts w:asciiTheme="minorHAnsi" w:eastAsiaTheme="minorHAnsi" w:hAnsiTheme="minorHAnsi" w:cstheme="minorBidi"/>
      <w:kern w:val="0"/>
      <w:sz w:val="22"/>
      <w:szCs w:val="22"/>
      <w:lang w:val="ru-RU" w:eastAsia="en-US" w:bidi="ar-SA"/>
    </w:rPr>
  </w:style>
  <w:style w:type="character" w:customStyle="1" w:styleId="a8">
    <w:name w:val="Нижний колонтитул Знак"/>
    <w:basedOn w:val="a0"/>
    <w:link w:val="a7"/>
    <w:uiPriority w:val="99"/>
    <w:rsid w:val="000A1252"/>
  </w:style>
  <w:style w:type="character" w:customStyle="1" w:styleId="1">
    <w:name w:val="Основной шрифт абзаца1"/>
    <w:rsid w:val="00BE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D6B09FF83578452EB312647A2DD6650ADC5AC4534AF18738B82EC023B7884B99380AA6318D31D1E3369E26041C305685A41E48821014545B5E20Bh0ABH" TargetMode="External"/><Relationship Id="rId299" Type="http://schemas.openxmlformats.org/officeDocument/2006/relationships/hyperlink" Target="consultantplus://offline/ref=ED6B09FF83578452EB312647A2DD6650ADC5AC4532A01A72848EB108332188BB948FF5741F9A111F3369E16E439C007D4B19E98C3B1F4759A9E00908hCA6H" TargetMode="External"/><Relationship Id="rId303" Type="http://schemas.openxmlformats.org/officeDocument/2006/relationships/hyperlink" Target="consultantplus://offline/ref=ED6B09FF83578452EB31384AB4B1385FA8C8F44936A41424D1DDB75F6C718EEEC6CFAB2D5CDA021E3177E16648h9A6H" TargetMode="External"/><Relationship Id="rId21" Type="http://schemas.openxmlformats.org/officeDocument/2006/relationships/hyperlink" Target="consultantplus://offline/ref=ED6B09FF83578452EB312647A2DD6650ADC5AC4534A61A7B8982EC023B7884B99380AA6318D31D1E3369E36141C305685A41E48821014545B5E20Bh0ABH" TargetMode="External"/><Relationship Id="rId42" Type="http://schemas.openxmlformats.org/officeDocument/2006/relationships/hyperlink" Target="consultantplus://offline/ref=ED6B09FF83578452EB312647A2DD6650ADC5AC453AAF1A748A82EC023B7884B99380AA6318D31D1E3369E26741C305685A41E48821014545B5E20Bh0ABH" TargetMode="External"/><Relationship Id="rId63" Type="http://schemas.openxmlformats.org/officeDocument/2006/relationships/hyperlink" Target="consultantplus://offline/ref=ED6B09FF83578452EB312647A2DD6650ADC5AC4532A31B758B81B108332188BB948FF5741F9A111F3369E3674C9C007D4B19E98C3B1F4759A9E00908hCA6H" TargetMode="External"/><Relationship Id="rId84" Type="http://schemas.openxmlformats.org/officeDocument/2006/relationships/hyperlink" Target="consultantplus://offline/ref=ED6B09FF83578452EB312647A2DD6650ADC5AC4532A01A72848EB108332188BB948FF5741F9A111F3369E3604A9C007D4B19E98C3B1F4759A9E00908hCA6H" TargetMode="External"/><Relationship Id="rId138" Type="http://schemas.openxmlformats.org/officeDocument/2006/relationships/hyperlink" Target="consultantplus://offline/ref=ED6B09FF83578452EB312647A2DD6650ADC5AC4532A51B7A8C89B108332188BB948FF5741F9A111F3369E3674F9C007D4B19E98C3B1F4759A9E00908hCA6H" TargetMode="External"/><Relationship Id="rId159" Type="http://schemas.openxmlformats.org/officeDocument/2006/relationships/hyperlink" Target="consultantplus://offline/ref=ED6B09FF83578452EB312647A2DD6650ADC5AC4537A117748582EC023B7884B99380AA6318D31D1E3369E26741C305685A41E48821014545B5E20Bh0ABH" TargetMode="External"/><Relationship Id="rId324" Type="http://schemas.openxmlformats.org/officeDocument/2006/relationships/hyperlink" Target="consultantplus://offline/ref=ED6B09FF83578452EB312647A2DD6650ADC5AC453AA61D748C82EC023B7884B99380AA6318D31D1E3368E26441C305685A41E48821014545B5E20Bh0ABH" TargetMode="External"/><Relationship Id="rId345" Type="http://schemas.openxmlformats.org/officeDocument/2006/relationships/hyperlink" Target="consultantplus://offline/ref=ED6B09FF83578452EB312647A2DD6650ADC5AC4530A718748582EC023B7884B99380AA6318D31D1E3369EA6241C305685A41E48821014545B5E20Bh0ABH" TargetMode="External"/><Relationship Id="rId366" Type="http://schemas.openxmlformats.org/officeDocument/2006/relationships/hyperlink" Target="consultantplus://offline/ref=ED6B09FF83578452EB31384AB4B1385FA8CBFA4836A71424D1DDB75F6C718EEEC6CFAB2D5CDA021E3177E16648h9A6H" TargetMode="External"/><Relationship Id="rId170" Type="http://schemas.openxmlformats.org/officeDocument/2006/relationships/hyperlink" Target="consultantplus://offline/ref=ED6B09FF83578452EB312647A2DD6650ADC5AC4530A718748482EC023B7884B99380AA6318D31D1E3369E56141C305685A41E48821014545B5E20Bh0ABH" TargetMode="External"/><Relationship Id="rId191" Type="http://schemas.openxmlformats.org/officeDocument/2006/relationships/hyperlink" Target="consultantplus://offline/ref=ED6B09FF83578452EB312647A2DD6650ADC5AC4532A01A72848EB108332188BB948FF5741F9A111F3369E1644B9C007D4B19E98C3B1F4759A9E00908hCA6H" TargetMode="External"/><Relationship Id="rId205" Type="http://schemas.openxmlformats.org/officeDocument/2006/relationships/hyperlink" Target="consultantplus://offline/ref=ED6B09FF83578452EB31384AB4B1385FA8CBFA4836A71424D1DDB75F6C718EEEC6CFAB2D5CDA021E3177E16648h9A6H" TargetMode="External"/><Relationship Id="rId226" Type="http://schemas.openxmlformats.org/officeDocument/2006/relationships/hyperlink" Target="consultantplus://offline/ref=ED6B09FF83578452EB312647A2DD6650ADC5AC4530A718748982EC023B7884B99380AA6318D31D1E3369E16741C305685A41E48821014545B5E20Bh0ABH" TargetMode="External"/><Relationship Id="rId247" Type="http://schemas.openxmlformats.org/officeDocument/2006/relationships/hyperlink" Target="consultantplus://offline/ref=ED6B09FF83578452EB31384AB4B1385FA9C6F54D38F043268088B95A6421D4FEC286FE2442DE1E003169E1h6A7H" TargetMode="External"/><Relationship Id="rId107" Type="http://schemas.openxmlformats.org/officeDocument/2006/relationships/hyperlink" Target="consultantplus://offline/ref=ED6B09FF83578452EB312647A2DD6650ADC5AC4532A01A72848EB108332188BB948FF5741F9A111F3369E260429C007D4B19E98C3B1F4759A9E00908hCA6H" TargetMode="External"/><Relationship Id="rId268" Type="http://schemas.openxmlformats.org/officeDocument/2006/relationships/hyperlink" Target="consultantplus://offline/ref=ED6B09FF83578452EB312647A2DD6650ADC5AC4532A01A72848EB108332188BB948FF5741F9A111F3369E161499C007D4B19E98C3B1F4759A9E00908hCA6H" TargetMode="External"/><Relationship Id="rId289" Type="http://schemas.openxmlformats.org/officeDocument/2006/relationships/hyperlink" Target="consultantplus://offline/ref=ED6B09FF83578452EB312647A2DD6650ADC5AC4530A718748482EC023B7884B99380AA6318D31D1E3369EB6141C305685A41E48821014545B5E20Bh0ABH" TargetMode="External"/><Relationship Id="rId11" Type="http://schemas.openxmlformats.org/officeDocument/2006/relationships/hyperlink" Target="consultantplus://offline/ref=ED6B09FF83578452EB312647A2DD6650ADC5AC4532A01A72848EB108332188BB948FF5741F9A111F3369E3664D9C007D4B19E98C3B1F4759A9E00908hCA6H" TargetMode="External"/><Relationship Id="rId32" Type="http://schemas.openxmlformats.org/officeDocument/2006/relationships/hyperlink" Target="consultantplus://offline/ref=ED6B09FF83578452EB312647A2DD6650ADC5AC4534AF18738B82EC023B7884B99380AA6318D31D1E3369E36F41C305685A41E48821014545B5E20Bh0ABH" TargetMode="External"/><Relationship Id="rId53" Type="http://schemas.openxmlformats.org/officeDocument/2006/relationships/hyperlink" Target="consultantplus://offline/ref=ED6B09FF83578452EB31384AB4B1385FA8C9F04130AE1424D1DDB75F6C718EEEC6CFAB2D5CDA021E3177E16648h9A6H" TargetMode="External"/><Relationship Id="rId74" Type="http://schemas.openxmlformats.org/officeDocument/2006/relationships/hyperlink" Target="consultantplus://offline/ref=ED6B09FF83578452EB312647A2DD6650ADC5AC4532A01A72848EB108332188BB948FF5741F9A111F3369E3644C9C007D4B19E98C3B1F4759A9E00908hCA6H" TargetMode="External"/><Relationship Id="rId128" Type="http://schemas.openxmlformats.org/officeDocument/2006/relationships/hyperlink" Target="consultantplus://offline/ref=ED6B09FF83578452EB312647A2DD6650ADC5AC4532A41F768E8EB108332188BB948FF5741F9A111F3369E3674B9C007D4B19E98C3B1F4759A9E00908hCA6H" TargetMode="External"/><Relationship Id="rId149" Type="http://schemas.openxmlformats.org/officeDocument/2006/relationships/hyperlink" Target="consultantplus://offline/ref=ED6B09FF83578452EB312647A2DD6650ADC5AC4530A718748482EC023B7884B99380AA6318D31D1E3369E56241C305685A41E48821014545B5E20Bh0ABH" TargetMode="External"/><Relationship Id="rId314" Type="http://schemas.openxmlformats.org/officeDocument/2006/relationships/hyperlink" Target="consultantplus://offline/ref=ED6B09FF83578452EB312647A2DD6650ADC5AC4532A01A72848EB108332188BB948FF5741F9A111F3369E066489C007D4B19E98C3B1F4759A9E00908hCA6H" TargetMode="External"/><Relationship Id="rId335" Type="http://schemas.openxmlformats.org/officeDocument/2006/relationships/hyperlink" Target="consultantplus://offline/ref=ED6B09FF83578452EB312647A2DD6650ADC5AC4530A718748882EC023B7884B99380AA6318D31D1E3369E76241C305685A41E48821014545B5E20Bh0ABH" TargetMode="External"/><Relationship Id="rId356" Type="http://schemas.openxmlformats.org/officeDocument/2006/relationships/hyperlink" Target="consultantplus://offline/ref=ED6B09FF83578452EB312647A2DD6650ADC5AC4530A718748F82EC023B7884B99380AA6318D31D1E3369E36141C305685A41E48821014545B5E20Bh0ABH" TargetMode="External"/><Relationship Id="rId5" Type="http://schemas.openxmlformats.org/officeDocument/2006/relationships/webSettings" Target="webSettings.xml"/><Relationship Id="rId95" Type="http://schemas.openxmlformats.org/officeDocument/2006/relationships/hyperlink" Target="consultantplus://offline/ref=ED6B09FF83578452EB312647A2DD6650ADC5AC4532A01A72848EB108332188BB948FF5741F9A111F3369E264499C007D4B19E98C3B1F4759A9E00908hCA6H" TargetMode="External"/><Relationship Id="rId160" Type="http://schemas.openxmlformats.org/officeDocument/2006/relationships/hyperlink" Target="consultantplus://offline/ref=ED6B09FF83578452EB312647A2DD6650ADC5AC4530A718748482EC023B7884B99380AA6318D31D1E3369E56341C305685A41E48821014545B5E20Bh0ABH" TargetMode="External"/><Relationship Id="rId181" Type="http://schemas.openxmlformats.org/officeDocument/2006/relationships/hyperlink" Target="consultantplus://offline/ref=ED6B09FF83578452EB312647A2DD6650ADC5AC4537A117748582EC023B7884B99380AA6318D31D1E3369E26041C305685A41E48821014545B5E20Bh0ABH" TargetMode="External"/><Relationship Id="rId216" Type="http://schemas.openxmlformats.org/officeDocument/2006/relationships/hyperlink" Target="consultantplus://offline/ref=ED6B09FF83578452EB312647A2DD6650ADC5AC4537A61F738482EC023B7884B99380AA6318D31D1E3369E36141C305685A41E48821014545B5E20Bh0ABH" TargetMode="External"/><Relationship Id="rId237" Type="http://schemas.openxmlformats.org/officeDocument/2006/relationships/hyperlink" Target="consultantplus://offline/ref=ED6B09FF83578452EB312647A2DD6650ADC5AC4532A01A72848EB108332188BB948FF5741F9A111F3369E163439C007D4B19E98C3B1F4759A9E00908hCA6H" TargetMode="External"/><Relationship Id="rId258" Type="http://schemas.openxmlformats.org/officeDocument/2006/relationships/hyperlink" Target="consultantplus://offline/ref=ED6B09FF83578452EB312647A2DD6650ADC5AC4530A718748F82EC023B7884B99380AA6318D31D1E3369E36141C305685A41E48821014545B5E20Bh0ABH" TargetMode="External"/><Relationship Id="rId279" Type="http://schemas.openxmlformats.org/officeDocument/2006/relationships/hyperlink" Target="consultantplus://offline/ref=ED6B09FF83578452EB312647A2DD6650ADC5AC4532A01A72848EB108332188BB948FF5741F9A111F3369E16E4A9C007D4B19E98C3B1F4759A9E00908hCA6H" TargetMode="External"/><Relationship Id="rId22" Type="http://schemas.openxmlformats.org/officeDocument/2006/relationships/hyperlink" Target="consultantplus://offline/ref=ED6B09FF83578452EB312647A2DD6650ADC5AC4532A2187A8D88B108332188BB948FF5741F9A111F3369E366429C007D4B19E98C3B1F4759A9E00908hCA6H" TargetMode="External"/><Relationship Id="rId43" Type="http://schemas.openxmlformats.org/officeDocument/2006/relationships/hyperlink" Target="consultantplus://offline/ref=ED6B09FF83578452EB312647A2DD6650ADC5AC4534AF18738B82EC023B7884B99380AA6318D31D1E3369E26541C305685A41E48821014545B5E20Bh0ABH" TargetMode="External"/><Relationship Id="rId64" Type="http://schemas.openxmlformats.org/officeDocument/2006/relationships/hyperlink" Target="consultantplus://offline/ref=ED6B09FF83578452EB312647A2DD6650ADC5AC4532A01A72848EB108332188BB948FF5741F9A111F3369E364489C007D4B19E98C3B1F4759A9E00908hCA6H" TargetMode="External"/><Relationship Id="rId118" Type="http://schemas.openxmlformats.org/officeDocument/2006/relationships/hyperlink" Target="consultantplus://offline/ref=ED6B09FF83578452EB312647A2DD6650ADC5AC4535A218728982EC023B7884B99380AA6318D31D1E3369E26641C305685A41E48821014545B5E20Bh0ABH" TargetMode="External"/><Relationship Id="rId139" Type="http://schemas.openxmlformats.org/officeDocument/2006/relationships/hyperlink" Target="consultantplus://offline/ref=ED6B09FF83578452EB312647A2DD6650ADC5AC4532A01A72848EB108332188BB948FF5741F9A111F3369E26F489C007D4B19E98C3B1F4759A9E00908hCA6H" TargetMode="External"/><Relationship Id="rId290" Type="http://schemas.openxmlformats.org/officeDocument/2006/relationships/hyperlink" Target="consultantplus://offline/ref=ED6B09FF83578452EB312647A2DD6650ADC5AC4530A718748F82EC023B7884B99380AA6318D31D1E3369E36141C305685A41E48821014545B5E20Bh0ABH" TargetMode="External"/><Relationship Id="rId304" Type="http://schemas.openxmlformats.org/officeDocument/2006/relationships/hyperlink" Target="consultantplus://offline/ref=ED6B09FF83578452EB312647A2DD6650ADC5AC4530A718748882EC023B7884B99380AA6318D31D1E3369E06141C305685A41E48821014545B5E20Bh0ABH" TargetMode="External"/><Relationship Id="rId325" Type="http://schemas.openxmlformats.org/officeDocument/2006/relationships/hyperlink" Target="consultantplus://offline/ref=ED6B09FF83578452EB312647A2DD6650ADC5AC453AA61D748C82EC023B7884B99380AA6318D31D1E3368E26341C305685A41E48821014545B5E20Bh0ABH" TargetMode="External"/><Relationship Id="rId346" Type="http://schemas.openxmlformats.org/officeDocument/2006/relationships/hyperlink" Target="consultantplus://offline/ref=ED6B09FF83578452EB312647A2DD6650ADC5AC4532A01A72848EB108332188BB948FF5741F9A111F3369E067499C007D4B19E98C3B1F4759A9E00908hCA6H" TargetMode="External"/><Relationship Id="rId367" Type="http://schemas.openxmlformats.org/officeDocument/2006/relationships/hyperlink" Target="consultantplus://offline/ref=ED6B09FF83578452EB312647A2DD6650ADC5AC4530A718748F82EC023B7884B99380AA6318D31D1E3368E36341C305685A41E48821014545B5E20Bh0ABH" TargetMode="External"/><Relationship Id="rId85" Type="http://schemas.openxmlformats.org/officeDocument/2006/relationships/hyperlink" Target="consultantplus://offline/ref=ED6B09FF83578452EB312647A2DD6650ADC5AC4532A01A72848EB108332188BB948FF5741F9A111F3369E3604B9C007D4B19E98C3B1F4759A9E00908hCA6H" TargetMode="External"/><Relationship Id="rId150" Type="http://schemas.openxmlformats.org/officeDocument/2006/relationships/hyperlink" Target="consultantplus://offline/ref=ED6B09FF83578452EB312647A2DD6650ADC5AC453BA31A758A82EC023B7884B99380AA6318D31D1E3369E26641C305685A41E48821014545B5E20Bh0ABH" TargetMode="External"/><Relationship Id="rId171" Type="http://schemas.openxmlformats.org/officeDocument/2006/relationships/hyperlink" Target="consultantplus://offline/ref=ED6B09FF83578452EB312647A2DD6650ADC5AC4530A718748482EC023B7884B99380AA6318D31D1E3369E56E41C305685A41E48821014545B5E20Bh0ABH" TargetMode="External"/><Relationship Id="rId192" Type="http://schemas.openxmlformats.org/officeDocument/2006/relationships/hyperlink" Target="consultantplus://offline/ref=ED6B09FF83578452EB312647A2DD6650ADC5AC4532A01A72848EB108332188BB948FF5741F9A111F3369E1654E9C007D4B19E98C3B1F4759A9E00908hCA6H" TargetMode="External"/><Relationship Id="rId206" Type="http://schemas.openxmlformats.org/officeDocument/2006/relationships/hyperlink" Target="consultantplus://offline/ref=ED6B09FF83578452EB312647A2DD6650ADC5AC4532A31B758B81B108332188BB948FF5741F9A111F3369E360439C007D4B19E98C3B1F4759A9E00908hCA6H" TargetMode="External"/><Relationship Id="rId227" Type="http://schemas.openxmlformats.org/officeDocument/2006/relationships/hyperlink" Target="consultantplus://offline/ref=ED6B09FF83578452EB312647A2DD6650ADC5AC4532A51B7A8C89B108332188BB948FF5741F9A111F3369E367429C007D4B19E98C3B1F4759A9E00908hCA6H" TargetMode="External"/><Relationship Id="rId248" Type="http://schemas.openxmlformats.org/officeDocument/2006/relationships/hyperlink" Target="consultantplus://offline/ref=ED6B09FF83578452EB312647A2DD6650ADC5AC4532A01D758A8CB108332188BB948FF5740D9A4913336DFD664889562C0Dh4ADH" TargetMode="External"/><Relationship Id="rId269" Type="http://schemas.openxmlformats.org/officeDocument/2006/relationships/hyperlink" Target="consultantplus://offline/ref=ED6B09FF83578452EB312647A2DD6650ADC5AC4532A01A72848EB108332188BB948FF5741F9A111F3369E1614E9C007D4B19E98C3B1F4759A9E00908hCA6H" TargetMode="External"/><Relationship Id="rId12" Type="http://schemas.openxmlformats.org/officeDocument/2006/relationships/hyperlink" Target="consultantplus://offline/ref=ED6B09FF83578452EB312647A2DD6650ADC5AC4532A01A72848EB108332188BB948FF5741F9A111F3369E366439C007D4B19E98C3B1F4759A9E00908hCA6H" TargetMode="External"/><Relationship Id="rId33" Type="http://schemas.openxmlformats.org/officeDocument/2006/relationships/hyperlink" Target="consultantplus://offline/ref=ED6B09FF83578452EB312647A2DD6650ADC5AC453AAF1A748A82EC023B7884B99380AA6318D31D1E3369E36E41C305685A41E48821014545B5E20Bh0ABH" TargetMode="External"/><Relationship Id="rId108" Type="http://schemas.openxmlformats.org/officeDocument/2006/relationships/hyperlink" Target="consultantplus://offline/ref=ED6B09FF83578452EB312647A2DD6650ADC5AC4536AE177A8982EC023B7884B99380AA6318D31D1E3369E76141C305685A41E48821014545B5E20Bh0ABH" TargetMode="External"/><Relationship Id="rId129" Type="http://schemas.openxmlformats.org/officeDocument/2006/relationships/hyperlink" Target="consultantplus://offline/ref=ED6B09FF83578452EB312647A2DD6650ADC5AC4530A718748482EC023B7884B99380AA6318D31D1E3369E76F41C305685A41E48821014545B5E20Bh0ABH" TargetMode="External"/><Relationship Id="rId280" Type="http://schemas.openxmlformats.org/officeDocument/2006/relationships/hyperlink" Target="consultantplus://offline/ref=ED6B09FF83578452EB312647A2DD6650ADC5AC4532A01A72848EB108332188BB948FF5741F9A111F3369E16E4B9C007D4B19E98C3B1F4759A9E00908hCA6H" TargetMode="External"/><Relationship Id="rId315" Type="http://schemas.openxmlformats.org/officeDocument/2006/relationships/hyperlink" Target="consultantplus://offline/ref=ED6B09FF83578452EB312647A2DD6650ADC5AC4532A51B7A8C89B108332188BB948FF5741F9A111F3369E364429C007D4B19E98C3B1F4759A9E00908hCA6H" TargetMode="External"/><Relationship Id="rId336" Type="http://schemas.openxmlformats.org/officeDocument/2006/relationships/hyperlink" Target="consultantplus://offline/ref=ED6B09FF83578452EB312647A2DD6650ADC5AC4532A01A72848EB108332188BB948FF5741F9A111F3369E0674B9C007D4B19E98C3B1F4759A9E00908hCA6H" TargetMode="External"/><Relationship Id="rId357" Type="http://schemas.openxmlformats.org/officeDocument/2006/relationships/hyperlink" Target="consultantplus://offline/ref=ED6B09FF83578452EB312647A2DD6650ADC5AC4530A718748F82EC023B7884B99380AA6318D31D1E3369EA6041C305685A41E48821014545B5E20Bh0ABH" TargetMode="External"/><Relationship Id="rId54" Type="http://schemas.openxmlformats.org/officeDocument/2006/relationships/hyperlink" Target="consultantplus://offline/ref=ED6B09FF83578452EB312647A2DD6650ADC5AC453AAF1A748A82EC023B7884B99380AA6318D31D1E3369E26341C305685A41E48821014545B5E20Bh0ABH" TargetMode="External"/><Relationship Id="rId75" Type="http://schemas.openxmlformats.org/officeDocument/2006/relationships/hyperlink" Target="consultantplus://offline/ref=ED6B09FF83578452EB312647A2DD6650ADC5AC453AA61D748C82EC023B7884B99380AA6318D31D1E3369E06E41C305685A41E48821014545B5E20Bh0ABH" TargetMode="External"/><Relationship Id="rId96" Type="http://schemas.openxmlformats.org/officeDocument/2006/relationships/hyperlink" Target="consultantplus://offline/ref=ED6B09FF83578452EB312647A2DD6650ADC5AC4532A01A72848EB108332188BB948FF5741F9A111F3369E264499C007D4B19E98C3B1F4759A9E00908hCA6H" TargetMode="External"/><Relationship Id="rId140" Type="http://schemas.openxmlformats.org/officeDocument/2006/relationships/hyperlink" Target="consultantplus://offline/ref=ED6B09FF83578452EB312647A2DD6650ADC5AC4532A01A72848EB108332188BB948FF5741F9A111F3369E26F4C9C007D4B19E98C3B1F4759A9E00908hCA6H" TargetMode="External"/><Relationship Id="rId161" Type="http://schemas.openxmlformats.org/officeDocument/2006/relationships/hyperlink" Target="consultantplus://offline/ref=ED6B09FF83578452EB312647A2DD6650ADC5AC4537A11C728882EC023B7884B99380AA6318D31D1E3369E36041C305685A41E48821014545B5E20Bh0ABH" TargetMode="External"/><Relationship Id="rId182" Type="http://schemas.openxmlformats.org/officeDocument/2006/relationships/hyperlink" Target="consultantplus://offline/ref=ED6B09FF83578452EB312647A2DD6650ADC5AC453AAF1A748A82EC023B7884B99380AA6318D31D1E3369E16041C305685A41E48821014545B5E20Bh0ABH" TargetMode="External"/><Relationship Id="rId217" Type="http://schemas.openxmlformats.org/officeDocument/2006/relationships/hyperlink" Target="consultantplus://offline/ref=ED6B09FF83578452EB312647A2DD6650ADC5AC4532A01A72848EB108332188BB948FF5741F9A111F3369E1624E9C007D4B19E98C3B1F4759A9E00908hCA6H" TargetMode="External"/><Relationship Id="rId6" Type="http://schemas.openxmlformats.org/officeDocument/2006/relationships/footnotes" Target="footnotes.xml"/><Relationship Id="rId238" Type="http://schemas.openxmlformats.org/officeDocument/2006/relationships/hyperlink" Target="consultantplus://offline/ref=ED6B09FF83578452EB312647A2DD6650ADC5AC4534AF18738B82EC023B7884B99380AA6318D31D1E3369E16241C305685A41E48821014545B5E20Bh0ABH" TargetMode="External"/><Relationship Id="rId259" Type="http://schemas.openxmlformats.org/officeDocument/2006/relationships/hyperlink" Target="consultantplus://offline/ref=ED6B09FF83578452EB312647A2DD6650ADC5AC4530A718748F82EC023B7884B99380AA6318D31D1E3369E36141C305685A41E48821014545B5E20Bh0ABH" TargetMode="External"/><Relationship Id="rId23" Type="http://schemas.openxmlformats.org/officeDocument/2006/relationships/hyperlink" Target="consultantplus://offline/ref=ED6B09FF83578452EB312647A2DD6650ADC5AC4532A2187A8D88B108332188BB948FF5741F9A111F3369E366439C007D4B19E98C3B1F4759A9E00908hCA6H" TargetMode="External"/><Relationship Id="rId119" Type="http://schemas.openxmlformats.org/officeDocument/2006/relationships/hyperlink" Target="consultantplus://offline/ref=ED6B09FF83578452EB312647A2DD6650ADC5AC4532A01A72848EB108332188BB948FF5741F9A111F3369E2614F9C007D4B19E98C3B1F4759A9E00908hCA6H" TargetMode="External"/><Relationship Id="rId270" Type="http://schemas.openxmlformats.org/officeDocument/2006/relationships/hyperlink" Target="consultantplus://offline/ref=ED6B09FF83578452EB312647A2DD6650ADC5AC4532A01A72848EB108332188BB948FF5741F9A111F3369E1614F9C007D4B19E98C3B1F4759A9E00908hCA6H" TargetMode="External"/><Relationship Id="rId291" Type="http://schemas.openxmlformats.org/officeDocument/2006/relationships/hyperlink" Target="consultantplus://offline/ref=ED6B09FF83578452EB31384AB4B1385FA8CBFA4836A71424D1DDB75F6C718EEEC6CFAB2D5CDA021E3177E16648h9A6H" TargetMode="External"/><Relationship Id="rId305" Type="http://schemas.openxmlformats.org/officeDocument/2006/relationships/hyperlink" Target="consultantplus://offline/ref=ED6B09FF83578452EB312647A2DD6650ADC5AC4532A01A72848EB108332188BB948FF5741F9A111F3369E16F4B9C007D4B19E98C3B1F4759A9E00908hCA6H" TargetMode="External"/><Relationship Id="rId326" Type="http://schemas.openxmlformats.org/officeDocument/2006/relationships/hyperlink" Target="consultantplus://offline/ref=ED6B09FF83578452EB31384AB4B1385FA8CBF74134A11424D1DDB75F6C718EEEC6CFAB2D5CDA021E3177E16648h9A6H" TargetMode="External"/><Relationship Id="rId347" Type="http://schemas.openxmlformats.org/officeDocument/2006/relationships/hyperlink" Target="consultantplus://offline/ref=ED6B09FF83578452EB31384AB4B1385FA8CBFA4836A71424D1DDB75F6C718EEEC6CFAB2D5CDA021E3177E16648h9A6H" TargetMode="External"/><Relationship Id="rId44" Type="http://schemas.openxmlformats.org/officeDocument/2006/relationships/hyperlink" Target="consultantplus://offline/ref=ED6B09FF83578452EB312647A2DD6650ADC5AC4534AF18738B82EC023B7884B99380AA6318D31D1E3369E26541C305685A41E48821014545B5E20Bh0ABH" TargetMode="External"/><Relationship Id="rId65" Type="http://schemas.openxmlformats.org/officeDocument/2006/relationships/hyperlink" Target="consultantplus://offline/ref=ED6B09FF83578452EB312647A2DD6650ADC5AC4532A31B758B81B108332188BB948FF5741F9A111F3369E367489C007D4B19E98C3B1F4759A9E00908hCA6H" TargetMode="External"/><Relationship Id="rId86" Type="http://schemas.openxmlformats.org/officeDocument/2006/relationships/hyperlink" Target="consultantplus://offline/ref=ED6B09FF83578452EB31384AB4B1385FA8CBFA4836A71424D1DDB75F6C718EEEC6CFAB2D5CDA021E3177E16648h9A6H" TargetMode="External"/><Relationship Id="rId130" Type="http://schemas.openxmlformats.org/officeDocument/2006/relationships/hyperlink" Target="consultantplus://offline/ref=ED6B09FF83578452EB312647A2DD6650ADC5AC4532A01A72848EB108332188BB948FF5741F9A111F3369E26E429C007D4B19E98C3B1F4759A9E00908hCA6H" TargetMode="External"/><Relationship Id="rId151" Type="http://schemas.openxmlformats.org/officeDocument/2006/relationships/hyperlink" Target="consultantplus://offline/ref=ED6B09FF83578452EB312647A2DD6650ADC5AC4530A718748F82EC023B7884B99380AA6318D31D1E3369E36E41C305685A41E48821014545B5E20Bh0ABH" TargetMode="External"/><Relationship Id="rId368" Type="http://schemas.openxmlformats.org/officeDocument/2006/relationships/hyperlink" Target="consultantplus://offline/ref=ED6B09FF83578452EB31384AB4B1385FA8CBFA4836A71424D1DDB75F6C718EEEC6CFAB2D5CDA021E3177E16648h9A6H" TargetMode="External"/><Relationship Id="rId172" Type="http://schemas.openxmlformats.org/officeDocument/2006/relationships/hyperlink" Target="consultantplus://offline/ref=ED6B09FF83578452EB31384AB4B1385FA8CBFA4836A71424D1DDB75F6C718EEEC6CFAB2D5CDA021E3177E16648h9A6H" TargetMode="External"/><Relationship Id="rId193" Type="http://schemas.openxmlformats.org/officeDocument/2006/relationships/hyperlink" Target="consultantplus://offline/ref=ED6B09FF83578452EB312647A2DD6650ADC5AC4530A718748F82EC023B7884B99380AA6318D31D1E3369E66541C305685A41E48821014545B5E20Bh0ABH" TargetMode="External"/><Relationship Id="rId207" Type="http://schemas.openxmlformats.org/officeDocument/2006/relationships/hyperlink" Target="consultantplus://offline/ref=ED6B09FF83578452EB312647A2DD6650ADC5AC4530A718748482EC023B7884B99380AA6318D31D1E3369E46541C305685A41E48821014545B5E20Bh0ABH" TargetMode="External"/><Relationship Id="rId228" Type="http://schemas.openxmlformats.org/officeDocument/2006/relationships/hyperlink" Target="consultantplus://offline/ref=ED6B09FF83578452EB312647A2DD6650ADC5AC4530A718748582EC023B7884B99380AA6318D31D1E3369E66E41C305685A41E48821014545B5E20Bh0ABH" TargetMode="External"/><Relationship Id="rId249" Type="http://schemas.openxmlformats.org/officeDocument/2006/relationships/hyperlink" Target="consultantplus://offline/ref=ED6B09FF83578452EB312647A2DD6650ADC5AC4532A71E71858EB108332188BB948FF5741F9A111F3369E3674E9C007D4B19E98C3B1F4759A9E00908hCA6H" TargetMode="External"/><Relationship Id="rId13" Type="http://schemas.openxmlformats.org/officeDocument/2006/relationships/hyperlink" Target="consultantplus://offline/ref=ED6B09FF83578452EB31384AB4B1385FA9C6F54D38F043268088B95A6421D4FEC286FE2442DE1E003169E1h6A7H" TargetMode="External"/><Relationship Id="rId109" Type="http://schemas.openxmlformats.org/officeDocument/2006/relationships/hyperlink" Target="consultantplus://offline/ref=ED6B09FF83578452EB312647A2DD6650ADC5AC4530A718748F82EC023B7884B99380AA6318D31D1E3369E26341C305685A41E48821014545B5E20Bh0ABH" TargetMode="External"/><Relationship Id="rId260" Type="http://schemas.openxmlformats.org/officeDocument/2006/relationships/hyperlink" Target="consultantplus://offline/ref=ED6B09FF83578452EB312647A2DD6650ADC5AC4530A718748F82EC023B7884B99380AA6318D31D1E3369E36141C305685A41E48821014545B5E20Bh0ABH" TargetMode="External"/><Relationship Id="rId281" Type="http://schemas.openxmlformats.org/officeDocument/2006/relationships/hyperlink" Target="consultantplus://offline/ref=ED6B09FF83578452EB312647A2DD6650ADC5AC4532A01A72848EB108332188BB948FF5741F9A111F3369E16E499C007D4B19E98C3B1F4759A9E00908hCA6H" TargetMode="External"/><Relationship Id="rId316" Type="http://schemas.openxmlformats.org/officeDocument/2006/relationships/hyperlink" Target="consultantplus://offline/ref=ED6B09FF83578452EB312647A2DD6650ADC5AC4532A01A72848EB108332188BB948FF5741F9A111F3369E0664D9C007D4B19E98C3B1F4759A9E00908hCA6H" TargetMode="External"/><Relationship Id="rId337" Type="http://schemas.openxmlformats.org/officeDocument/2006/relationships/hyperlink" Target="consultantplus://offline/ref=ED6B09FF83578452EB31384AB4B1385FA8CBF74134A11424D1DDB75F6C718EEEC6CFAB2D5CDA021E3177E16648h9A6H" TargetMode="External"/><Relationship Id="rId34" Type="http://schemas.openxmlformats.org/officeDocument/2006/relationships/hyperlink" Target="consultantplus://offline/ref=ED6B09FF83578452EB312647A2DD6650ADC5AC4532A2187A8D88B108332188BB948FF5741F9A111F3369E367439C007D4B19E98C3B1F4759A9E00908hCA6H" TargetMode="External"/><Relationship Id="rId55" Type="http://schemas.openxmlformats.org/officeDocument/2006/relationships/hyperlink" Target="consultantplus://offline/ref=ED6B09FF83578452EB312647A2DD6650ADC5AC4532A31B758B81B108332188BB948FF5741F9A111F3369E366439C007D4B19E98C3B1F4759A9E00908hCA6H" TargetMode="External"/><Relationship Id="rId76" Type="http://schemas.openxmlformats.org/officeDocument/2006/relationships/hyperlink" Target="consultantplus://offline/ref=ED6B09FF83578452EB312647A2DD6650ADC5AC4536AE177A8982EC023B7884B99380AA6318D31D1E3369E76241C305685A41E48821014545B5E20Bh0ABH" TargetMode="External"/><Relationship Id="rId97" Type="http://schemas.openxmlformats.org/officeDocument/2006/relationships/hyperlink" Target="consultantplus://offline/ref=ED6B09FF83578452EB312647A2DD6650ADC5AC4532A01A72848EB108332188BB948FF5741F9A111F3369E264499C007D4B19E98C3B1F4759A9E00908hCA6H" TargetMode="External"/><Relationship Id="rId120" Type="http://schemas.openxmlformats.org/officeDocument/2006/relationships/hyperlink" Target="consultantplus://offline/ref=ED6B09FF83578452EB312647A2DD6650ADC5AC4532A01A72848EB108332188BB948FF5741F9A111F3369E26E4E9C007D4B19E98C3B1F4759A9E00908hCA6H" TargetMode="External"/><Relationship Id="rId141" Type="http://schemas.openxmlformats.org/officeDocument/2006/relationships/hyperlink" Target="consultantplus://offline/ref=ED6B09FF83578452EB312647A2DD6650ADC5AC4530A718748482EC023B7884B99380AA6318D31D1E3369E56541C305685A41E48821014545B5E20Bh0ABH" TargetMode="External"/><Relationship Id="rId358" Type="http://schemas.openxmlformats.org/officeDocument/2006/relationships/hyperlink" Target="consultantplus://offline/ref=ED6B09FF83578452EB312647A2DD6650ADC5AC4530A718748882EC023B7884B99380AA6318D31D1E3369E66641C305685A41E48821014545B5E20Bh0ABH" TargetMode="External"/><Relationship Id="rId7" Type="http://schemas.openxmlformats.org/officeDocument/2006/relationships/endnotes" Target="endnotes.xml"/><Relationship Id="rId162" Type="http://schemas.openxmlformats.org/officeDocument/2006/relationships/hyperlink" Target="consultantplus://offline/ref=ED6B09FF83578452EB312647A2DD6650ADC5AC4537A117748582EC023B7884B99380AA6318D31D1E3369E26541C305685A41E48821014545B5E20Bh0ABH" TargetMode="External"/><Relationship Id="rId183" Type="http://schemas.openxmlformats.org/officeDocument/2006/relationships/hyperlink" Target="consultantplus://offline/ref=ED6B09FF83578452EB312647A2DD6650ADC5AC453AA61D748C82EC023B7884B99380AA6318D31D1E3369E46641C305685A41E48821014545B5E20Bh0ABH" TargetMode="External"/><Relationship Id="rId218" Type="http://schemas.openxmlformats.org/officeDocument/2006/relationships/hyperlink" Target="consultantplus://offline/ref=ED6B09FF83578452EB312647A2DD6650ADC5AC4532A01A72848EB108332188BB948FF5741F9A111F3369E1624F9C007D4B19E98C3B1F4759A9E00908hCA6H" TargetMode="External"/><Relationship Id="rId239" Type="http://schemas.openxmlformats.org/officeDocument/2006/relationships/hyperlink" Target="consultantplus://offline/ref=ED6B09FF83578452EB312647A2DD6650ADC5AC4532A51B7A8C89B108332188BB948FF5741F9A111F3369E367439C007D4B19E98C3B1F4759A9E00908hCA6H" TargetMode="External"/><Relationship Id="rId250" Type="http://schemas.openxmlformats.org/officeDocument/2006/relationships/hyperlink" Target="consultantplus://offline/ref=ED6B09FF83578452EB312647A2DD6650ADC5AC4532A71E71858EB108332188BB948FF5741F9A111F3369E3674C9C007D4B19E98C3B1F4759A9E00908hCA6H" TargetMode="External"/><Relationship Id="rId271" Type="http://schemas.openxmlformats.org/officeDocument/2006/relationships/hyperlink" Target="consultantplus://offline/ref=ED6B09FF83578452EB312647A2DD6650ADC5AC4530A718748F82EC023B7884B99380AA6318D31D1E3369E36141C305685A41E48821014545B5E20Bh0ABH" TargetMode="External"/><Relationship Id="rId292" Type="http://schemas.openxmlformats.org/officeDocument/2006/relationships/hyperlink" Target="consultantplus://offline/ref=ED6B09FF83578452EB31384AB4B1385FA8C9F24A35A31424D1DDB75F6C718EEEC6CFAB2D5CDA021E3177E16648h9A6H" TargetMode="External"/><Relationship Id="rId306" Type="http://schemas.openxmlformats.org/officeDocument/2006/relationships/hyperlink" Target="consultantplus://offline/ref=ED6B09FF83578452EB31384AB4B1385FA8CBFA4836A71424D1DDB75F6C718EEED4CFF3235CDD174A622DB66B4A934A2C0D52E68C3Dh0A0H" TargetMode="External"/><Relationship Id="rId24" Type="http://schemas.openxmlformats.org/officeDocument/2006/relationships/hyperlink" Target="consultantplus://offline/ref=ED6B09FF83578452EB312647A2DD6650ADC5AC4534AF18738B82EC023B7884B99380AA6318D31D1E3369E36141C305685A41E48821014545B5E20Bh0ABH" TargetMode="External"/><Relationship Id="rId45" Type="http://schemas.openxmlformats.org/officeDocument/2006/relationships/hyperlink" Target="consultantplus://offline/ref=ED6B09FF83578452EB312647A2DD6650ADC5AC4532A51B7A8C89B108332188BB948FF5741F9A111F3369E366439C007D4B19E98C3B1F4759A9E00908hCA6H" TargetMode="External"/><Relationship Id="rId66" Type="http://schemas.openxmlformats.org/officeDocument/2006/relationships/hyperlink" Target="consultantplus://offline/ref=ED6B09FF83578452EB312647A2DD6650ADC5AC4532A01A72848EB108332188BB948FF5741F9A111F3369E3644E9C007D4B19E98C3B1F4759A9E00908hCA6H" TargetMode="External"/><Relationship Id="rId87" Type="http://schemas.openxmlformats.org/officeDocument/2006/relationships/hyperlink" Target="consultantplus://offline/ref=ED6B09FF83578452EB312647A2DD6650ADC5AC4532A01A72848EB108332188BB948FF5741F9A111F3369E266489C007D4B19E98C3B1F4759A9E00908hCA6H" TargetMode="External"/><Relationship Id="rId110" Type="http://schemas.openxmlformats.org/officeDocument/2006/relationships/hyperlink" Target="consultantplus://offline/ref=ED6B09FF83578452EB312647A2DD6650ADC5AC453AA61D748C82EC023B7884B99380AA6318D31D1E3369E56141C305685A41E48821014545B5E20Bh0ABH" TargetMode="External"/><Relationship Id="rId131" Type="http://schemas.openxmlformats.org/officeDocument/2006/relationships/hyperlink" Target="consultantplus://offline/ref=ED6B09FF83578452EB312647A2DD6650ADC5AC4532A01A72848EB108332188BB948FF5741F9A111F3369E26E439C007D4B19E98C3B1F4759A9E00908hCA6H" TargetMode="External"/><Relationship Id="rId327" Type="http://schemas.openxmlformats.org/officeDocument/2006/relationships/hyperlink" Target="consultantplus://offline/ref=ED6B09FF83578452EB312647A2DD6650ADC5AC4532A01A72848EB108332188BB948FF5741F9A111F3369E066429C007D4B19E98C3B1F4759A9E00908hCA6H" TargetMode="External"/><Relationship Id="rId348" Type="http://schemas.openxmlformats.org/officeDocument/2006/relationships/hyperlink" Target="consultantplus://offline/ref=ED6B09FF83578452EB312647A2DD6650ADC5AC453BA31A758A82EC023B7884B99380AA6318D31D1E3369E26241C305685A41E48821014545B5E20Bh0ABH" TargetMode="External"/><Relationship Id="rId369" Type="http://schemas.openxmlformats.org/officeDocument/2006/relationships/header" Target="header1.xml"/><Relationship Id="rId152" Type="http://schemas.openxmlformats.org/officeDocument/2006/relationships/hyperlink" Target="consultantplus://offline/ref=ED6B09FF83578452EB312647A2DD6650ADC5AC4532A01A72848EB108332188BB948FF5741F9A111F3369E166439C007D4B19E98C3B1F4759A9E00908hCA6H" TargetMode="External"/><Relationship Id="rId173" Type="http://schemas.openxmlformats.org/officeDocument/2006/relationships/hyperlink" Target="consultantplus://offline/ref=ED6B09FF83578452EB312647A2DD6650ADC5AC4537A117748582EC023B7884B99380AA6318D31D1E3369E26241C305685A41E48821014545B5E20Bh0ABH" TargetMode="External"/><Relationship Id="rId194" Type="http://schemas.openxmlformats.org/officeDocument/2006/relationships/hyperlink" Target="consultantplus://offline/ref=ED6B09FF83578452EB312647A2DD6650ADC5AC4532A01A72848EB108332188BB948FF5741F9A111F3369E1654F9C007D4B19E98C3B1F4759A9E00908hCA6H" TargetMode="External"/><Relationship Id="rId208" Type="http://schemas.openxmlformats.org/officeDocument/2006/relationships/hyperlink" Target="consultantplus://offline/ref=ED6B09FF83578452EB312647A2DD6650ADC5AC4532A41F768E8EB108332188BB948FF5741F9A111F3369E367439C007D4B19E98C3B1F4759A9E00908hCA6H" TargetMode="External"/><Relationship Id="rId229" Type="http://schemas.openxmlformats.org/officeDocument/2006/relationships/hyperlink" Target="consultantplus://offline/ref=ED6B09FF83578452EB312647A2DD6650ADC5AC4537A61F738482EC023B7884B99380AA6318D31D1E3369E26741C305685A41E48821014545B5E20Bh0ABH" TargetMode="External"/><Relationship Id="rId240" Type="http://schemas.openxmlformats.org/officeDocument/2006/relationships/hyperlink" Target="consultantplus://offline/ref=ED6B09FF83578452EB312647A2DD6650ADC5AC4532A51B7A8C89B108332188BB948FF5741F9A111F3369E367439C007D4B19E98C3B1F4759A9E00908hCA6H" TargetMode="External"/><Relationship Id="rId261" Type="http://schemas.openxmlformats.org/officeDocument/2006/relationships/hyperlink" Target="consultantplus://offline/ref=ED6B09FF83578452EB312647A2DD6650ADC5AC453AAF1A748A82EC023B7884B99380AA6318D31D1E3369E16E41C305685A41E48821014545B5E20Bh0ABH" TargetMode="External"/><Relationship Id="rId14" Type="http://schemas.openxmlformats.org/officeDocument/2006/relationships/hyperlink" Target="consultantplus://offline/ref=ED6B09FF83578452EB312647A2DD6650ADC5AC4532A01A72848EB108332188BB948FF5741F9A111F3369E367499C007D4B19E98C3B1F4759A9E00908hCA6H" TargetMode="External"/><Relationship Id="rId35" Type="http://schemas.openxmlformats.org/officeDocument/2006/relationships/hyperlink" Target="consultantplus://offline/ref=ED6B09FF83578452EB312647A2DD6650ADC5AC4532A01A72848EB108332188BB948FF5741F9A111F3369E367439C007D4B19E98C3B1F4759A9E00908hCA6H" TargetMode="External"/><Relationship Id="rId56" Type="http://schemas.openxmlformats.org/officeDocument/2006/relationships/hyperlink" Target="consultantplus://offline/ref=ED6B09FF83578452EB312647A2DD6650ADC5AC4535A218728982EC023B7884B99380AA6318D31D1E3369E36041C305685A41E48821014545B5E20Bh0ABH" TargetMode="External"/><Relationship Id="rId77" Type="http://schemas.openxmlformats.org/officeDocument/2006/relationships/hyperlink" Target="consultantplus://offline/ref=ED6B09FF83578452EB31384AB4B1385FA8CBFA4836A71424D1DDB75F6C718EEED4CFF3215CDF1D1F3762B7370EC2592C0B52E48E21034759hBA6H" TargetMode="External"/><Relationship Id="rId100" Type="http://schemas.openxmlformats.org/officeDocument/2006/relationships/hyperlink" Target="consultantplus://offline/ref=ED6B09FF83578452EB312647A2DD6650ADC5AC4532A01A72848EB108332188BB948FF5741F9A111F3369E2634B9C007D4B19E98C3B1F4759A9E00908hCA6H" TargetMode="External"/><Relationship Id="rId282" Type="http://schemas.openxmlformats.org/officeDocument/2006/relationships/hyperlink" Target="consultantplus://offline/ref=ED6B09FF83578452EB312647A2DD6650ADC5AC4536AE177A8982EC023B7884B99380AA6318D31D1E3369E56641C305685A41E48821014545B5E20Bh0ABH" TargetMode="External"/><Relationship Id="rId317" Type="http://schemas.openxmlformats.org/officeDocument/2006/relationships/hyperlink" Target="consultantplus://offline/ref=ED6B09FF83578452EB31384AB4B1385FA8C9F24A35A31424D1DDB75F6C718EEEC6CFAB2D5CDA021E3177E16648h9A6H" TargetMode="External"/><Relationship Id="rId338" Type="http://schemas.openxmlformats.org/officeDocument/2006/relationships/hyperlink" Target="consultantplus://offline/ref=ED6B09FF83578452EB312647A2DD6650ADC5AC4532A01A72848EB108332188BB948FF5741F9A111F3369E067489C007D4B19E98C3B1F4759A9E00908hCA6H" TargetMode="External"/><Relationship Id="rId359" Type="http://schemas.openxmlformats.org/officeDocument/2006/relationships/hyperlink" Target="consultantplus://offline/ref=ED6B09FF83578452EB312647A2DD6650ADC5AC4532A41F768E8EB108332188BB948FF5741F9A111F3369E364489C007D4B19E98C3B1F4759A9E00908hCA6H" TargetMode="External"/><Relationship Id="rId8" Type="http://schemas.openxmlformats.org/officeDocument/2006/relationships/hyperlink" Target="consultantplus://offline/ref=ED6B09FF83578452EB312647A2DD6650ADC5AC4532A21F7A848EB108332188BB948FF5741F9A111F3369E0664B9C007D4B19E98C3B1F4759A9E00908hCA6H" TargetMode="External"/><Relationship Id="rId98" Type="http://schemas.openxmlformats.org/officeDocument/2006/relationships/hyperlink" Target="consultantplus://offline/ref=ED6B09FF83578452EB31384AB4B1385FA8CBFA4836A71424D1DDB75F6C718EEEC6CFAB2D5CDA021E3177E16648h9A6H" TargetMode="External"/><Relationship Id="rId121" Type="http://schemas.openxmlformats.org/officeDocument/2006/relationships/hyperlink" Target="consultantplus://offline/ref=ED6B09FF83578452EB312647A2DD6650ADC5AC4532A01B748481B108332188BB948FF5741F9A111F3369E367489C007D4B19E98C3B1F4759A9E00908hCA6H" TargetMode="External"/><Relationship Id="rId142" Type="http://schemas.openxmlformats.org/officeDocument/2006/relationships/hyperlink" Target="consultantplus://offline/ref=ED6B09FF83578452EB312647A2DD6650ADC5AC4536A71E718A82EC023B7884B99380AA6318D31D1E3369E36141C305685A41E48821014545B5E20Bh0ABH" TargetMode="External"/><Relationship Id="rId163" Type="http://schemas.openxmlformats.org/officeDocument/2006/relationships/hyperlink" Target="consultantplus://offline/ref=ED6B09FF83578452EB312647A2DD6650ADC5AC4530A718748882EC023B7884B99380AA6318D31D1E3369E16741C305685A41E48821014545B5E20Bh0ABH" TargetMode="External"/><Relationship Id="rId184" Type="http://schemas.openxmlformats.org/officeDocument/2006/relationships/hyperlink" Target="consultantplus://offline/ref=ED6B09FF83578452EB312647A2DD6650ADC5AC4532A01A72848EB108332188BB948FF5741F9A111F3369E1674E9C007D4B19E98C3B1F4759A9E00908hCA6H" TargetMode="External"/><Relationship Id="rId219" Type="http://schemas.openxmlformats.org/officeDocument/2006/relationships/hyperlink" Target="consultantplus://offline/ref=ED6B09FF83578452EB312647A2DD6650ADC5AC4532A01A72848EB108332188BB948FF5741F9A111F3369E1634F9C007D4B19E98C3B1F4759A9E00908hCA6H" TargetMode="External"/><Relationship Id="rId370" Type="http://schemas.openxmlformats.org/officeDocument/2006/relationships/fontTable" Target="fontTable.xml"/><Relationship Id="rId230" Type="http://schemas.openxmlformats.org/officeDocument/2006/relationships/hyperlink" Target="consultantplus://offline/ref=ED6B09FF83578452EB312647A2DD6650ADC5AC4532A01A72848EB108332188BB948FF5741F9A111F3369E163429C007D4B19E98C3B1F4759A9E00908hCA6H" TargetMode="External"/><Relationship Id="rId251" Type="http://schemas.openxmlformats.org/officeDocument/2006/relationships/hyperlink" Target="consultantplus://offline/ref=ED6B09FF83578452EB312647A2DD6650ADC5AC4532A71E71858EB108332188BB948FF5741F9A111F3369E3674D9C007D4B19E98C3B1F4759A9E00908hCA6H" TargetMode="External"/><Relationship Id="rId25" Type="http://schemas.openxmlformats.org/officeDocument/2006/relationships/hyperlink" Target="consultantplus://offline/ref=ED6B09FF83578452EB312647A2DD6650ADC5AC4532A2187A8D88B108332188BB948FF5741F9A111F3369E367429C007D4B19E98C3B1F4759A9E00908hCA6H" TargetMode="External"/><Relationship Id="rId46" Type="http://schemas.openxmlformats.org/officeDocument/2006/relationships/hyperlink" Target="consultantplus://offline/ref=ED6B09FF83578452EB312647A2DD6650ADC5AC453AAF1A748A82EC023B7884B99380AA6318D31D1E3369E26541C305685A41E48821014545B5E20Bh0ABH" TargetMode="External"/><Relationship Id="rId67" Type="http://schemas.openxmlformats.org/officeDocument/2006/relationships/hyperlink" Target="consultantplus://offline/ref=ED6B09FF83578452EB312647A2DD6650ADC5AC4532A01A72848EB108332188BB948FF5741F9A111F3369E364499C007D4B19E98C3B1F4759A9E00908hCA6H" TargetMode="External"/><Relationship Id="rId272" Type="http://schemas.openxmlformats.org/officeDocument/2006/relationships/hyperlink" Target="consultantplus://offline/ref=ED6B09FF83578452EB312647A2DD6650ADC5AC453AA61D748C82EC023B7884B99380AA6318D31D1E3368E36741C305685A41E48821014545B5E20Bh0ABH" TargetMode="External"/><Relationship Id="rId293" Type="http://schemas.openxmlformats.org/officeDocument/2006/relationships/hyperlink" Target="consultantplus://offline/ref=ED6B09FF83578452EB312647A2DD6650ADC5AC4532A01A72848EB108332188BB948FF5741F9A111F3369E16E4F9C007D4B19E98C3B1F4759A9E00908hCA6H" TargetMode="External"/><Relationship Id="rId307" Type="http://schemas.openxmlformats.org/officeDocument/2006/relationships/hyperlink" Target="consultantplus://offline/ref=ED6B09FF83578452EB312647A2DD6650ADC5AC4532A01A72848EB108332188BB948FF5741F9A111F3369E16F499C007D4B19E98C3B1F4759A9E00908hCA6H" TargetMode="External"/><Relationship Id="rId328" Type="http://schemas.openxmlformats.org/officeDocument/2006/relationships/hyperlink" Target="consultantplus://offline/ref=ED6B09FF83578452EB31384AB4B1385FA8CBF74134A11424D1DDB75F6C718EEEC6CFAB2D5CDA021E3177E16648h9A6H" TargetMode="External"/><Relationship Id="rId349" Type="http://schemas.openxmlformats.org/officeDocument/2006/relationships/hyperlink" Target="consultantplus://offline/ref=ED6B09FF83578452EB312647A2DD6650ADC5AC4532A01A72848EB108332188BB948FF5741F9A111F3369E0674D9C007D4B19E98C3B1F4759A9E00908hCA6H" TargetMode="External"/><Relationship Id="rId88" Type="http://schemas.openxmlformats.org/officeDocument/2006/relationships/hyperlink" Target="consultantplus://offline/ref=ED6B09FF83578452EB312647A2DD6650ADC5AC4532A01A72848EB108332188BB948FF5741F9A111F3369E2664E9C007D4B19E98C3B1F4759A9E00908hCA6H" TargetMode="External"/><Relationship Id="rId111" Type="http://schemas.openxmlformats.org/officeDocument/2006/relationships/hyperlink" Target="consultantplus://offline/ref=ED6B09FF83578452EB312647A2DD6650ADC5AC4530A718748F82EC023B7884B99380AA6318D31D1E3369E16741C305685A41E48821014545B5E20Bh0ABH" TargetMode="External"/><Relationship Id="rId132" Type="http://schemas.openxmlformats.org/officeDocument/2006/relationships/hyperlink" Target="consultantplus://offline/ref=ED6B09FF83578452EB312647A2DD6650ADC5AC4532A01A72848EB108332188BB948FF5741F9A111F3369E26E439C007D4B19E98C3B1F4759A9E00908hCA6H" TargetMode="External"/><Relationship Id="rId153" Type="http://schemas.openxmlformats.org/officeDocument/2006/relationships/hyperlink" Target="consultantplus://offline/ref=ED6B09FF83578452EB31384AB4B1385FA8CBF14032A41424D1DDB75F6C718EEED4CFF3215CDE1C1A3262B7370EC2592C0B52E48E21034759hBA6H" TargetMode="External"/><Relationship Id="rId174" Type="http://schemas.openxmlformats.org/officeDocument/2006/relationships/hyperlink" Target="consultantplus://offline/ref=ED6B09FF83578452EB31384AB4B1385FA8CBFA4836A71424D1DDB75F6C718EEEC6CFAB2D5CDA021E3177E16648h9A6H" TargetMode="External"/><Relationship Id="rId195" Type="http://schemas.openxmlformats.org/officeDocument/2006/relationships/hyperlink" Target="consultantplus://offline/ref=ED6B09FF83578452EB312647A2DD6650ADC5AC4530A718748982EC023B7884B99380AA6318D31D1E3369E26141C305685A41E48821014545B5E20Bh0ABH" TargetMode="External"/><Relationship Id="rId209" Type="http://schemas.openxmlformats.org/officeDocument/2006/relationships/hyperlink" Target="consultantplus://offline/ref=ED6B09FF83578452EB312647A2DD6650ADC5AC4532A01A72848EB108332188BB948FF5741F9A111F3369E1654C9C007D4B19E98C3B1F4759A9E00908hCA6H" TargetMode="External"/><Relationship Id="rId360" Type="http://schemas.openxmlformats.org/officeDocument/2006/relationships/hyperlink" Target="consultantplus://offline/ref=ED6B09FF83578452EB31384AB4B1385FA9C6F54D38F043268088B95A6421D4FEC286FE2442DE1E003169E1h6A7H" TargetMode="External"/><Relationship Id="rId220" Type="http://schemas.openxmlformats.org/officeDocument/2006/relationships/hyperlink" Target="consultantplus://offline/ref=ED6B09FF83578452EB312647A2DD6650ADC5AC4532A01A72848EB108332188BB948FF5741F9A111F3369E1634D9C007D4B19E98C3B1F4759A9E00908hCA6H" TargetMode="External"/><Relationship Id="rId241" Type="http://schemas.openxmlformats.org/officeDocument/2006/relationships/hyperlink" Target="consultantplus://offline/ref=ED6B09FF83578452EB312647A2DD6650ADC5AC4534AF18738B82EC023B7884B99380AA6318D31D1E3369E16241C305685A41E48821014545B5E20Bh0ABH" TargetMode="External"/><Relationship Id="rId15" Type="http://schemas.openxmlformats.org/officeDocument/2006/relationships/hyperlink" Target="consultantplus://offline/ref=ED6B09FF83578452EB31384AB4B1385FA9C6F54D38F043268088B95A6421D4FEC286FE2442DE1E003169E1h6A7H" TargetMode="External"/><Relationship Id="rId36" Type="http://schemas.openxmlformats.org/officeDocument/2006/relationships/hyperlink" Target="consultantplus://offline/ref=ED6B09FF83578452EB31384AB4B1385FA8C9F14A34A01424D1DDB75F6C718EEEC6CFAB2D5CDA021E3177E16648h9A6H" TargetMode="External"/><Relationship Id="rId57" Type="http://schemas.openxmlformats.org/officeDocument/2006/relationships/hyperlink" Target="consultantplus://offline/ref=ED6B09FF83578452EB312647A2DD6650ADC5AC4532A31B758B81B108332188BB948FF5741F9A111F3369E3674A9C007D4B19E98C3B1F4759A9E00908hCA6H" TargetMode="External"/><Relationship Id="rId262" Type="http://schemas.openxmlformats.org/officeDocument/2006/relationships/hyperlink" Target="consultantplus://offline/ref=ED6B09FF83578452EB312647A2DD6650ADC5AC4530A718748F82EC023B7884B99380AA6318D31D1E3369E36141C305685A41E48821014545B5E20Bh0ABH" TargetMode="External"/><Relationship Id="rId283" Type="http://schemas.openxmlformats.org/officeDocument/2006/relationships/hyperlink" Target="consultantplus://offline/ref=ED6B09FF83578452EB312647A2DD6650ADC5AC453AA61D748C82EC023B7884B99380AA6318D31D1E3368E36541C305685A41E48821014545B5E20Bh0ABH" TargetMode="External"/><Relationship Id="rId318" Type="http://schemas.openxmlformats.org/officeDocument/2006/relationships/hyperlink" Target="consultantplus://offline/ref=ED6B09FF83578452EB312647A2DD6650ADC5AC453AA61D748C82EC023B7884B99380AA6318D31D1E3368E36341C305685A41E48821014545B5E20Bh0ABH" TargetMode="External"/><Relationship Id="rId339" Type="http://schemas.openxmlformats.org/officeDocument/2006/relationships/hyperlink" Target="consultantplus://offline/ref=ED6B09FF83578452EB312647A2DD6650ADC5AC4530A718748F82EC023B7884B99380AA6318D31D1E3369E36141C305685A41E48821014545B5E20Bh0ABH" TargetMode="External"/><Relationship Id="rId10" Type="http://schemas.openxmlformats.org/officeDocument/2006/relationships/hyperlink" Target="consultantplus://offline/ref=ED6B09FF83578452EB31384AB4B1385FA8CBFA4836A71424D1DDB75F6C718EEEC6CFAB2D5CDA021E3177E16648h9A6H" TargetMode="External"/><Relationship Id="rId31" Type="http://schemas.openxmlformats.org/officeDocument/2006/relationships/hyperlink" Target="consultantplus://offline/ref=ED6B09FF83578452EB31384AB4B1385FA8C8F04F35A31424D1DDB75F6C718EEED4CFF3215CDE181E3062B7370EC2592C0B52E48E21034759hBA6H" TargetMode="External"/><Relationship Id="rId52" Type="http://schemas.openxmlformats.org/officeDocument/2006/relationships/hyperlink" Target="consultantplus://offline/ref=ED6B09FF83578452EB312647A2DD6650ADC5AC453AA61D748C82EC023B7884B99380AA6318D31D1E3369E36F41C305685A41E48821014545B5E20Bh0ABH" TargetMode="External"/><Relationship Id="rId73" Type="http://schemas.openxmlformats.org/officeDocument/2006/relationships/hyperlink" Target="consultantplus://offline/ref=ED6B09FF83578452EB312647A2DD6650ADC5AC453AA61D748C82EC023B7884B99380AA6318D31D1E3369E26741C305685A41E48821014545B5E20Bh0ABH" TargetMode="External"/><Relationship Id="rId78" Type="http://schemas.openxmlformats.org/officeDocument/2006/relationships/hyperlink" Target="consultantplus://offline/ref=ED6B09FF83578452EB31384AB4B1385FA8CBFA4836A71424D1DDB75F6C718EEED4CFF3215CDE1E1F3662B7370EC2592C0B52E48E21034759hBA6H" TargetMode="External"/><Relationship Id="rId94" Type="http://schemas.openxmlformats.org/officeDocument/2006/relationships/hyperlink" Target="consultantplus://offline/ref=ED6B09FF83578452EB31384AB4B1385FA8CBFA4836A71424D1DDB75F6C718EEED4CFF3215CDE1D1E3662B7370EC2592C0B52E48E21034759hBA6H" TargetMode="External"/><Relationship Id="rId99" Type="http://schemas.openxmlformats.org/officeDocument/2006/relationships/hyperlink" Target="consultantplus://offline/ref=ED6B09FF83578452EB312647A2DD6650ADC5AC4532A01A72848EB108332188BB948FF5741F9A111F3369E2654D9C007D4B19E98C3B1F4759A9E00908hCA6H" TargetMode="External"/><Relationship Id="rId101" Type="http://schemas.openxmlformats.org/officeDocument/2006/relationships/hyperlink" Target="consultantplus://offline/ref=ED6B09FF83578452EB312647A2DD6650ADC5AC4530A718748982EC023B7884B99380AA6318D31D1E3369E36141C305685A41E48821014545B5E20Bh0ABH" TargetMode="External"/><Relationship Id="rId122" Type="http://schemas.openxmlformats.org/officeDocument/2006/relationships/hyperlink" Target="consultantplus://offline/ref=ED6B09FF83578452EB312647A2DD6650ADC5AC4537A518708882EC023B7884B99380AA6318D31D1E3369E36141C305685A41E48821014545B5E20Bh0ABH" TargetMode="External"/><Relationship Id="rId143" Type="http://schemas.openxmlformats.org/officeDocument/2006/relationships/hyperlink" Target="consultantplus://offline/ref=ED6B09FF83578452EB312647A2DD6650ADC5AC4535A218728982EC023B7884B99380AA6318D31D1E3369E26041C305685A41E48821014545B5E20Bh0ABH" TargetMode="External"/><Relationship Id="rId148" Type="http://schemas.openxmlformats.org/officeDocument/2006/relationships/hyperlink" Target="consultantplus://offline/ref=ED6B09FF83578452EB312647A2DD6650ADC5AC4530A718748F82EC023B7884B99380AA6318D31D1E3369E26441C305685A41E48821014545B5E20Bh0ABH" TargetMode="External"/><Relationship Id="rId164" Type="http://schemas.openxmlformats.org/officeDocument/2006/relationships/hyperlink" Target="consultantplus://offline/ref=ED6B09FF83578452EB312647A2DD6650ADC5AC4532A01A72848EB108332188BB948FF5741F9A111F3369E1674B9C007D4B19E98C3B1F4759A9E00908hCA6H" TargetMode="External"/><Relationship Id="rId169" Type="http://schemas.openxmlformats.org/officeDocument/2006/relationships/hyperlink" Target="consultantplus://offline/ref=ED6B09FF83578452EB312647A2DD6650ADC5AC4530A718748482EC023B7884B99380AA6318D31D1E3369E56141C305685A41E48821014545B5E20Bh0ABH" TargetMode="External"/><Relationship Id="rId185" Type="http://schemas.openxmlformats.org/officeDocument/2006/relationships/hyperlink" Target="consultantplus://offline/ref=ED6B09FF83578452EB312647A2DD6650ADC5AC4532A01A72848EB108332188BB948FF5741F9A111F3369E1674D9C007D4B19E98C3B1F4759A9E00908hCA6H" TargetMode="External"/><Relationship Id="rId334" Type="http://schemas.openxmlformats.org/officeDocument/2006/relationships/hyperlink" Target="consultantplus://offline/ref=ED6B09FF83578452EB31384AB4B1385FA8CBF74134A11424D1DDB75F6C718EEEC6CFAB2D5CDA021E3177E16648h9A6H" TargetMode="External"/><Relationship Id="rId350" Type="http://schemas.openxmlformats.org/officeDocument/2006/relationships/hyperlink" Target="consultantplus://offline/ref=ED6B09FF83578452EB31384AB4B1385FA8CBF74134A11424D1DDB75F6C718EEEC6CFAB2D5CDA021E3177E16648h9A6H" TargetMode="External"/><Relationship Id="rId355" Type="http://schemas.openxmlformats.org/officeDocument/2006/relationships/hyperlink" Target="consultantplus://offline/ref=ED6B09FF83578452EB31384AB4B1385FA8CBFA4836A71424D1DDB75F6C718EEEC6CFAB2D5CDA021E3177E16648h9A6H" TargetMode="Externa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6B09FF83578452EB312647A2DD6650ADC5AC4532A21F7A848EB108332188BB948FF5741F9A111A3561EA6D1EC61079024CE0923F035959B7E0h0A8H" TargetMode="External"/><Relationship Id="rId180" Type="http://schemas.openxmlformats.org/officeDocument/2006/relationships/hyperlink" Target="consultantplus://offline/ref=ED6B09FF83578452EB312647A2DD6650ADC5AC4532A01E778989B108332188BB948FF5740D9A4913336DFD664889562C0Dh4ADH" TargetMode="External"/><Relationship Id="rId210" Type="http://schemas.openxmlformats.org/officeDocument/2006/relationships/hyperlink" Target="consultantplus://offline/ref=ED6B09FF83578452EB312647A2DD6650ADC5AC4532A01A72848EB108332188BB948FF5741F9A111F3369E165429C007D4B19E98C3B1F4759A9E00908hCA6H" TargetMode="External"/><Relationship Id="rId215" Type="http://schemas.openxmlformats.org/officeDocument/2006/relationships/hyperlink" Target="consultantplus://offline/ref=ED6B09FF83578452EB312647A2DD6650ADC5AC4532A01A72848EB108332188BB948FF5741F9A111F3369E162499C007D4B19E98C3B1F4759A9E00908hCA6H" TargetMode="External"/><Relationship Id="rId236" Type="http://schemas.openxmlformats.org/officeDocument/2006/relationships/hyperlink" Target="consultantplus://offline/ref=ED6B09FF83578452EB312647A2DD6650ADC5AC4534AF18738B82EC023B7884B99380AA6318D31D1E3369E16241C305685A41E48821014545B5E20Bh0ABH" TargetMode="External"/><Relationship Id="rId257" Type="http://schemas.openxmlformats.org/officeDocument/2006/relationships/hyperlink" Target="consultantplus://offline/ref=ED6B09FF83578452EB312647A2DD6650ADC5AC4532A01A72848EB108332188BB948FF5741F9A111F3369E160429C007D4B19E98C3B1F4759A9E00908hCA6H" TargetMode="External"/><Relationship Id="rId278" Type="http://schemas.openxmlformats.org/officeDocument/2006/relationships/hyperlink" Target="consultantplus://offline/ref=ED6B09FF83578452EB312647A2DD6650ADC5AC4532A71E71858EB108332188BB948FF5741F9A111F3369E367439C007D4B19E98C3B1F4759A9E00908hCA6H" TargetMode="External"/><Relationship Id="rId26" Type="http://schemas.openxmlformats.org/officeDocument/2006/relationships/hyperlink" Target="consultantplus://offline/ref=ED6B09FF83578452EB312647A2DD6650ADC5AC4534AF18738B82EC023B7884B99380AA6318D31D1E3369E36141C305685A41E48821014545B5E20Bh0ABH" TargetMode="External"/><Relationship Id="rId231" Type="http://schemas.openxmlformats.org/officeDocument/2006/relationships/hyperlink" Target="consultantplus://offline/ref=ED6B09FF83578452EB312647A2DD6650ADC5AC4530A718748582EC023B7884B99380AA6318D31D1E3369E66E41C305685A41E48821014545B5E20Bh0ABH" TargetMode="External"/><Relationship Id="rId252" Type="http://schemas.openxmlformats.org/officeDocument/2006/relationships/hyperlink" Target="consultantplus://offline/ref=ED6B09FF83578452EB312647A2DD6650ADC5AC4532A01A72848EB108332188BB948FF5741F9A111F3369E160499C007D4B19E98C3B1F4759A9E00908hCA6H" TargetMode="External"/><Relationship Id="rId273" Type="http://schemas.openxmlformats.org/officeDocument/2006/relationships/hyperlink" Target="consultantplus://offline/ref=ED6B09FF83578452EB312647A2DD6650ADC5AC453AA61D748C82EC023B7884B99380AA6318D31D1E3368E36441C305685A41E48821014545B5E20Bh0ABH" TargetMode="External"/><Relationship Id="rId294" Type="http://schemas.openxmlformats.org/officeDocument/2006/relationships/hyperlink" Target="consultantplus://offline/ref=ED6B09FF83578452EB312647A2DD6650ADC5AC4530A718748582EC023B7884B99380AA6318D31D1E3369EB6041C305685A41E48821014545B5E20Bh0ABH" TargetMode="External"/><Relationship Id="rId308" Type="http://schemas.openxmlformats.org/officeDocument/2006/relationships/hyperlink" Target="consultantplus://offline/ref=ED6B09FF83578452EB312647A2DD6650ADC5AC4530A718748982EC023B7884B99380AA6318D31D1E3369E06641C305685A41E48821014545B5E20Bh0ABH" TargetMode="External"/><Relationship Id="rId329" Type="http://schemas.openxmlformats.org/officeDocument/2006/relationships/hyperlink" Target="consultantplus://offline/ref=ED6B09FF83578452EB312647A2DD6650ADC5AC4532A01A72848EB108332188BB948FF5741F9A111F3369E066429C007D4B19E98C3B1F4759A9E00908hCA6H" TargetMode="External"/><Relationship Id="rId47" Type="http://schemas.openxmlformats.org/officeDocument/2006/relationships/hyperlink" Target="consultantplus://offline/ref=ED6B09FF83578452EB312647A2DD6650ADC5AC453BAF16738B82EC023B7884B99380AA6318D31D1E3369E26241C305685A41E48821014545B5E20Bh0ABH" TargetMode="External"/><Relationship Id="rId68" Type="http://schemas.openxmlformats.org/officeDocument/2006/relationships/hyperlink" Target="consultantplus://offline/ref=ED6B09FF83578452EB31384AB4B1385FA8C9F04035A01424D1DDB75F6C718EEED4CFF3215FDA174A622DB66B4A934A2C0D52E68C3Dh0A0H" TargetMode="External"/><Relationship Id="rId89" Type="http://schemas.openxmlformats.org/officeDocument/2006/relationships/hyperlink" Target="consultantplus://offline/ref=ED6B09FF83578452EB312647A2DD6650ADC5AC4532A01A72848EB108332188BB948FF5741F9A111F3369E2664C9C007D4B19E98C3B1F4759A9E00908hCA6H" TargetMode="External"/><Relationship Id="rId112" Type="http://schemas.openxmlformats.org/officeDocument/2006/relationships/hyperlink" Target="consultantplus://offline/ref=ED6B09FF83578452EB312647A2DD6650ADC5AC4530A718748F82EC023B7884B99380AA6318D31D1E3369E16441C305685A41E48821014545B5E20Bh0ABH" TargetMode="External"/><Relationship Id="rId133" Type="http://schemas.openxmlformats.org/officeDocument/2006/relationships/hyperlink" Target="consultantplus://offline/ref=ED6B09FF83578452EB31384AB4B1385FA8CBFA4836A71424D1DDB75F6C718EEEC6CFAB2D5CDA021E3177E16648h9A6H" TargetMode="External"/><Relationship Id="rId154" Type="http://schemas.openxmlformats.org/officeDocument/2006/relationships/hyperlink" Target="consultantplus://offline/ref=ED6B09FF83578452EB312647A2DD6650ADC5AC4534AF18738B82EC023B7884B99380AA6318D31D1E3369E16641C305685A41E48821014545B5E20Bh0ABH" TargetMode="External"/><Relationship Id="rId175" Type="http://schemas.openxmlformats.org/officeDocument/2006/relationships/hyperlink" Target="consultantplus://offline/ref=ED6B09FF83578452EB312647A2DD6650ADC5AC4532A31B758B81B108332188BB948FF5741F9A111F3369E3604F9C007D4B19E98C3B1F4759A9E00908hCA6H" TargetMode="External"/><Relationship Id="rId340" Type="http://schemas.openxmlformats.org/officeDocument/2006/relationships/hyperlink" Target="consultantplus://offline/ref=ED6B09FF83578452EB312647A2DD6650ADC5AC4532A01A71888CB108332188BB948FF5741F9A111F3369E367439C007D4B19E98C3B1F4759A9E00908hCA6H" TargetMode="External"/><Relationship Id="rId361" Type="http://schemas.openxmlformats.org/officeDocument/2006/relationships/hyperlink" Target="consultantplus://offline/ref=ED6B09FF83578452EB312647A2DD6650ADC5AC4532A01D758A8CB108332188BB948FF5740D9A4913336DFD664889562C0Dh4ADH" TargetMode="External"/><Relationship Id="rId196" Type="http://schemas.openxmlformats.org/officeDocument/2006/relationships/hyperlink" Target="consultantplus://offline/ref=ED6B09FF83578452EB31384AB4B1385FA8CBFA4031AF1424D1DDB75F6C718EEEC6CFAB2D5CDA021E3177E16648h9A6H" TargetMode="External"/><Relationship Id="rId200" Type="http://schemas.openxmlformats.org/officeDocument/2006/relationships/hyperlink" Target="consultantplus://offline/ref=ED6B09FF83578452EB31384AB4B1385FA8CBFA4836A71424D1DDB75F6C718EEEC6CFAB2D5CDA021E3177E16648h9A6H" TargetMode="External"/><Relationship Id="rId16" Type="http://schemas.openxmlformats.org/officeDocument/2006/relationships/hyperlink" Target="consultantplus://offline/ref=ED6B09FF83578452EB31384AB4B1385FA8CBFA4836A71424D1DDB75F6C718EEEC6CFAB2D5CDA021E3177E16648h9A6H" TargetMode="External"/><Relationship Id="rId221" Type="http://schemas.openxmlformats.org/officeDocument/2006/relationships/hyperlink" Target="consultantplus://offline/ref=ED6B09FF83578452EB312647A2DD6650ADC5AC4530A718748982EC023B7884B99380AA6318D31D1E3369E26F41C305685A41E48821014545B5E20Bh0ABH" TargetMode="External"/><Relationship Id="rId242" Type="http://schemas.openxmlformats.org/officeDocument/2006/relationships/hyperlink" Target="consultantplus://offline/ref=ED6B09FF83578452EB312647A2DD6650ADC5AC4534AF18738B82EC023B7884B99380AA6318D31D1E3369E16241C305685A41E48821014545B5E20Bh0ABH" TargetMode="External"/><Relationship Id="rId263" Type="http://schemas.openxmlformats.org/officeDocument/2006/relationships/hyperlink" Target="consultantplus://offline/ref=ED6B09FF83578452EB312647A2DD6650ADC5AC4530A718748F82EC023B7884B99380AA6318D31D1E3369E36141C305685A41E48821014545B5E20Bh0ABH" TargetMode="External"/><Relationship Id="rId284" Type="http://schemas.openxmlformats.org/officeDocument/2006/relationships/hyperlink" Target="consultantplus://offline/ref=ED6B09FF83578452EB312647A2DD6650ADC5AC4532A01E728881B108332188BB948FF5741F9A111F3369E367489C007D4B19E98C3B1F4759A9E00908hCA6H" TargetMode="External"/><Relationship Id="rId319" Type="http://schemas.openxmlformats.org/officeDocument/2006/relationships/hyperlink" Target="consultantplus://offline/ref=ED6B09FF83578452EB312647A2DD6650ADC5AC453AA61D748C82EC023B7884B99380AA6318D31D1E3368E36041C305685A41E48821014545B5E20Bh0ABH" TargetMode="External"/><Relationship Id="rId37" Type="http://schemas.openxmlformats.org/officeDocument/2006/relationships/hyperlink" Target="consultantplus://offline/ref=ED6B09FF83578452EB312647A2DD6650ADC5AC453AAF1A748A82EC023B7884B99380AA6318D31D1E3369E26641C305685A41E48821014545B5E20Bh0ABH" TargetMode="External"/><Relationship Id="rId58" Type="http://schemas.openxmlformats.org/officeDocument/2006/relationships/hyperlink" Target="consultantplus://offline/ref=ED6B09FF83578452EB312647A2DD6650ADC5AC4532A31B758B81B108332188BB948FF5741F9A111F3369E367489C007D4B19E98C3B1F4759A9E00908hCA6H" TargetMode="External"/><Relationship Id="rId79" Type="http://schemas.openxmlformats.org/officeDocument/2006/relationships/hyperlink" Target="consultantplus://offline/ref=ED6B09FF83578452EB312647A2DD6650ADC5AC4532A01A72848EB108332188BB948FF5741F9A111F3369E364429C007D4B19E98C3B1F4759A9E00908hCA6H" TargetMode="External"/><Relationship Id="rId102" Type="http://schemas.openxmlformats.org/officeDocument/2006/relationships/hyperlink" Target="consultantplus://offline/ref=ED6B09FF83578452EB31384AB4B1385FA8CFF64031A61424D1DDB75F6C718EEEC6CFAB2D5CDA021E3177E16648h9A6H" TargetMode="External"/><Relationship Id="rId123" Type="http://schemas.openxmlformats.org/officeDocument/2006/relationships/hyperlink" Target="consultantplus://offline/ref=ED6B09FF83578452EB312647A2DD6650ADC5AC4532A01B748481B108332188BB948FF5741F9A111F3369E367489C007D4B19E98C3B1F4759A9E00908hCA6H" TargetMode="External"/><Relationship Id="rId144" Type="http://schemas.openxmlformats.org/officeDocument/2006/relationships/hyperlink" Target="consultantplus://offline/ref=ED6B09FF83578452EB312647A2DD6650ADC5AC4532A01A72848EB108332188BB948FF5741F9A111F3369E26F429C007D4B19E98C3B1F4759A9E00908hCA6H" TargetMode="External"/><Relationship Id="rId330" Type="http://schemas.openxmlformats.org/officeDocument/2006/relationships/hyperlink" Target="consultantplus://offline/ref=ED6B09FF83578452EB312647A2DD6650ADC5AC4530A718748882EC023B7884B99380AA6318D31D1E3369E76441C305685A41E48821014545B5E20Bh0ABH" TargetMode="External"/><Relationship Id="rId90" Type="http://schemas.openxmlformats.org/officeDocument/2006/relationships/hyperlink" Target="consultantplus://offline/ref=ED6B09FF83578452EB312647A2DD6650ADC5AC4532A01A72848EB108332188BB948FF5741F9A111F3369E2664D9C007D4B19E98C3B1F4759A9E00908hCA6H" TargetMode="External"/><Relationship Id="rId165" Type="http://schemas.openxmlformats.org/officeDocument/2006/relationships/hyperlink" Target="consultantplus://offline/ref=ED6B09FF83578452EB312647A2DD6650ADC5AC4532A01B748481B108332188BB948FF5741F9A111F3369E367489C007D4B19E98C3B1F4759A9E00908hCA6H" TargetMode="External"/><Relationship Id="rId186" Type="http://schemas.openxmlformats.org/officeDocument/2006/relationships/hyperlink" Target="consultantplus://offline/ref=ED6B09FF83578452EB312647A2DD6650ADC5AC4530A718748482EC023B7884B99380AA6318D31D1E3369E46741C305685A41E48821014545B5E20Bh0ABH" TargetMode="External"/><Relationship Id="rId351" Type="http://schemas.openxmlformats.org/officeDocument/2006/relationships/hyperlink" Target="consultantplus://offline/ref=ED6B09FF83578452EB31384AB4B1385FA9C6F54D38F043268088B95A6421D4FEC286FE2442DE1E003169E1h6A7H" TargetMode="External"/><Relationship Id="rId211" Type="http://schemas.openxmlformats.org/officeDocument/2006/relationships/hyperlink" Target="consultantplus://offline/ref=ED6B09FF83578452EB312647A2DD6650ADC5AC4532A01A72848EB108332188BB948FF5741F9A111F3369E165439C007D4B19E98C3B1F4759A9E00908hCA6H" TargetMode="External"/><Relationship Id="rId232" Type="http://schemas.openxmlformats.org/officeDocument/2006/relationships/hyperlink" Target="consultantplus://offline/ref=ED6B09FF83578452EB312647A2DD6650ADC5AC4534AF18738B82EC023B7884B99380AA6318D31D1E3369E16741C305685A41E48821014545B5E20Bh0ABH" TargetMode="External"/><Relationship Id="rId253" Type="http://schemas.openxmlformats.org/officeDocument/2006/relationships/hyperlink" Target="consultantplus://offline/ref=ED6B09FF83578452EB312647A2DD6650ADC5AC4534AF18738B82EC023B7884B99380AA6318D31D1E3369E16141C305685A41E48821014545B5E20Bh0ABH" TargetMode="External"/><Relationship Id="rId274" Type="http://schemas.openxmlformats.org/officeDocument/2006/relationships/hyperlink" Target="consultantplus://offline/ref=ED6B09FF83578452EB312647A2DD6650ADC5AC4532A01A72848EB108332188BB948FF5741F9A111F3369E1614D9C007D4B19E98C3B1F4759A9E00908hCA6H" TargetMode="External"/><Relationship Id="rId295" Type="http://schemas.openxmlformats.org/officeDocument/2006/relationships/hyperlink" Target="consultantplus://offline/ref=ED6B09FF83578452EB312647A2DD6650ADC5AC4530A718748582EC023B7884B99380AA6318D31D1E3369EB6041C305685A41E48821014545B5E20Bh0ABH" TargetMode="External"/><Relationship Id="rId309" Type="http://schemas.openxmlformats.org/officeDocument/2006/relationships/hyperlink" Target="consultantplus://offline/ref=ED6B09FF83578452EB312647A2DD6650ADC5AC4530A718748982EC023B7884B99380AA6318D31D1E3369E06441C305685A41E48821014545B5E20Bh0ABH" TargetMode="External"/><Relationship Id="rId27" Type="http://schemas.openxmlformats.org/officeDocument/2006/relationships/hyperlink" Target="consultantplus://offline/ref=ED6B09FF83578452EB312647A2DD6650ADC5AC4532A01A72848EB108332188BB948FF5741F9A111F3369E3674D9C007D4B19E98C3B1F4759A9E00908hCA6H" TargetMode="External"/><Relationship Id="rId48" Type="http://schemas.openxmlformats.org/officeDocument/2006/relationships/hyperlink" Target="consultantplus://offline/ref=ED6B09FF83578452EB312647A2DD6650ADC5AC4532A01A72848EB108332188BB948FF5741F9A111F3369E3644A9C007D4B19E98C3B1F4759A9E00908hCA6H" TargetMode="External"/><Relationship Id="rId69" Type="http://schemas.openxmlformats.org/officeDocument/2006/relationships/hyperlink" Target="consultantplus://offline/ref=ED6B09FF83578452EB31384AB4B1385FA8C9F04035A01424D1DDB75F6C718EEED4CFF3215BDD174A622DB66B4A934A2C0D52E68C3Dh0A0H" TargetMode="External"/><Relationship Id="rId113" Type="http://schemas.openxmlformats.org/officeDocument/2006/relationships/hyperlink" Target="consultantplus://offline/ref=ED6B09FF83578452EB312647A2DD6650ADC5AC4536A71E718A82EC023B7884B99380AA6318D31D1E3369E36041C305685A41E48821014545B5E20Bh0ABH" TargetMode="External"/><Relationship Id="rId134" Type="http://schemas.openxmlformats.org/officeDocument/2006/relationships/hyperlink" Target="consultantplus://offline/ref=ED6B09FF83578452EB312647A2DD6650ADC5AC4532A31B758B81B108332188BB948FF5741F9A111F3369E3634B9C007D4B19E98C3B1F4759A9E00908hCA6H" TargetMode="External"/><Relationship Id="rId320" Type="http://schemas.openxmlformats.org/officeDocument/2006/relationships/hyperlink" Target="consultantplus://offline/ref=ED6B09FF83578452EB31384AB4B1385FA8CBF74134A11424D1DDB75F6C718EEEC6CFAB2D5CDA021E3177E16648h9A6H" TargetMode="External"/><Relationship Id="rId80" Type="http://schemas.openxmlformats.org/officeDocument/2006/relationships/hyperlink" Target="consultantplus://offline/ref=ED6B09FF83578452EB31384AB4B1385FA8CBFA4836A71424D1DDB75F6C718EEEC6CFAB2D5CDA021E3177E16648h9A6H" TargetMode="External"/><Relationship Id="rId155" Type="http://schemas.openxmlformats.org/officeDocument/2006/relationships/hyperlink" Target="consultantplus://offline/ref=ED6B09FF83578452EB312647A2DD6650ADC5AC4537A117748582EC023B7884B99380AA6318D31D1E3369E26641C305685A41E48821014545B5E20Bh0ABH" TargetMode="External"/><Relationship Id="rId176" Type="http://schemas.openxmlformats.org/officeDocument/2006/relationships/hyperlink" Target="consultantplus://offline/ref=ED6B09FF83578452EB312647A2DD6650ADC5AC4532A41F768E8EB108332188BB948FF5741F9A111F3369E3674E9C007D4B19E98C3B1F4759A9E00908hCA6H" TargetMode="External"/><Relationship Id="rId197" Type="http://schemas.openxmlformats.org/officeDocument/2006/relationships/hyperlink" Target="consultantplus://offline/ref=ED6B09FF83578452EB31384AB4B1385FA8CBFA4034A01424D1DDB75F6C718EEEC6CFAB2D5CDA021E3177E16648h9A6H" TargetMode="External"/><Relationship Id="rId341" Type="http://schemas.openxmlformats.org/officeDocument/2006/relationships/hyperlink" Target="consultantplus://offline/ref=ED6B09FF83578452EB312647A2DD6650ADC5AC4530A718748482EC023B7884B99380AA6318D31D1E3369EA6541C305685A41E48821014545B5E20Bh0ABH" TargetMode="External"/><Relationship Id="rId362" Type="http://schemas.openxmlformats.org/officeDocument/2006/relationships/hyperlink" Target="consultantplus://offline/ref=ED6B09FF83578452EB312647A2DD6650ADC5AC4532A41F768E8EB108332188BB948FF5741F9A111F3369E364499C007D4B19E98C3B1F4759A9E00908hCA6H" TargetMode="External"/><Relationship Id="rId201" Type="http://schemas.openxmlformats.org/officeDocument/2006/relationships/hyperlink" Target="consultantplus://offline/ref=ED6B09FF83578452EB31384AB4B1385FA8CBFA4836A71424D1DDB75F6C718EEEC6CFAB2D5CDA021E3177E16648h9A6H" TargetMode="External"/><Relationship Id="rId222" Type="http://schemas.openxmlformats.org/officeDocument/2006/relationships/hyperlink" Target="consultantplus://offline/ref=ED6B09FF83578452EB312647A2DD6650ADC5AC4530A718748982EC023B7884B99380AA6318D31D1E3369E16741C305685A41E48821014545B5E20Bh0ABH" TargetMode="External"/><Relationship Id="rId243" Type="http://schemas.openxmlformats.org/officeDocument/2006/relationships/hyperlink" Target="consultantplus://offline/ref=ED6B09FF83578452EB312647A2DD6650ADC5AC4532A01A72848EB108332188BB948FF5741F9A111F3369E160489C007D4B19E98C3B1F4759A9E00908hCA6H" TargetMode="External"/><Relationship Id="rId264" Type="http://schemas.openxmlformats.org/officeDocument/2006/relationships/hyperlink" Target="consultantplus://offline/ref=ED6B09FF83578452EB312647A2DD6650ADC5AC4532A01A72848EB108332188BB948FF5741F9A111F3369E160439C007D4B19E98C3B1F4759A9E00908hCA6H" TargetMode="External"/><Relationship Id="rId285" Type="http://schemas.openxmlformats.org/officeDocument/2006/relationships/hyperlink" Target="consultantplus://offline/ref=ED6B09FF83578452EB31384AB4B1385FA8CFF64034A71424D1DDB75F6C718EEEC6CFAB2D5CDA021E3177E16648h9A6H" TargetMode="External"/><Relationship Id="rId17" Type="http://schemas.openxmlformats.org/officeDocument/2006/relationships/hyperlink" Target="consultantplus://offline/ref=ED6B09FF83578452EB312647A2DD6650ADC5AC4532A01D758A8CB108332188BB948FF5740D9A4913336DFD664889562C0Dh4ADH" TargetMode="External"/><Relationship Id="rId38" Type="http://schemas.openxmlformats.org/officeDocument/2006/relationships/hyperlink" Target="consultantplus://offline/ref=ED6B09FF83578452EB312647A2DD6650ADC5AC4532A51B7A8C89B108332188BB948FF5741F9A111F3369E366429C007D4B19E98C3B1F4759A9E00908hCA6H" TargetMode="External"/><Relationship Id="rId59" Type="http://schemas.openxmlformats.org/officeDocument/2006/relationships/hyperlink" Target="consultantplus://offline/ref=ED6B09FF83578452EB312647A2DD6650ADC5AC4532A31B758B81B108332188BB948FF5741F9A111F3369E3674E9C007D4B19E98C3B1F4759A9E00908hCA6H" TargetMode="External"/><Relationship Id="rId103" Type="http://schemas.openxmlformats.org/officeDocument/2006/relationships/hyperlink" Target="consultantplus://offline/ref=ED6B09FF83578452EB312647A2DD6650ADC5AC4532A01A72848EB108332188BB948FF5741F9A111F3369E2604F9C007D4B19E98C3B1F4759A9E00908hCA6H" TargetMode="External"/><Relationship Id="rId124" Type="http://schemas.openxmlformats.org/officeDocument/2006/relationships/hyperlink" Target="consultantplus://offline/ref=ED6B09FF83578452EB312647A2DD6650ADC5AC4530A718748F82EC023B7884B99380AA6318D31D1E3369E06641C305685A41E48821014545B5E20Bh0ABH" TargetMode="External"/><Relationship Id="rId310" Type="http://schemas.openxmlformats.org/officeDocument/2006/relationships/hyperlink" Target="consultantplus://offline/ref=ED6B09FF83578452EB312647A2DD6650ADC5AC4535A218728982EC023B7884B99380AA6318D31D1E3369E06441C305685A41E48821014545B5E20Bh0ABH" TargetMode="External"/><Relationship Id="rId70" Type="http://schemas.openxmlformats.org/officeDocument/2006/relationships/hyperlink" Target="consultantplus://offline/ref=ED6B09FF83578452EB312647A2DD6650ADC5AC4532A01A72848EB108332188BB948FF5741F9A111F3369E3644E9C007D4B19E98C3B1F4759A9E00908hCA6H" TargetMode="External"/><Relationship Id="rId91" Type="http://schemas.openxmlformats.org/officeDocument/2006/relationships/hyperlink" Target="consultantplus://offline/ref=ED6B09FF83578452EB312647A2DD6650ADC5AC4532A01A72848EB108332188BB948FF5741F9A111F3369E266429C007D4B19E98C3B1F4759A9E00908hCA6H" TargetMode="External"/><Relationship Id="rId145" Type="http://schemas.openxmlformats.org/officeDocument/2006/relationships/hyperlink" Target="consultantplus://offline/ref=ED6B09FF83578452EB31384AB4B1385FA8CBFA4836A71424D1DDB75F6C718EEED4CFF3215CDF1D183662B7370EC2592C0B52E48E21034759hBA6H" TargetMode="External"/><Relationship Id="rId166" Type="http://schemas.openxmlformats.org/officeDocument/2006/relationships/hyperlink" Target="consultantplus://offline/ref=ED6B09FF83578452EB312647A2DD6650ADC5AC4530A718748882EC023B7884B99380AA6318D31D1E3369E16441C305685A41E48821014545B5E20Bh0ABH" TargetMode="External"/><Relationship Id="rId187" Type="http://schemas.openxmlformats.org/officeDocument/2006/relationships/hyperlink" Target="consultantplus://offline/ref=ED6B09FF83578452EB312647A2DD6650ADC5AC4530A718748F82EC023B7884B99380AA6318D31D1E3369E36E41C305685A41E48821014545B5E20Bh0ABH" TargetMode="External"/><Relationship Id="rId331" Type="http://schemas.openxmlformats.org/officeDocument/2006/relationships/hyperlink" Target="consultantplus://offline/ref=ED6B09FF83578452EB312647A2DD6650ADC5AC4537A61F738482EC023B7884B99380AA6318D31D1E3369E16F41C305685A41E48821014545B5E20Bh0ABH" TargetMode="External"/><Relationship Id="rId352" Type="http://schemas.openxmlformats.org/officeDocument/2006/relationships/hyperlink" Target="consultantplus://offline/ref=ED6B09FF83578452EB312647A2DD6650ADC5AC4532A01A72848EB108332188BB948FF5741F9A111F3369E0644A9C007D4B19E98C3B1F4759A9E00908hCA6H" TargetMode="External"/><Relationship Id="rId1" Type="http://schemas.openxmlformats.org/officeDocument/2006/relationships/customXml" Target="../customXml/item1.xml"/><Relationship Id="rId212" Type="http://schemas.openxmlformats.org/officeDocument/2006/relationships/hyperlink" Target="consultantplus://offline/ref=ED6B09FF83578452EB312647A2DD6650ADC5AC4532A01A72848EB108332188BB948FF5741F9A111F3369E1624A9C007D4B19E98C3B1F4759A9E00908hCA6H" TargetMode="External"/><Relationship Id="rId233" Type="http://schemas.openxmlformats.org/officeDocument/2006/relationships/hyperlink" Target="consultantplus://offline/ref=ED6B09FF83578452EB312647A2DD6650ADC5AC4530A718748F82EC023B7884B99380AA6318D31D1E3369E36E41C305685A41E48821014545B5E20Bh0ABH" TargetMode="External"/><Relationship Id="rId254" Type="http://schemas.openxmlformats.org/officeDocument/2006/relationships/hyperlink" Target="consultantplus://offline/ref=ED6B09FF83578452EB312647A2DD6650ADC5AC4534AF18738B82EC023B7884B99380AA6318D31D1E3369E16141C305685A41E48821014545B5E20Bh0ABH" TargetMode="External"/><Relationship Id="rId28" Type="http://schemas.openxmlformats.org/officeDocument/2006/relationships/hyperlink" Target="consultantplus://offline/ref=ED6B09FF83578452EB312647A2DD6650ADC5AC4532A01A72848EB108332188BB948FF5741F9A111F3369E367429C007D4B19E98C3B1F4759A9E00908hCA6H" TargetMode="External"/><Relationship Id="rId49" Type="http://schemas.openxmlformats.org/officeDocument/2006/relationships/hyperlink" Target="consultantplus://offline/ref=ED6B09FF83578452EB312647A2DD6650ADC5AC453BA31A758A82EC023B7884B99380AA6318D31D1E3369E36141C305685A41E48821014545B5E20Bh0ABH" TargetMode="External"/><Relationship Id="rId114" Type="http://schemas.openxmlformats.org/officeDocument/2006/relationships/hyperlink" Target="consultantplus://offline/ref=ED6B09FF83578452EB312647A2DD6650ADC5AC4532A01A72848EB108332188BB948FF5741F9A111F3369E2614A9C007D4B19E98C3B1F4759A9E00908hCA6H" TargetMode="External"/><Relationship Id="rId275" Type="http://schemas.openxmlformats.org/officeDocument/2006/relationships/hyperlink" Target="consultantplus://offline/ref=ED6B09FF83578452EB312647A2DD6650ADC5AC4530A718748582EC023B7884B99380AA6318D31D1E3369E46341C305685A41E48821014545B5E20Bh0ABH" TargetMode="External"/><Relationship Id="rId296" Type="http://schemas.openxmlformats.org/officeDocument/2006/relationships/hyperlink" Target="consultantplus://offline/ref=ED6B09FF83578452EB312647A2DD6650ADC5AC4535A218728982EC023B7884B99380AA6318D31D1E3369E06641C305685A41E48821014545B5E20Bh0ABH" TargetMode="External"/><Relationship Id="rId300" Type="http://schemas.openxmlformats.org/officeDocument/2006/relationships/hyperlink" Target="consultantplus://offline/ref=ED6B09FF83578452EB312647A2DD6650ADC5AC4530A718748982EC023B7884B99380AA6318D31D1E3369E16041C305685A41E48821014545B5E20Bh0ABH" TargetMode="External"/><Relationship Id="rId60" Type="http://schemas.openxmlformats.org/officeDocument/2006/relationships/hyperlink" Target="consultantplus://offline/ref=ED6B09FF83578452EB31384AB4B1385FA8C9F14A34A01424D1DDB75F6C718EEEC6CFAB2D5CDA021E3177E16648h9A6H" TargetMode="External"/><Relationship Id="rId81" Type="http://schemas.openxmlformats.org/officeDocument/2006/relationships/hyperlink" Target="consultantplus://offline/ref=ED6B09FF83578452EB312647A2DD6650ADC5AC4532A01A72848EB108332188BB948FF5741F9A111F3369E3654F9C007D4B19E98C3B1F4759A9E00908hCA6H" TargetMode="External"/><Relationship Id="rId135" Type="http://schemas.openxmlformats.org/officeDocument/2006/relationships/hyperlink" Target="consultantplus://offline/ref=ED6B09FF83578452EB31384AB4B1385FA8CBFB4835A21424D1DDB75F6C718EEEC6CFAB2D5CDA021E3177E16648h9A6H" TargetMode="External"/><Relationship Id="rId156" Type="http://schemas.openxmlformats.org/officeDocument/2006/relationships/hyperlink" Target="consultantplus://offline/ref=ED6B09FF83578452EB31384AB4B1385FA8CBFA4836A71424D1DDB75F6C718EEEC6CFAB2D5CDA021E3177E16648h9A6H" TargetMode="External"/><Relationship Id="rId177" Type="http://schemas.openxmlformats.org/officeDocument/2006/relationships/hyperlink" Target="consultantplus://offline/ref=ED6B09FF83578452EB312647A2DD6650ADC5AC4536AE177A8982EC023B7884B99380AA6318D31D1E3369E76F41C305685A41E48821014545B5E20Bh0ABH" TargetMode="External"/><Relationship Id="rId198" Type="http://schemas.openxmlformats.org/officeDocument/2006/relationships/hyperlink" Target="consultantplus://offline/ref=ED6B09FF83578452EB31384AB4B1385FA8CBFB4835A21424D1DDB75F6C718EEEC6CFAB2D5CDA021E3177E16648h9A6H" TargetMode="External"/><Relationship Id="rId321" Type="http://schemas.openxmlformats.org/officeDocument/2006/relationships/hyperlink" Target="consultantplus://offline/ref=ED6B09FF83578452EB31384AB4B1385FA8CBF74134A11424D1DDB75F6C718EEEC6CFAB2D5CDA021E3177E16648h9A6H" TargetMode="External"/><Relationship Id="rId342" Type="http://schemas.openxmlformats.org/officeDocument/2006/relationships/hyperlink" Target="consultantplus://offline/ref=ED6B09FF83578452EB312647A2DD6650ADC5AC453AA61D748C82EC023B7884B99380AA6318D31D1E3368E26F41C305685A41E48821014545B5E20Bh0ABH" TargetMode="External"/><Relationship Id="rId363" Type="http://schemas.openxmlformats.org/officeDocument/2006/relationships/hyperlink" Target="consultantplus://offline/ref=ED6B09FF83578452EB312647A2DD6650ADC5AC4535A218728982EC023B7884B99380AA6318D31D1E3369E06241C305685A41E48821014545B5E20Bh0ABH" TargetMode="External"/><Relationship Id="rId202" Type="http://schemas.openxmlformats.org/officeDocument/2006/relationships/hyperlink" Target="consultantplus://offline/ref=ED6B09FF83578452EB312647A2DD6650ADC5AC4532A01A72848EB108332188BB948FF5741F9A111F3369E1654F9C007D4B19E98C3B1F4759A9E00908hCA6H" TargetMode="External"/><Relationship Id="rId223" Type="http://schemas.openxmlformats.org/officeDocument/2006/relationships/hyperlink" Target="consultantplus://offline/ref=ED6B09FF83578452EB312647A2DD6650ADC5AC4537A117748582EC023B7884B99380AA6318D31D1E3369E26E41C305685A41E48821014545B5E20Bh0ABH" TargetMode="External"/><Relationship Id="rId244" Type="http://schemas.openxmlformats.org/officeDocument/2006/relationships/hyperlink" Target="consultantplus://offline/ref=ED6B09FF83578452EB312647A2DD6650ADC5AC4534AF18738B82EC023B7884B99380AA6318D31D1E3369E16341C305685A41E48821014545B5E20Bh0ABH" TargetMode="External"/><Relationship Id="rId18" Type="http://schemas.openxmlformats.org/officeDocument/2006/relationships/hyperlink" Target="consultantplus://offline/ref=ED6B09FF83578452EB312647A2DD6650ADC5AC4530A718748482EC023B7884B99380AA6318D31D1E3369E36141C305685A41E48821014545B5E20Bh0ABH" TargetMode="External"/><Relationship Id="rId39" Type="http://schemas.openxmlformats.org/officeDocument/2006/relationships/hyperlink" Target="consultantplus://offline/ref=ED6B09FF83578452EB312647A2DD6650ADC5AC4532A31B758B81B108332188BB948FF5741F9A111F3369E366429C007D4B19E98C3B1F4759A9E00908hCA6H" TargetMode="External"/><Relationship Id="rId265" Type="http://schemas.openxmlformats.org/officeDocument/2006/relationships/hyperlink" Target="consultantplus://offline/ref=ED6B09FF83578452EB312647A2DD6650ADC5AC453AAF1A748A82EC023B7884B99380AA6318D31D1E3369E16F41C305685A41E48821014545B5E20Bh0ABH" TargetMode="External"/><Relationship Id="rId286" Type="http://schemas.openxmlformats.org/officeDocument/2006/relationships/hyperlink" Target="consultantplus://offline/ref=ED6B09FF83578452EB31384AB4B1385FA8CBFA4836A71424D1DDB75F6C718EEEC6CFAB2D5CDA021E3177E16648h9A6H" TargetMode="External"/><Relationship Id="rId50" Type="http://schemas.openxmlformats.org/officeDocument/2006/relationships/hyperlink" Target="consultantplus://offline/ref=ED6B09FF83578452EB312647A2DD6650ADC5AC4535A218728982EC023B7884B99380AA6318D31D1E3369E36041C305685A41E48821014545B5E20Bh0ABH" TargetMode="External"/><Relationship Id="rId104" Type="http://schemas.openxmlformats.org/officeDocument/2006/relationships/hyperlink" Target="consultantplus://offline/ref=ED6B09FF83578452EB312647A2DD6650ADC5AC4532A01A72848EB108332188BB948FF5741F9A111F3369E2604D9C007D4B19E98C3B1F4759A9E00908hCA6H" TargetMode="External"/><Relationship Id="rId125" Type="http://schemas.openxmlformats.org/officeDocument/2006/relationships/hyperlink" Target="consultantplus://offline/ref=ED6B09FF83578452EB31384AB4B1385FA8CBFA4031AF1424D1DDB75F6C718EEEC6CFAB2D5CDA021E3177E16648h9A6H" TargetMode="External"/><Relationship Id="rId146" Type="http://schemas.openxmlformats.org/officeDocument/2006/relationships/hyperlink" Target="consultantplus://offline/ref=ED6B09FF83578452EB312647A2DD6650ADC5AC4537A518708882EC023B7884B99380AA6318D31D1E3369E36F41C305685A41E48821014545B5E20Bh0ABH" TargetMode="External"/><Relationship Id="rId167" Type="http://schemas.openxmlformats.org/officeDocument/2006/relationships/hyperlink" Target="consultantplus://offline/ref=ED6B09FF83578452EB31384AB4B1385FA8CBFA4031AF1424D1DDB75F6C718EEEC6CFAB2D5CDA021E3177E16648h9A6H" TargetMode="External"/><Relationship Id="rId188" Type="http://schemas.openxmlformats.org/officeDocument/2006/relationships/hyperlink" Target="consultantplus://offline/ref=ED6B09FF83578452EB312647A2DD6650ADC5AC4532A01A72848EB108332188BB948FF5741F9A111F3369E167429C007D4B19E98C3B1F4759A9E00908hCA6H" TargetMode="External"/><Relationship Id="rId311" Type="http://schemas.openxmlformats.org/officeDocument/2006/relationships/hyperlink" Target="consultantplus://offline/ref=ED6B09FF83578452EB312647A2DD6650ADC5AC4534A61A7B8982EC023B7884B99380AA6318D31D1E3369E16741C305685A41E48821014545B5E20Bh0ABH" TargetMode="External"/><Relationship Id="rId332" Type="http://schemas.openxmlformats.org/officeDocument/2006/relationships/hyperlink" Target="consultantplus://offline/ref=ED6B09FF83578452EB312647A2DD6650ADC5AC4532A01A72848EB108332188BB948FF5741F9A111F3369E066439C007D4B19E98C3B1F4759A9E00908hCA6H" TargetMode="External"/><Relationship Id="rId353" Type="http://schemas.openxmlformats.org/officeDocument/2006/relationships/hyperlink" Target="consultantplus://offline/ref=ED6B09FF83578452EB312647A2DD6650ADC5AC4530A718748F82EC023B7884B99380AA6318D31D1E3369E36E41C305685A41E48821014545B5E20Bh0ABH" TargetMode="External"/><Relationship Id="rId71" Type="http://schemas.openxmlformats.org/officeDocument/2006/relationships/hyperlink" Target="consultantplus://offline/ref=ED6B09FF83578452EB31384AB4B1385FA8C9F04130AE1424D1DDB75F6C718EEEC6CFAB2D5CDA021E3177E16648h9A6H" TargetMode="External"/><Relationship Id="rId92" Type="http://schemas.openxmlformats.org/officeDocument/2006/relationships/hyperlink" Target="consultantplus://offline/ref=ED6B09FF83578452EB312647A2DD6650ADC5AC4532A01A72848EB108332188BB948FF5741F9A111F3369E2674B9C007D4B19E98C3B1F4759A9E00908hCA6H" TargetMode="External"/><Relationship Id="rId213" Type="http://schemas.openxmlformats.org/officeDocument/2006/relationships/hyperlink" Target="consultantplus://offline/ref=ED6B09FF83578452EB312647A2DD6650ADC5AC4532A01A72848EB108332188BB948FF5741F9A111F3369E1624B9C007D4B19E98C3B1F4759A9E00908hCA6H" TargetMode="External"/><Relationship Id="rId234" Type="http://schemas.openxmlformats.org/officeDocument/2006/relationships/hyperlink" Target="consultantplus://offline/ref=ED6B09FF83578452EB312647A2DD6650ADC5AC4530A718748882EC023B7884B99380AA6318D31D1E3369E16041C305685A41E48821014545B5E20Bh0ABH" TargetMode="External"/><Relationship Id="rId2" Type="http://schemas.openxmlformats.org/officeDocument/2006/relationships/styles" Target="styles.xml"/><Relationship Id="rId29" Type="http://schemas.openxmlformats.org/officeDocument/2006/relationships/hyperlink" Target="consultantplus://offline/ref=ED6B09FF83578452EB312647A2DD6650ADC5AC4534AF18738B82EC023B7884B99380AA6318D31D1E3369E26641C305685A41E48821014545B5E20Bh0ABH" TargetMode="External"/><Relationship Id="rId255" Type="http://schemas.openxmlformats.org/officeDocument/2006/relationships/hyperlink" Target="consultantplus://offline/ref=ED6B09FF83578452EB31384AB4B1385FA9C6F54D38F043268088B95A6421D4FEC286FE2442DE1E003169E1h6A7H" TargetMode="External"/><Relationship Id="rId276" Type="http://schemas.openxmlformats.org/officeDocument/2006/relationships/hyperlink" Target="consultantplus://offline/ref=ED6B09FF83578452EB312647A2DD6650ADC5AC453AAF1A748A82EC023B7884B99380AA6318D31D1E3369E06041C305685A41E48821014545B5E20Bh0ABH" TargetMode="External"/><Relationship Id="rId297" Type="http://schemas.openxmlformats.org/officeDocument/2006/relationships/hyperlink" Target="consultantplus://offline/ref=ED6B09FF83578452EB312647A2DD6650ADC5AC4532A01A72848EB108332188BB948FF5741F9A111F3369E16E429C007D4B19E98C3B1F4759A9E00908hCA6H" TargetMode="External"/><Relationship Id="rId40" Type="http://schemas.openxmlformats.org/officeDocument/2006/relationships/hyperlink" Target="consultantplus://offline/ref=ED6B09FF83578452EB31384AB4B1385FA8CBFB4935AE1424D1DDB75F6C718EEED4CFF3215CDE1D193B62B7370EC2592C0B52E48E21034759hBA6H" TargetMode="External"/><Relationship Id="rId115" Type="http://schemas.openxmlformats.org/officeDocument/2006/relationships/hyperlink" Target="consultantplus://offline/ref=ED6B09FF83578452EB312647A2DD6650ADC5AC4532A01A72848EB108332188BB948FF5741F9A111F3369E261489C007D4B19E98C3B1F4759A9E00908hCA6H" TargetMode="External"/><Relationship Id="rId136" Type="http://schemas.openxmlformats.org/officeDocument/2006/relationships/hyperlink" Target="consultantplus://offline/ref=ED6B09FF83578452EB312647A2DD6650ADC5AC4534AF18738B82EC023B7884B99380AA6318D31D1E3369E26E41C305685A41E48821014545B5E20Bh0ABH" TargetMode="External"/><Relationship Id="rId157" Type="http://schemas.openxmlformats.org/officeDocument/2006/relationships/hyperlink" Target="consultantplus://offline/ref=ED6B09FF83578452EB312647A2DD6650ADC5AC4532A71E71858EB108332188BB948FF5741F9A111F3369E366429C007D4B19E98C3B1F4759A9E00908hCA6H" TargetMode="External"/><Relationship Id="rId178" Type="http://schemas.openxmlformats.org/officeDocument/2006/relationships/hyperlink" Target="consultantplus://offline/ref=ED6B09FF83578452EB312647A2DD6650ADC5AC4530A718748F82EC023B7884B99380AA6318D31D1E3369E06241C305685A41E48821014545B5E20Bh0ABH" TargetMode="External"/><Relationship Id="rId301" Type="http://schemas.openxmlformats.org/officeDocument/2006/relationships/hyperlink" Target="consultantplus://offline/ref=ED6B09FF83578452EB312647A2DD6650ADC5AC4532A01E778989B108332188BB948FF5741F9A111F3369E2654C9C007D4B19E98C3B1F4759A9E00908hCA6H" TargetMode="External"/><Relationship Id="rId322" Type="http://schemas.openxmlformats.org/officeDocument/2006/relationships/hyperlink" Target="consultantplus://offline/ref=ED6B09FF83578452EB312647A2DD6650ADC5AC4532A01A72848EB108332188BB948FF5741F9A111F3369E066429C007D4B19E98C3B1F4759A9E00908hCA6H" TargetMode="External"/><Relationship Id="rId343" Type="http://schemas.openxmlformats.org/officeDocument/2006/relationships/hyperlink" Target="consultantplus://offline/ref=ED6B09FF83578452EB312647A2DD6650ADC5AC4532A01D7A8D8AB108332188BB948FF5741F9A111F3369E3614A9C007D4B19E98C3B1F4759A9E00908hCA6H" TargetMode="External"/><Relationship Id="rId364" Type="http://schemas.openxmlformats.org/officeDocument/2006/relationships/hyperlink" Target="consultantplus://offline/ref=ED6B09FF83578452EB312647A2DD6650ADC5AC4535A218728982EC023B7884B99380AA6318D31D1E3369E06341C305685A41E48821014545B5E20Bh0ABH" TargetMode="External"/><Relationship Id="rId61" Type="http://schemas.openxmlformats.org/officeDocument/2006/relationships/hyperlink" Target="consultantplus://offline/ref=ED6B09FF83578452EB31384AB4B1385FA8C9F14A34A01424D1DDB75F6C718EEEC6CFAB2D5CDA021E3177E16648h9A6H" TargetMode="External"/><Relationship Id="rId82" Type="http://schemas.openxmlformats.org/officeDocument/2006/relationships/hyperlink" Target="consultantplus://offline/ref=ED6B09FF83578452EB312647A2DD6650ADC5AC4532A01A72848EB108332188BB948FF5741F9A111F3369E3634C9C007D4B19E98C3B1F4759A9E00908hCA6H" TargetMode="External"/><Relationship Id="rId199" Type="http://schemas.openxmlformats.org/officeDocument/2006/relationships/hyperlink" Target="consultantplus://offline/ref=ED6B09FF83578452EB312647A2DD6650ADC5AC4532A41F768E8EB108332188BB948FF5741F9A111F3369E3674D9C007D4B19E98C3B1F4759A9E00908hCA6H" TargetMode="External"/><Relationship Id="rId203" Type="http://schemas.openxmlformats.org/officeDocument/2006/relationships/hyperlink" Target="consultantplus://offline/ref=ED6B09FF83578452EB312647A2DD6650ADC5AC4530A718748882EC023B7884B99380AA6318D31D1E3369E16241C305685A41E48821014545B5E20Bh0ABH" TargetMode="External"/><Relationship Id="rId19" Type="http://schemas.openxmlformats.org/officeDocument/2006/relationships/hyperlink" Target="consultantplus://offline/ref=ED6B09FF83578452EB312647A2DD6650ADC5AC4536AE177A8982EC023B7884B99380AA6318D31D1E3369E36141C305685A41E48821014545B5E20Bh0ABH" TargetMode="External"/><Relationship Id="rId224" Type="http://schemas.openxmlformats.org/officeDocument/2006/relationships/hyperlink" Target="consultantplus://offline/ref=ED6B09FF83578452EB312647A2DD6650ADC5AC4537A61F738482EC023B7884B99380AA6318D31D1E3369E26641C305685A41E48821014545B5E20Bh0ABH" TargetMode="External"/><Relationship Id="rId245" Type="http://schemas.openxmlformats.org/officeDocument/2006/relationships/hyperlink" Target="consultantplus://offline/ref=ED6B09FF83578452EB312647A2DD6650ADC5AC4537A61F738482EC023B7884B99380AA6318D31D1E3369E26241C305685A41E48821014545B5E20Bh0ABH" TargetMode="External"/><Relationship Id="rId266" Type="http://schemas.openxmlformats.org/officeDocument/2006/relationships/hyperlink" Target="consultantplus://offline/ref=ED6B09FF83578452EB312647A2DD6650ADC5AC4532A01A72848EB108332188BB948FF5741F9A111F3369E1614B9C007D4B19E98C3B1F4759A9E00908hCA6H" TargetMode="External"/><Relationship Id="rId287" Type="http://schemas.openxmlformats.org/officeDocument/2006/relationships/hyperlink" Target="consultantplus://offline/ref=ED6B09FF83578452EB31384AB4B1385FA8CBF74134A11424D1DDB75F6C718EEEC6CFAB2D5CDA021E3177E16648h9A6H" TargetMode="External"/><Relationship Id="rId30" Type="http://schemas.openxmlformats.org/officeDocument/2006/relationships/hyperlink" Target="consultantplus://offline/ref=ED6B09FF83578452EB312647A2DD6650ADC5AC4532A41F768E8EB108332188BB948FF5741F9A111F3369E3664D9C007D4B19E98C3B1F4759A9E00908hCA6H" TargetMode="External"/><Relationship Id="rId105" Type="http://schemas.openxmlformats.org/officeDocument/2006/relationships/hyperlink" Target="consultantplus://offline/ref=ED6B09FF83578452EB312647A2DD6650ADC5AC4530A718748482EC023B7884B99380AA6318D31D1E3369E76341C305685A41E48821014545B5E20Bh0ABH" TargetMode="External"/><Relationship Id="rId126" Type="http://schemas.openxmlformats.org/officeDocument/2006/relationships/hyperlink" Target="consultantplus://offline/ref=ED6B09FF83578452EB31384AB4B1385FA8CBFA4034A01424D1DDB75F6C718EEEC6CFAB2D5CDA021E3177E16648h9A6H" TargetMode="External"/><Relationship Id="rId147" Type="http://schemas.openxmlformats.org/officeDocument/2006/relationships/hyperlink" Target="consultantplus://offline/ref=ED6B09FF83578452EB312647A2DD6650ADC5AC4532A01A72848EB108332188BB948FF5741F9A111F3369E1664A9C007D4B19E98C3B1F4759A9E00908hCA6H" TargetMode="External"/><Relationship Id="rId168" Type="http://schemas.openxmlformats.org/officeDocument/2006/relationships/hyperlink" Target="consultantplus://offline/ref=ED6B09FF83578452EB312647A2DD6650ADC5AC4535A218728982EC023B7884B99380AA6318D31D1E3369E26E41C305685A41E48821014545B5E20Bh0ABH" TargetMode="External"/><Relationship Id="rId312" Type="http://schemas.openxmlformats.org/officeDocument/2006/relationships/hyperlink" Target="consultantplus://offline/ref=ED6B09FF83578452EB312647A2DD6650ADC5AC4532A01A72848EB108332188BB948FF5741F9A111F3369E16F4F9C007D4B19E98C3B1F4759A9E00908hCA6H" TargetMode="External"/><Relationship Id="rId333" Type="http://schemas.openxmlformats.org/officeDocument/2006/relationships/hyperlink" Target="consultantplus://offline/ref=ED6B09FF83578452EB31384AB4B1385FA8CBF74134A11424D1DDB75F6C718EEEC6CFAB2D5CDA021E3177E16648h9A6H" TargetMode="External"/><Relationship Id="rId354" Type="http://schemas.openxmlformats.org/officeDocument/2006/relationships/hyperlink" Target="consultantplus://offline/ref=ED6B09FF83578452EB312647A2DD6650ADC5AC4532A01A72848EB108332188BB948FF5741F9A111F3369E0644B9C007D4B19E98C3B1F4759A9E00908hCA6H" TargetMode="External"/><Relationship Id="rId51" Type="http://schemas.openxmlformats.org/officeDocument/2006/relationships/hyperlink" Target="consultantplus://offline/ref=ED6B09FF83578452EB312647A2DD6650ADC5AC453BA31A758A82EC023B7884B99380AA6318D31D1E3369E36E41C305685A41E48821014545B5E20Bh0ABH" TargetMode="External"/><Relationship Id="rId72" Type="http://schemas.openxmlformats.org/officeDocument/2006/relationships/hyperlink" Target="consultantplus://offline/ref=ED6B09FF83578452EB312647A2DD6650ADC5AC4532A01A72848EB108332188BB948FF5741F9A111F3369E3644C9C007D4B19E98C3B1F4759A9E00908hCA6H" TargetMode="External"/><Relationship Id="rId93" Type="http://schemas.openxmlformats.org/officeDocument/2006/relationships/hyperlink" Target="consultantplus://offline/ref=ED6B09FF83578452EB31384AB4B1385FA9C6F54D38F043268088B95A6421D4FEC286FE2442DE1E003169E1h6A7H" TargetMode="External"/><Relationship Id="rId189" Type="http://schemas.openxmlformats.org/officeDocument/2006/relationships/hyperlink" Target="consultantplus://offline/ref=ED6B09FF83578452EB312647A2DD6650ADC5AC4532A01A72848EB108332188BB948FF5741F9A111F3369E1644A9C007D4B19E98C3B1F4759A9E00908hCA6H" TargetMode="External"/><Relationship Id="rId3" Type="http://schemas.microsoft.com/office/2007/relationships/stylesWithEffects" Target="stylesWithEffects.xml"/><Relationship Id="rId214" Type="http://schemas.openxmlformats.org/officeDocument/2006/relationships/hyperlink" Target="consultantplus://offline/ref=ED6B09FF83578452EB312647A2DD6650ADC5AC4532A01A72848EB108332188BB948FF5741F9A111F3369E162489C007D4B19E98C3B1F4759A9E00908hCA6H" TargetMode="External"/><Relationship Id="rId235" Type="http://schemas.openxmlformats.org/officeDocument/2006/relationships/hyperlink" Target="consultantplus://offline/ref=ED6B09FF83578452EB312647A2DD6650ADC5AC4534AF18738B82EC023B7884B99380AA6318D31D1E3369E16541C305685A41E48821014545B5E20Bh0ABH" TargetMode="External"/><Relationship Id="rId256" Type="http://schemas.openxmlformats.org/officeDocument/2006/relationships/hyperlink" Target="consultantplus://offline/ref=ED6B09FF83578452EB312647A2DD6650ADC5AC4532A01A72848EB108332188BB948FF5741F9A111F3369E1604C9C007D4B19E98C3B1F4759A9E00908hCA6H" TargetMode="External"/><Relationship Id="rId277" Type="http://schemas.openxmlformats.org/officeDocument/2006/relationships/hyperlink" Target="consultantplus://offline/ref=ED6B09FF83578452EB312647A2DD6650ADC5AC4532A01A72848EB108332188BB948FF5741F9A111F3369E161429C007D4B19E98C3B1F4759A9E00908hCA6H" TargetMode="External"/><Relationship Id="rId298" Type="http://schemas.openxmlformats.org/officeDocument/2006/relationships/hyperlink" Target="consultantplus://offline/ref=ED6B09FF83578452EB312647A2DD6650ADC5AC4534A61A7B8982EC023B7884B99380AA6318D31D1E3369E26E41C305685A41E48821014545B5E20Bh0ABH" TargetMode="External"/><Relationship Id="rId116" Type="http://schemas.openxmlformats.org/officeDocument/2006/relationships/hyperlink" Target="consultantplus://offline/ref=ED6B09FF83578452EB312647A2DD6650ADC5AC4532A01A72848EB108332188BB948FF5741F9A111F3369E2614E9C007D4B19E98C3B1F4759A9E00908hCA6H" TargetMode="External"/><Relationship Id="rId137" Type="http://schemas.openxmlformats.org/officeDocument/2006/relationships/hyperlink" Target="consultantplus://offline/ref=ED6B09FF83578452EB312647A2DD6650ADC5AC4532A01A72848EB108332188BB948FF5741F9A111F3369E26F4A9C007D4B19E98C3B1F4759A9E00908hCA6H" TargetMode="External"/><Relationship Id="rId158" Type="http://schemas.openxmlformats.org/officeDocument/2006/relationships/hyperlink" Target="consultantplus://offline/ref=ED6B09FF83578452EB312647A2DD6650ADC5AC4532A71E71858EB108332188BB948FF5741F9A111F3369E3674A9C007D4B19E98C3B1F4759A9E00908hCA6H" TargetMode="External"/><Relationship Id="rId302" Type="http://schemas.openxmlformats.org/officeDocument/2006/relationships/hyperlink" Target="consultantplus://offline/ref=ED6B09FF83578452EB312647A2DD6650ADC5AC4532A01A72848EB108332188BB948FF5741F9A111F3369E16F4A9C007D4B19E98C3B1F4759A9E00908hCA6H" TargetMode="External"/><Relationship Id="rId323" Type="http://schemas.openxmlformats.org/officeDocument/2006/relationships/hyperlink" Target="consultantplus://offline/ref=ED6B09FF83578452EB312647A2DD6650ADC5AC453AAF1A748A82EC023B7884B99380AA6318D31D1E3369E06141C305685A41E48821014545B5E20Bh0ABH" TargetMode="External"/><Relationship Id="rId344" Type="http://schemas.openxmlformats.org/officeDocument/2006/relationships/hyperlink" Target="consultantplus://offline/ref=ED6B09FF83578452EB31384AB4B1385FA8CBF74134A11424D1DDB75F6C718EEEC6CFAB2D5CDA021E3177E16648h9A6H" TargetMode="External"/><Relationship Id="rId20" Type="http://schemas.openxmlformats.org/officeDocument/2006/relationships/hyperlink" Target="consultantplus://offline/ref=ED6B09FF83578452EB312647A2DD6650ADC5AC453AA61D748C82EC023B7884B99380AA6318D31D1E3369E36141C305685A41E48821014545B5E20Bh0ABH" TargetMode="External"/><Relationship Id="rId41" Type="http://schemas.openxmlformats.org/officeDocument/2006/relationships/hyperlink" Target="consultantplus://offline/ref=ED6B09FF83578452EB312647A2DD6650ADC5AC4534AF18738B82EC023B7884B99380AA6318D31D1E3369E26441C305685A41E48821014545B5E20Bh0ABH" TargetMode="External"/><Relationship Id="rId62" Type="http://schemas.openxmlformats.org/officeDocument/2006/relationships/hyperlink" Target="consultantplus://offline/ref=ED6B09FF83578452EB31384AB4B1385FA8C9F14A34A01424D1DDB75F6C718EEEC6CFAB2D5CDA021E3177E16648h9A6H" TargetMode="External"/><Relationship Id="rId83" Type="http://schemas.openxmlformats.org/officeDocument/2006/relationships/hyperlink" Target="consultantplus://offline/ref=ED6B09FF83578452EB312647A2DD6650ADC5AC4532A01A72848EB108332188BB948FF5741F9A111F3369E363439C007D4B19E98C3B1F4759A9E00908hCA6H" TargetMode="External"/><Relationship Id="rId179" Type="http://schemas.openxmlformats.org/officeDocument/2006/relationships/hyperlink" Target="consultantplus://offline/ref=ED6B09FF83578452EB312647A2DD6650ADC5AC4536A71E718A82EC023B7884B99380AA6318D31D1E3369E36F41C305685A41E48821014545B5E20Bh0ABH" TargetMode="External"/><Relationship Id="rId365" Type="http://schemas.openxmlformats.org/officeDocument/2006/relationships/hyperlink" Target="consultantplus://offline/ref=ED6B09FF83578452EB312647A2DD6650ADC5AC4530A718748F82EC023B7884B99380AA6318D31D1E3369EA6E41C305685A41E48821014545B5E20Bh0ABH" TargetMode="External"/><Relationship Id="rId190" Type="http://schemas.openxmlformats.org/officeDocument/2006/relationships/hyperlink" Target="consultantplus://offline/ref=ED6B09FF83578452EB312647A2DD6650ADC5AC4530A718748F82EC023B7884B99380AA6318D31D1E3369E36E41C305685A41E48821014545B5E20Bh0ABH" TargetMode="External"/><Relationship Id="rId204" Type="http://schemas.openxmlformats.org/officeDocument/2006/relationships/hyperlink" Target="consultantplus://offline/ref=ED6B09FF83578452EB312647A2DD6650ADC5AC4532A31B758B81B108332188BB948FF5741F9A111F3369E360429C007D4B19E98C3B1F4759A9E00908hCA6H" TargetMode="External"/><Relationship Id="rId225" Type="http://schemas.openxmlformats.org/officeDocument/2006/relationships/hyperlink" Target="consultantplus://offline/ref=ED6B09FF83578452EB312647A2DD6650ADC5AC4532A01A72848EB108332188BB948FF5741F9A111F3369E163429C007D4B19E98C3B1F4759A9E00908hCA6H" TargetMode="External"/><Relationship Id="rId246" Type="http://schemas.openxmlformats.org/officeDocument/2006/relationships/hyperlink" Target="consultantplus://offline/ref=ED6B09FF83578452EB312647A2DD6650ADC5AC4534AF18738B82EC023B7884B99380AA6318D31D1E3369E16241C305685A41E48821014545B5E20Bh0ABH" TargetMode="External"/><Relationship Id="rId267" Type="http://schemas.openxmlformats.org/officeDocument/2006/relationships/hyperlink" Target="consultantplus://offline/ref=ED6B09FF83578452EB312647A2DD6650ADC5AC453AA61D748C82EC023B7884B99380AA6318D31D1E3369E46341C305685A41E48821014545B5E20Bh0ABH" TargetMode="External"/><Relationship Id="rId288" Type="http://schemas.openxmlformats.org/officeDocument/2006/relationships/hyperlink" Target="consultantplus://offline/ref=ED6B09FF83578452EB312647A2DD6650ADC5AC4535A218728982EC023B7884B99380AA6318D31D1E3369E16F41C305685A41E48821014545B5E20Bh0ABH" TargetMode="External"/><Relationship Id="rId106" Type="http://schemas.openxmlformats.org/officeDocument/2006/relationships/hyperlink" Target="consultantplus://offline/ref=ED6B09FF83578452EB312647A2DD6650ADC5AC4534AF18738B82EC023B7884B99380AA6318D31D1E3369E26241C305685A41E48821014545B5E20Bh0ABH" TargetMode="External"/><Relationship Id="rId127" Type="http://schemas.openxmlformats.org/officeDocument/2006/relationships/hyperlink" Target="consultantplus://offline/ref=ED6B09FF83578452EB31384AB4B1385FA8CBFB4835A21424D1DDB75F6C718EEEC6CFAB2D5CDA021E3177E16648h9A6H" TargetMode="External"/><Relationship Id="rId313" Type="http://schemas.openxmlformats.org/officeDocument/2006/relationships/hyperlink" Target="consultantplus://offline/ref=ED6B09FF83578452EB31384AB4B1385FA9C6F54D38F043268088B95A6421D4FEC286FE2442DE1E003169E1h6A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3E8D-D762-4B88-B1C6-C9515821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31317</Words>
  <Characters>17851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LA</dc:creator>
  <cp:lastModifiedBy>ShilovaLA</cp:lastModifiedBy>
  <cp:revision>19</cp:revision>
  <cp:lastPrinted>2021-02-04T07:38:00Z</cp:lastPrinted>
  <dcterms:created xsi:type="dcterms:W3CDTF">2021-07-21T05:54:00Z</dcterms:created>
  <dcterms:modified xsi:type="dcterms:W3CDTF">2021-12-30T09:56:00Z</dcterms:modified>
</cp:coreProperties>
</file>